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534235" w:rsidTr="00212237">
        <w:tc>
          <w:tcPr>
            <w:tcW w:w="3189" w:type="dxa"/>
            <w:gridSpan w:val="3"/>
          </w:tcPr>
          <w:p w:rsidR="00534235" w:rsidRDefault="00534235" w:rsidP="00212237">
            <w:pPr>
              <w:jc w:val="center"/>
              <w:rPr>
                <w:sz w:val="24"/>
              </w:rPr>
            </w:pPr>
          </w:p>
          <w:p w:rsidR="00534235" w:rsidRDefault="00534235" w:rsidP="00212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Подзь» </w:t>
            </w:r>
            <w:proofErr w:type="spellStart"/>
            <w:r>
              <w:rPr>
                <w:sz w:val="24"/>
              </w:rPr>
              <w:t>сикт</w:t>
            </w:r>
            <w:proofErr w:type="spellEnd"/>
          </w:p>
          <w:p w:rsidR="00534235" w:rsidRDefault="00534235" w:rsidP="0021223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мöдчöминса</w:t>
            </w:r>
            <w:proofErr w:type="spellEnd"/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öвет</w:t>
            </w:r>
            <w:proofErr w:type="spellEnd"/>
          </w:p>
        </w:tc>
        <w:tc>
          <w:tcPr>
            <w:tcW w:w="2551" w:type="dxa"/>
          </w:tcPr>
          <w:p w:rsidR="00534235" w:rsidRDefault="00534235" w:rsidP="00212237">
            <w:pPr>
              <w:jc w:val="center"/>
            </w:pPr>
          </w:p>
          <w:p w:rsidR="00534235" w:rsidRDefault="00534235" w:rsidP="002122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0BED8" wp14:editId="1146571D">
                  <wp:extent cx="812800" cy="899795"/>
                  <wp:effectExtent l="0" t="0" r="635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235" w:rsidRDefault="00534235" w:rsidP="00212237">
            <w:pPr>
              <w:jc w:val="center"/>
            </w:pPr>
          </w:p>
        </w:tc>
        <w:tc>
          <w:tcPr>
            <w:tcW w:w="3828" w:type="dxa"/>
            <w:gridSpan w:val="2"/>
          </w:tcPr>
          <w:p w:rsidR="00534235" w:rsidRDefault="00534235" w:rsidP="00212237">
            <w:pPr>
              <w:jc w:val="center"/>
              <w:rPr>
                <w:sz w:val="24"/>
              </w:rPr>
            </w:pPr>
          </w:p>
          <w:p w:rsidR="00534235" w:rsidRDefault="00534235" w:rsidP="00212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534235" w:rsidRDefault="00534235" w:rsidP="00212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534235" w:rsidRDefault="00534235" w:rsidP="002122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</w:tc>
      </w:tr>
      <w:tr w:rsidR="00534235" w:rsidTr="00212237">
        <w:trPr>
          <w:trHeight w:val="452"/>
        </w:trPr>
        <w:tc>
          <w:tcPr>
            <w:tcW w:w="3189" w:type="dxa"/>
            <w:gridSpan w:val="3"/>
          </w:tcPr>
          <w:p w:rsidR="00534235" w:rsidRDefault="00534235" w:rsidP="00212237">
            <w:pPr>
              <w:jc w:val="center"/>
            </w:pPr>
          </w:p>
        </w:tc>
        <w:tc>
          <w:tcPr>
            <w:tcW w:w="2551" w:type="dxa"/>
          </w:tcPr>
          <w:p w:rsidR="00534235" w:rsidRDefault="00534235" w:rsidP="0021223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4235" w:rsidRDefault="00534235" w:rsidP="0021223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534235" w:rsidRPr="004811CA" w:rsidRDefault="00534235" w:rsidP="00212237">
            <w:pPr>
              <w:spacing w:after="200" w:line="276" w:lineRule="auto"/>
              <w:ind w:right="-212"/>
              <w:jc w:val="center"/>
              <w:rPr>
                <w:b/>
                <w:sz w:val="28"/>
                <w:szCs w:val="28"/>
              </w:rPr>
            </w:pPr>
            <w:r w:rsidRPr="004811CA">
              <w:rPr>
                <w:b/>
                <w:sz w:val="28"/>
                <w:szCs w:val="28"/>
              </w:rPr>
              <w:t>КЫВКОРТОД</w:t>
            </w:r>
          </w:p>
          <w:p w:rsidR="00534235" w:rsidRPr="00E44637" w:rsidRDefault="00534235" w:rsidP="0021223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34235" w:rsidRDefault="00534235" w:rsidP="002122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534235" w:rsidRDefault="00534235" w:rsidP="00212237">
            <w:pPr>
              <w:jc w:val="center"/>
            </w:pPr>
          </w:p>
        </w:tc>
      </w:tr>
      <w:tr w:rsidR="00534235" w:rsidTr="00212237">
        <w:tc>
          <w:tcPr>
            <w:tcW w:w="496" w:type="dxa"/>
          </w:tcPr>
          <w:p w:rsidR="00534235" w:rsidRDefault="00534235" w:rsidP="002122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34235" w:rsidRDefault="00534235" w:rsidP="0021223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 xml:space="preserve"> мая</w:t>
            </w:r>
          </w:p>
        </w:tc>
        <w:tc>
          <w:tcPr>
            <w:tcW w:w="992" w:type="dxa"/>
          </w:tcPr>
          <w:p w:rsidR="00534235" w:rsidRDefault="00534235" w:rsidP="002122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г.</w:t>
            </w:r>
          </w:p>
        </w:tc>
        <w:tc>
          <w:tcPr>
            <w:tcW w:w="4351" w:type="dxa"/>
            <w:gridSpan w:val="2"/>
          </w:tcPr>
          <w:p w:rsidR="00534235" w:rsidRDefault="00534235" w:rsidP="0021223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534235" w:rsidRPr="00C22FF2" w:rsidRDefault="00534235" w:rsidP="0021223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-41/119</w:t>
            </w:r>
          </w:p>
        </w:tc>
      </w:tr>
      <w:tr w:rsidR="00534235" w:rsidTr="00212237">
        <w:tc>
          <w:tcPr>
            <w:tcW w:w="3189" w:type="dxa"/>
            <w:gridSpan w:val="3"/>
          </w:tcPr>
          <w:p w:rsidR="00534235" w:rsidRDefault="00534235" w:rsidP="00212237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Подз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534235" w:rsidRDefault="00534235" w:rsidP="00212237">
            <w:pPr>
              <w:jc w:val="right"/>
              <w:rPr>
                <w:sz w:val="28"/>
              </w:rPr>
            </w:pPr>
          </w:p>
        </w:tc>
      </w:tr>
    </w:tbl>
    <w:p w:rsidR="00534235" w:rsidRDefault="00534235" w:rsidP="00534235">
      <w:pPr>
        <w:spacing w:after="200" w:line="276" w:lineRule="auto"/>
        <w:jc w:val="center"/>
        <w:rPr>
          <w:szCs w:val="28"/>
        </w:rPr>
      </w:pP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  <w:r w:rsidRPr="004811CA">
        <w:rPr>
          <w:b/>
          <w:sz w:val="24"/>
          <w:szCs w:val="24"/>
        </w:rPr>
        <w:t>О принятии Устава сельского поселения «Подзь» муниципального района</w:t>
      </w: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  <w:r w:rsidRPr="004811CA">
        <w:rPr>
          <w:b/>
          <w:sz w:val="24"/>
          <w:szCs w:val="24"/>
        </w:rPr>
        <w:t>«Койгородский» Республики Коми</w:t>
      </w: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</w:p>
    <w:p w:rsidR="00534235" w:rsidRDefault="00534235" w:rsidP="00534235">
      <w:pPr>
        <w:jc w:val="both"/>
        <w:rPr>
          <w:sz w:val="24"/>
          <w:szCs w:val="24"/>
        </w:rPr>
      </w:pPr>
      <w:r w:rsidRPr="004811CA">
        <w:rPr>
          <w:b/>
          <w:sz w:val="24"/>
          <w:szCs w:val="24"/>
        </w:rPr>
        <w:tab/>
      </w:r>
      <w:r w:rsidRPr="004811CA">
        <w:rPr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</w:p>
    <w:p w:rsidR="00534235" w:rsidRDefault="00534235" w:rsidP="00534235">
      <w:pPr>
        <w:jc w:val="both"/>
        <w:rPr>
          <w:sz w:val="24"/>
          <w:szCs w:val="24"/>
        </w:rPr>
      </w:pP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  <w:r w:rsidRPr="004811CA">
        <w:rPr>
          <w:b/>
          <w:sz w:val="24"/>
          <w:szCs w:val="24"/>
        </w:rPr>
        <w:t>Совет сельского поселения «Подзь» РЕШИЛ:</w:t>
      </w: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</w:p>
    <w:p w:rsidR="00534235" w:rsidRPr="004811CA" w:rsidRDefault="00534235" w:rsidP="00534235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11CA">
        <w:rPr>
          <w:rFonts w:ascii="Times New Roman" w:hAnsi="Times New Roman"/>
          <w:sz w:val="24"/>
          <w:szCs w:val="24"/>
        </w:rPr>
        <w:t>Принять Устав сельского поселения «Подзь» муниципального района «Койгородский» Республики Коми.</w:t>
      </w:r>
    </w:p>
    <w:p w:rsidR="00534235" w:rsidRPr="004811CA" w:rsidRDefault="00534235" w:rsidP="00534235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11CA">
        <w:rPr>
          <w:rFonts w:ascii="Times New Roman" w:hAnsi="Times New Roman"/>
          <w:sz w:val="24"/>
          <w:szCs w:val="24"/>
        </w:rPr>
        <w:t>Поручить главе сельского поселения «Подзь» направить Устав сельского поселения «Подзь» муниципального района «Койгородский» Республики Коми 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534235" w:rsidRPr="004811CA" w:rsidRDefault="00534235" w:rsidP="00534235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11CA">
        <w:rPr>
          <w:rFonts w:ascii="Times New Roman" w:hAnsi="Times New Roman"/>
          <w:sz w:val="24"/>
          <w:szCs w:val="24"/>
        </w:rPr>
        <w:t>Настоящее решение, принятый им Устав сельского поселения «Подзь»  муниципального района «Койгородский» Республики Коми, вступают в силу в порядке, предусмотренном законодательством Республики Федерации.</w:t>
      </w:r>
    </w:p>
    <w:p w:rsidR="00534235" w:rsidRPr="004811CA" w:rsidRDefault="00534235" w:rsidP="00534235">
      <w:pPr>
        <w:jc w:val="both"/>
        <w:rPr>
          <w:sz w:val="24"/>
          <w:szCs w:val="24"/>
        </w:rPr>
      </w:pPr>
    </w:p>
    <w:p w:rsidR="00534235" w:rsidRPr="004811CA" w:rsidRDefault="00534235" w:rsidP="00534235">
      <w:pPr>
        <w:jc w:val="both"/>
        <w:rPr>
          <w:sz w:val="24"/>
          <w:szCs w:val="24"/>
        </w:rPr>
      </w:pPr>
    </w:p>
    <w:p w:rsidR="00534235" w:rsidRPr="004811CA" w:rsidRDefault="00534235" w:rsidP="00534235">
      <w:pPr>
        <w:jc w:val="both"/>
        <w:rPr>
          <w:sz w:val="24"/>
          <w:szCs w:val="24"/>
        </w:rPr>
      </w:pPr>
    </w:p>
    <w:p w:rsidR="00534235" w:rsidRPr="004811CA" w:rsidRDefault="00534235" w:rsidP="00534235">
      <w:pPr>
        <w:jc w:val="both"/>
        <w:rPr>
          <w:sz w:val="24"/>
          <w:szCs w:val="24"/>
        </w:rPr>
      </w:pPr>
    </w:p>
    <w:p w:rsidR="00534235" w:rsidRPr="004811CA" w:rsidRDefault="00534235" w:rsidP="00534235">
      <w:pPr>
        <w:jc w:val="both"/>
        <w:rPr>
          <w:sz w:val="24"/>
          <w:szCs w:val="24"/>
        </w:rPr>
      </w:pPr>
    </w:p>
    <w:p w:rsidR="00534235" w:rsidRPr="004811CA" w:rsidRDefault="00534235" w:rsidP="00534235">
      <w:pPr>
        <w:jc w:val="both"/>
        <w:rPr>
          <w:sz w:val="24"/>
          <w:szCs w:val="24"/>
        </w:rPr>
      </w:pPr>
      <w:r w:rsidRPr="004811CA">
        <w:rPr>
          <w:sz w:val="24"/>
          <w:szCs w:val="24"/>
        </w:rPr>
        <w:t>Глава сельского поселения «Подзь»</w:t>
      </w:r>
      <w:r w:rsidRPr="004811CA">
        <w:rPr>
          <w:sz w:val="24"/>
          <w:szCs w:val="24"/>
        </w:rPr>
        <w:tab/>
      </w:r>
      <w:r w:rsidRPr="004811CA">
        <w:rPr>
          <w:sz w:val="24"/>
          <w:szCs w:val="24"/>
        </w:rPr>
        <w:tab/>
      </w:r>
      <w:r w:rsidRPr="004811CA">
        <w:rPr>
          <w:sz w:val="24"/>
          <w:szCs w:val="24"/>
        </w:rPr>
        <w:tab/>
      </w:r>
      <w:r w:rsidRPr="004811CA">
        <w:rPr>
          <w:sz w:val="24"/>
          <w:szCs w:val="24"/>
        </w:rPr>
        <w:tab/>
      </w:r>
      <w:r w:rsidRPr="004811CA">
        <w:rPr>
          <w:sz w:val="24"/>
          <w:szCs w:val="24"/>
        </w:rPr>
        <w:tab/>
      </w:r>
      <w:r w:rsidRPr="004811CA">
        <w:rPr>
          <w:sz w:val="24"/>
          <w:szCs w:val="24"/>
        </w:rPr>
        <w:tab/>
        <w:t>И.А. Чугаева</w:t>
      </w:r>
    </w:p>
    <w:p w:rsidR="00534235" w:rsidRPr="004811CA" w:rsidRDefault="00534235" w:rsidP="00534235">
      <w:pPr>
        <w:jc w:val="center"/>
        <w:rPr>
          <w:b/>
          <w:sz w:val="24"/>
          <w:szCs w:val="24"/>
        </w:rPr>
      </w:pPr>
    </w:p>
    <w:p w:rsidR="00534235" w:rsidRPr="00190349" w:rsidRDefault="00534235" w:rsidP="00534235">
      <w:pPr>
        <w:spacing w:after="200" w:line="276" w:lineRule="auto"/>
        <w:rPr>
          <w:szCs w:val="28"/>
        </w:rPr>
      </w:pPr>
    </w:p>
    <w:p w:rsidR="00C13A6D" w:rsidRDefault="00C13A6D">
      <w:pPr>
        <w:spacing w:after="200" w:line="276" w:lineRule="auto"/>
        <w:rPr>
          <w:szCs w:val="28"/>
        </w:rPr>
      </w:pPr>
    </w:p>
    <w:p w:rsidR="00C13A6D" w:rsidRDefault="00C13A6D">
      <w:pPr>
        <w:spacing w:after="200" w:line="276" w:lineRule="auto"/>
        <w:rPr>
          <w:b/>
          <w:sz w:val="28"/>
          <w:szCs w:val="28"/>
        </w:rPr>
      </w:pPr>
    </w:p>
    <w:p w:rsidR="00135E23" w:rsidRPr="002D5200" w:rsidRDefault="00135E23" w:rsidP="009645C7">
      <w:pPr>
        <w:pStyle w:val="a6"/>
        <w:tabs>
          <w:tab w:val="left" w:pos="7291"/>
        </w:tabs>
        <w:spacing w:line="276" w:lineRule="auto"/>
        <w:ind w:left="6096" w:hanging="6096"/>
        <w:jc w:val="right"/>
        <w:rPr>
          <w:szCs w:val="28"/>
        </w:rPr>
      </w:pPr>
    </w:p>
    <w:p w:rsidR="00135E23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534235" w:rsidRDefault="00534235" w:rsidP="00135E23">
      <w:pPr>
        <w:pStyle w:val="a6"/>
        <w:spacing w:line="276" w:lineRule="auto"/>
        <w:ind w:firstLine="567"/>
        <w:rPr>
          <w:szCs w:val="28"/>
        </w:rPr>
      </w:pPr>
    </w:p>
    <w:p w:rsidR="00534235" w:rsidRPr="002D5200" w:rsidRDefault="00534235" w:rsidP="00135E23">
      <w:pPr>
        <w:pStyle w:val="a6"/>
        <w:spacing w:line="276" w:lineRule="auto"/>
        <w:ind w:firstLine="567"/>
        <w:rPr>
          <w:szCs w:val="28"/>
        </w:rPr>
      </w:pPr>
      <w:bookmarkStart w:id="0" w:name="_GoBack"/>
      <w:bookmarkEnd w:id="0"/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135E23" w:rsidRPr="002D5200" w:rsidRDefault="00135E23" w:rsidP="00135E23">
      <w:pPr>
        <w:pStyle w:val="a6"/>
        <w:spacing w:line="276" w:lineRule="auto"/>
        <w:ind w:firstLine="567"/>
        <w:rPr>
          <w:szCs w:val="28"/>
        </w:rPr>
      </w:pPr>
    </w:p>
    <w:p w:rsidR="009645C7" w:rsidRDefault="009645C7" w:rsidP="007F28AC">
      <w:pPr>
        <w:pStyle w:val="a6"/>
        <w:spacing w:line="276" w:lineRule="auto"/>
        <w:rPr>
          <w:szCs w:val="28"/>
        </w:rPr>
      </w:pPr>
      <w:r>
        <w:rPr>
          <w:szCs w:val="28"/>
        </w:rPr>
        <w:t>Устав сельского поселения «</w:t>
      </w:r>
      <w:r w:rsidR="00E45EF8">
        <w:rPr>
          <w:szCs w:val="28"/>
        </w:rPr>
        <w:t>Подзь</w:t>
      </w:r>
      <w:r>
        <w:rPr>
          <w:szCs w:val="28"/>
        </w:rPr>
        <w:t>» муниципального района «Койгородский» Республики Коми</w:t>
      </w:r>
    </w:p>
    <w:p w:rsidR="009645C7" w:rsidRDefault="009645C7" w:rsidP="007F28AC">
      <w:pPr>
        <w:pStyle w:val="a6"/>
        <w:spacing w:line="276" w:lineRule="auto"/>
        <w:rPr>
          <w:szCs w:val="28"/>
        </w:rPr>
      </w:pPr>
    </w:p>
    <w:p w:rsidR="009645C7" w:rsidRDefault="009645C7" w:rsidP="007F28AC">
      <w:pPr>
        <w:pStyle w:val="a6"/>
        <w:spacing w:line="276" w:lineRule="auto"/>
        <w:rPr>
          <w:szCs w:val="28"/>
        </w:rPr>
      </w:pPr>
    </w:p>
    <w:p w:rsidR="00E61D28" w:rsidRPr="002D5200" w:rsidRDefault="00135E23" w:rsidP="007F28AC">
      <w:pPr>
        <w:pStyle w:val="a6"/>
        <w:spacing w:line="276" w:lineRule="auto"/>
        <w:rPr>
          <w:szCs w:val="28"/>
        </w:rPr>
      </w:pPr>
      <w:proofErr w:type="gramStart"/>
      <w:r w:rsidRPr="002D5200">
        <w:rPr>
          <w:szCs w:val="28"/>
        </w:rPr>
        <w:t xml:space="preserve">(принят решением Совета </w:t>
      </w:r>
      <w:r w:rsidR="007F28AC" w:rsidRPr="002D5200">
        <w:rPr>
          <w:szCs w:val="28"/>
        </w:rPr>
        <w:t>сельского поселения «</w:t>
      </w:r>
      <w:r w:rsidR="00E45EF8">
        <w:rPr>
          <w:szCs w:val="28"/>
        </w:rPr>
        <w:t>Подзь</w:t>
      </w:r>
      <w:r w:rsidR="007F28AC" w:rsidRPr="002D5200">
        <w:rPr>
          <w:szCs w:val="28"/>
        </w:rPr>
        <w:t>»</w:t>
      </w:r>
      <w:proofErr w:type="gramEnd"/>
    </w:p>
    <w:p w:rsidR="00135E23" w:rsidRPr="002D5200" w:rsidRDefault="000D3064" w:rsidP="007F28AC">
      <w:pPr>
        <w:pStyle w:val="a6"/>
        <w:spacing w:line="276" w:lineRule="auto"/>
        <w:rPr>
          <w:szCs w:val="28"/>
        </w:rPr>
      </w:pPr>
      <w:proofErr w:type="gramStart"/>
      <w:r w:rsidRPr="002D5200">
        <w:rPr>
          <w:szCs w:val="28"/>
        </w:rPr>
        <w:t>О</w:t>
      </w:r>
      <w:r w:rsidR="00DC052C" w:rsidRPr="002D5200">
        <w:rPr>
          <w:szCs w:val="28"/>
        </w:rPr>
        <w:t>т</w:t>
      </w:r>
      <w:r>
        <w:rPr>
          <w:szCs w:val="28"/>
        </w:rPr>
        <w:t xml:space="preserve"> 12</w:t>
      </w:r>
      <w:r w:rsidR="00DC052C" w:rsidRPr="002D5200">
        <w:rPr>
          <w:szCs w:val="28"/>
        </w:rPr>
        <w:t>.</w:t>
      </w:r>
      <w:r>
        <w:rPr>
          <w:szCs w:val="28"/>
        </w:rPr>
        <w:t>05</w:t>
      </w:r>
      <w:r w:rsidR="009645C7">
        <w:rPr>
          <w:szCs w:val="28"/>
        </w:rPr>
        <w:t>. 202</w:t>
      </w:r>
      <w:r>
        <w:rPr>
          <w:szCs w:val="28"/>
        </w:rPr>
        <w:t>0</w:t>
      </w:r>
      <w:r w:rsidR="00135E23" w:rsidRPr="002D5200">
        <w:rPr>
          <w:szCs w:val="28"/>
        </w:rPr>
        <w:t xml:space="preserve"> №</w:t>
      </w:r>
      <w:r>
        <w:rPr>
          <w:szCs w:val="28"/>
        </w:rPr>
        <w:t xml:space="preserve"> </w:t>
      </w:r>
      <w:r w:rsidR="00E44637">
        <w:rPr>
          <w:szCs w:val="28"/>
          <w:lang w:val="en-US"/>
        </w:rPr>
        <w:t>IV</w:t>
      </w:r>
      <w:r w:rsidR="00E44637" w:rsidRPr="0008172D">
        <w:rPr>
          <w:szCs w:val="28"/>
        </w:rPr>
        <w:t>-41/119</w:t>
      </w:r>
      <w:r w:rsidR="00135E23" w:rsidRPr="002D5200">
        <w:rPr>
          <w:szCs w:val="28"/>
        </w:rPr>
        <w:t>)</w:t>
      </w:r>
      <w:proofErr w:type="gramEnd"/>
    </w:p>
    <w:p w:rsidR="00135E23" w:rsidRPr="002D5200" w:rsidRDefault="00135E23" w:rsidP="007F28AC">
      <w:pPr>
        <w:spacing w:line="276" w:lineRule="auto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7158BF" w:rsidRPr="002D5200" w:rsidRDefault="007158BF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7158BF" w:rsidRPr="002D5200" w:rsidRDefault="007158BF" w:rsidP="00135E23">
      <w:pPr>
        <w:spacing w:line="276" w:lineRule="auto"/>
        <w:ind w:firstLine="567"/>
        <w:jc w:val="center"/>
        <w:rPr>
          <w:sz w:val="28"/>
          <w:szCs w:val="28"/>
        </w:rPr>
      </w:pPr>
    </w:p>
    <w:p w:rsidR="00FF134B" w:rsidRPr="002D5200" w:rsidRDefault="00FF134B" w:rsidP="00135E2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35E23" w:rsidRPr="002D5200" w:rsidRDefault="00135E23" w:rsidP="00135E2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CF49F0" w:rsidRPr="002D5200" w:rsidRDefault="00CF49F0" w:rsidP="00365DB7">
      <w:pPr>
        <w:jc w:val="both"/>
        <w:rPr>
          <w:sz w:val="28"/>
          <w:szCs w:val="28"/>
        </w:rPr>
      </w:pPr>
    </w:p>
    <w:p w:rsidR="009645C7" w:rsidRDefault="009645C7" w:rsidP="00C11197">
      <w:pPr>
        <w:pStyle w:val="5"/>
        <w:spacing w:line="240" w:lineRule="auto"/>
        <w:ind w:firstLine="567"/>
        <w:jc w:val="both"/>
        <w:rPr>
          <w:szCs w:val="24"/>
        </w:rPr>
      </w:pPr>
    </w:p>
    <w:p w:rsidR="009645C7" w:rsidRDefault="009645C7" w:rsidP="009645C7"/>
    <w:p w:rsidR="009645C7" w:rsidRPr="009645C7" w:rsidRDefault="009645C7" w:rsidP="009645C7"/>
    <w:p w:rsidR="009645C7" w:rsidRDefault="009645C7" w:rsidP="00C11197">
      <w:pPr>
        <w:pStyle w:val="5"/>
        <w:spacing w:line="240" w:lineRule="auto"/>
        <w:ind w:firstLine="567"/>
        <w:jc w:val="both"/>
        <w:rPr>
          <w:szCs w:val="24"/>
        </w:rPr>
      </w:pPr>
    </w:p>
    <w:p w:rsidR="00365DB7" w:rsidRPr="001D4A8D" w:rsidRDefault="00365DB7" w:rsidP="00C11197">
      <w:pPr>
        <w:pStyle w:val="5"/>
        <w:spacing w:line="240" w:lineRule="auto"/>
        <w:ind w:firstLine="567"/>
        <w:jc w:val="both"/>
        <w:rPr>
          <w:b w:val="0"/>
          <w:i/>
          <w:szCs w:val="24"/>
        </w:rPr>
      </w:pPr>
      <w:r w:rsidRPr="001D4A8D">
        <w:rPr>
          <w:szCs w:val="24"/>
        </w:rPr>
        <w:t>Глава</w:t>
      </w:r>
      <w:r w:rsidR="00997330" w:rsidRPr="001D4A8D">
        <w:rPr>
          <w:szCs w:val="24"/>
        </w:rPr>
        <w:t xml:space="preserve"> </w:t>
      </w:r>
      <w:r w:rsidR="00460C98" w:rsidRPr="001D4A8D">
        <w:rPr>
          <w:szCs w:val="24"/>
        </w:rPr>
        <w:t>1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щ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ложения</w:t>
      </w:r>
    </w:p>
    <w:p w:rsidR="00977935" w:rsidRPr="001D4A8D" w:rsidRDefault="00977935" w:rsidP="00C11197">
      <w:pPr>
        <w:pStyle w:val="3"/>
        <w:ind w:firstLine="567"/>
        <w:rPr>
          <w:szCs w:val="24"/>
        </w:rPr>
      </w:pPr>
    </w:p>
    <w:p w:rsidR="00365DB7" w:rsidRPr="001D4A8D" w:rsidRDefault="00365DB7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авов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тату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</w:p>
    <w:p w:rsidR="00AF4582" w:rsidRPr="001D4A8D" w:rsidRDefault="00AF4582" w:rsidP="00977935">
      <w:pPr>
        <w:ind w:firstLine="709"/>
        <w:jc w:val="both"/>
        <w:rPr>
          <w:sz w:val="24"/>
          <w:szCs w:val="24"/>
        </w:rPr>
      </w:pPr>
    </w:p>
    <w:p w:rsidR="00375718" w:rsidRPr="001D4A8D" w:rsidRDefault="00375718" w:rsidP="00977935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1. Официальное наименование муниципального образования на территории поселения «</w:t>
      </w:r>
      <w:r w:rsidR="00E45EF8" w:rsidRPr="001D4A8D">
        <w:rPr>
          <w:sz w:val="24"/>
          <w:szCs w:val="24"/>
        </w:rPr>
        <w:t>Подзь» - сельское поселение «Подзь</w:t>
      </w:r>
      <w:r w:rsidRPr="001D4A8D">
        <w:rPr>
          <w:sz w:val="24"/>
          <w:szCs w:val="24"/>
        </w:rPr>
        <w:t>» муниципального района «</w:t>
      </w:r>
      <w:r w:rsidR="00E45EF8" w:rsidRPr="001D4A8D">
        <w:rPr>
          <w:sz w:val="24"/>
          <w:szCs w:val="24"/>
        </w:rPr>
        <w:t>Койгородский</w:t>
      </w:r>
      <w:r w:rsidRPr="001D4A8D">
        <w:rPr>
          <w:sz w:val="24"/>
          <w:szCs w:val="24"/>
        </w:rPr>
        <w:t>» Республики Коми (далее по тексту – «сельское поселение», «поселение»).</w:t>
      </w:r>
    </w:p>
    <w:p w:rsidR="00375718" w:rsidRPr="001D4A8D" w:rsidRDefault="00375718" w:rsidP="000320F4">
      <w:pPr>
        <w:ind w:firstLine="708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Сокращённая форма наименования сельского поселения – сельское поселение «</w:t>
      </w:r>
      <w:r w:rsidR="00E45EF8" w:rsidRPr="001D4A8D">
        <w:rPr>
          <w:sz w:val="24"/>
          <w:szCs w:val="24"/>
        </w:rPr>
        <w:t>Подзь</w:t>
      </w:r>
      <w:r w:rsidRPr="001D4A8D">
        <w:rPr>
          <w:sz w:val="24"/>
          <w:szCs w:val="24"/>
        </w:rPr>
        <w:t>».</w:t>
      </w:r>
    </w:p>
    <w:p w:rsidR="00375718" w:rsidRPr="001D4A8D" w:rsidRDefault="00375718" w:rsidP="00977935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 В официальных символах поселения, наименованиях органов местного самоуправления, выборных и иных должностных лиц местного самоуправления, а также в других случаях может быть использована сокращённая форма наименования сельского поселения.</w:t>
      </w:r>
    </w:p>
    <w:p w:rsidR="00375718" w:rsidRPr="001D4A8D" w:rsidRDefault="00375718" w:rsidP="00977935">
      <w:pPr>
        <w:pStyle w:val="21"/>
        <w:ind w:firstLine="709"/>
        <w:rPr>
          <w:szCs w:val="24"/>
        </w:rPr>
      </w:pPr>
      <w:r w:rsidRPr="001D4A8D">
        <w:rPr>
          <w:szCs w:val="24"/>
        </w:rPr>
        <w:t>3. Сельско</w:t>
      </w:r>
      <w:r w:rsidR="00AF4582" w:rsidRPr="001D4A8D">
        <w:rPr>
          <w:szCs w:val="24"/>
        </w:rPr>
        <w:t>е</w:t>
      </w:r>
      <w:r w:rsidRPr="001D4A8D">
        <w:rPr>
          <w:szCs w:val="24"/>
        </w:rPr>
        <w:t xml:space="preserve"> поселени</w:t>
      </w:r>
      <w:r w:rsidR="00AF4582" w:rsidRPr="001D4A8D">
        <w:rPr>
          <w:szCs w:val="24"/>
        </w:rPr>
        <w:t>е</w:t>
      </w:r>
      <w:r w:rsidRPr="001D4A8D">
        <w:rPr>
          <w:szCs w:val="24"/>
        </w:rPr>
        <w:t xml:space="preserve"> «</w:t>
      </w:r>
      <w:r w:rsidR="00E45EF8" w:rsidRPr="001D4A8D">
        <w:rPr>
          <w:szCs w:val="24"/>
        </w:rPr>
        <w:t>Подзь</w:t>
      </w:r>
      <w:r w:rsidRPr="001D4A8D">
        <w:rPr>
          <w:szCs w:val="24"/>
        </w:rPr>
        <w:t xml:space="preserve">» состоит из сельских населенных пунктов, объединенных общей территорией, границы которой установлены законами Республики Коми в соответствии с требованиями, предусмотренными Федеральным законом </w:t>
      </w:r>
      <w:r w:rsidR="00AF4582" w:rsidRPr="001D4A8D">
        <w:rPr>
          <w:szCs w:val="24"/>
        </w:rPr>
        <w:t xml:space="preserve">                                                </w:t>
      </w:r>
      <w:r w:rsidRPr="001D4A8D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 (далее – Федеральный закон № 131-ФЗ). </w:t>
      </w:r>
    </w:p>
    <w:p w:rsidR="00375718" w:rsidRPr="001D4A8D" w:rsidRDefault="00375718" w:rsidP="00C11197">
      <w:pPr>
        <w:pStyle w:val="21"/>
        <w:ind w:firstLine="567"/>
        <w:rPr>
          <w:szCs w:val="24"/>
          <w:vertAlign w:val="subscript"/>
        </w:rPr>
      </w:pPr>
    </w:p>
    <w:p w:rsidR="00712704" w:rsidRPr="001D4A8D" w:rsidRDefault="00F425BB" w:rsidP="00C11197">
      <w:pPr>
        <w:pStyle w:val="21"/>
        <w:ind w:firstLine="567"/>
        <w:rPr>
          <w:b/>
          <w:szCs w:val="24"/>
        </w:rPr>
      </w:pPr>
      <w:r w:rsidRPr="001D4A8D">
        <w:rPr>
          <w:b/>
          <w:szCs w:val="24"/>
        </w:rPr>
        <w:t>Статья</w:t>
      </w:r>
      <w:r w:rsidR="00997330" w:rsidRPr="001D4A8D">
        <w:rPr>
          <w:b/>
          <w:szCs w:val="24"/>
        </w:rPr>
        <w:t xml:space="preserve"> </w:t>
      </w:r>
      <w:r w:rsidRPr="001D4A8D">
        <w:rPr>
          <w:b/>
          <w:szCs w:val="24"/>
        </w:rPr>
        <w:t>2.</w:t>
      </w:r>
      <w:r w:rsidR="00997330" w:rsidRPr="001D4A8D">
        <w:rPr>
          <w:b/>
          <w:szCs w:val="24"/>
        </w:rPr>
        <w:t xml:space="preserve"> </w:t>
      </w:r>
      <w:r w:rsidRPr="001D4A8D">
        <w:rPr>
          <w:b/>
          <w:szCs w:val="24"/>
        </w:rPr>
        <w:t>Основные</w:t>
      </w:r>
      <w:r w:rsidR="00997330" w:rsidRPr="001D4A8D">
        <w:rPr>
          <w:b/>
          <w:szCs w:val="24"/>
        </w:rPr>
        <w:t xml:space="preserve"> </w:t>
      </w:r>
      <w:r w:rsidRPr="001D4A8D">
        <w:rPr>
          <w:b/>
          <w:szCs w:val="24"/>
        </w:rPr>
        <w:t>понятия</w:t>
      </w:r>
      <w:r w:rsidR="00997330" w:rsidRPr="001D4A8D">
        <w:rPr>
          <w:b/>
          <w:szCs w:val="24"/>
        </w:rPr>
        <w:t xml:space="preserve"> </w:t>
      </w:r>
      <w:r w:rsidRPr="001D4A8D">
        <w:rPr>
          <w:b/>
          <w:szCs w:val="24"/>
        </w:rPr>
        <w:t>и</w:t>
      </w:r>
      <w:r w:rsidR="00997330" w:rsidRPr="001D4A8D">
        <w:rPr>
          <w:b/>
          <w:szCs w:val="24"/>
        </w:rPr>
        <w:t xml:space="preserve"> </w:t>
      </w:r>
      <w:r w:rsidRPr="001D4A8D">
        <w:rPr>
          <w:b/>
          <w:szCs w:val="24"/>
        </w:rPr>
        <w:t>термины,</w:t>
      </w:r>
      <w:r w:rsidR="00997330" w:rsidRPr="001D4A8D">
        <w:rPr>
          <w:b/>
          <w:szCs w:val="24"/>
        </w:rPr>
        <w:t xml:space="preserve"> </w:t>
      </w:r>
      <w:r w:rsidRPr="001D4A8D">
        <w:rPr>
          <w:b/>
          <w:szCs w:val="24"/>
        </w:rPr>
        <w:t>используемые</w:t>
      </w:r>
      <w:r w:rsidR="00997330" w:rsidRPr="001D4A8D">
        <w:rPr>
          <w:b/>
          <w:szCs w:val="24"/>
        </w:rPr>
        <w:t xml:space="preserve"> </w:t>
      </w:r>
      <w:r w:rsidR="00712704" w:rsidRPr="001D4A8D">
        <w:rPr>
          <w:b/>
          <w:szCs w:val="24"/>
        </w:rPr>
        <w:t>в</w:t>
      </w:r>
      <w:r w:rsidR="00997330" w:rsidRPr="001D4A8D">
        <w:rPr>
          <w:b/>
          <w:szCs w:val="24"/>
        </w:rPr>
        <w:t xml:space="preserve"> </w:t>
      </w:r>
      <w:r w:rsidR="00712704" w:rsidRPr="001D4A8D">
        <w:rPr>
          <w:b/>
          <w:szCs w:val="24"/>
        </w:rPr>
        <w:t>Уставе</w:t>
      </w:r>
    </w:p>
    <w:p w:rsidR="00A811D2" w:rsidRPr="001D4A8D" w:rsidRDefault="00A811D2" w:rsidP="00C11197">
      <w:pPr>
        <w:pStyle w:val="21"/>
        <w:ind w:firstLine="567"/>
        <w:rPr>
          <w:b/>
          <w:szCs w:val="24"/>
        </w:rPr>
      </w:pPr>
    </w:p>
    <w:p w:rsidR="00712704" w:rsidRPr="001D4A8D" w:rsidRDefault="00712704" w:rsidP="00C11197">
      <w:pPr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е</w:t>
      </w:r>
      <w:r w:rsidR="00997330" w:rsidRPr="001D4A8D">
        <w:rPr>
          <w:sz w:val="24"/>
          <w:szCs w:val="24"/>
        </w:rPr>
        <w:t xml:space="preserve"> </w:t>
      </w:r>
      <w:r w:rsidR="007F28AC" w:rsidRPr="001D4A8D">
        <w:rPr>
          <w:sz w:val="24"/>
          <w:szCs w:val="24"/>
        </w:rPr>
        <w:t>сельского поселения «</w:t>
      </w:r>
      <w:r w:rsidR="00E45EF8" w:rsidRPr="001D4A8D">
        <w:rPr>
          <w:sz w:val="24"/>
          <w:szCs w:val="24"/>
        </w:rPr>
        <w:t>Подзь</w:t>
      </w:r>
      <w:r w:rsidR="007F28AC" w:rsidRPr="001D4A8D">
        <w:rPr>
          <w:sz w:val="24"/>
          <w:szCs w:val="24"/>
        </w:rPr>
        <w:t xml:space="preserve">» (далее – Устав, Устав сельского поселения) </w:t>
      </w:r>
      <w:r w:rsidRPr="001D4A8D">
        <w:rPr>
          <w:sz w:val="24"/>
          <w:szCs w:val="24"/>
        </w:rPr>
        <w:t>по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ми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ьзу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1-ФЗ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F832E9" w:rsidRPr="001D4A8D">
        <w:rPr>
          <w:sz w:val="24"/>
          <w:szCs w:val="24"/>
        </w:rPr>
        <w:t>05.03.</w:t>
      </w:r>
      <w:r w:rsidRPr="001D4A8D">
        <w:rPr>
          <w:sz w:val="24"/>
          <w:szCs w:val="24"/>
        </w:rPr>
        <w:t>2005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1-Р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»</w:t>
      </w:r>
      <w:r w:rsidR="00C0736A" w:rsidRPr="001D4A8D">
        <w:rPr>
          <w:sz w:val="24"/>
          <w:szCs w:val="24"/>
        </w:rPr>
        <w:t xml:space="preserve">,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F832E9" w:rsidRPr="001D4A8D">
        <w:rPr>
          <w:sz w:val="24"/>
          <w:szCs w:val="24"/>
        </w:rPr>
        <w:t>09.12.</w:t>
      </w:r>
      <w:r w:rsidRPr="001D4A8D">
        <w:rPr>
          <w:sz w:val="24"/>
          <w:szCs w:val="24"/>
        </w:rPr>
        <w:t>2014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53-РЗ</w:t>
      </w:r>
      <w:r w:rsidR="007F28AC" w:rsidRPr="001D4A8D">
        <w:rPr>
          <w:sz w:val="24"/>
          <w:szCs w:val="24"/>
        </w:rPr>
        <w:t xml:space="preserve">                   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котор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»</w:t>
      </w:r>
      <w:r w:rsidR="00C0736A" w:rsidRPr="001D4A8D">
        <w:rPr>
          <w:sz w:val="24"/>
          <w:szCs w:val="24"/>
        </w:rPr>
        <w:t>, иными федеральными законами и законами Республики Коми</w:t>
      </w:r>
      <w:r w:rsidRPr="001D4A8D">
        <w:rPr>
          <w:sz w:val="24"/>
          <w:szCs w:val="24"/>
        </w:rPr>
        <w:t>.</w:t>
      </w:r>
      <w:proofErr w:type="gramEnd"/>
    </w:p>
    <w:p w:rsidR="00712704" w:rsidRPr="001D4A8D" w:rsidRDefault="00C1311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Используем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настоящем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Уставе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наименования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«</w:t>
      </w:r>
      <w:r w:rsidR="002336BA" w:rsidRPr="001D4A8D">
        <w:rPr>
          <w:sz w:val="24"/>
          <w:szCs w:val="24"/>
        </w:rPr>
        <w:t>сельское</w:t>
      </w:r>
      <w:r w:rsidR="00997330" w:rsidRPr="001D4A8D">
        <w:rPr>
          <w:sz w:val="24"/>
          <w:szCs w:val="24"/>
        </w:rPr>
        <w:t xml:space="preserve"> </w:t>
      </w:r>
      <w:r w:rsidR="002336BA" w:rsidRPr="001D4A8D">
        <w:rPr>
          <w:sz w:val="24"/>
          <w:szCs w:val="24"/>
        </w:rPr>
        <w:t>поселение</w:t>
      </w:r>
      <w:r w:rsidR="00997330" w:rsidRPr="001D4A8D">
        <w:rPr>
          <w:sz w:val="24"/>
          <w:szCs w:val="24"/>
        </w:rPr>
        <w:t xml:space="preserve"> </w:t>
      </w:r>
      <w:r w:rsidR="002336BA" w:rsidRPr="001D4A8D">
        <w:rPr>
          <w:sz w:val="24"/>
          <w:szCs w:val="24"/>
        </w:rPr>
        <w:t>«</w:t>
      </w:r>
      <w:r w:rsidR="00E45EF8" w:rsidRPr="001D4A8D">
        <w:rPr>
          <w:sz w:val="24"/>
          <w:szCs w:val="24"/>
        </w:rPr>
        <w:t>Подзь</w:t>
      </w:r>
      <w:r w:rsidR="00712704" w:rsidRPr="001D4A8D">
        <w:rPr>
          <w:sz w:val="24"/>
          <w:szCs w:val="24"/>
        </w:rPr>
        <w:t>»,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«сельское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поселение»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«поселение»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образованные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основе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словосочетания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применяются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одном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значении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12704"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="00077ACB" w:rsidRPr="001D4A8D">
        <w:rPr>
          <w:sz w:val="24"/>
          <w:szCs w:val="24"/>
        </w:rPr>
        <w:t>сельского поселения «</w:t>
      </w:r>
      <w:r w:rsidR="00E45EF8" w:rsidRPr="001D4A8D">
        <w:rPr>
          <w:sz w:val="24"/>
          <w:szCs w:val="24"/>
        </w:rPr>
        <w:t>Подзь</w:t>
      </w:r>
      <w:r w:rsidR="00077ACB" w:rsidRPr="001D4A8D">
        <w:rPr>
          <w:sz w:val="24"/>
          <w:szCs w:val="24"/>
        </w:rPr>
        <w:t>» муниципального района «</w:t>
      </w:r>
      <w:r w:rsidR="005843B9" w:rsidRPr="001D4A8D">
        <w:rPr>
          <w:sz w:val="24"/>
          <w:szCs w:val="24"/>
        </w:rPr>
        <w:t>Койгородский</w:t>
      </w:r>
      <w:r w:rsidR="00077ACB" w:rsidRPr="001D4A8D">
        <w:rPr>
          <w:sz w:val="24"/>
          <w:szCs w:val="24"/>
        </w:rPr>
        <w:t>» Республики Коми</w:t>
      </w:r>
      <w:r w:rsidR="00AE5CA1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AE5CA1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AE5CA1"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представительного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органа</w:t>
      </w:r>
      <w:r w:rsidR="00997330" w:rsidRPr="001D4A8D">
        <w:rPr>
          <w:sz w:val="24"/>
          <w:szCs w:val="24"/>
        </w:rPr>
        <w:t xml:space="preserve"> </w:t>
      </w:r>
      <w:r w:rsidR="00077ACB" w:rsidRPr="001D4A8D">
        <w:rPr>
          <w:sz w:val="24"/>
          <w:szCs w:val="24"/>
        </w:rPr>
        <w:t>сельского поселения «</w:t>
      </w:r>
      <w:r w:rsidR="00E45EF8" w:rsidRPr="001D4A8D">
        <w:rPr>
          <w:sz w:val="24"/>
          <w:szCs w:val="24"/>
        </w:rPr>
        <w:t>Подзь»</w:t>
      </w:r>
      <w:r w:rsidR="00077ACB" w:rsidRPr="001D4A8D">
        <w:rPr>
          <w:sz w:val="24"/>
          <w:szCs w:val="24"/>
        </w:rPr>
        <w:t xml:space="preserve"> муниципального района «</w:t>
      </w:r>
      <w:r w:rsidR="00E45EF8" w:rsidRPr="001D4A8D">
        <w:rPr>
          <w:sz w:val="24"/>
          <w:szCs w:val="24"/>
        </w:rPr>
        <w:t>Койгородский</w:t>
      </w:r>
      <w:r w:rsidR="00077ACB" w:rsidRPr="001D4A8D">
        <w:rPr>
          <w:sz w:val="24"/>
          <w:szCs w:val="24"/>
        </w:rPr>
        <w:t>» Республики Коми</w:t>
      </w:r>
      <w:r w:rsidR="00997330" w:rsidRPr="001D4A8D">
        <w:rPr>
          <w:sz w:val="24"/>
          <w:szCs w:val="24"/>
        </w:rPr>
        <w:t xml:space="preserve"> </w:t>
      </w:r>
      <w:r w:rsidR="0067592B" w:rsidRPr="001D4A8D">
        <w:rPr>
          <w:sz w:val="24"/>
          <w:szCs w:val="24"/>
        </w:rPr>
        <w:t xml:space="preserve">в Уставе </w:t>
      </w:r>
      <w:r w:rsidR="00D403B2" w:rsidRPr="001D4A8D">
        <w:rPr>
          <w:sz w:val="24"/>
          <w:szCs w:val="24"/>
        </w:rPr>
        <w:t>применяются</w:t>
      </w:r>
      <w:r w:rsidR="00997330" w:rsidRPr="001D4A8D">
        <w:rPr>
          <w:sz w:val="24"/>
          <w:szCs w:val="24"/>
        </w:rPr>
        <w:t xml:space="preserve"> </w:t>
      </w:r>
      <w:r w:rsidR="00394B2F" w:rsidRPr="001D4A8D">
        <w:rPr>
          <w:sz w:val="24"/>
          <w:szCs w:val="24"/>
        </w:rPr>
        <w:t>наименования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«Совет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поселения»,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«Совет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поселения»;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D403B2"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="00AE5CA1"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="00077ACB" w:rsidRPr="001D4A8D">
        <w:rPr>
          <w:sz w:val="24"/>
          <w:szCs w:val="24"/>
        </w:rPr>
        <w:t>сельского поселения «</w:t>
      </w:r>
      <w:r w:rsidR="00E45EF8" w:rsidRPr="001D4A8D">
        <w:rPr>
          <w:sz w:val="24"/>
          <w:szCs w:val="24"/>
        </w:rPr>
        <w:t>Подзь</w:t>
      </w:r>
      <w:r w:rsidR="00077ACB" w:rsidRPr="001D4A8D">
        <w:rPr>
          <w:sz w:val="24"/>
          <w:szCs w:val="24"/>
        </w:rPr>
        <w:t>» муниципального района «</w:t>
      </w:r>
      <w:r w:rsidR="00E45EF8" w:rsidRPr="001D4A8D">
        <w:rPr>
          <w:sz w:val="24"/>
          <w:szCs w:val="24"/>
        </w:rPr>
        <w:t>Койгородский</w:t>
      </w:r>
      <w:r w:rsidR="00077ACB" w:rsidRPr="001D4A8D">
        <w:rPr>
          <w:sz w:val="24"/>
          <w:szCs w:val="24"/>
        </w:rPr>
        <w:t>» Республики Коми</w:t>
      </w:r>
      <w:r w:rsidR="00997330" w:rsidRPr="001D4A8D">
        <w:rPr>
          <w:sz w:val="24"/>
          <w:szCs w:val="24"/>
        </w:rPr>
        <w:t xml:space="preserve"> </w:t>
      </w:r>
      <w:r w:rsidR="00AE5CA1" w:rsidRPr="001D4A8D">
        <w:rPr>
          <w:sz w:val="24"/>
          <w:szCs w:val="24"/>
        </w:rPr>
        <w:t>применяются</w:t>
      </w:r>
      <w:r w:rsidR="00997330" w:rsidRPr="001D4A8D">
        <w:rPr>
          <w:sz w:val="24"/>
          <w:szCs w:val="24"/>
        </w:rPr>
        <w:t xml:space="preserve"> </w:t>
      </w:r>
      <w:r w:rsidR="00ED64A9" w:rsidRPr="001D4A8D">
        <w:rPr>
          <w:sz w:val="24"/>
          <w:szCs w:val="24"/>
        </w:rPr>
        <w:t>наимен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г</w:t>
      </w:r>
      <w:r w:rsidR="00712704" w:rsidRPr="001D4A8D">
        <w:rPr>
          <w:sz w:val="24"/>
          <w:szCs w:val="24"/>
        </w:rPr>
        <w:t>л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AE5CA1" w:rsidRPr="001D4A8D">
        <w:rPr>
          <w:sz w:val="24"/>
          <w:szCs w:val="24"/>
        </w:rPr>
        <w:t>»,</w:t>
      </w:r>
      <w:r w:rsidR="00997330" w:rsidRPr="001D4A8D">
        <w:rPr>
          <w:sz w:val="24"/>
          <w:szCs w:val="24"/>
        </w:rPr>
        <w:t xml:space="preserve"> </w:t>
      </w:r>
      <w:r w:rsidR="00AE5CA1" w:rsidRPr="001D4A8D">
        <w:rPr>
          <w:sz w:val="24"/>
          <w:szCs w:val="24"/>
        </w:rPr>
        <w:t>«г</w:t>
      </w:r>
      <w:r w:rsidR="00712704" w:rsidRPr="001D4A8D">
        <w:rPr>
          <w:sz w:val="24"/>
          <w:szCs w:val="24"/>
        </w:rPr>
        <w:t>лава</w:t>
      </w:r>
      <w:r w:rsidR="00997330" w:rsidRPr="001D4A8D">
        <w:rPr>
          <w:sz w:val="24"/>
          <w:szCs w:val="24"/>
        </w:rPr>
        <w:t xml:space="preserve"> </w:t>
      </w:r>
      <w:r w:rsidR="00AE5CA1" w:rsidRPr="001D4A8D">
        <w:rPr>
          <w:sz w:val="24"/>
          <w:szCs w:val="24"/>
        </w:rPr>
        <w:t>поселения»</w:t>
      </w:r>
      <w:r w:rsidR="00D403B2" w:rsidRPr="001D4A8D">
        <w:rPr>
          <w:sz w:val="24"/>
          <w:szCs w:val="24"/>
        </w:rPr>
        <w:t>;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077ACB" w:rsidRPr="001D4A8D">
        <w:rPr>
          <w:sz w:val="24"/>
          <w:szCs w:val="24"/>
        </w:rPr>
        <w:t>сельского поселения «</w:t>
      </w:r>
      <w:r w:rsidR="00E45EF8" w:rsidRPr="001D4A8D">
        <w:rPr>
          <w:sz w:val="24"/>
          <w:szCs w:val="24"/>
        </w:rPr>
        <w:t>Подзь</w:t>
      </w:r>
      <w:r w:rsidR="00077ACB" w:rsidRPr="001D4A8D">
        <w:rPr>
          <w:sz w:val="24"/>
          <w:szCs w:val="24"/>
        </w:rPr>
        <w:t>» муниципального района «</w:t>
      </w:r>
      <w:r w:rsidR="00E45EF8" w:rsidRPr="001D4A8D">
        <w:rPr>
          <w:sz w:val="24"/>
          <w:szCs w:val="24"/>
        </w:rPr>
        <w:t>Койгородский</w:t>
      </w:r>
      <w:r w:rsidR="00077ACB" w:rsidRPr="001D4A8D">
        <w:rPr>
          <w:sz w:val="24"/>
          <w:szCs w:val="24"/>
        </w:rPr>
        <w:t>» Республики Коми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применяются</w:t>
      </w:r>
      <w:r w:rsidR="00997330" w:rsidRPr="001D4A8D">
        <w:rPr>
          <w:sz w:val="24"/>
          <w:szCs w:val="24"/>
        </w:rPr>
        <w:t xml:space="preserve"> </w:t>
      </w:r>
      <w:r w:rsidR="00ED64A9" w:rsidRPr="001D4A8D">
        <w:rPr>
          <w:sz w:val="24"/>
          <w:szCs w:val="24"/>
        </w:rPr>
        <w:t>наименования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«</w:t>
      </w:r>
      <w:r w:rsidR="00712704"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поселения»,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«</w:t>
      </w:r>
      <w:r w:rsidR="00712704"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="005A7823" w:rsidRPr="001D4A8D">
        <w:rPr>
          <w:sz w:val="24"/>
          <w:szCs w:val="24"/>
        </w:rPr>
        <w:t>поселения»</w:t>
      </w:r>
      <w:r w:rsidR="00712704" w:rsidRPr="001D4A8D">
        <w:rPr>
          <w:sz w:val="24"/>
          <w:szCs w:val="24"/>
        </w:rPr>
        <w:t>.</w:t>
      </w:r>
      <w:proofErr w:type="gramEnd"/>
    </w:p>
    <w:p w:rsidR="00365DB7" w:rsidRPr="001D4A8D" w:rsidRDefault="00365DB7" w:rsidP="00C11197">
      <w:pPr>
        <w:pStyle w:val="3"/>
        <w:ind w:firstLine="567"/>
        <w:rPr>
          <w:szCs w:val="24"/>
        </w:rPr>
      </w:pPr>
    </w:p>
    <w:p w:rsidR="00365DB7" w:rsidRPr="001D4A8D" w:rsidRDefault="00365DB7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="00D403B2" w:rsidRPr="001D4A8D">
        <w:rPr>
          <w:szCs w:val="24"/>
        </w:rPr>
        <w:t>3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ниц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рядок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зменения</w:t>
      </w:r>
    </w:p>
    <w:p w:rsidR="00365DB7" w:rsidRPr="001D4A8D" w:rsidRDefault="00365DB7" w:rsidP="00C11197">
      <w:pPr>
        <w:ind w:firstLine="567"/>
        <w:jc w:val="both"/>
        <w:rPr>
          <w:sz w:val="24"/>
          <w:szCs w:val="24"/>
        </w:rPr>
      </w:pPr>
    </w:p>
    <w:p w:rsidR="00365DB7" w:rsidRPr="001D4A8D" w:rsidRDefault="006A2CBF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</w:t>
      </w:r>
      <w:r w:rsidR="00365DB7"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Границ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установлен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Зако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Республи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Коми</w:t>
      </w:r>
      <w:r w:rsidR="00121535" w:rsidRPr="001D4A8D">
        <w:rPr>
          <w:rFonts w:ascii="Times New Roman" w:hAnsi="Times New Roman" w:cs="Times New Roman"/>
        </w:rPr>
        <w:t xml:space="preserve">                                     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о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F832E9" w:rsidRPr="001D4A8D">
        <w:rPr>
          <w:rFonts w:ascii="Times New Roman" w:hAnsi="Times New Roman" w:cs="Times New Roman"/>
        </w:rPr>
        <w:t>05.03.2005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№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11-РЗ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«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территори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организ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Республик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65DB7" w:rsidRPr="001D4A8D">
        <w:rPr>
          <w:rFonts w:ascii="Times New Roman" w:hAnsi="Times New Roman" w:cs="Times New Roman"/>
        </w:rPr>
        <w:t>Коми»</w:t>
      </w:r>
      <w:r w:rsidR="00FF4270" w:rsidRPr="001D4A8D">
        <w:rPr>
          <w:rFonts w:ascii="Times New Roman" w:hAnsi="Times New Roman" w:cs="Times New Roman"/>
        </w:rPr>
        <w:t>.</w:t>
      </w:r>
    </w:p>
    <w:p w:rsidR="00365DB7" w:rsidRPr="001D4A8D" w:rsidRDefault="006A2CB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365DB7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Изменение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границы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365DB7" w:rsidRPr="001D4A8D">
        <w:rPr>
          <w:sz w:val="24"/>
          <w:szCs w:val="24"/>
        </w:rPr>
        <w:t>Федерации.</w:t>
      </w:r>
      <w:r w:rsidR="00997330" w:rsidRPr="001D4A8D">
        <w:rPr>
          <w:sz w:val="24"/>
          <w:szCs w:val="24"/>
        </w:rPr>
        <w:t xml:space="preserve"> </w:t>
      </w:r>
    </w:p>
    <w:p w:rsidR="00C0736A" w:rsidRPr="001D4A8D" w:rsidRDefault="00C0736A" w:rsidP="00C11197">
      <w:pPr>
        <w:ind w:firstLine="567"/>
        <w:jc w:val="both"/>
        <w:rPr>
          <w:b/>
          <w:sz w:val="24"/>
          <w:szCs w:val="24"/>
        </w:rPr>
      </w:pPr>
    </w:p>
    <w:p w:rsidR="00365DB7" w:rsidRPr="001D4A8D" w:rsidRDefault="00365DB7" w:rsidP="00C11197">
      <w:pPr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D403B2" w:rsidRPr="001D4A8D">
        <w:rPr>
          <w:b/>
          <w:sz w:val="24"/>
          <w:szCs w:val="24"/>
        </w:rPr>
        <w:t>4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Территор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став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территори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365DB7" w:rsidRPr="001D4A8D" w:rsidRDefault="00365DB7" w:rsidP="00C11197">
      <w:pPr>
        <w:ind w:firstLine="567"/>
        <w:jc w:val="both"/>
        <w:rPr>
          <w:b/>
          <w:sz w:val="24"/>
          <w:szCs w:val="24"/>
        </w:rPr>
      </w:pPr>
    </w:p>
    <w:p w:rsidR="00365DB7" w:rsidRPr="001D4A8D" w:rsidRDefault="00365DB7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sz w:val="24"/>
          <w:szCs w:val="24"/>
        </w:rPr>
        <w:t>1.</w:t>
      </w:r>
      <w:r w:rsidR="00121535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ляют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исторически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сложившиес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зем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ов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рилегающие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ним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земли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общего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ользования,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традиционного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риродопользовани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6D4E15" w:rsidRPr="001D4A8D">
        <w:rPr>
          <w:rFonts w:eastAsiaTheme="minorHAnsi"/>
          <w:sz w:val="24"/>
          <w:szCs w:val="24"/>
          <w:lang w:eastAsia="en-US"/>
        </w:rPr>
        <w:t>земл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6D4E15" w:rsidRPr="001D4A8D">
        <w:rPr>
          <w:rFonts w:eastAsiaTheme="minorHAnsi"/>
          <w:sz w:val="24"/>
          <w:szCs w:val="24"/>
          <w:lang w:eastAsia="en-US"/>
        </w:rPr>
        <w:t>рекреацион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6D4E15" w:rsidRPr="001D4A8D">
        <w:rPr>
          <w:rFonts w:eastAsiaTheme="minorHAnsi"/>
          <w:sz w:val="24"/>
          <w:szCs w:val="24"/>
          <w:lang w:eastAsia="en-US"/>
        </w:rPr>
        <w:t>назначения</w:t>
      </w:r>
      <w:r w:rsidR="00ED6B2B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земли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развити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зависим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е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я</w:t>
      </w:r>
      <w:r w:rsidR="00ED6B2B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находящиес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.</w:t>
      </w:r>
    </w:p>
    <w:p w:rsidR="007B3FF5" w:rsidRPr="001D4A8D" w:rsidRDefault="00365DB7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ED6B2B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ED6B2B" w:rsidRPr="001D4A8D">
        <w:rPr>
          <w:rFonts w:ascii="Times New Roman" w:hAnsi="Times New Roman"/>
          <w:sz w:val="24"/>
          <w:szCs w:val="24"/>
        </w:rPr>
        <w:t>соста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ED6B2B" w:rsidRPr="001D4A8D">
        <w:rPr>
          <w:rFonts w:ascii="Times New Roman" w:hAnsi="Times New Roman"/>
          <w:sz w:val="24"/>
          <w:szCs w:val="24"/>
        </w:rPr>
        <w:t>т</w:t>
      </w:r>
      <w:r w:rsidRPr="001D4A8D">
        <w:rPr>
          <w:rFonts w:ascii="Times New Roman" w:hAnsi="Times New Roman"/>
          <w:sz w:val="24"/>
          <w:szCs w:val="24"/>
        </w:rPr>
        <w:t>ерритори</w:t>
      </w:r>
      <w:r w:rsidR="00ED6B2B"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ED6B2B" w:rsidRPr="001D4A8D">
        <w:rPr>
          <w:rFonts w:ascii="Times New Roman" w:hAnsi="Times New Roman"/>
          <w:sz w:val="24"/>
          <w:szCs w:val="24"/>
        </w:rPr>
        <w:t>входят: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4F6" w:rsidRPr="001D4A8D">
        <w:rPr>
          <w:rFonts w:ascii="Times New Roman" w:hAnsi="Times New Roman"/>
          <w:sz w:val="24"/>
          <w:szCs w:val="24"/>
        </w:rPr>
        <w:t>пст</w:t>
      </w:r>
      <w:proofErr w:type="spellEnd"/>
      <w:r w:rsidR="006964F6" w:rsidRPr="001D4A8D">
        <w:rPr>
          <w:rFonts w:ascii="Times New Roman" w:hAnsi="Times New Roman"/>
          <w:sz w:val="24"/>
          <w:szCs w:val="24"/>
        </w:rPr>
        <w:t xml:space="preserve">.  Зимовка, </w:t>
      </w:r>
      <w:proofErr w:type="spellStart"/>
      <w:r w:rsidR="006964F6" w:rsidRPr="001D4A8D">
        <w:rPr>
          <w:rFonts w:ascii="Times New Roman" w:hAnsi="Times New Roman"/>
          <w:sz w:val="24"/>
          <w:szCs w:val="24"/>
        </w:rPr>
        <w:t>пст</w:t>
      </w:r>
      <w:proofErr w:type="spellEnd"/>
      <w:r w:rsidR="006964F6" w:rsidRPr="001D4A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64F6" w:rsidRPr="001D4A8D">
        <w:rPr>
          <w:rFonts w:ascii="Times New Roman" w:hAnsi="Times New Roman"/>
          <w:sz w:val="24"/>
          <w:szCs w:val="24"/>
        </w:rPr>
        <w:t>Тыбъю</w:t>
      </w:r>
      <w:proofErr w:type="spellEnd"/>
      <w:r w:rsidR="006964F6" w:rsidRPr="001D4A8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4F6" w:rsidRPr="001D4A8D">
        <w:rPr>
          <w:rFonts w:ascii="Times New Roman" w:hAnsi="Times New Roman"/>
          <w:sz w:val="24"/>
          <w:szCs w:val="24"/>
        </w:rPr>
        <w:t>пст</w:t>
      </w:r>
      <w:proofErr w:type="spellEnd"/>
      <w:r w:rsidR="006964F6" w:rsidRPr="001D4A8D">
        <w:rPr>
          <w:rFonts w:ascii="Times New Roman" w:hAnsi="Times New Roman"/>
          <w:sz w:val="24"/>
          <w:szCs w:val="24"/>
        </w:rPr>
        <w:t>.</w:t>
      </w:r>
      <w:r w:rsidR="000D3064" w:rsidRPr="001D4A8D">
        <w:rPr>
          <w:rFonts w:ascii="Times New Roman" w:hAnsi="Times New Roman"/>
          <w:sz w:val="24"/>
          <w:szCs w:val="24"/>
        </w:rPr>
        <w:t xml:space="preserve"> </w:t>
      </w:r>
      <w:r w:rsidR="006964F6" w:rsidRPr="001D4A8D">
        <w:rPr>
          <w:rFonts w:ascii="Times New Roman" w:hAnsi="Times New Roman"/>
          <w:sz w:val="24"/>
          <w:szCs w:val="24"/>
        </w:rPr>
        <w:t xml:space="preserve">Подзь, </w:t>
      </w:r>
      <w:proofErr w:type="spellStart"/>
      <w:r w:rsidR="006964F6" w:rsidRPr="001D4A8D">
        <w:rPr>
          <w:rFonts w:ascii="Times New Roman" w:hAnsi="Times New Roman"/>
          <w:sz w:val="24"/>
          <w:szCs w:val="24"/>
        </w:rPr>
        <w:t>пст</w:t>
      </w:r>
      <w:proofErr w:type="spellEnd"/>
      <w:r w:rsidR="006964F6" w:rsidRPr="001D4A8D">
        <w:rPr>
          <w:rFonts w:ascii="Times New Roman" w:hAnsi="Times New Roman"/>
          <w:sz w:val="24"/>
          <w:szCs w:val="24"/>
        </w:rPr>
        <w:t>. Иван-Чомъя</w:t>
      </w:r>
      <w:r w:rsidR="00F832E9" w:rsidRPr="001D4A8D">
        <w:rPr>
          <w:rFonts w:ascii="Times New Roman" w:hAnsi="Times New Roman"/>
          <w:sz w:val="24"/>
          <w:szCs w:val="24"/>
        </w:rPr>
        <w:t>.</w:t>
      </w:r>
    </w:p>
    <w:p w:rsidR="00365DB7" w:rsidRPr="001D4A8D" w:rsidRDefault="00365DB7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lastRenderedPageBreak/>
        <w:t>3.Территор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«</w:t>
      </w:r>
      <w:r w:rsidR="006964F6" w:rsidRPr="001D4A8D">
        <w:rPr>
          <w:rFonts w:ascii="Times New Roman" w:hAnsi="Times New Roman"/>
          <w:sz w:val="24"/>
          <w:szCs w:val="24"/>
        </w:rPr>
        <w:t>Подзь</w:t>
      </w:r>
      <w:r w:rsidRPr="001D4A8D">
        <w:rPr>
          <w:rFonts w:ascii="Times New Roman" w:hAnsi="Times New Roman"/>
          <w:sz w:val="24"/>
          <w:szCs w:val="24"/>
        </w:rPr>
        <w:t>»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ходи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ста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разов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йо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«</w:t>
      </w:r>
      <w:r w:rsidR="006964F6" w:rsidRPr="001D4A8D">
        <w:rPr>
          <w:rFonts w:ascii="Times New Roman" w:hAnsi="Times New Roman"/>
          <w:sz w:val="24"/>
          <w:szCs w:val="24"/>
        </w:rPr>
        <w:t>Койгородский</w:t>
      </w:r>
      <w:r w:rsidRPr="001D4A8D">
        <w:rPr>
          <w:rFonts w:ascii="Times New Roman" w:hAnsi="Times New Roman"/>
          <w:sz w:val="24"/>
          <w:szCs w:val="24"/>
        </w:rPr>
        <w:t>»</w:t>
      </w:r>
      <w:r w:rsidR="004454EE" w:rsidRPr="001D4A8D">
        <w:rPr>
          <w:rFonts w:ascii="Times New Roman" w:hAnsi="Times New Roman"/>
          <w:sz w:val="24"/>
          <w:szCs w:val="24"/>
        </w:rPr>
        <w:t xml:space="preserve"> Республики Коми (далее – муниципальный район «</w:t>
      </w:r>
      <w:r w:rsidR="006964F6" w:rsidRPr="001D4A8D">
        <w:rPr>
          <w:rFonts w:ascii="Times New Roman" w:hAnsi="Times New Roman"/>
          <w:sz w:val="24"/>
          <w:szCs w:val="24"/>
        </w:rPr>
        <w:t>Койгородский</w:t>
      </w:r>
      <w:r w:rsidR="004454EE" w:rsidRPr="001D4A8D">
        <w:rPr>
          <w:rFonts w:ascii="Times New Roman" w:hAnsi="Times New Roman"/>
          <w:sz w:val="24"/>
          <w:szCs w:val="24"/>
        </w:rPr>
        <w:t>»</w:t>
      </w:r>
      <w:r w:rsidRPr="001D4A8D">
        <w:rPr>
          <w:rFonts w:ascii="Times New Roman" w:hAnsi="Times New Roman"/>
          <w:sz w:val="24"/>
          <w:szCs w:val="24"/>
        </w:rPr>
        <w:t>.</w:t>
      </w:r>
      <w:r w:rsidR="004454EE" w:rsidRPr="001D4A8D">
        <w:rPr>
          <w:rFonts w:ascii="Times New Roman" w:hAnsi="Times New Roman"/>
          <w:sz w:val="24"/>
          <w:szCs w:val="24"/>
        </w:rPr>
        <w:t>)</w:t>
      </w:r>
    </w:p>
    <w:p w:rsidR="00365DB7" w:rsidRPr="001D4A8D" w:rsidRDefault="00365DB7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нтр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="006964F6" w:rsidRPr="001D4A8D">
        <w:rPr>
          <w:sz w:val="24"/>
          <w:szCs w:val="24"/>
        </w:rPr>
        <w:t>по</w:t>
      </w:r>
      <w:r w:rsidRPr="001D4A8D">
        <w:rPr>
          <w:sz w:val="24"/>
          <w:szCs w:val="24"/>
        </w:rPr>
        <w:t>село</w:t>
      </w:r>
      <w:r w:rsidR="006964F6" w:rsidRPr="001D4A8D">
        <w:rPr>
          <w:sz w:val="24"/>
          <w:szCs w:val="24"/>
        </w:rPr>
        <w:t>к «Подзь»</w:t>
      </w:r>
      <w:r w:rsidRPr="001D4A8D">
        <w:rPr>
          <w:sz w:val="24"/>
          <w:szCs w:val="24"/>
        </w:rPr>
        <w:t>.</w:t>
      </w:r>
    </w:p>
    <w:p w:rsidR="00365DB7" w:rsidRPr="001D4A8D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5DB7" w:rsidRPr="001D4A8D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D403B2" w:rsidRPr="001D4A8D">
        <w:rPr>
          <w:b/>
          <w:sz w:val="24"/>
          <w:szCs w:val="24"/>
        </w:rPr>
        <w:t>5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фициальны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имволы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176B0A" w:rsidRPr="001D4A8D" w:rsidRDefault="00176B0A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5DB7" w:rsidRPr="001D4A8D" w:rsidRDefault="00365DB7" w:rsidP="00C1119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еральдически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ил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пра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мвол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раж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торическ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ультурны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цион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ади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обенности.</w:t>
      </w:r>
    </w:p>
    <w:p w:rsidR="00365DB7" w:rsidRPr="001D4A8D" w:rsidRDefault="00365DB7" w:rsidP="00C11197">
      <w:pPr>
        <w:tabs>
          <w:tab w:val="num" w:pos="13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мвол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.</w:t>
      </w:r>
    </w:p>
    <w:p w:rsidR="00365DB7" w:rsidRPr="001D4A8D" w:rsidRDefault="00365DB7" w:rsidP="00C11197">
      <w:pPr>
        <w:tabs>
          <w:tab w:val="num" w:pos="13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мвол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ь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мвол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176B0A" w:rsidRPr="001D4A8D" w:rsidRDefault="00176B0A" w:rsidP="00C11197">
      <w:pPr>
        <w:tabs>
          <w:tab w:val="num" w:pos="13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5DB7" w:rsidRPr="001D4A8D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D403B2" w:rsidRPr="001D4A8D">
        <w:rPr>
          <w:b/>
          <w:sz w:val="24"/>
          <w:szCs w:val="24"/>
        </w:rPr>
        <w:t>6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Употреблени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языков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р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существлени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ест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амоуправления</w:t>
      </w:r>
    </w:p>
    <w:p w:rsidR="00176B0A" w:rsidRPr="001D4A8D" w:rsidRDefault="00176B0A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65DB7" w:rsidRPr="001D4A8D" w:rsidRDefault="00365DB7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треб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зы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–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усск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="00EE557D" w:rsidRPr="001D4A8D">
        <w:rPr>
          <w:sz w:val="24"/>
          <w:szCs w:val="24"/>
        </w:rPr>
        <w:t xml:space="preserve">от 28.05.1992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зык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».</w:t>
      </w:r>
    </w:p>
    <w:p w:rsidR="00176B0A" w:rsidRPr="001D4A8D" w:rsidRDefault="00176B0A" w:rsidP="00C11197">
      <w:pPr>
        <w:pStyle w:val="6"/>
        <w:spacing w:line="240" w:lineRule="auto"/>
        <w:ind w:firstLine="567"/>
        <w:jc w:val="both"/>
        <w:rPr>
          <w:szCs w:val="24"/>
        </w:rPr>
      </w:pPr>
    </w:p>
    <w:p w:rsidR="00365DB7" w:rsidRPr="001D4A8D" w:rsidRDefault="00365DB7" w:rsidP="00C11197">
      <w:pPr>
        <w:pStyle w:val="6"/>
        <w:spacing w:line="240" w:lineRule="auto"/>
        <w:ind w:firstLine="567"/>
        <w:jc w:val="both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="00D403B2" w:rsidRPr="001D4A8D">
        <w:rPr>
          <w:szCs w:val="24"/>
        </w:rPr>
        <w:t>7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</w:p>
    <w:p w:rsidR="00225418" w:rsidRPr="001D4A8D" w:rsidRDefault="00225418" w:rsidP="00C11197">
      <w:pPr>
        <w:pStyle w:val="23"/>
        <w:ind w:firstLine="567"/>
        <w:rPr>
          <w:szCs w:val="24"/>
        </w:rPr>
      </w:pPr>
    </w:p>
    <w:p w:rsidR="00365DB7" w:rsidRPr="001D4A8D" w:rsidRDefault="00365DB7" w:rsidP="00C11197">
      <w:pPr>
        <w:pStyle w:val="23"/>
        <w:ind w:firstLine="567"/>
        <w:rPr>
          <w:szCs w:val="24"/>
        </w:rPr>
      </w:pPr>
      <w:r w:rsidRPr="001D4A8D">
        <w:rPr>
          <w:szCs w:val="24"/>
        </w:rPr>
        <w:t>Насел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ставляю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тоян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имуществен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живающ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уницип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разов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оссийск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Федерации</w:t>
      </w:r>
      <w:r w:rsidR="00A106BB" w:rsidRPr="001D4A8D">
        <w:rPr>
          <w:szCs w:val="24"/>
        </w:rPr>
        <w:t xml:space="preserve"> (далее также - граждане)</w:t>
      </w:r>
      <w:r w:rsidRPr="001D4A8D">
        <w:rPr>
          <w:szCs w:val="24"/>
        </w:rPr>
        <w:t>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остранны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осударст</w:t>
      </w:r>
      <w:r w:rsidR="00A81EEF" w:rsidRPr="001D4A8D">
        <w:rPr>
          <w:szCs w:val="24"/>
        </w:rPr>
        <w:t>в,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лица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без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гражданства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соответствии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с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федеральным</w:t>
      </w:r>
      <w:r w:rsidR="00997330" w:rsidRPr="001D4A8D">
        <w:rPr>
          <w:szCs w:val="24"/>
        </w:rPr>
        <w:t xml:space="preserve"> </w:t>
      </w:r>
      <w:r w:rsidR="00A81EEF" w:rsidRPr="001D4A8D">
        <w:rPr>
          <w:szCs w:val="24"/>
        </w:rPr>
        <w:t>законодательством.</w:t>
      </w:r>
    </w:p>
    <w:p w:rsidR="00CB10EF" w:rsidRPr="001D4A8D" w:rsidRDefault="00CB10EF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chapter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равов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снов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B0A" w:rsidRPr="001D4A8D">
        <w:rPr>
          <w:rFonts w:ascii="Times New Roman" w:hAnsi="Times New Roman" w:cs="Times New Roman"/>
          <w:b/>
          <w:bCs/>
          <w:sz w:val="24"/>
          <w:szCs w:val="24"/>
        </w:rPr>
        <w:t>сельском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и</w:t>
      </w:r>
    </w:p>
    <w:p w:rsidR="00CB10EF" w:rsidRPr="001D4A8D" w:rsidRDefault="00CB10EF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3B2" w:rsidRPr="001D4A8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6BA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76B0A" w:rsidRPr="001D4A8D">
        <w:rPr>
          <w:rFonts w:ascii="Times New Roman" w:hAnsi="Times New Roman" w:cs="Times New Roman"/>
          <w:b/>
          <w:bCs/>
          <w:sz w:val="24"/>
          <w:szCs w:val="24"/>
        </w:rPr>
        <w:t>сельск</w:t>
      </w:r>
      <w:r w:rsidR="00532BB9" w:rsidRPr="001D4A8D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532BB9"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CB10EF" w:rsidRPr="001D4A8D" w:rsidRDefault="00CB10EF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Мест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и</w:t>
      </w:r>
      <w:r w:rsidR="00200479" w:rsidRPr="001D4A8D">
        <w:rPr>
          <w:sz w:val="24"/>
          <w:szCs w:val="24"/>
        </w:rPr>
        <w:t xml:space="preserve"> - </w:t>
      </w:r>
      <w:r w:rsidRPr="001D4A8D">
        <w:rPr>
          <w:sz w:val="24"/>
          <w:szCs w:val="24"/>
        </w:rPr>
        <w:t>форм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род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ивающ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ституц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я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="00AA6197"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Коми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стоятель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ветствен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посредстве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или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р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ход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тере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торичес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адиций.</w:t>
      </w:r>
      <w:proofErr w:type="gramEnd"/>
    </w:p>
    <w:p w:rsidR="00200479" w:rsidRPr="001D4A8D" w:rsidRDefault="00200479" w:rsidP="00C11197">
      <w:pPr>
        <w:pStyle w:val="6"/>
        <w:spacing w:line="240" w:lineRule="auto"/>
        <w:ind w:firstLine="567"/>
        <w:jc w:val="both"/>
        <w:rPr>
          <w:szCs w:val="24"/>
        </w:rPr>
      </w:pPr>
    </w:p>
    <w:p w:rsidR="00AF2664" w:rsidRPr="001D4A8D" w:rsidRDefault="00AF2664" w:rsidP="00C11197">
      <w:pPr>
        <w:pStyle w:val="6"/>
        <w:spacing w:line="240" w:lineRule="auto"/>
        <w:ind w:firstLine="567"/>
        <w:jc w:val="both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="00D403B2" w:rsidRPr="001D4A8D">
        <w:rPr>
          <w:szCs w:val="24"/>
        </w:rPr>
        <w:t>9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униципальн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авов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кт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</w:p>
    <w:p w:rsidR="00C11197" w:rsidRPr="001D4A8D" w:rsidRDefault="00C11197" w:rsidP="00C11197">
      <w:pPr>
        <w:ind w:firstLine="567"/>
        <w:jc w:val="both"/>
        <w:rPr>
          <w:sz w:val="24"/>
          <w:szCs w:val="24"/>
        </w:rPr>
      </w:pPr>
    </w:p>
    <w:p w:rsidR="00AF2664" w:rsidRPr="001D4A8D" w:rsidRDefault="00AF266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ст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ходят: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D4A8D">
        <w:rPr>
          <w:bCs/>
          <w:sz w:val="24"/>
          <w:szCs w:val="24"/>
        </w:rPr>
        <w:t>1)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ста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Pr="001D4A8D">
        <w:rPr>
          <w:bCs/>
          <w:sz w:val="24"/>
          <w:szCs w:val="24"/>
        </w:rPr>
        <w:t>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авовы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кты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иняты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на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естно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еферендуме;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D4A8D">
        <w:rPr>
          <w:bCs/>
          <w:sz w:val="24"/>
          <w:szCs w:val="24"/>
        </w:rPr>
        <w:t>2)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нормативны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ны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авовы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кты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овета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Pr="001D4A8D">
        <w:rPr>
          <w:bCs/>
          <w:sz w:val="24"/>
          <w:szCs w:val="24"/>
        </w:rPr>
        <w:t>;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D4A8D">
        <w:rPr>
          <w:bCs/>
          <w:sz w:val="24"/>
          <w:szCs w:val="24"/>
        </w:rPr>
        <w:t>3)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авовы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кты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главы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3A3F" w:rsidRPr="001D4A8D">
        <w:rPr>
          <w:bCs/>
          <w:sz w:val="24"/>
          <w:szCs w:val="24"/>
        </w:rPr>
        <w:t>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дминистраци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ельск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сел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н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органо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естн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амоуправл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должностн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лиц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естн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амоуправления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едусмотренн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ставом</w:t>
      </w:r>
      <w:r w:rsidR="005D3B2B" w:rsidRPr="001D4A8D">
        <w:rPr>
          <w:bCs/>
          <w:sz w:val="24"/>
          <w:szCs w:val="24"/>
        </w:rPr>
        <w:t xml:space="preserve"> </w:t>
      </w:r>
      <w:r w:rsidR="005D3B2B" w:rsidRPr="001D4A8D">
        <w:rPr>
          <w:sz w:val="24"/>
          <w:szCs w:val="24"/>
        </w:rPr>
        <w:t>сельского поселения</w:t>
      </w:r>
      <w:r w:rsidRPr="001D4A8D">
        <w:rPr>
          <w:bCs/>
          <w:sz w:val="24"/>
          <w:szCs w:val="24"/>
        </w:rPr>
        <w:t>.</w:t>
      </w:r>
    </w:p>
    <w:p w:rsidR="009549BA" w:rsidRPr="001D4A8D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орм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ферендум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ш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юридиче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ы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системе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актов,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имеют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прямое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действие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применяются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всей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поселения.</w:t>
      </w:r>
    </w:p>
    <w:p w:rsidR="00AF2664" w:rsidRPr="001D4A8D" w:rsidRDefault="009549BA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И</w:t>
      </w:r>
      <w:r w:rsidR="00AF2664" w:rsidRPr="001D4A8D">
        <w:rPr>
          <w:sz w:val="24"/>
          <w:szCs w:val="24"/>
        </w:rPr>
        <w:t>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должны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отивореч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ферендуме</w:t>
      </w:r>
      <w:r w:rsidR="00AF2664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</w:p>
    <w:p w:rsidR="00AF2664" w:rsidRPr="001D4A8D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8A5DD1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улиру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AF2664" w:rsidRPr="001D4A8D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A032ED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ил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да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ставку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ил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ьшин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9549BA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1-ФЗ.</w:t>
      </w:r>
      <w:r w:rsidR="00997330" w:rsidRPr="001D4A8D">
        <w:rPr>
          <w:sz w:val="24"/>
          <w:szCs w:val="24"/>
        </w:rPr>
        <w:t xml:space="preserve"> 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Нормативный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правовой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акт,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принятый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Советом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сельского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поселения,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направляется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главе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сельского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поселения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для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подписания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и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обнародования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в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течение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10</w:t>
      </w:r>
      <w:r w:rsidR="00997330" w:rsidRPr="001D4A8D">
        <w:rPr>
          <w:iCs/>
          <w:sz w:val="24"/>
          <w:szCs w:val="24"/>
        </w:rPr>
        <w:t xml:space="preserve"> </w:t>
      </w:r>
      <w:r w:rsidRPr="001D4A8D">
        <w:rPr>
          <w:iCs/>
          <w:sz w:val="24"/>
          <w:szCs w:val="24"/>
        </w:rPr>
        <w:t>дней</w:t>
      </w:r>
      <w:r w:rsidR="00997330" w:rsidRPr="001D4A8D">
        <w:rPr>
          <w:iCs/>
          <w:sz w:val="24"/>
          <w:szCs w:val="24"/>
        </w:rPr>
        <w:t xml:space="preserve"> </w:t>
      </w:r>
      <w:r w:rsidR="009549BA" w:rsidRPr="001D4A8D">
        <w:rPr>
          <w:iCs/>
          <w:sz w:val="24"/>
          <w:szCs w:val="24"/>
        </w:rPr>
        <w:t>со</w:t>
      </w:r>
      <w:r w:rsidR="00997330" w:rsidRPr="001D4A8D">
        <w:rPr>
          <w:iCs/>
          <w:sz w:val="24"/>
          <w:szCs w:val="24"/>
        </w:rPr>
        <w:t xml:space="preserve"> </w:t>
      </w:r>
      <w:r w:rsidR="009549BA" w:rsidRPr="001D4A8D">
        <w:rPr>
          <w:iCs/>
          <w:sz w:val="24"/>
          <w:szCs w:val="24"/>
        </w:rPr>
        <w:t>дня</w:t>
      </w:r>
      <w:r w:rsidR="00997330" w:rsidRPr="001D4A8D">
        <w:rPr>
          <w:iCs/>
          <w:sz w:val="24"/>
          <w:szCs w:val="24"/>
        </w:rPr>
        <w:t xml:space="preserve"> </w:t>
      </w:r>
      <w:r w:rsidR="005C614D" w:rsidRPr="001D4A8D">
        <w:rPr>
          <w:iCs/>
          <w:sz w:val="24"/>
          <w:szCs w:val="24"/>
        </w:rPr>
        <w:t>принятия</w:t>
      </w:r>
      <w:r w:rsidR="00997330" w:rsidRPr="001D4A8D">
        <w:rPr>
          <w:iCs/>
          <w:sz w:val="24"/>
          <w:szCs w:val="24"/>
        </w:rPr>
        <w:t xml:space="preserve"> </w:t>
      </w:r>
      <w:r w:rsidR="00EE14F9" w:rsidRPr="001D4A8D">
        <w:rPr>
          <w:iCs/>
          <w:sz w:val="24"/>
          <w:szCs w:val="24"/>
        </w:rPr>
        <w:t>нормативного</w:t>
      </w:r>
      <w:r w:rsidR="00997330" w:rsidRPr="001D4A8D">
        <w:rPr>
          <w:iCs/>
          <w:sz w:val="24"/>
          <w:szCs w:val="24"/>
        </w:rPr>
        <w:t xml:space="preserve"> </w:t>
      </w:r>
      <w:r w:rsidR="00EE14F9" w:rsidRPr="001D4A8D">
        <w:rPr>
          <w:iCs/>
          <w:sz w:val="24"/>
          <w:szCs w:val="24"/>
        </w:rPr>
        <w:t>правового</w:t>
      </w:r>
      <w:r w:rsidR="00997330" w:rsidRPr="001D4A8D">
        <w:rPr>
          <w:iCs/>
          <w:sz w:val="24"/>
          <w:szCs w:val="24"/>
        </w:rPr>
        <w:t xml:space="preserve"> </w:t>
      </w:r>
      <w:r w:rsidR="00EE14F9" w:rsidRPr="001D4A8D">
        <w:rPr>
          <w:iCs/>
          <w:sz w:val="24"/>
          <w:szCs w:val="24"/>
        </w:rPr>
        <w:t>акта</w:t>
      </w:r>
      <w:r w:rsidR="00997330" w:rsidRPr="001D4A8D">
        <w:rPr>
          <w:iCs/>
          <w:sz w:val="24"/>
          <w:szCs w:val="24"/>
        </w:rPr>
        <w:t xml:space="preserve"> </w:t>
      </w:r>
      <w:r w:rsidR="00EE14F9" w:rsidRPr="001D4A8D">
        <w:rPr>
          <w:iCs/>
          <w:sz w:val="24"/>
          <w:szCs w:val="24"/>
        </w:rPr>
        <w:t>Советом</w:t>
      </w:r>
      <w:r w:rsidR="00997330" w:rsidRPr="001D4A8D">
        <w:rPr>
          <w:iCs/>
          <w:sz w:val="24"/>
          <w:szCs w:val="24"/>
        </w:rPr>
        <w:t xml:space="preserve"> </w:t>
      </w:r>
      <w:r w:rsidR="00EE14F9" w:rsidRPr="001D4A8D">
        <w:rPr>
          <w:iCs/>
          <w:sz w:val="24"/>
          <w:szCs w:val="24"/>
        </w:rPr>
        <w:t>сельского</w:t>
      </w:r>
      <w:r w:rsidR="00997330" w:rsidRPr="001D4A8D">
        <w:rPr>
          <w:iCs/>
          <w:sz w:val="24"/>
          <w:szCs w:val="24"/>
        </w:rPr>
        <w:t xml:space="preserve"> </w:t>
      </w:r>
      <w:r w:rsidR="00EE14F9" w:rsidRPr="001D4A8D">
        <w:rPr>
          <w:iCs/>
          <w:sz w:val="24"/>
          <w:szCs w:val="24"/>
        </w:rPr>
        <w:t>поселения</w:t>
      </w:r>
      <w:r w:rsidRPr="001D4A8D">
        <w:rPr>
          <w:iCs/>
          <w:sz w:val="24"/>
          <w:szCs w:val="24"/>
        </w:rPr>
        <w:t>.</w:t>
      </w:r>
      <w:r w:rsidR="00997330" w:rsidRPr="001D4A8D">
        <w:rPr>
          <w:iCs/>
          <w:sz w:val="24"/>
          <w:szCs w:val="24"/>
        </w:rPr>
        <w:t xml:space="preserve"> </w:t>
      </w:r>
    </w:p>
    <w:p w:rsidR="00AF2664" w:rsidRPr="001D4A8D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работ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обладают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депутаты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3A0D55" w:rsidRPr="001D4A8D">
        <w:rPr>
          <w:sz w:val="24"/>
          <w:szCs w:val="24"/>
        </w:rPr>
        <w:t>инициативные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группы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общественные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объединения,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территориального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="004F74B9" w:rsidRPr="001D4A8D">
        <w:rPr>
          <w:sz w:val="24"/>
          <w:szCs w:val="24"/>
        </w:rPr>
        <w:t>прокурор</w:t>
      </w:r>
      <w:r w:rsidR="00997330" w:rsidRPr="001D4A8D">
        <w:rPr>
          <w:sz w:val="24"/>
          <w:szCs w:val="24"/>
        </w:rPr>
        <w:t xml:space="preserve"> </w:t>
      </w:r>
      <w:r w:rsidR="00EE2D7D" w:rsidRPr="001D4A8D">
        <w:rPr>
          <w:sz w:val="24"/>
          <w:szCs w:val="24"/>
        </w:rPr>
        <w:t xml:space="preserve">Койгородского </w:t>
      </w:r>
      <w:r w:rsidR="004F74B9" w:rsidRPr="001D4A8D">
        <w:rPr>
          <w:sz w:val="24"/>
          <w:szCs w:val="24"/>
        </w:rPr>
        <w:t>района.</w:t>
      </w:r>
    </w:p>
    <w:p w:rsidR="00DE4E8C" w:rsidRPr="001D4A8D" w:rsidRDefault="00DE4E8C" w:rsidP="00C11197">
      <w:pPr>
        <w:shd w:val="clear" w:color="auto" w:fill="FFFFFF" w:themeFill="background1"/>
        <w:tabs>
          <w:tab w:val="num" w:pos="0"/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рое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атр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мен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ог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бор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ход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льк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ич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лючения.</w:t>
      </w:r>
    </w:p>
    <w:p w:rsidR="00AF2664" w:rsidRPr="001D4A8D" w:rsidRDefault="00AF2664" w:rsidP="00C11197">
      <w:pPr>
        <w:tabs>
          <w:tab w:val="num" w:pos="0"/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ия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актов,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перечень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форма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прилагаемых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ним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документов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устанавливаются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нормативным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актом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органа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должностного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лица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которых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вносятся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указанные</w:t>
      </w:r>
      <w:r w:rsidR="00997330" w:rsidRPr="001D4A8D">
        <w:rPr>
          <w:sz w:val="24"/>
          <w:szCs w:val="24"/>
        </w:rPr>
        <w:t xml:space="preserve"> </w:t>
      </w:r>
      <w:r w:rsidR="008D1582" w:rsidRPr="001D4A8D">
        <w:rPr>
          <w:sz w:val="24"/>
          <w:szCs w:val="24"/>
        </w:rPr>
        <w:t>проекты</w:t>
      </w:r>
      <w:r w:rsidR="00B46C58" w:rsidRPr="001D4A8D">
        <w:rPr>
          <w:sz w:val="24"/>
          <w:szCs w:val="24"/>
        </w:rPr>
        <w:t>.</w:t>
      </w:r>
    </w:p>
    <w:p w:rsidR="00AF2664" w:rsidRPr="001D4A8D" w:rsidRDefault="00EE14F9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</w:t>
      </w:r>
      <w:r w:rsidR="00AF2664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AF2664"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ешения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здает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танов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аспоряж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тановления</w:t>
      </w:r>
      <w:r w:rsidR="00997330" w:rsidRPr="001D4A8D">
        <w:rPr>
          <w:sz w:val="24"/>
          <w:szCs w:val="24"/>
        </w:rPr>
        <w:t xml:space="preserve"> </w:t>
      </w:r>
      <w:r w:rsidR="00ED6B2B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вязан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существление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ереданны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также</w:t>
      </w:r>
      <w:proofErr w:type="gramEnd"/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аспоряж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.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д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ано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ряж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801EFF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801EFF" w:rsidRPr="001D4A8D">
        <w:rPr>
          <w:sz w:val="24"/>
          <w:szCs w:val="24"/>
        </w:rPr>
        <w:t>131-ФЗ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ги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.</w:t>
      </w:r>
    </w:p>
    <w:p w:rsidR="00AF2664" w:rsidRPr="001D4A8D" w:rsidRDefault="00EE14F9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</w:t>
      </w:r>
      <w:r w:rsidR="00AF2664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неисполнени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граждане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уководител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рганизаций</w:t>
      </w:r>
      <w:r w:rsidR="0067592B" w:rsidRPr="001D4A8D">
        <w:rPr>
          <w:sz w:val="24"/>
          <w:szCs w:val="24"/>
        </w:rPr>
        <w:t>,</w:t>
      </w:r>
      <w:r w:rsidR="00D14164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должностны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лиц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должностны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лиц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несут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ответственность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ми.</w:t>
      </w:r>
    </w:p>
    <w:p w:rsidR="00AF2664" w:rsidRPr="001D4A8D" w:rsidRDefault="00EE14F9" w:rsidP="00C11197">
      <w:pPr>
        <w:tabs>
          <w:tab w:val="num" w:pos="0"/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9</w:t>
      </w:r>
      <w:r w:rsidR="00AF2664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должны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отиворечить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нститу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нституцион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льному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у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131-ФЗ</w:t>
      </w:r>
      <w:r w:rsidR="00AF2664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други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норматив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кт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нституци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законам,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и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нормативн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актам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AF2664" w:rsidRPr="001D4A8D">
        <w:rPr>
          <w:sz w:val="24"/>
          <w:szCs w:val="24"/>
        </w:rPr>
        <w:t>Коми.</w:t>
      </w:r>
      <w:r w:rsidR="00997330" w:rsidRPr="001D4A8D">
        <w:rPr>
          <w:sz w:val="24"/>
          <w:szCs w:val="24"/>
        </w:rPr>
        <w:t xml:space="preserve"> 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10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тупа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мен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м.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траг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бод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лове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у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дител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туп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глаш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лючаем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тупа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ования.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Норматив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ог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бор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тупа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огов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декс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.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2.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глаш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лючаем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ова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т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веши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доступ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р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5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ключ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полн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у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ок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асть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8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ь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44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1-ФЗ.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Мес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веши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глаш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люча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: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="00EE2D7D" w:rsidRPr="001D4A8D">
        <w:rPr>
          <w:sz w:val="24"/>
          <w:szCs w:val="24"/>
        </w:rPr>
        <w:t>Дом Культуры п. Подзь;</w:t>
      </w:r>
    </w:p>
    <w:p w:rsidR="00FA20F4" w:rsidRPr="001D4A8D" w:rsidRDefault="00FA20F4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="00EE2D7D" w:rsidRPr="001D4A8D">
        <w:rPr>
          <w:sz w:val="24"/>
          <w:szCs w:val="24"/>
        </w:rPr>
        <w:t>Клуб п. Зимовка</w:t>
      </w:r>
      <w:r w:rsidRPr="001D4A8D">
        <w:rPr>
          <w:sz w:val="24"/>
          <w:szCs w:val="24"/>
        </w:rPr>
        <w:t>;</w:t>
      </w:r>
    </w:p>
    <w:p w:rsidR="00FA20F4" w:rsidRPr="001D4A8D" w:rsidRDefault="00FA20F4" w:rsidP="00EE2D7D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="00EE2D7D" w:rsidRPr="001D4A8D">
        <w:rPr>
          <w:sz w:val="24"/>
          <w:szCs w:val="24"/>
        </w:rPr>
        <w:t>Клуб п. Иван-Чомъя</w:t>
      </w:r>
      <w:r w:rsidRPr="001D4A8D">
        <w:rPr>
          <w:sz w:val="24"/>
          <w:szCs w:val="24"/>
        </w:rPr>
        <w:t>.</w:t>
      </w:r>
    </w:p>
    <w:p w:rsidR="002F07A9" w:rsidRPr="001D4A8D" w:rsidRDefault="002F07A9" w:rsidP="00EE2D7D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4) п. </w:t>
      </w:r>
      <w:proofErr w:type="spellStart"/>
      <w:r w:rsidRPr="001D4A8D">
        <w:rPr>
          <w:sz w:val="24"/>
          <w:szCs w:val="24"/>
        </w:rPr>
        <w:t>Тыбъю</w:t>
      </w:r>
      <w:proofErr w:type="spellEnd"/>
    </w:p>
    <w:p w:rsidR="00AF2664" w:rsidRPr="001D4A8D" w:rsidRDefault="00AF2664" w:rsidP="00C111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293D47" w:rsidRPr="001D4A8D">
        <w:rPr>
          <w:sz w:val="24"/>
          <w:szCs w:val="24"/>
        </w:rPr>
        <w:t>3</w:t>
      </w:r>
      <w:r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мен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йств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остановле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вши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издавшими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разд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б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ч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–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мен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м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остано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йствия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издание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ом;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а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улирующ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уполномоч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).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Действ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характер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замедлите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останавлив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вш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издавшим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ис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зиден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щи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д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щи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ей.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ис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бщ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зиден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щи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хднев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ок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.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293D47" w:rsidRPr="001D4A8D">
        <w:rPr>
          <w:sz w:val="24"/>
          <w:szCs w:val="24"/>
        </w:rPr>
        <w:t>4</w:t>
      </w:r>
      <w:r w:rsidR="00A63387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="003252E3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траг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ь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вестицио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я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ж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обоснова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трудня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ь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вестицио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кспертиз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м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</w:p>
    <w:p w:rsidR="00ED6B2B" w:rsidRPr="001D4A8D" w:rsidRDefault="00ED6B2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293D47" w:rsidRPr="001D4A8D">
        <w:rPr>
          <w:sz w:val="24"/>
          <w:szCs w:val="24"/>
        </w:rPr>
        <w:t>5</w:t>
      </w:r>
      <w:r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я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бъ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ь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вестицио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lastRenderedPageBreak/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цен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улиру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действ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м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</w:t>
      </w:r>
      <w:r w:rsidR="00AF73D3" w:rsidRPr="001D4A8D">
        <w:rPr>
          <w:sz w:val="24"/>
          <w:szCs w:val="24"/>
        </w:rPr>
        <w:t>естного</w:t>
      </w:r>
      <w:r w:rsidR="00997330" w:rsidRPr="001D4A8D">
        <w:rPr>
          <w:sz w:val="24"/>
          <w:szCs w:val="24"/>
        </w:rPr>
        <w:t xml:space="preserve"> </w:t>
      </w:r>
      <w:r w:rsidR="00AF73D3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AF73D3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AF73D3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</w:t>
      </w:r>
      <w:r w:rsidR="00DC04E2" w:rsidRPr="001D4A8D">
        <w:rPr>
          <w:sz w:val="24"/>
          <w:szCs w:val="24"/>
        </w:rPr>
        <w:t>ом</w:t>
      </w:r>
      <w:r w:rsidR="00997330" w:rsidRPr="001D4A8D">
        <w:rPr>
          <w:sz w:val="24"/>
          <w:szCs w:val="24"/>
        </w:rPr>
        <w:t xml:space="preserve"> </w:t>
      </w:r>
      <w:r w:rsidR="00DC04E2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DC04E2" w:rsidRPr="001D4A8D">
        <w:rPr>
          <w:sz w:val="24"/>
          <w:szCs w:val="24"/>
        </w:rPr>
        <w:t>Коми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ключением:</w:t>
      </w:r>
    </w:p>
    <w:p w:rsidR="00ED6B2B" w:rsidRPr="001D4A8D" w:rsidRDefault="00ED6B2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="00B0524F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B0524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B0524F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щи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яющи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останавливающи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меня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ог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боры;</w:t>
      </w:r>
    </w:p>
    <w:p w:rsidR="00ED6B2B" w:rsidRPr="001D4A8D" w:rsidRDefault="00ED6B2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="00B0524F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B0524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B0524F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улир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отношения.</w:t>
      </w:r>
    </w:p>
    <w:p w:rsidR="00AF2664" w:rsidRPr="001D4A8D" w:rsidRDefault="00AF266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Оцен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улиру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действ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я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ж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водя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ыточ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пре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грани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бъ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ь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вестицио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особств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ведению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ж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особств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никнов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обоснов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ход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бъ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ь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вестицио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а.</w:t>
      </w:r>
    </w:p>
    <w:p w:rsidR="00B13FD8" w:rsidRPr="001D4A8D" w:rsidRDefault="00B13FD8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F2664" w:rsidRPr="001D4A8D" w:rsidRDefault="00AF2664" w:rsidP="00C11197">
      <w:pPr>
        <w:pStyle w:val="6"/>
        <w:spacing w:line="240" w:lineRule="auto"/>
        <w:ind w:firstLine="567"/>
        <w:jc w:val="both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="004466FE" w:rsidRPr="001D4A8D">
        <w:rPr>
          <w:szCs w:val="24"/>
        </w:rPr>
        <w:t>10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нач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</w:p>
    <w:p w:rsidR="00C11197" w:rsidRPr="001D4A8D" w:rsidRDefault="00C11197" w:rsidP="00763149">
      <w:pPr>
        <w:ind w:firstLine="709"/>
        <w:jc w:val="both"/>
        <w:rPr>
          <w:sz w:val="24"/>
          <w:szCs w:val="24"/>
        </w:rPr>
      </w:pPr>
    </w:p>
    <w:p w:rsidR="00AF2664" w:rsidRPr="001D4A8D" w:rsidRDefault="00AF2664" w:rsidP="00763149">
      <w:pPr>
        <w:pStyle w:val="af4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Par417"/>
      <w:bookmarkEnd w:id="1"/>
      <w:r w:rsidRPr="001D4A8D">
        <w:rPr>
          <w:rFonts w:ascii="Times New Roman" w:hAnsi="Times New Roman"/>
          <w:sz w:val="24"/>
          <w:szCs w:val="24"/>
        </w:rPr>
        <w:t>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проса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нач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носятся: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D4A8D">
        <w:rPr>
          <w:sz w:val="24"/>
          <w:szCs w:val="24"/>
        </w:rPr>
        <w:t>контроля за</w:t>
      </w:r>
      <w:proofErr w:type="gramEnd"/>
      <w:r w:rsidRPr="001D4A8D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; 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 установление, изменение и отмена местных налогов и сборов поселения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657BFB" w:rsidRPr="001D4A8D">
        <w:rPr>
          <w:sz w:val="24"/>
          <w:szCs w:val="24"/>
        </w:rPr>
        <w:t>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) формирование архивных фондов поселения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9) утверждение правил благоустройства территории поселения, осуществление </w:t>
      </w:r>
      <w:proofErr w:type="gramStart"/>
      <w:r w:rsidRPr="001D4A8D">
        <w:rPr>
          <w:sz w:val="24"/>
          <w:szCs w:val="24"/>
        </w:rPr>
        <w:t>контроля за</w:t>
      </w:r>
      <w:proofErr w:type="gramEnd"/>
      <w:r w:rsidRPr="001D4A8D">
        <w:rPr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; 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63149" w:rsidRPr="001D4A8D" w:rsidRDefault="00763149" w:rsidP="00763149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763149" w:rsidRPr="001D4A8D" w:rsidRDefault="00763149" w:rsidP="007C29E0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12) организация и осуществление мероприятий по работе с детьми и молодежью в поселении; </w:t>
      </w:r>
    </w:p>
    <w:p w:rsidR="00306EDB" w:rsidRPr="001D4A8D" w:rsidRDefault="00763149" w:rsidP="007C29E0">
      <w:pPr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306EDB" w:rsidRPr="001D4A8D">
        <w:rPr>
          <w:sz w:val="24"/>
          <w:szCs w:val="24"/>
        </w:rPr>
        <w:t>;</w:t>
      </w:r>
    </w:p>
    <w:p w:rsidR="00763149" w:rsidRPr="001D4A8D" w:rsidRDefault="00306EDB" w:rsidP="007C29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</w:t>
      </w:r>
      <w:r w:rsidR="007C29E0" w:rsidRPr="001D4A8D">
        <w:rPr>
          <w:sz w:val="24"/>
          <w:szCs w:val="24"/>
        </w:rPr>
        <w:t xml:space="preserve">ее </w:t>
      </w:r>
      <w:r w:rsidR="007C29E0" w:rsidRPr="001D4A8D">
        <w:rPr>
          <w:rFonts w:eastAsiaTheme="minorHAnsi"/>
          <w:bCs/>
          <w:sz w:val="24"/>
          <w:szCs w:val="24"/>
          <w:lang w:eastAsia="en-US"/>
        </w:rPr>
        <w:t xml:space="preserve"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="007C29E0" w:rsidRPr="001D4A8D">
        <w:rPr>
          <w:rFonts w:eastAsiaTheme="minorHAnsi"/>
          <w:bCs/>
          <w:sz w:val="24"/>
          <w:szCs w:val="24"/>
          <w:lang w:eastAsia="en-US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763149" w:rsidRPr="001D4A8D">
        <w:rPr>
          <w:sz w:val="24"/>
          <w:szCs w:val="24"/>
        </w:rPr>
        <w:t xml:space="preserve"> </w:t>
      </w:r>
      <w:proofErr w:type="gramEnd"/>
    </w:p>
    <w:p w:rsidR="007C29E0" w:rsidRPr="001D4A8D" w:rsidRDefault="007C29E0" w:rsidP="007C29E0">
      <w:pPr>
        <w:pStyle w:val="Con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. Органы местного самоуправления сельского поселения вправе заключать соглашения с органами местного самоуправления муниципального района «</w:t>
      </w:r>
      <w:r w:rsidR="00EE2D7D" w:rsidRPr="001D4A8D">
        <w:rPr>
          <w:rFonts w:ascii="Times New Roman" w:hAnsi="Times New Roman"/>
          <w:sz w:val="24"/>
          <w:szCs w:val="24"/>
        </w:rPr>
        <w:t>Койгородский</w:t>
      </w:r>
      <w:r w:rsidRPr="001D4A8D">
        <w:rPr>
          <w:rFonts w:ascii="Times New Roman" w:hAnsi="Times New Roman"/>
          <w:sz w:val="24"/>
          <w:szCs w:val="24"/>
        </w:rPr>
        <w:t>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«</w:t>
      </w:r>
      <w:r w:rsidR="00EE2D7D" w:rsidRPr="001D4A8D">
        <w:rPr>
          <w:rFonts w:ascii="Times New Roman" w:hAnsi="Times New Roman"/>
          <w:sz w:val="24"/>
          <w:szCs w:val="24"/>
        </w:rPr>
        <w:t>Койгородский</w:t>
      </w:r>
      <w:r w:rsidRPr="001D4A8D">
        <w:rPr>
          <w:rFonts w:ascii="Times New Roman" w:hAnsi="Times New Roman"/>
          <w:sz w:val="24"/>
          <w:szCs w:val="24"/>
        </w:rPr>
        <w:t>» в соответствии с Бюджетным кодексом Российской Федерации.</w:t>
      </w:r>
    </w:p>
    <w:p w:rsidR="007C29E0" w:rsidRPr="001D4A8D" w:rsidRDefault="007C29E0" w:rsidP="007C29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и правовыми актами Совета сельского поселения.</w:t>
      </w:r>
    </w:p>
    <w:p w:rsidR="00B275FF" w:rsidRPr="001D4A8D" w:rsidRDefault="00B275FF" w:rsidP="00B275FF">
      <w:pPr>
        <w:ind w:firstLine="567"/>
        <w:jc w:val="both"/>
        <w:rPr>
          <w:i/>
          <w:sz w:val="24"/>
          <w:szCs w:val="24"/>
        </w:rPr>
      </w:pP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A8D">
        <w:rPr>
          <w:rFonts w:ascii="Times New Roman" w:hAnsi="Times New Roman" w:cs="Times New Roman"/>
          <w:b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1</w:t>
      </w:r>
      <w:r w:rsidR="003F32B0" w:rsidRPr="001D4A8D">
        <w:rPr>
          <w:rFonts w:ascii="Times New Roman" w:hAnsi="Times New Roman" w:cs="Times New Roman"/>
          <w:b/>
          <w:sz w:val="24"/>
          <w:szCs w:val="24"/>
        </w:rPr>
        <w:t>1</w:t>
      </w:r>
      <w:r w:rsidRPr="001D4A8D">
        <w:rPr>
          <w:rFonts w:ascii="Times New Roman" w:hAnsi="Times New Roman" w:cs="Times New Roman"/>
          <w:b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вопросов,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отнесенных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значени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поселений</w:t>
      </w:r>
    </w:p>
    <w:p w:rsidR="00521348" w:rsidRPr="001D4A8D" w:rsidRDefault="0052134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6"/>
      <w:bookmarkEnd w:id="2"/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.Орга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ме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D4A8D">
        <w:rPr>
          <w:rFonts w:ascii="Times New Roman" w:hAnsi="Times New Roman" w:cs="Times New Roman"/>
          <w:sz w:val="24"/>
          <w:szCs w:val="24"/>
        </w:rPr>
        <w:t>: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зее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1D4A8D" w:rsidRDefault="002A0DE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совер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нотари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действ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предусмотр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отсутств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посел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нотариуса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3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пек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печительству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4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лов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еятельност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вяза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ализаци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ционально-культур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втоном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5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каз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действ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ционально-культурном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звити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ро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ализа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роприят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фер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жнацион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ношен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6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иза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роприят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обилизацио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дготовк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режден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ходящих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7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ниципаль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жар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храны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8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зд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лов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звит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уризма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9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каз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ддерж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блюдате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ссия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яющи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sz w:val="24"/>
          <w:szCs w:val="24"/>
        </w:rPr>
        <w:t>контрол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еспечен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человек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действ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лица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ходящим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удите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держания;</w:t>
      </w:r>
    </w:p>
    <w:p w:rsidR="00AF2664" w:rsidRPr="001D4A8D" w:rsidRDefault="00AF266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0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каз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ддерж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валид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здан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российски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вали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изация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24.11.1995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181-Ф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«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циаль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щит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вали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2664" w:rsidRPr="001D4A8D" w:rsidRDefault="0098344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1</w:t>
      </w:r>
      <w:r w:rsidR="00AF2664" w:rsidRPr="001D4A8D">
        <w:rPr>
          <w:rFonts w:ascii="Times New Roman" w:hAnsi="Times New Roman" w:cs="Times New Roman"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предоставл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граждана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жил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помещен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жилищ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фонд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договора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найм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жил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помещен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жилищ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фонд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соци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использ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жилищ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AF2664" w:rsidRPr="001D4A8D" w:rsidRDefault="0098344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2</w:t>
      </w:r>
      <w:r w:rsidR="00AF2664" w:rsidRPr="001D4A8D">
        <w:rPr>
          <w:rFonts w:ascii="Times New Roman" w:hAnsi="Times New Roman" w:cs="Times New Roman"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F2664" w:rsidRPr="001D4A8D">
        <w:rPr>
          <w:rFonts w:ascii="Times New Roman" w:hAnsi="Times New Roman" w:cs="Times New Roman"/>
          <w:sz w:val="24"/>
          <w:szCs w:val="24"/>
        </w:rPr>
        <w:t>осуществл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обращени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живот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бе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владельце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F4F91" w:rsidRPr="001D4A8D">
        <w:rPr>
          <w:rFonts w:ascii="Times New Roman" w:hAnsi="Times New Roman" w:cs="Times New Roman"/>
          <w:sz w:val="24"/>
          <w:szCs w:val="24"/>
        </w:rPr>
        <w:t>обитающи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1D4A8D">
        <w:rPr>
          <w:rFonts w:ascii="Times New Roman" w:hAnsi="Times New Roman" w:cs="Times New Roman"/>
          <w:sz w:val="24"/>
          <w:szCs w:val="24"/>
        </w:rPr>
        <w:t>поселения;</w:t>
      </w:r>
    </w:p>
    <w:p w:rsidR="00966877" w:rsidRPr="001D4A8D" w:rsidRDefault="00983448" w:rsidP="00C111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A8D">
        <w:rPr>
          <w:rFonts w:ascii="Times New Roman" w:hAnsi="Times New Roman" w:cs="Times New Roman"/>
          <w:sz w:val="24"/>
          <w:szCs w:val="24"/>
        </w:rPr>
        <w:t>13</w:t>
      </w:r>
      <w:r w:rsidR="00966877" w:rsidRPr="001D4A8D">
        <w:rPr>
          <w:rFonts w:ascii="Times New Roman" w:hAnsi="Times New Roman" w:cs="Times New Roman"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й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е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и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рушений,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х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="00966877" w:rsidRPr="001D4A8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х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и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6877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рушений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»;</w:t>
      </w:r>
    </w:p>
    <w:p w:rsidR="00BD2184" w:rsidRPr="001D4A8D" w:rsidRDefault="00983448" w:rsidP="00C1119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йствия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ю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ов,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ными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ями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,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вной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2184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</w:t>
      </w:r>
      <w:r w:rsidR="005E56F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ы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вного</w:t>
      </w:r>
      <w:r w:rsidR="0099733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56F0" w:rsidRPr="001D4A8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;</w:t>
      </w:r>
    </w:p>
    <w:p w:rsidR="005E56F0" w:rsidRPr="001D4A8D" w:rsidRDefault="005E56F0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lastRenderedPageBreak/>
        <w:t>15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ероприят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щит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а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требителе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едусмотре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коно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оссийск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Федерац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т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07.02.1992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№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2300-</w:t>
      </w:r>
      <w:r w:rsidR="00802A31" w:rsidRPr="001D4A8D">
        <w:rPr>
          <w:sz w:val="24"/>
          <w:szCs w:val="24"/>
        </w:rPr>
        <w:t>1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«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щит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а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требителей»</w:t>
      </w:r>
      <w:r w:rsidR="00EE2793" w:rsidRPr="001D4A8D">
        <w:rPr>
          <w:rFonts w:eastAsiaTheme="minorHAnsi"/>
          <w:sz w:val="24"/>
          <w:szCs w:val="24"/>
          <w:lang w:eastAsia="en-US"/>
        </w:rPr>
        <w:t>.</w:t>
      </w:r>
    </w:p>
    <w:p w:rsidR="007C179B" w:rsidRPr="001D4A8D" w:rsidRDefault="00887695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ш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опросы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указа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настоящ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тать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участвов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(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19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44A77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44A77" w:rsidRPr="001D4A8D">
        <w:rPr>
          <w:rFonts w:ascii="Times New Roman" w:hAnsi="Times New Roman" w:cs="Times New Roman"/>
          <w:sz w:val="24"/>
          <w:szCs w:val="24"/>
        </w:rPr>
        <w:t>131-ФЗ</w:t>
      </w:r>
      <w:r w:rsidR="007C179B" w:rsidRPr="001D4A8D">
        <w:rPr>
          <w:rFonts w:ascii="Times New Roman" w:hAnsi="Times New Roman" w:cs="Times New Roman"/>
          <w:sz w:val="24"/>
          <w:szCs w:val="24"/>
        </w:rPr>
        <w:t>)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эт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редусмотре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кона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ш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опросы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тнесе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омпетен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друг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бразован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сключе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79B" w:rsidRPr="001D4A8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79B" w:rsidRPr="001D4A8D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омпетен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ч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дохо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сключен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жбюдже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трансферт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редоставл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истем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оступлен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налогов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дохо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дополните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норматива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тчислений.</w:t>
      </w:r>
    </w:p>
    <w:p w:rsidR="00EB15E3" w:rsidRPr="001D4A8D" w:rsidRDefault="00EB15E3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text"/>
        <w:rPr>
          <w:rFonts w:ascii="Times New Roman" w:hAnsi="Times New Roman" w:cs="Times New Roman"/>
          <w:b/>
          <w:bCs/>
        </w:rPr>
      </w:pPr>
      <w:r w:rsidRPr="001D4A8D">
        <w:rPr>
          <w:rFonts w:ascii="Times New Roman" w:hAnsi="Times New Roman" w:cs="Times New Roman"/>
          <w:b/>
          <w:bCs/>
        </w:rPr>
        <w:t>Статья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="00887695" w:rsidRPr="001D4A8D">
        <w:rPr>
          <w:rFonts w:ascii="Times New Roman" w:hAnsi="Times New Roman" w:cs="Times New Roman"/>
          <w:b/>
          <w:bCs/>
        </w:rPr>
        <w:t>1</w:t>
      </w:r>
      <w:r w:rsidR="003F32B0" w:rsidRPr="001D4A8D">
        <w:rPr>
          <w:rFonts w:ascii="Times New Roman" w:hAnsi="Times New Roman" w:cs="Times New Roman"/>
          <w:b/>
          <w:bCs/>
        </w:rPr>
        <w:t>2</w:t>
      </w:r>
      <w:r w:rsidRPr="001D4A8D">
        <w:rPr>
          <w:rFonts w:ascii="Times New Roman" w:hAnsi="Times New Roman" w:cs="Times New Roman"/>
          <w:b/>
          <w:bCs/>
        </w:rPr>
        <w:t>.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Полномочия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органов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местного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по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решению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вопросов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местного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значения</w:t>
      </w:r>
    </w:p>
    <w:p w:rsidR="00EB15E3" w:rsidRPr="001D4A8D" w:rsidRDefault="00EB15E3" w:rsidP="00C11197">
      <w:pPr>
        <w:pStyle w:val="text"/>
        <w:rPr>
          <w:rFonts w:ascii="Times New Roman" w:hAnsi="Times New Roman" w:cs="Times New Roman"/>
        </w:rPr>
      </w:pP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.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целя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еш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опрос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нач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ы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ладают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ледующи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лномочиями: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инят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тав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C27A1" w:rsidRPr="001D4A8D">
        <w:rPr>
          <w:rFonts w:ascii="Times New Roman" w:hAnsi="Times New Roman" w:cs="Times New Roman"/>
        </w:rPr>
        <w:t xml:space="preserve">сельского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нес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зменен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ополнений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зда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авов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актов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2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тано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фици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имвол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3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зда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едприят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чреждений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сущест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финансов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еспеч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ятельно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казе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чрежден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финансов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еспеч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ыполн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д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бюджет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автоном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чреждениями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такж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сущест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купок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товаров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абот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луг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л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еспеч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ужд;</w:t>
      </w:r>
    </w:p>
    <w:p w:rsidR="00C54FD6" w:rsidRPr="001D4A8D" w:rsidRDefault="00C54FD6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4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новл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ариф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луг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оставляем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приятия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реждения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боты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полняем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приятия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реждения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усмотре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ами;</w:t>
      </w:r>
    </w:p>
    <w:p w:rsidR="0095207E" w:rsidRPr="001D4A8D" w:rsidRDefault="0095207E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4.1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лномочия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фер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тратегиче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ланирова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28</w:t>
      </w:r>
      <w:r w:rsidR="00F24122" w:rsidRPr="001D4A8D">
        <w:rPr>
          <w:rFonts w:ascii="Times New Roman" w:hAnsi="Times New Roman" w:cs="Times New Roman"/>
          <w:sz w:val="24"/>
          <w:szCs w:val="24"/>
        </w:rPr>
        <w:t>.06.</w:t>
      </w:r>
      <w:r w:rsidRPr="001D4A8D">
        <w:rPr>
          <w:rFonts w:ascii="Times New Roman" w:hAnsi="Times New Roman" w:cs="Times New Roman"/>
          <w:sz w:val="24"/>
          <w:szCs w:val="24"/>
        </w:rPr>
        <w:t>2014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172-Ф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«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тратегическ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ланирова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ции»;</w:t>
      </w:r>
    </w:p>
    <w:p w:rsidR="006A546A" w:rsidRPr="001D4A8D" w:rsidRDefault="00C54FD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5</w:t>
      </w:r>
      <w:r w:rsidR="006A546A"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изационно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атериально-техническо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беспеч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дготов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овед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ыборов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еферендума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голос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тзыву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епута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887695" w:rsidRPr="001D4A8D">
        <w:rPr>
          <w:rFonts w:ascii="Times New Roman" w:hAnsi="Times New Roman" w:cs="Times New Roman"/>
        </w:rPr>
        <w:t>Сов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887695" w:rsidRPr="001D4A8D">
        <w:rPr>
          <w:rFonts w:ascii="Times New Roman" w:hAnsi="Times New Roman" w:cs="Times New Roman"/>
        </w:rPr>
        <w:t>поселения</w:t>
      </w:r>
      <w:r w:rsidR="00657BFB" w:rsidRPr="001D4A8D">
        <w:rPr>
          <w:rFonts w:ascii="Times New Roman" w:hAnsi="Times New Roman" w:cs="Times New Roman"/>
        </w:rPr>
        <w:t>,</w:t>
      </w:r>
      <w:r w:rsidR="00791F32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голос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опроса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змен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границ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еобраз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;</w:t>
      </w:r>
    </w:p>
    <w:p w:rsidR="006A546A" w:rsidRPr="001D4A8D" w:rsidRDefault="00C54FD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6</w:t>
      </w:r>
      <w:r w:rsidR="006A546A"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изац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бор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татистически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казателей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характеризующи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стоя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экономи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ци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фер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едоста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указа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а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а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государствен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ла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рядке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установлен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авительств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Федерации;</w:t>
      </w:r>
    </w:p>
    <w:p w:rsidR="006A546A" w:rsidRPr="001D4A8D" w:rsidRDefault="00C54FD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7</w:t>
      </w:r>
      <w:r w:rsidR="006A546A"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учрежд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еча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редств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ассов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форм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л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публик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авов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актов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бсужд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оект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авов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акт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опроса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знач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овед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вед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жителе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фици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форм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циально-экономическ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культур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азвит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азвит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бществен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фраструктур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фици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формации;</w:t>
      </w:r>
    </w:p>
    <w:p w:rsidR="006A546A" w:rsidRPr="001D4A8D" w:rsidRDefault="00C54FD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8</w:t>
      </w:r>
      <w:r w:rsidR="006A546A"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сущест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ждународ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нешнеэкономически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вязе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ответств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федераль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законами;</w:t>
      </w:r>
    </w:p>
    <w:p w:rsidR="006A546A" w:rsidRPr="001D4A8D" w:rsidRDefault="00C54FD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9</w:t>
      </w:r>
      <w:r w:rsidR="006A546A"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изац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офессиона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браз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ополните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офессиона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браз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ыбор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олжност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лиц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амоуправ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чле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ыбор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амоуправ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епутат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в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лужащи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аботник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учреждений</w:t>
      </w:r>
      <w:r w:rsidR="001052D7" w:rsidRPr="001D4A8D">
        <w:rPr>
          <w:rFonts w:ascii="Times New Roman" w:hAnsi="Times New Roman" w:cs="Times New Roman"/>
        </w:rPr>
        <w:t>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организац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подготов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кадр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дл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муницип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служб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порядке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предусмотрен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законодательств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Федер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об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образован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законодательств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Федер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муницип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052D7" w:rsidRPr="001D4A8D">
        <w:rPr>
          <w:rFonts w:ascii="Times New Roman" w:hAnsi="Times New Roman" w:cs="Times New Roman"/>
        </w:rPr>
        <w:t>службе</w:t>
      </w:r>
      <w:r w:rsidR="006A546A" w:rsidRPr="001D4A8D">
        <w:rPr>
          <w:rFonts w:ascii="Times New Roman" w:hAnsi="Times New Roman" w:cs="Times New Roman"/>
        </w:rPr>
        <w:t>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</w:t>
      </w:r>
      <w:r w:rsidR="00C54FD6" w:rsidRPr="001D4A8D">
        <w:rPr>
          <w:rFonts w:ascii="Times New Roman" w:hAnsi="Times New Roman" w:cs="Times New Roman"/>
        </w:rPr>
        <w:t>0</w:t>
      </w:r>
      <w:r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лномочия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ответств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</w:t>
      </w:r>
      <w:r w:rsidR="00997330" w:rsidRPr="001D4A8D">
        <w:rPr>
          <w:rFonts w:ascii="Times New Roman" w:hAnsi="Times New Roman" w:cs="Times New Roman"/>
        </w:rPr>
        <w:t xml:space="preserve"> </w:t>
      </w:r>
      <w:r w:rsidR="00560A92" w:rsidRPr="001D4A8D">
        <w:rPr>
          <w:rFonts w:ascii="Times New Roman" w:hAnsi="Times New Roman" w:cs="Times New Roman"/>
        </w:rPr>
        <w:t>федеральными законами</w:t>
      </w:r>
      <w:r w:rsidRPr="001D4A8D">
        <w:rPr>
          <w:rFonts w:ascii="Times New Roman" w:hAnsi="Times New Roman" w:cs="Times New Roman"/>
        </w:rPr>
        <w:t>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тавом</w:t>
      </w:r>
      <w:r w:rsidR="00560A92" w:rsidRPr="001D4A8D">
        <w:rPr>
          <w:rFonts w:ascii="Times New Roman" w:hAnsi="Times New Roman" w:cs="Times New Roman"/>
        </w:rPr>
        <w:t xml:space="preserve"> сельского поселения</w:t>
      </w:r>
      <w:r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</w:p>
    <w:p w:rsidR="007C179B" w:rsidRPr="001D4A8D" w:rsidRDefault="00C54FD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2.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вправе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ринимать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ривлечении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выполнению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добровольной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основе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оциально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значимых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работ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(в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дежурств)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целях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редусмотренных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унктами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4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9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части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1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татьи</w:t>
      </w:r>
      <w:r w:rsidR="00997330" w:rsidRPr="001D4A8D">
        <w:rPr>
          <w:sz w:val="24"/>
          <w:szCs w:val="24"/>
        </w:rPr>
        <w:t xml:space="preserve"> </w:t>
      </w:r>
      <w:r w:rsidR="0040420C" w:rsidRPr="001D4A8D">
        <w:rPr>
          <w:sz w:val="24"/>
          <w:szCs w:val="24"/>
        </w:rPr>
        <w:t>10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Устава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7C179B" w:rsidRPr="001D4A8D">
        <w:rPr>
          <w:sz w:val="24"/>
          <w:szCs w:val="24"/>
        </w:rPr>
        <w:t>поселения.</w:t>
      </w:r>
      <w:r w:rsidR="00997330" w:rsidRPr="001D4A8D">
        <w:rPr>
          <w:sz w:val="24"/>
          <w:szCs w:val="24"/>
        </w:rPr>
        <w:t xml:space="preserve"> </w:t>
      </w:r>
    </w:p>
    <w:p w:rsidR="007C179B" w:rsidRPr="001D4A8D" w:rsidRDefault="007C17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циа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им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льк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бу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еци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фессион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готовки.</w:t>
      </w:r>
    </w:p>
    <w:p w:rsidR="007C179B" w:rsidRPr="001D4A8D" w:rsidRDefault="007C17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полн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циа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и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влекать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ршеннолет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удоспособ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бод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еб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рем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звозмезд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ди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яца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должитель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циа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и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л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тыре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а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ряд.</w:t>
      </w:r>
    </w:p>
    <w:p w:rsidR="007C179B" w:rsidRPr="001D4A8D" w:rsidRDefault="007C17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тоящ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ь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стоятельно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чинен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г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пускается.</w:t>
      </w:r>
    </w:p>
    <w:p w:rsidR="007C179B" w:rsidRPr="001D4A8D" w:rsidRDefault="007C179B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4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изац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еспеч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циаль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начим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б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дминистраци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.</w:t>
      </w:r>
    </w:p>
    <w:p w:rsidR="007C179B" w:rsidRPr="001D4A8D" w:rsidRDefault="002F4771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5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инансов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бязательств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озникающ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вяз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шен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нач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сполняю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ч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редст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(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сключен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убвенц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редоставляем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естном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оми)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лучая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установл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указа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обязательст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могу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дополнитель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инансировать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ч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средст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едер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внебюдже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фон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7C179B" w:rsidRPr="001D4A8D">
        <w:rPr>
          <w:rFonts w:ascii="Times New Roman" w:hAnsi="Times New Roman" w:cs="Times New Roman"/>
          <w:sz w:val="24"/>
          <w:szCs w:val="24"/>
        </w:rPr>
        <w:t>Коми.</w:t>
      </w:r>
    </w:p>
    <w:p w:rsidR="00EB15E3" w:rsidRPr="001D4A8D" w:rsidRDefault="00EB15E3" w:rsidP="00C11197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9D3D51" w:rsidRPr="001D4A8D" w:rsidRDefault="009D3D51" w:rsidP="00C11197">
      <w:pPr>
        <w:pStyle w:val="8"/>
        <w:spacing w:line="240" w:lineRule="auto"/>
        <w:ind w:firstLine="567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1</w:t>
      </w:r>
      <w:r w:rsidR="003F32B0" w:rsidRPr="001D4A8D">
        <w:rPr>
          <w:b/>
          <w:sz w:val="24"/>
          <w:szCs w:val="24"/>
        </w:rPr>
        <w:t>3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существлени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рганам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ест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амоуправ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тдельных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государственных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лномочий</w:t>
      </w:r>
      <w:r w:rsidR="00997330" w:rsidRPr="001D4A8D">
        <w:rPr>
          <w:b/>
          <w:sz w:val="24"/>
          <w:szCs w:val="24"/>
        </w:rPr>
        <w:t xml:space="preserve"> </w:t>
      </w:r>
    </w:p>
    <w:p w:rsidR="009D3D51" w:rsidRPr="001D4A8D" w:rsidRDefault="009D3D51" w:rsidP="00C11197">
      <w:pPr>
        <w:ind w:firstLine="567"/>
        <w:jc w:val="both"/>
        <w:rPr>
          <w:sz w:val="24"/>
          <w:szCs w:val="24"/>
        </w:rPr>
      </w:pP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1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ваем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9D3D51" w:rsidRPr="001D4A8D" w:rsidRDefault="009D3D51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де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  <w:r w:rsidR="00997330" w:rsidRPr="001D4A8D">
        <w:rPr>
          <w:sz w:val="24"/>
          <w:szCs w:val="24"/>
        </w:rPr>
        <w:t xml:space="preserve"> </w:t>
      </w: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ву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ь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9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131-ФЗ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ал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.</w:t>
      </w: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ваем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9D3D51" w:rsidRPr="001D4A8D" w:rsidRDefault="009D3D51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нансов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льк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я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бвенц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ов.</w:t>
      </w: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ьзов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тери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ур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нанс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="009B1217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9B1217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.</w:t>
      </w:r>
      <w:r w:rsidR="00997330" w:rsidRPr="001D4A8D">
        <w:rPr>
          <w:sz w:val="24"/>
          <w:szCs w:val="24"/>
        </w:rPr>
        <w:t xml:space="preserve"> </w:t>
      </w:r>
    </w:p>
    <w:p w:rsidR="00ED2BF3" w:rsidRPr="001D4A8D" w:rsidRDefault="00ED2BF3" w:rsidP="00C11197">
      <w:pPr>
        <w:tabs>
          <w:tab w:val="left" w:pos="851"/>
        </w:tabs>
        <w:ind w:firstLine="567"/>
        <w:jc w:val="both"/>
        <w:rPr>
          <w:rStyle w:val="diff-chunk"/>
          <w:sz w:val="24"/>
          <w:szCs w:val="24"/>
          <w:bdr w:val="none" w:sz="0" w:space="0" w:color="auto" w:frame="1"/>
        </w:rPr>
      </w:pPr>
      <w:r w:rsidRPr="001D4A8D">
        <w:rPr>
          <w:rStyle w:val="diff-chunk"/>
          <w:sz w:val="24"/>
          <w:szCs w:val="24"/>
          <w:bdr w:val="none" w:sz="0" w:space="0" w:color="auto" w:frame="1"/>
        </w:rPr>
        <w:lastRenderedPageBreak/>
        <w:t>Проекты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решений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Совета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сельского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поселения,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указанных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в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абзаце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первом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настоящей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части,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="003E3B62" w:rsidRPr="001D4A8D">
        <w:rPr>
          <w:rStyle w:val="diff-chunk"/>
          <w:sz w:val="24"/>
          <w:szCs w:val="24"/>
          <w:bdr w:val="none" w:sz="0" w:space="0" w:color="auto" w:frame="1"/>
        </w:rPr>
        <w:t>вносятся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на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рассмотрение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Совета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сельского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поселения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только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по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инициативе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главы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сельского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поселения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или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при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наличии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его</w:t>
      </w:r>
      <w:r w:rsidR="00997330" w:rsidRPr="001D4A8D">
        <w:rPr>
          <w:rStyle w:val="diff-chunk"/>
          <w:sz w:val="24"/>
          <w:szCs w:val="24"/>
          <w:bdr w:val="none" w:sz="0" w:space="0" w:color="auto" w:frame="1"/>
        </w:rPr>
        <w:t xml:space="preserve"> </w:t>
      </w:r>
      <w:r w:rsidRPr="001D4A8D">
        <w:rPr>
          <w:rStyle w:val="diff-chunk"/>
          <w:sz w:val="24"/>
          <w:szCs w:val="24"/>
          <w:bdr w:val="none" w:sz="0" w:space="0" w:color="auto" w:frame="1"/>
        </w:rPr>
        <w:t>заключения.</w:t>
      </w: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с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ветствен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де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тери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ур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нанс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.</w:t>
      </w:r>
    </w:p>
    <w:p w:rsidR="009D3D51" w:rsidRPr="001D4A8D" w:rsidRDefault="009D3D51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бова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ь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9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1-ФЗ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редоставл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ы</w:t>
      </w:r>
      <w:proofErr w:type="gramEnd"/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.</w:t>
      </w: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праве:</w:t>
      </w:r>
    </w:p>
    <w:p w:rsidR="009D3D51" w:rsidRPr="001D4A8D" w:rsidRDefault="009B1217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существлять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расходы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чет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(з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исключением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финансов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редств,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ередаваем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местному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бюджету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целев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расходов)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ереданн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татьей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19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закона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131-ФЗ</w:t>
      </w:r>
      <w:r w:rsidR="009D3D51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возможность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таки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расходов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редусмотрен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законами;</w:t>
      </w:r>
    </w:p>
    <w:p w:rsidR="009D3D51" w:rsidRPr="001D4A8D" w:rsidRDefault="009B1217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устанавливать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чет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(з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исключением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финансов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редств,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ередаваем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местному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бюджету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целев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расходов)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дополнительны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меры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оциальной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оддержк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социальной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омощ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категорий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вн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зависимости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наличия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федеральны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закона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оложений,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устанавливающих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указанное</w:t>
      </w:r>
      <w:r w:rsidR="00997330" w:rsidRPr="001D4A8D">
        <w:rPr>
          <w:sz w:val="24"/>
          <w:szCs w:val="24"/>
        </w:rPr>
        <w:t xml:space="preserve"> </w:t>
      </w:r>
      <w:r w:rsidR="009D3D51" w:rsidRPr="001D4A8D">
        <w:rPr>
          <w:sz w:val="24"/>
          <w:szCs w:val="24"/>
        </w:rPr>
        <w:t>право.</w:t>
      </w:r>
      <w:r w:rsidR="00997330" w:rsidRPr="001D4A8D">
        <w:rPr>
          <w:sz w:val="24"/>
          <w:szCs w:val="24"/>
        </w:rPr>
        <w:t xml:space="preserve"> </w:t>
      </w:r>
    </w:p>
    <w:p w:rsidR="009D3D51" w:rsidRPr="001D4A8D" w:rsidRDefault="009D3D5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Финансир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9B1217" w:rsidRPr="001D4A8D">
        <w:rPr>
          <w:sz w:val="24"/>
          <w:szCs w:val="24"/>
        </w:rPr>
        <w:t>предусмотренных</w:t>
      </w:r>
      <w:r w:rsidR="00997330" w:rsidRPr="001D4A8D">
        <w:rPr>
          <w:sz w:val="24"/>
          <w:szCs w:val="24"/>
        </w:rPr>
        <w:t xml:space="preserve"> </w:t>
      </w:r>
      <w:r w:rsidR="009B1217" w:rsidRPr="001D4A8D">
        <w:rPr>
          <w:sz w:val="24"/>
          <w:szCs w:val="24"/>
        </w:rPr>
        <w:t>настоящей</w:t>
      </w:r>
      <w:r w:rsidR="00997330" w:rsidRPr="001D4A8D">
        <w:rPr>
          <w:sz w:val="24"/>
          <w:szCs w:val="24"/>
        </w:rPr>
        <w:t xml:space="preserve"> </w:t>
      </w:r>
      <w:r w:rsidR="009B1217" w:rsidRPr="001D4A8D">
        <w:rPr>
          <w:sz w:val="24"/>
          <w:szCs w:val="24"/>
        </w:rPr>
        <w:t>частью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ность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ич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мож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д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полнит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г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стем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.</w:t>
      </w:r>
    </w:p>
    <w:p w:rsidR="00121535" w:rsidRPr="001D4A8D" w:rsidRDefault="00121535" w:rsidP="00C11197">
      <w:pPr>
        <w:pStyle w:val="chap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chapter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на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существлени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297828" w:rsidRPr="001D4A8D" w:rsidRDefault="00297828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B37FFA" w:rsidRPr="001D4A8D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2B0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существле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D87718" w:rsidRPr="001D4A8D" w:rsidRDefault="00D87718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B37FFA" w:rsidRPr="001D4A8D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я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редств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х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борах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редств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ор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ям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леизъяв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чере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бор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B37FFA" w:rsidRPr="001D4A8D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остра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тоян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имуществен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живающ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D87718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D87718"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лада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ждународ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оговор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ами.</w:t>
      </w:r>
    </w:p>
    <w:p w:rsidR="00B37FFA" w:rsidRPr="001D4A8D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ме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в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езависим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л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сы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циональност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язык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исхожд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муществе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олжно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лож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нош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лиги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бежден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адлеж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.</w:t>
      </w:r>
    </w:p>
    <w:p w:rsidR="00297828" w:rsidRPr="001D4A8D" w:rsidRDefault="00297828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6A" w:rsidRPr="001D4A8D" w:rsidRDefault="00B37FFA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1</w:t>
      </w:r>
      <w:r w:rsidR="003F32B0" w:rsidRPr="001D4A8D">
        <w:rPr>
          <w:rFonts w:ascii="Times New Roman" w:hAnsi="Times New Roman" w:cs="Times New Roman"/>
          <w:b/>
          <w:sz w:val="24"/>
          <w:szCs w:val="24"/>
        </w:rPr>
        <w:t>5</w:t>
      </w:r>
      <w:r w:rsidR="006A546A"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b/>
          <w:bCs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b/>
          <w:bCs/>
          <w:sz w:val="24"/>
          <w:szCs w:val="24"/>
        </w:rPr>
        <w:t>референдум</w:t>
      </w:r>
    </w:p>
    <w:p w:rsidR="00297828" w:rsidRPr="001D4A8D" w:rsidRDefault="0029782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целя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епосредствен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елен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нач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оди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.</w:t>
      </w:r>
    </w:p>
    <w:p w:rsidR="00522B53" w:rsidRPr="001D4A8D" w:rsidRDefault="00004AC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</w:t>
      </w:r>
      <w:r w:rsidR="00522B5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оводи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с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знач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им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: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ициатив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двинут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а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меющи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е;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"/>
      <w:bookmarkEnd w:id="3"/>
      <w:r w:rsidRPr="001D4A8D">
        <w:rPr>
          <w:rFonts w:ascii="Times New Roman" w:hAnsi="Times New Roman" w:cs="Times New Roman"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ициатив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двинут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бирате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дусматрива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бор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(или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lastRenderedPageBreak/>
        <w:t>котор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рок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новле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ом;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3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ициатив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B0524F"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двинут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местно.</w:t>
      </w:r>
    </w:p>
    <w:p w:rsidR="00522B53" w:rsidRPr="001D4A8D" w:rsidRDefault="00004AC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3</w:t>
      </w:r>
      <w:r w:rsidR="00522B5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B53" w:rsidRPr="001D4A8D">
        <w:rPr>
          <w:rFonts w:ascii="Times New Roman" w:hAnsi="Times New Roman" w:cs="Times New Roman"/>
          <w:sz w:val="24"/>
          <w:szCs w:val="24"/>
        </w:rPr>
        <w:t>Услов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знач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нициатив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збирате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ъединен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ществ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ъединен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каза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ункт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стоящ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тать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яв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бор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дпис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ддержк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а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нициативы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личеств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станавлив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евыш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5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оцент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числ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частник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раз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.</w:t>
      </w:r>
      <w:proofErr w:type="gramEnd"/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Инициати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двинута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а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биратель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ществе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я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каза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ункт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04AC4" w:rsidRPr="001D4A8D">
        <w:rPr>
          <w:rFonts w:ascii="Times New Roman" w:hAnsi="Times New Roman" w:cs="Times New Roman"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тоящ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тать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форм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имаем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и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.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Инициати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двинута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мест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B0524F" w:rsidRPr="001D4A8D">
        <w:rPr>
          <w:rFonts w:ascii="Times New Roman" w:hAnsi="Times New Roman" w:cs="Times New Roman"/>
          <w:sz w:val="24"/>
          <w:szCs w:val="24"/>
        </w:rPr>
        <w:t>глав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форм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</w:t>
      </w:r>
      <w:r w:rsidR="00004AC4"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B0524F"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.</w:t>
      </w:r>
    </w:p>
    <w:p w:rsidR="00522B53" w:rsidRPr="001D4A8D" w:rsidRDefault="00004AC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4</w:t>
      </w:r>
      <w:r w:rsidR="00522B5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B53"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знач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12</w:t>
      </w:r>
      <w:r w:rsidR="00422448" w:rsidRPr="001D4A8D">
        <w:rPr>
          <w:rFonts w:ascii="Times New Roman" w:hAnsi="Times New Roman" w:cs="Times New Roman"/>
          <w:sz w:val="24"/>
          <w:szCs w:val="24"/>
        </w:rPr>
        <w:t>.06.</w:t>
      </w:r>
      <w:r w:rsidR="00522B53" w:rsidRPr="001D4A8D">
        <w:rPr>
          <w:rFonts w:ascii="Times New Roman" w:hAnsi="Times New Roman" w:cs="Times New Roman"/>
          <w:sz w:val="24"/>
          <w:szCs w:val="24"/>
        </w:rPr>
        <w:t>200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422448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67-Ф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EE2793" w:rsidRPr="001D4A8D">
        <w:rPr>
          <w:rFonts w:ascii="Times New Roman" w:hAnsi="Times New Roman" w:cs="Times New Roman"/>
          <w:sz w:val="24"/>
          <w:szCs w:val="24"/>
        </w:rPr>
        <w:t>«</w:t>
      </w:r>
      <w:r w:rsidR="00522B53" w:rsidRPr="001D4A8D">
        <w:rPr>
          <w:rFonts w:ascii="Times New Roman" w:hAnsi="Times New Roman" w:cs="Times New Roman"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снов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арантия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збирате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Федерации</w:t>
      </w:r>
      <w:r w:rsidR="00EE2793" w:rsidRPr="001D4A8D">
        <w:rPr>
          <w:rFonts w:ascii="Times New Roman" w:hAnsi="Times New Roman" w:cs="Times New Roman"/>
          <w:sz w:val="24"/>
          <w:szCs w:val="24"/>
        </w:rPr>
        <w:t>»</w:t>
      </w:r>
      <w:r w:rsidR="00522B53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146544" w:rsidRPr="001D4A8D">
        <w:rPr>
          <w:rFonts w:ascii="Times New Roman" w:hAnsi="Times New Roman" w:cs="Times New Roman"/>
          <w:sz w:val="24"/>
          <w:szCs w:val="24"/>
        </w:rPr>
        <w:t>Ф</w:t>
      </w:r>
      <w:r w:rsidR="00522B53" w:rsidRPr="001D4A8D">
        <w:rPr>
          <w:rFonts w:ascii="Times New Roman" w:hAnsi="Times New Roman" w:cs="Times New Roman"/>
          <w:sz w:val="24"/>
          <w:szCs w:val="24"/>
        </w:rPr>
        <w:t>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11197" w:rsidRPr="001D4A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6103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26103" w:rsidRPr="001D4A8D">
        <w:rPr>
          <w:rFonts w:ascii="Times New Roman" w:hAnsi="Times New Roman" w:cs="Times New Roman"/>
          <w:sz w:val="24"/>
          <w:szCs w:val="24"/>
        </w:rPr>
        <w:t>131-ФЗ</w:t>
      </w:r>
      <w:r w:rsidR="00522B53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нституци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27</w:t>
      </w:r>
      <w:r w:rsidR="003F0DD6" w:rsidRPr="001D4A8D">
        <w:rPr>
          <w:rFonts w:ascii="Times New Roman" w:hAnsi="Times New Roman" w:cs="Times New Roman"/>
          <w:sz w:val="24"/>
          <w:szCs w:val="24"/>
        </w:rPr>
        <w:t>.09.</w:t>
      </w:r>
      <w:r w:rsidR="00522B53" w:rsidRPr="001D4A8D">
        <w:rPr>
          <w:rFonts w:ascii="Times New Roman" w:hAnsi="Times New Roman" w:cs="Times New Roman"/>
          <w:sz w:val="24"/>
          <w:szCs w:val="24"/>
        </w:rPr>
        <w:t>2010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F0DD6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88-Р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EE2793" w:rsidRPr="001D4A8D">
        <w:rPr>
          <w:rFonts w:ascii="Times New Roman" w:hAnsi="Times New Roman" w:cs="Times New Roman"/>
          <w:sz w:val="24"/>
          <w:szCs w:val="24"/>
        </w:rPr>
        <w:t>«</w:t>
      </w:r>
      <w:r w:rsidR="00522B53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ыбор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спублик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ми</w:t>
      </w:r>
      <w:r w:rsidR="00EE2793" w:rsidRPr="001D4A8D">
        <w:rPr>
          <w:rFonts w:ascii="Times New Roman" w:hAnsi="Times New Roman" w:cs="Times New Roman"/>
          <w:sz w:val="24"/>
          <w:szCs w:val="24"/>
        </w:rPr>
        <w:t>»</w:t>
      </w:r>
      <w:r w:rsidR="00522B53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EE2793" w:rsidRPr="001D4A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30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н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ступ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окумент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знач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B53" w:rsidRPr="001D4A8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ч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55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н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олос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е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1D4A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значе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новле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рок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знач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нова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ращ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бирате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ъединений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биратель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сс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курора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значен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изу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биратель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сси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еспеч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сполните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о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тор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зложе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еспеч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.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5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ме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вов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жительст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тор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сположе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ниц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частву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снов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сеобще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ав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ям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леизъя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ай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олосовании.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Итог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олос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ят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длежа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фициальном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</w:t>
      </w:r>
      <w:r w:rsidR="0053000D" w:rsidRPr="001D4A8D">
        <w:rPr>
          <w:rFonts w:ascii="Times New Roman" w:hAnsi="Times New Roman" w:cs="Times New Roman"/>
          <w:sz w:val="24"/>
          <w:szCs w:val="24"/>
        </w:rPr>
        <w:t>народованию</w:t>
      </w:r>
      <w:r w:rsidRPr="001D4A8D">
        <w:rPr>
          <w:rFonts w:ascii="Times New Roman" w:hAnsi="Times New Roman" w:cs="Times New Roman"/>
          <w:sz w:val="24"/>
          <w:szCs w:val="24"/>
        </w:rPr>
        <w:t>.</w:t>
      </w:r>
    </w:p>
    <w:p w:rsidR="00522B53" w:rsidRPr="001D4A8D" w:rsidRDefault="00522B53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6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ят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язательном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сполнени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раз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ужд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твержд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акими-либ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ласт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олжност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лиц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522B53" w:rsidRPr="001D4A8D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7</w:t>
      </w:r>
      <w:r w:rsidR="00522B5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еспечиваю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инят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азграничен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жд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и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пределен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селения.</w:t>
      </w:r>
    </w:p>
    <w:p w:rsidR="00522B53" w:rsidRPr="001D4A8D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8</w:t>
      </w:r>
      <w:r w:rsidR="00522B5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овед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инят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бжалова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удеб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ражданам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окуроро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полномоче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ласти.</w:t>
      </w:r>
    </w:p>
    <w:p w:rsidR="00522B53" w:rsidRPr="001D4A8D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9</w:t>
      </w:r>
      <w:r w:rsidR="00522B5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арант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одготов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ферендум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устанавливаю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принимаем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ни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22B53" w:rsidRPr="001D4A8D">
        <w:rPr>
          <w:rFonts w:ascii="Times New Roman" w:hAnsi="Times New Roman" w:cs="Times New Roman"/>
          <w:sz w:val="24"/>
          <w:szCs w:val="24"/>
        </w:rPr>
        <w:t>Коми.</w:t>
      </w:r>
    </w:p>
    <w:p w:rsidR="00223A08" w:rsidRPr="001D4A8D" w:rsidRDefault="00223A08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0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л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фици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народ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зультат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ференду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а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мысл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формулиров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прос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(вопросов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водится.</w:t>
      </w:r>
    </w:p>
    <w:p w:rsidR="00234515" w:rsidRPr="001D4A8D" w:rsidRDefault="00234515" w:rsidP="00C11197">
      <w:pPr>
        <w:pStyle w:val="text"/>
        <w:rPr>
          <w:rFonts w:ascii="Times New Roman" w:hAnsi="Times New Roman" w:cs="Times New Roman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32B0"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ыборы</w:t>
      </w:r>
    </w:p>
    <w:p w:rsidR="00297828" w:rsidRPr="001D4A8D" w:rsidRDefault="00297828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BF2209" w:rsidRPr="001D4A8D" w:rsidRDefault="00BF2209" w:rsidP="00C11197">
      <w:pPr>
        <w:pStyle w:val="ConsNormal"/>
        <w:numPr>
          <w:ilvl w:val="0"/>
          <w:numId w:val="3"/>
        </w:numPr>
        <w:tabs>
          <w:tab w:val="left" w:pos="993"/>
          <w:tab w:val="num" w:pos="1276"/>
        </w:tabs>
        <w:snapToGri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Муниципаль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бор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водя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целя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р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путат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нов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сеобщего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в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ям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ирате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айн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олосовании.</w:t>
      </w:r>
    </w:p>
    <w:p w:rsidR="00BF2209" w:rsidRPr="001D4A8D" w:rsidRDefault="00B0524F" w:rsidP="009E59BD">
      <w:pPr>
        <w:pStyle w:val="ConsNormal"/>
        <w:numPr>
          <w:ilvl w:val="0"/>
          <w:numId w:val="3"/>
        </w:numPr>
        <w:tabs>
          <w:tab w:val="clear" w:pos="1425"/>
          <w:tab w:val="num" w:pos="993"/>
        </w:tabs>
        <w:snapToGri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Муниципаль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BF2209" w:rsidRPr="001D4A8D">
        <w:rPr>
          <w:rFonts w:ascii="Times New Roman" w:hAnsi="Times New Roman"/>
          <w:sz w:val="24"/>
          <w:szCs w:val="24"/>
        </w:rPr>
        <w:t>ыбор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назнач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срок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установлен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законодательством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240917" w:rsidRPr="001D4A8D" w:rsidRDefault="0066662C" w:rsidP="009E59BD">
      <w:pPr>
        <w:pStyle w:val="ConsNormal"/>
        <w:tabs>
          <w:tab w:val="left" w:pos="0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значен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бор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693466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693466" w:rsidRPr="001D4A8D">
        <w:rPr>
          <w:rFonts w:ascii="Times New Roman" w:hAnsi="Times New Roman"/>
          <w:sz w:val="24"/>
          <w:szCs w:val="24"/>
        </w:rPr>
        <w:t>орг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693466"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552D1A" w:rsidRPr="001D4A8D">
        <w:rPr>
          <w:rFonts w:ascii="Times New Roman" w:hAnsi="Times New Roman"/>
          <w:sz w:val="24"/>
          <w:szCs w:val="24"/>
        </w:rPr>
        <w:t>долж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552D1A" w:rsidRPr="001D4A8D">
        <w:rPr>
          <w:rFonts w:ascii="Times New Roman" w:hAnsi="Times New Roman"/>
          <w:sz w:val="24"/>
          <w:szCs w:val="24"/>
        </w:rPr>
        <w:t>бы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552D1A" w:rsidRPr="001D4A8D">
        <w:rPr>
          <w:rFonts w:ascii="Times New Roman" w:hAnsi="Times New Roman"/>
          <w:sz w:val="24"/>
          <w:szCs w:val="24"/>
        </w:rPr>
        <w:t>принят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не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ч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90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н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/>
          <w:sz w:val="24"/>
          <w:szCs w:val="24"/>
        </w:rPr>
        <w:t>позднее</w:t>
      </w:r>
      <w:proofErr w:type="gramEnd"/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ч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80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н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н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олосования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240917" w:rsidRPr="001D4A8D" w:rsidRDefault="00240917" w:rsidP="009E59BD">
      <w:pPr>
        <w:pStyle w:val="ConsNormal"/>
        <w:tabs>
          <w:tab w:val="left" w:pos="0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лучаях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овлен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ом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бор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знач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иратель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мисси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разов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л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удом.</w:t>
      </w:r>
    </w:p>
    <w:p w:rsidR="0066662C" w:rsidRPr="001D4A8D" w:rsidRDefault="0066662C" w:rsidP="009E59BD">
      <w:pPr>
        <w:pStyle w:val="ConsNormal"/>
        <w:numPr>
          <w:ilvl w:val="0"/>
          <w:numId w:val="3"/>
        </w:numPr>
        <w:tabs>
          <w:tab w:val="clear" w:pos="1425"/>
          <w:tab w:val="num" w:pos="0"/>
          <w:tab w:val="num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Гарант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иратель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веден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боров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знач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готовки</w:t>
      </w:r>
      <w:r w:rsidR="00240917" w:rsidRPr="001D4A8D">
        <w:rPr>
          <w:rFonts w:ascii="Times New Roman" w:hAnsi="Times New Roman"/>
          <w:sz w:val="24"/>
          <w:szCs w:val="24"/>
        </w:rPr>
        <w:t>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ведения</w:t>
      </w:r>
      <w:r w:rsidR="00240917" w:rsidRPr="001D4A8D">
        <w:rPr>
          <w:rFonts w:ascii="Times New Roman" w:hAnsi="Times New Roman"/>
          <w:sz w:val="24"/>
          <w:szCs w:val="24"/>
        </w:rPr>
        <w:t>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устано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итог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опред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результат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240917" w:rsidRPr="001D4A8D">
        <w:rPr>
          <w:rFonts w:ascii="Times New Roman" w:hAnsi="Times New Roman"/>
          <w:sz w:val="24"/>
          <w:szCs w:val="24"/>
        </w:rPr>
        <w:t>выбор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авлив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имаемым</w:t>
      </w:r>
      <w:r w:rsidR="00240917"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и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ми.</w:t>
      </w:r>
    </w:p>
    <w:p w:rsidR="00240917" w:rsidRPr="001D4A8D" w:rsidRDefault="00240917" w:rsidP="009E59BD">
      <w:pPr>
        <w:pStyle w:val="ConsNormal"/>
        <w:numPr>
          <w:ilvl w:val="0"/>
          <w:numId w:val="3"/>
        </w:numPr>
        <w:tabs>
          <w:tab w:val="clear" w:pos="1425"/>
          <w:tab w:val="num" w:pos="0"/>
          <w:tab w:val="num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Муниципаль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бор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водя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менени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ажоритар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иратель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истем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носите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большинства.</w:t>
      </w:r>
    </w:p>
    <w:p w:rsidR="0066662C" w:rsidRPr="001D4A8D" w:rsidRDefault="0066662C" w:rsidP="009E59BD">
      <w:pPr>
        <w:pStyle w:val="ConsNormal"/>
        <w:numPr>
          <w:ilvl w:val="0"/>
          <w:numId w:val="3"/>
        </w:numPr>
        <w:tabs>
          <w:tab w:val="clear" w:pos="1425"/>
          <w:tab w:val="num" w:pos="0"/>
          <w:tab w:val="num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Итог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бор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лежа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фициальном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народованию.</w:t>
      </w:r>
    </w:p>
    <w:p w:rsidR="00BF2209" w:rsidRPr="001D4A8D" w:rsidRDefault="00BF2209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BF2209" w:rsidRPr="001D4A8D" w:rsidRDefault="00BF2209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</w:t>
      </w:r>
      <w:r w:rsidR="003F32B0" w:rsidRPr="001D4A8D">
        <w:rPr>
          <w:szCs w:val="24"/>
        </w:rPr>
        <w:t>7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олосов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зыв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епута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="00791F32" w:rsidRPr="001D4A8D">
        <w:rPr>
          <w:sz w:val="24"/>
          <w:szCs w:val="24"/>
        </w:rPr>
        <w:t xml:space="preserve">Совета сельского поселения </w:t>
      </w:r>
      <w:r w:rsidRPr="001D4A8D">
        <w:rPr>
          <w:sz w:val="24"/>
          <w:szCs w:val="24"/>
        </w:rPr>
        <w:t>проводи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м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ферендум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обенност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B8345C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B8345C" w:rsidRPr="001D4A8D">
        <w:rPr>
          <w:sz w:val="24"/>
          <w:szCs w:val="24"/>
        </w:rPr>
        <w:t>131-ФЗ</w:t>
      </w:r>
      <w:r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гу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: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ру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тоя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льк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крет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тивоправ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йствия</w:t>
      </w:r>
      <w:r w:rsidR="00997330" w:rsidRPr="001D4A8D">
        <w:rPr>
          <w:sz w:val="24"/>
          <w:szCs w:val="24"/>
        </w:rPr>
        <w:t xml:space="preserve"> </w:t>
      </w:r>
      <w:r w:rsidR="004C221F" w:rsidRPr="001D4A8D">
        <w:rPr>
          <w:sz w:val="24"/>
          <w:szCs w:val="24"/>
        </w:rPr>
        <w:t>(бездействие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твержд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еб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.</w:t>
      </w:r>
      <w:r w:rsidR="00997330" w:rsidRPr="001D4A8D">
        <w:rPr>
          <w:sz w:val="24"/>
          <w:szCs w:val="24"/>
        </w:rPr>
        <w:t xml:space="preserve"> 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яс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вод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стоятельст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двига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чест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а.</w:t>
      </w:r>
      <w:r w:rsidR="00997330" w:rsidRPr="001D4A8D">
        <w:rPr>
          <w:sz w:val="24"/>
          <w:szCs w:val="24"/>
        </w:rPr>
        <w:t xml:space="preserve"> </w:t>
      </w:r>
    </w:p>
    <w:p w:rsidR="00301D8E" w:rsidRPr="001D4A8D" w:rsidRDefault="00301D8E" w:rsidP="00791F32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е</w:t>
      </w:r>
      <w:r w:rsidR="00791F32" w:rsidRPr="001D4A8D">
        <w:rPr>
          <w:sz w:val="24"/>
          <w:szCs w:val="24"/>
        </w:rPr>
        <w:t xml:space="preserve"> по отзыву 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двинут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</w:t>
      </w:r>
      <w:r w:rsidR="00791F32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ся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регистриров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л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791F32" w:rsidRPr="001D4A8D">
        <w:rPr>
          <w:sz w:val="24"/>
          <w:szCs w:val="24"/>
        </w:rPr>
        <w:t>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Инициативн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ходатай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истрации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Форм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ходатай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держан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Pr="001D4A8D">
        <w:rPr>
          <w:sz w:val="24"/>
          <w:szCs w:val="24"/>
        </w:rPr>
        <w:t>поселения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Услов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4D39A0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бор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держк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а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личест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5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цен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регистриров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н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держк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одпис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ир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льк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ив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Сбор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р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я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цедур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лю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го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движ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5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с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п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A20E74" w:rsidRPr="001D4A8D">
        <w:rPr>
          <w:sz w:val="24"/>
          <w:szCs w:val="24"/>
        </w:rPr>
        <w:t xml:space="preserve"> 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у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иру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30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оступ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п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55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Голос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не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р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50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р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60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и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ова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я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.</w:t>
      </w:r>
    </w:p>
    <w:p w:rsidR="00301D8E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ит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озванны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голосовал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ви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регистриров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е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и</w:t>
      </w:r>
      <w:r w:rsidR="002B6484" w:rsidRPr="001D4A8D">
        <w:rPr>
          <w:sz w:val="24"/>
          <w:szCs w:val="24"/>
        </w:rPr>
        <w:t>.</w:t>
      </w:r>
    </w:p>
    <w:p w:rsidR="00BF2209" w:rsidRPr="001D4A8D" w:rsidRDefault="00301D8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тог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="00791F32" w:rsidRPr="001D4A8D">
        <w:rPr>
          <w:sz w:val="24"/>
          <w:szCs w:val="24"/>
        </w:rPr>
        <w:t xml:space="preserve">Совета сельского поселения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ованию.</w:t>
      </w:r>
    </w:p>
    <w:p w:rsidR="002B6484" w:rsidRPr="001D4A8D" w:rsidRDefault="002B6484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828" w:rsidRPr="001D4A8D" w:rsidRDefault="00297828" w:rsidP="00C1119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A8D">
        <w:rPr>
          <w:rFonts w:ascii="Times New Roman" w:hAnsi="Times New Roman" w:cs="Times New Roman"/>
          <w:b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1</w:t>
      </w:r>
      <w:r w:rsidR="00215D37" w:rsidRPr="001D4A8D">
        <w:rPr>
          <w:rFonts w:ascii="Times New Roman" w:hAnsi="Times New Roman" w:cs="Times New Roman"/>
          <w:b/>
          <w:sz w:val="24"/>
          <w:szCs w:val="24"/>
        </w:rPr>
        <w:t>8</w:t>
      </w:r>
      <w:r w:rsidRPr="001D4A8D">
        <w:rPr>
          <w:rFonts w:ascii="Times New Roman" w:hAnsi="Times New Roman" w:cs="Times New Roman"/>
          <w:b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Голосование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границ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18" w:rsidRPr="001D4A8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718" w:rsidRPr="001D4A8D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787D60" w:rsidRPr="001D4A8D" w:rsidRDefault="00787D60" w:rsidP="00C11197">
      <w:pPr>
        <w:ind w:firstLine="567"/>
        <w:jc w:val="both"/>
        <w:rPr>
          <w:noProof/>
          <w:sz w:val="24"/>
          <w:szCs w:val="24"/>
        </w:rPr>
      </w:pPr>
    </w:p>
    <w:p w:rsidR="00787D60" w:rsidRPr="001D4A8D" w:rsidRDefault="00787D60" w:rsidP="00C11197">
      <w:pPr>
        <w:ind w:firstLine="567"/>
        <w:jc w:val="both"/>
        <w:rPr>
          <w:sz w:val="24"/>
          <w:szCs w:val="24"/>
        </w:rPr>
      </w:pPr>
      <w:r w:rsidRPr="001D4A8D">
        <w:rPr>
          <w:noProof/>
          <w:sz w:val="24"/>
          <w:szCs w:val="24"/>
        </w:rPr>
        <w:t>1.</w:t>
      </w:r>
      <w:r w:rsidR="00997330" w:rsidRPr="001D4A8D">
        <w:rPr>
          <w:noProof/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глас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</w:t>
      </w:r>
      <w:r w:rsidR="0040271E"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="0040271E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40271E" w:rsidRPr="001D4A8D">
        <w:rPr>
          <w:sz w:val="24"/>
          <w:szCs w:val="24"/>
        </w:rPr>
        <w:t>поселения</w:t>
      </w:r>
      <w:r w:rsidR="0023487B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</w:p>
    <w:p w:rsidR="00787D60" w:rsidRPr="001D4A8D" w:rsidRDefault="00787D60" w:rsidP="00C11197">
      <w:pPr>
        <w:ind w:firstLine="567"/>
        <w:jc w:val="both"/>
        <w:rPr>
          <w:sz w:val="24"/>
          <w:szCs w:val="24"/>
        </w:rPr>
      </w:pPr>
      <w:r w:rsidRPr="001D4A8D">
        <w:rPr>
          <w:noProof/>
          <w:sz w:val="24"/>
          <w:szCs w:val="24"/>
        </w:rPr>
        <w:t>2.</w:t>
      </w:r>
      <w:r w:rsidR="00997330" w:rsidRPr="001D4A8D">
        <w:rPr>
          <w:noProof/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Pr="001D4A8D">
        <w:rPr>
          <w:noProof/>
          <w:sz w:val="24"/>
          <w:szCs w:val="24"/>
        </w:rPr>
        <w:t>,</w:t>
      </w:r>
      <w:r w:rsidR="00997330" w:rsidRPr="001D4A8D">
        <w:rPr>
          <w:noProof/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асти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Федеральн</w:t>
      </w:r>
      <w:r w:rsidR="00240917" w:rsidRPr="001D4A8D">
        <w:rPr>
          <w:sz w:val="24"/>
          <w:szCs w:val="24"/>
        </w:rPr>
        <w:t>ым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закон</w:t>
      </w:r>
      <w:r w:rsidR="00240917" w:rsidRPr="001D4A8D">
        <w:rPr>
          <w:sz w:val="24"/>
          <w:szCs w:val="24"/>
        </w:rPr>
        <w:t>ом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3487B" w:rsidRPr="001D4A8D">
        <w:rPr>
          <w:sz w:val="24"/>
          <w:szCs w:val="24"/>
        </w:rPr>
        <w:t>131-ФЗ</w:t>
      </w:r>
      <w:r w:rsidRPr="001D4A8D">
        <w:rPr>
          <w:sz w:val="24"/>
          <w:szCs w:val="24"/>
        </w:rPr>
        <w:t>.</w:t>
      </w:r>
    </w:p>
    <w:p w:rsidR="00787D60" w:rsidRPr="001D4A8D" w:rsidRDefault="00787D60" w:rsidP="00C11197">
      <w:pPr>
        <w:ind w:firstLine="567"/>
        <w:jc w:val="both"/>
        <w:rPr>
          <w:sz w:val="24"/>
          <w:szCs w:val="24"/>
        </w:rPr>
      </w:pPr>
      <w:r w:rsidRPr="001D4A8D">
        <w:rPr>
          <w:noProof/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ферендум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обенност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44A77" w:rsidRPr="001D4A8D">
        <w:rPr>
          <w:sz w:val="24"/>
          <w:szCs w:val="24"/>
        </w:rPr>
        <w:t>131-ФЗ</w:t>
      </w:r>
      <w:r w:rsidRPr="001D4A8D">
        <w:rPr>
          <w:sz w:val="24"/>
          <w:szCs w:val="24"/>
        </w:rPr>
        <w:t>.</w:t>
      </w:r>
    </w:p>
    <w:p w:rsidR="00787D60" w:rsidRPr="001D4A8D" w:rsidRDefault="00787D60" w:rsidP="00C11197">
      <w:pPr>
        <w:ind w:firstLine="567"/>
        <w:jc w:val="both"/>
        <w:rPr>
          <w:sz w:val="24"/>
          <w:szCs w:val="24"/>
        </w:rPr>
      </w:pPr>
      <w:r w:rsidRPr="001D4A8D">
        <w:rPr>
          <w:noProof/>
          <w:sz w:val="24"/>
          <w:szCs w:val="24"/>
        </w:rPr>
        <w:t>4.</w:t>
      </w:r>
      <w:r w:rsidR="00997330" w:rsidRPr="001D4A8D">
        <w:rPr>
          <w:noProof/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ит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оявшимс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л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ви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.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Соглас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ит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ны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голосовал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ви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вш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  <w:proofErr w:type="gramEnd"/>
    </w:p>
    <w:p w:rsidR="00787D60" w:rsidRPr="001D4A8D" w:rsidRDefault="00787D60" w:rsidP="00C11197">
      <w:pPr>
        <w:ind w:firstLine="567"/>
        <w:jc w:val="both"/>
        <w:rPr>
          <w:sz w:val="24"/>
          <w:szCs w:val="24"/>
        </w:rPr>
      </w:pPr>
      <w:r w:rsidRPr="001D4A8D">
        <w:rPr>
          <w:noProof/>
          <w:sz w:val="24"/>
          <w:szCs w:val="24"/>
        </w:rPr>
        <w:t>5.</w:t>
      </w:r>
      <w:r w:rsidR="00997330" w:rsidRPr="001D4A8D">
        <w:rPr>
          <w:noProof/>
          <w:sz w:val="24"/>
          <w:szCs w:val="24"/>
        </w:rPr>
        <w:t xml:space="preserve"> </w:t>
      </w:r>
      <w:r w:rsidRPr="001D4A8D">
        <w:rPr>
          <w:sz w:val="24"/>
          <w:szCs w:val="24"/>
        </w:rPr>
        <w:t>Итог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ованию.</w:t>
      </w:r>
    </w:p>
    <w:p w:rsidR="0073296F" w:rsidRPr="001D4A8D" w:rsidRDefault="0073296F" w:rsidP="00C11197">
      <w:pPr>
        <w:pStyle w:val="3"/>
        <w:ind w:firstLine="567"/>
        <w:rPr>
          <w:szCs w:val="24"/>
        </w:rPr>
      </w:pPr>
    </w:p>
    <w:p w:rsidR="00BD27AD" w:rsidRPr="001D4A8D" w:rsidRDefault="00BD27AD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</w:t>
      </w:r>
      <w:r w:rsidR="00215D37" w:rsidRPr="001D4A8D">
        <w:rPr>
          <w:szCs w:val="24"/>
        </w:rPr>
        <w:t>9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ход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</w:p>
    <w:p w:rsidR="00BD27AD" w:rsidRPr="001D4A8D" w:rsidRDefault="00BD27AD" w:rsidP="00C11197">
      <w:pPr>
        <w:ind w:firstLine="567"/>
        <w:jc w:val="both"/>
        <w:rPr>
          <w:b/>
          <w:sz w:val="24"/>
          <w:szCs w:val="24"/>
        </w:rPr>
      </w:pPr>
    </w:p>
    <w:p w:rsidR="00AE1D5A" w:rsidRPr="001D4A8D" w:rsidRDefault="00AE1D5A" w:rsidP="00C11197">
      <w:pPr>
        <w:pStyle w:val="af4"/>
        <w:numPr>
          <w:ilvl w:val="0"/>
          <w:numId w:val="1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лучаях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дусмотрен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№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131-ФЗ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ход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водится</w:t>
      </w:r>
      <w:r w:rsidR="00BC21D0" w:rsidRPr="001D4A8D">
        <w:rPr>
          <w:rFonts w:ascii="Times New Roman" w:hAnsi="Times New Roman"/>
          <w:sz w:val="24"/>
          <w:szCs w:val="24"/>
        </w:rPr>
        <w:t xml:space="preserve"> в населенном пункте, входящем в состав сельского поселения, по вопросу</w:t>
      </w:r>
      <w:r w:rsidRPr="001D4A8D">
        <w:rPr>
          <w:rFonts w:ascii="Times New Roman" w:hAnsi="Times New Roman"/>
          <w:sz w:val="24"/>
          <w:szCs w:val="24"/>
        </w:rPr>
        <w:t>:</w:t>
      </w:r>
    </w:p>
    <w:p w:rsidR="004D39A0" w:rsidRPr="001D4A8D" w:rsidRDefault="004D39A0" w:rsidP="00864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мен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ниц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лекуще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нес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каза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унк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руг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;</w:t>
      </w:r>
    </w:p>
    <w:p w:rsidR="004D39A0" w:rsidRPr="001D4A8D" w:rsidRDefault="004D39A0" w:rsidP="00864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вед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спользова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редст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облож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а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ункта;</w:t>
      </w:r>
    </w:p>
    <w:p w:rsidR="004D39A0" w:rsidRPr="001D4A8D" w:rsidRDefault="004D39A0" w:rsidP="00864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3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движ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андидатур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тарост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ункта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прос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lastRenderedPageBreak/>
        <w:t>досроч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кращ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тарост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елен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ункта.</w:t>
      </w:r>
    </w:p>
    <w:p w:rsidR="00BD27AD" w:rsidRPr="001D4A8D" w:rsidRDefault="00BD27AD" w:rsidP="008648B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ход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тоящ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ь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оче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ви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="006644AC"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="006644AC" w:rsidRPr="001D4A8D">
        <w:rPr>
          <w:sz w:val="24"/>
          <w:szCs w:val="24"/>
        </w:rPr>
        <w:t>пункта</w:t>
      </w:r>
      <w:r w:rsidRPr="001D4A8D">
        <w:rPr>
          <w:sz w:val="24"/>
          <w:szCs w:val="24"/>
        </w:rPr>
        <w:t>.</w:t>
      </w:r>
      <w:r w:rsidR="008648B5" w:rsidRPr="001D4A8D">
        <w:rPr>
          <w:rFonts w:eastAsiaTheme="minorHAnsi"/>
          <w:sz w:val="24"/>
          <w:szCs w:val="24"/>
          <w:lang w:eastAsia="en-US"/>
        </w:rPr>
        <w:t xml:space="preserve"> В случае</w:t>
      </w:r>
      <w:proofErr w:type="gramStart"/>
      <w:r w:rsidR="008648B5" w:rsidRPr="001D4A8D">
        <w:rPr>
          <w:rFonts w:eastAsiaTheme="minorHAnsi"/>
          <w:sz w:val="24"/>
          <w:szCs w:val="24"/>
          <w:lang w:eastAsia="en-US"/>
        </w:rPr>
        <w:t>,</w:t>
      </w:r>
      <w:proofErr w:type="gramEnd"/>
      <w:r w:rsidR="008648B5" w:rsidRPr="001D4A8D">
        <w:rPr>
          <w:rFonts w:eastAsiaTheme="minorHAnsi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хо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ит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голосовал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ви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ник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хо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.</w:t>
      </w:r>
    </w:p>
    <w:p w:rsidR="00E61D28" w:rsidRPr="001D4A8D" w:rsidRDefault="00E61D28" w:rsidP="00C11197">
      <w:pPr>
        <w:pStyle w:val="text"/>
        <w:rPr>
          <w:rFonts w:ascii="Times New Roman" w:hAnsi="Times New Roman" w:cs="Times New Roman"/>
          <w:b/>
          <w:bCs/>
        </w:rPr>
      </w:pPr>
    </w:p>
    <w:p w:rsidR="006A546A" w:rsidRPr="001D4A8D" w:rsidRDefault="006A546A" w:rsidP="00C11197">
      <w:pPr>
        <w:pStyle w:val="text"/>
        <w:rPr>
          <w:rFonts w:ascii="Times New Roman" w:hAnsi="Times New Roman" w:cs="Times New Roman"/>
          <w:b/>
          <w:bCs/>
        </w:rPr>
      </w:pPr>
      <w:r w:rsidRPr="001D4A8D">
        <w:rPr>
          <w:rFonts w:ascii="Times New Roman" w:hAnsi="Times New Roman" w:cs="Times New Roman"/>
          <w:b/>
          <w:bCs/>
        </w:rPr>
        <w:t>Статья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="00215D37" w:rsidRPr="001D4A8D">
        <w:rPr>
          <w:rFonts w:ascii="Times New Roman" w:hAnsi="Times New Roman" w:cs="Times New Roman"/>
          <w:b/>
          <w:bCs/>
        </w:rPr>
        <w:t>20</w:t>
      </w:r>
      <w:r w:rsidRPr="001D4A8D">
        <w:rPr>
          <w:rFonts w:ascii="Times New Roman" w:hAnsi="Times New Roman" w:cs="Times New Roman"/>
          <w:b/>
          <w:bCs/>
        </w:rPr>
        <w:t>.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Правотворческая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инициатива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граждан</w:t>
      </w:r>
    </w:p>
    <w:p w:rsidR="00297828" w:rsidRPr="001D4A8D" w:rsidRDefault="00297828" w:rsidP="00C11197">
      <w:pPr>
        <w:pStyle w:val="text"/>
        <w:rPr>
          <w:rFonts w:ascii="Times New Roman" w:hAnsi="Times New Roman" w:cs="Times New Roman"/>
        </w:rPr>
      </w:pPr>
    </w:p>
    <w:p w:rsidR="00C4233C" w:rsidRPr="001D4A8D" w:rsidRDefault="00C4233C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творческа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ициати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–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носи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ект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в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кто</w:t>
      </w:r>
      <w:r w:rsidR="00A51873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1D4A8D">
        <w:rPr>
          <w:rFonts w:ascii="Times New Roman" w:hAnsi="Times New Roman" w:cs="Times New Roman"/>
          <w:sz w:val="24"/>
          <w:szCs w:val="24"/>
        </w:rPr>
        <w:t>вопроса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A51873" w:rsidRPr="001D4A8D">
        <w:rPr>
          <w:rFonts w:ascii="Times New Roman" w:hAnsi="Times New Roman" w:cs="Times New Roman"/>
          <w:sz w:val="24"/>
          <w:szCs w:val="24"/>
        </w:rPr>
        <w:t>значения.</w:t>
      </w:r>
    </w:p>
    <w:p w:rsidR="003916F8" w:rsidRPr="001D4A8D" w:rsidRDefault="00A20E74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</w:t>
      </w:r>
      <w:r w:rsidR="00A51873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правотворче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инициатив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выступи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инициативна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групп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обладающ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избирате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правом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норматив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F6045" w:rsidRPr="001D4A8D">
        <w:rPr>
          <w:rFonts w:ascii="Times New Roman" w:hAnsi="Times New Roman" w:cs="Times New Roman"/>
          <w:sz w:val="24"/>
          <w:szCs w:val="24"/>
        </w:rPr>
        <w:t>поселения.</w:t>
      </w:r>
    </w:p>
    <w:p w:rsidR="009F6045" w:rsidRPr="001D4A8D" w:rsidRDefault="009F6045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Минимальна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численнос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нициатив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упп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навлив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орматив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евыш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3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оцен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числ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жител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бладающ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збирате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авом.</w:t>
      </w:r>
    </w:p>
    <w:p w:rsidR="00BD27AD" w:rsidRPr="001D4A8D" w:rsidRDefault="00A20E74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3</w:t>
      </w:r>
      <w:r w:rsidR="00BD27AD"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оек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авов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акта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несенны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реал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авотворче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инициатив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одлежи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обязательном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рассмотрени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орган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ил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должност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лиц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компетен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котор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относи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инят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та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акта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теч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тре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месяце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с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дн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несения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BD27AD" w:rsidRPr="001D4A8D" w:rsidRDefault="00BD27AD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Представителя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ициатив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упп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еспечива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зможнос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лож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во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зи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каза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екта.</w:t>
      </w:r>
    </w:p>
    <w:p w:rsidR="00BD27AD" w:rsidRPr="001D4A8D" w:rsidRDefault="00BD27AD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луча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есл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ят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в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кта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ек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тор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несе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ал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творче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ициатив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носи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мпетен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казанны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ек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лже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бы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крыт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седан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.</w:t>
      </w:r>
    </w:p>
    <w:p w:rsidR="00BD27AD" w:rsidRPr="001D4A8D" w:rsidRDefault="00A20E74" w:rsidP="00C1119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4</w:t>
      </w:r>
      <w:r w:rsidR="00BD27AD"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Мотивирова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решение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инят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результата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рассмотр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та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оек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авов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акта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нес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реал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равотворче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инициатив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долж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бы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официаль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письмен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форм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доведе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д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свед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внесш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инициатив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групп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D27AD" w:rsidRPr="001D4A8D">
        <w:rPr>
          <w:rFonts w:ascii="Times New Roman" w:hAnsi="Times New Roman"/>
          <w:sz w:val="24"/>
          <w:szCs w:val="24"/>
        </w:rPr>
        <w:t>граждан.</w:t>
      </w:r>
    </w:p>
    <w:p w:rsidR="00C4233C" w:rsidRPr="001D4A8D" w:rsidRDefault="00C4233C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6A546A" w:rsidRPr="001D4A8D" w:rsidRDefault="006A546A" w:rsidP="00C11197">
      <w:pPr>
        <w:pStyle w:val="text"/>
        <w:rPr>
          <w:rFonts w:ascii="Times New Roman" w:hAnsi="Times New Roman" w:cs="Times New Roman"/>
          <w:b/>
          <w:bCs/>
        </w:rPr>
      </w:pPr>
      <w:r w:rsidRPr="001D4A8D">
        <w:rPr>
          <w:rFonts w:ascii="Times New Roman" w:hAnsi="Times New Roman" w:cs="Times New Roman"/>
          <w:b/>
          <w:bCs/>
        </w:rPr>
        <w:t>Статья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="00BD27AD" w:rsidRPr="001D4A8D">
        <w:rPr>
          <w:rFonts w:ascii="Times New Roman" w:hAnsi="Times New Roman" w:cs="Times New Roman"/>
          <w:b/>
          <w:bCs/>
        </w:rPr>
        <w:t>2</w:t>
      </w:r>
      <w:r w:rsidR="00215D37" w:rsidRPr="001D4A8D">
        <w:rPr>
          <w:rFonts w:ascii="Times New Roman" w:hAnsi="Times New Roman" w:cs="Times New Roman"/>
          <w:b/>
          <w:bCs/>
        </w:rPr>
        <w:t>1</w:t>
      </w:r>
      <w:r w:rsidRPr="001D4A8D">
        <w:rPr>
          <w:rFonts w:ascii="Times New Roman" w:hAnsi="Times New Roman" w:cs="Times New Roman"/>
          <w:b/>
          <w:bCs/>
        </w:rPr>
        <w:t>.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Территориальное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общественное</w:t>
      </w:r>
      <w:r w:rsidR="00997330" w:rsidRPr="001D4A8D">
        <w:rPr>
          <w:rFonts w:ascii="Times New Roman" w:hAnsi="Times New Roman" w:cs="Times New Roman"/>
          <w:b/>
          <w:bCs/>
        </w:rPr>
        <w:t xml:space="preserve"> </w:t>
      </w:r>
      <w:r w:rsidRPr="001D4A8D">
        <w:rPr>
          <w:rFonts w:ascii="Times New Roman" w:hAnsi="Times New Roman" w:cs="Times New Roman"/>
          <w:b/>
          <w:bCs/>
        </w:rPr>
        <w:t>самоуправление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27AD" w:rsidRPr="001D4A8D" w:rsidRDefault="00BD27AD" w:rsidP="009E59BD">
      <w:pPr>
        <w:pStyle w:val="ConsNormal"/>
        <w:widowControl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Под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нима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организац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тельств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час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л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стояте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во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ствен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ициати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проса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начения.</w:t>
      </w:r>
    </w:p>
    <w:p w:rsidR="00BD27AD" w:rsidRPr="001D4A8D" w:rsidRDefault="00BD27AD" w:rsidP="009E59BD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Границ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тор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авлив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дложени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се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живающ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ан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посредствен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селени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редст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вед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ран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нференц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редст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зд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3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ож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ять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дела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ледующ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жив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: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ъезд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ногоквартир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л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ма;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ногоквартирны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л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м;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упп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л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мов;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л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икрорайон;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селенны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ункт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являющий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ем;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жив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lastRenderedPageBreak/>
        <w:t>4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ир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рания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л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нференция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живающ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ующ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5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чита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чрежден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омен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гистр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в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полномочен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гистр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в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пределя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ормативны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вы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кт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Территориаль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ож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являть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юридически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лиц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лежи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гистр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изационно-правов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орм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коммерче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изации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6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ра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проса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чита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мочным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есл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имаю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не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д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ре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тел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ующ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стигш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шестнадцатилетн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зраста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Конференц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проса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читае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мочной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есл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имаю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част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не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ву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рет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ран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рания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легатов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дставляющ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не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д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ре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жител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ующ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стигш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шестнадцатилетн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озраста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7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сключите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лномочия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ра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нферен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яющ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е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носятся: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1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овл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труктур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ят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в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нес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менен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полнений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3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бра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4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предел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нов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правлен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5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твержд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мет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ход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ход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чет</w:t>
      </w:r>
      <w:proofErr w:type="gramStart"/>
      <w:r w:rsidRPr="001D4A8D">
        <w:rPr>
          <w:rFonts w:ascii="Times New Roman" w:hAnsi="Times New Roman"/>
          <w:sz w:val="24"/>
          <w:szCs w:val="24"/>
        </w:rPr>
        <w:t>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ее</w:t>
      </w:r>
      <w:proofErr w:type="gramEnd"/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сполнении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6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твержд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чет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8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: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1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дставляю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терес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се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живающ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ующ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еспечиваю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сполн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шений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ят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брания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нференция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3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огу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я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хозяйственну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ятельнос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благоустройств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у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хозяйственну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ятельность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правленну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довлетвор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циально-бытов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требност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живающи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ующ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а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ч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едст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казан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а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нован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говор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жд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спользование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едст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бюджета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4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прав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носи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оект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в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ктов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лежащ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язательном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и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эти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лжностны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лиц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мпетен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тор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несе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ят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казанн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ктов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9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в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авливаются: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1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тор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яется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цел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дач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орм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нов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3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ормирова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кращ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лномочий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язанност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лномоч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4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нят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ешений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5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иобрет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мущества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льзов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поряж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казан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мущест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инансовы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едствами;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6)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кращ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lastRenderedPageBreak/>
        <w:t>10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полнитель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ребов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ву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авливать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огут.</w:t>
      </w:r>
    </w:p>
    <w:p w:rsidR="00BD27AD" w:rsidRPr="001D4A8D" w:rsidRDefault="00BD27AD" w:rsidP="00C11197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11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ществе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лов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ыд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обходимы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едст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з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бюдж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пределя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ормативны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вы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актам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B759CD" w:rsidRPr="001D4A8D" w:rsidRDefault="00B759C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F65AC7" w:rsidRPr="001D4A8D" w:rsidRDefault="00F65AC7" w:rsidP="00C11197">
      <w:pPr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21.1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тарос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населен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ункта</w:t>
      </w:r>
      <w:r w:rsidR="00997330" w:rsidRPr="001D4A8D">
        <w:rPr>
          <w:b/>
          <w:sz w:val="24"/>
          <w:szCs w:val="24"/>
        </w:rPr>
        <w:t xml:space="preserve"> </w:t>
      </w:r>
    </w:p>
    <w:p w:rsidR="007433DA" w:rsidRPr="001D4A8D" w:rsidRDefault="007433DA" w:rsidP="00C11197">
      <w:pPr>
        <w:ind w:firstLine="567"/>
        <w:jc w:val="both"/>
        <w:rPr>
          <w:sz w:val="24"/>
          <w:szCs w:val="24"/>
        </w:rPr>
      </w:pP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заимодейств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ать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да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–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а)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хо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жива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ив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о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ющ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о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уд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посредстве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и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о: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замещающее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ризнанное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дееспособ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граниче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еспособным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имеющее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погашен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снят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имость.</w:t>
      </w:r>
    </w:p>
    <w:p w:rsidR="00CC6C8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ляет</w:t>
      </w:r>
      <w:r w:rsidR="00997330" w:rsidRPr="001D4A8D">
        <w:rPr>
          <w:sz w:val="24"/>
          <w:szCs w:val="24"/>
        </w:rPr>
        <w:t xml:space="preserve"> </w:t>
      </w:r>
      <w:r w:rsidR="00200479" w:rsidRPr="001D4A8D">
        <w:rPr>
          <w:sz w:val="24"/>
          <w:szCs w:val="24"/>
        </w:rPr>
        <w:t>3 года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роч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хо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ях: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а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мерти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б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став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еланию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зн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дееспособ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граниче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еспособным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г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зн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звест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сутствующ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я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мершим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туп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вините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а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е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ез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ьства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ж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ни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нар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обрет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б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ьст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твержда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жи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ющего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ник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нар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ющ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лож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дач: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заимодейств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е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заимодейств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е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ред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хода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рания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ференц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зультат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лож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орм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лежа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те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ир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действ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действ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ш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сужд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ов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зульт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е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азыв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действ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: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а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лагоустрой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8648B5" w:rsidRPr="001D4A8D" w:rsidRDefault="008648B5" w:rsidP="008648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б) предоставления населению услуг в сферах электро-, тепл</w:t>
      </w:r>
      <w:proofErr w:type="gramStart"/>
      <w:r w:rsidRPr="001D4A8D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1D4A8D">
        <w:rPr>
          <w:rFonts w:eastAsiaTheme="minorHAnsi"/>
          <w:sz w:val="24"/>
          <w:szCs w:val="24"/>
          <w:lang w:eastAsia="en-US"/>
        </w:rPr>
        <w:t>, газо- и водоснабжения, водоотведения, услуг связи, общественного питания, торговли и бытового обслуживания, транспортных услуг, а также снабжения населения топливом;</w:t>
      </w:r>
    </w:p>
    <w:p w:rsidR="00EE2793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2D06DC" w:rsidRPr="001D4A8D">
        <w:rPr>
          <w:sz w:val="24"/>
          <w:szCs w:val="24"/>
        </w:rPr>
        <w:t>накопл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дельному</w:t>
      </w:r>
      <w:r w:rsidR="00997330" w:rsidRPr="001D4A8D">
        <w:rPr>
          <w:sz w:val="24"/>
          <w:szCs w:val="24"/>
        </w:rPr>
        <w:t xml:space="preserve"> </w:t>
      </w:r>
      <w:r w:rsidR="002D06DC" w:rsidRPr="001D4A8D">
        <w:rPr>
          <w:sz w:val="24"/>
          <w:szCs w:val="24"/>
        </w:rPr>
        <w:t>накоплению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анспортирова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вёрд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мун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ходов;</w:t>
      </w:r>
      <w:r w:rsidR="00997330" w:rsidRPr="001D4A8D">
        <w:rPr>
          <w:sz w:val="24"/>
          <w:szCs w:val="24"/>
        </w:rPr>
        <w:t xml:space="preserve"> 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г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хр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вич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жар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зопас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преж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квид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ледст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резвычай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туац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р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хног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характера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е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зднич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ир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: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а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оя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втомоби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рог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кус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рож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руж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лемен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устрой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втомоби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рог;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б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уждающих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аз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мощ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ци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ников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сутств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F65AC7" w:rsidRPr="001D4A8D" w:rsidRDefault="00F65AC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рос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чалах.</w:t>
      </w:r>
    </w:p>
    <w:p w:rsidR="00561EAB" w:rsidRPr="001D4A8D" w:rsidRDefault="00561EAB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9CD"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5D37"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ублич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лушания</w:t>
      </w:r>
      <w:r w:rsidR="00F15347" w:rsidRPr="001D4A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347" w:rsidRPr="001D4A8D">
        <w:rPr>
          <w:rFonts w:ascii="Times New Roman" w:hAnsi="Times New Roman" w:cs="Times New Roman"/>
          <w:b/>
          <w:bCs/>
          <w:sz w:val="24"/>
          <w:szCs w:val="24"/>
        </w:rPr>
        <w:t>обществен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347" w:rsidRPr="001D4A8D">
        <w:rPr>
          <w:rFonts w:ascii="Times New Roman" w:hAnsi="Times New Roman" w:cs="Times New Roman"/>
          <w:b/>
          <w:bCs/>
          <w:sz w:val="24"/>
          <w:szCs w:val="24"/>
        </w:rPr>
        <w:t>обсужд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F24" w:rsidRPr="001D4A8D" w:rsidRDefault="004D1F24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6644AC" w:rsidRPr="001D4A8D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1.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Для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обсуждения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роектов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муниципальных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равовых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актов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вопросам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значен</w:t>
      </w:r>
      <w:r w:rsidR="001459BD" w:rsidRPr="001D4A8D">
        <w:rPr>
          <w:szCs w:val="24"/>
        </w:rPr>
        <w:t>ия</w:t>
      </w:r>
      <w:r w:rsidR="00997330" w:rsidRPr="001D4A8D">
        <w:rPr>
          <w:szCs w:val="24"/>
        </w:rPr>
        <w:t xml:space="preserve"> </w:t>
      </w:r>
      <w:r w:rsidR="001459BD" w:rsidRPr="001D4A8D">
        <w:rPr>
          <w:szCs w:val="24"/>
        </w:rPr>
        <w:t>с</w:t>
      </w:r>
      <w:r w:rsidR="00997330" w:rsidRPr="001D4A8D">
        <w:rPr>
          <w:szCs w:val="24"/>
        </w:rPr>
        <w:t xml:space="preserve"> </w:t>
      </w:r>
      <w:r w:rsidR="001459BD" w:rsidRPr="001D4A8D">
        <w:rPr>
          <w:szCs w:val="24"/>
        </w:rPr>
        <w:t>участием</w:t>
      </w:r>
      <w:r w:rsidR="00997330" w:rsidRPr="001D4A8D">
        <w:rPr>
          <w:szCs w:val="24"/>
        </w:rPr>
        <w:t xml:space="preserve"> </w:t>
      </w:r>
      <w:r w:rsidR="001459BD" w:rsidRPr="001D4A8D">
        <w:rPr>
          <w:szCs w:val="24"/>
        </w:rPr>
        <w:t>жителей</w:t>
      </w:r>
      <w:r w:rsidR="00997330" w:rsidRPr="001D4A8D">
        <w:rPr>
          <w:szCs w:val="24"/>
        </w:rPr>
        <w:t xml:space="preserve"> </w:t>
      </w:r>
      <w:r w:rsidR="001459BD"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Советом</w:t>
      </w:r>
      <w:r w:rsidR="00997330" w:rsidRPr="001D4A8D">
        <w:rPr>
          <w:szCs w:val="24"/>
        </w:rPr>
        <w:t xml:space="preserve"> </w:t>
      </w:r>
      <w:r w:rsidR="00840ED0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главой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могут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роводиться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публичные</w:t>
      </w:r>
      <w:r w:rsidR="00997330" w:rsidRPr="001D4A8D">
        <w:rPr>
          <w:szCs w:val="24"/>
        </w:rPr>
        <w:t xml:space="preserve"> </w:t>
      </w:r>
      <w:r w:rsidR="006644AC" w:rsidRPr="001D4A8D">
        <w:rPr>
          <w:szCs w:val="24"/>
        </w:rPr>
        <w:t>слушания.</w:t>
      </w:r>
    </w:p>
    <w:p w:rsidR="006644AC" w:rsidRPr="001D4A8D" w:rsidRDefault="006644AC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2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убличн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ш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я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="00840ED0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лав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.</w:t>
      </w:r>
    </w:p>
    <w:p w:rsidR="009A2EFD" w:rsidRPr="001D4A8D" w:rsidRDefault="009A2EFD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Публичн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ша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им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овет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="00840ED0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аю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ом</w:t>
      </w:r>
      <w:r w:rsidR="00997330" w:rsidRPr="001D4A8D">
        <w:rPr>
          <w:szCs w:val="24"/>
        </w:rPr>
        <w:t xml:space="preserve"> </w:t>
      </w:r>
      <w:r w:rsidR="00840ED0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лав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–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лав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.</w:t>
      </w:r>
      <w:r w:rsidR="00997330" w:rsidRPr="001D4A8D">
        <w:rPr>
          <w:szCs w:val="24"/>
        </w:rPr>
        <w:t xml:space="preserve"> </w:t>
      </w:r>
    </w:p>
    <w:p w:rsidR="004D1F24" w:rsidRPr="001D4A8D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3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убличн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ш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язательн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рядк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носятся:</w:t>
      </w:r>
    </w:p>
    <w:p w:rsidR="004D1F24" w:rsidRPr="001D4A8D" w:rsidRDefault="004D1F2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</w:t>
      </w:r>
      <w:r w:rsidR="00997330" w:rsidRPr="001D4A8D">
        <w:rPr>
          <w:sz w:val="24"/>
          <w:szCs w:val="24"/>
        </w:rPr>
        <w:t xml:space="preserve"> </w:t>
      </w:r>
      <w:r w:rsidR="006F0D24" w:rsidRPr="001D4A8D">
        <w:rPr>
          <w:sz w:val="24"/>
          <w:szCs w:val="24"/>
        </w:rPr>
        <w:t>у</w:t>
      </w:r>
      <w:r w:rsidRPr="001D4A8D">
        <w:rPr>
          <w:sz w:val="24"/>
          <w:szCs w:val="24"/>
        </w:rPr>
        <w:t>ст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</w:t>
      </w:r>
      <w:r w:rsidR="00991528" w:rsidRPr="001D4A8D">
        <w:rPr>
          <w:sz w:val="24"/>
          <w:szCs w:val="24"/>
        </w:rPr>
        <w:t>ского</w:t>
      </w:r>
      <w:r w:rsidR="00997330" w:rsidRPr="001D4A8D">
        <w:rPr>
          <w:sz w:val="24"/>
          <w:szCs w:val="24"/>
        </w:rPr>
        <w:t xml:space="preserve"> </w:t>
      </w:r>
      <w:r w:rsidR="00991528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991528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991528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991528" w:rsidRPr="001D4A8D">
        <w:rPr>
          <w:sz w:val="24"/>
          <w:szCs w:val="24"/>
        </w:rPr>
        <w:t>проект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муниципаль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норматив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правов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ак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внесен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изменен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дополнен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91528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sz w:val="24"/>
          <w:szCs w:val="24"/>
        </w:rPr>
        <w:t>Уст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ром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г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осятся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форме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точного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воспроизведения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положений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Конституци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федеральных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законов,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Конституци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законов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ведения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Уст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</w:t>
      </w:r>
      <w:r w:rsidR="003D314A" w:rsidRPr="001D4A8D">
        <w:rPr>
          <w:sz w:val="24"/>
          <w:szCs w:val="24"/>
        </w:rPr>
        <w:t>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этим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="00215D37" w:rsidRPr="001D4A8D">
        <w:rPr>
          <w:sz w:val="24"/>
          <w:szCs w:val="24"/>
        </w:rPr>
        <w:t>актами;</w:t>
      </w:r>
      <w:proofErr w:type="gramEnd"/>
    </w:p>
    <w:p w:rsidR="004D1F24" w:rsidRPr="001D4A8D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2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ек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бюдж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ч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сполнении;</w:t>
      </w:r>
    </w:p>
    <w:p w:rsidR="008566D9" w:rsidRPr="001D4A8D" w:rsidRDefault="00F15347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3</w:t>
      </w:r>
      <w:r w:rsidR="008566D9" w:rsidRPr="001D4A8D">
        <w:rPr>
          <w:szCs w:val="24"/>
        </w:rPr>
        <w:t>)</w:t>
      </w:r>
      <w:r w:rsidR="00997330" w:rsidRPr="001D4A8D">
        <w:rPr>
          <w:szCs w:val="24"/>
        </w:rPr>
        <w:t xml:space="preserve"> </w:t>
      </w:r>
      <w:r w:rsidR="008566D9" w:rsidRPr="001D4A8D">
        <w:rPr>
          <w:szCs w:val="24"/>
        </w:rPr>
        <w:t>прое</w:t>
      </w:r>
      <w:proofErr w:type="gramStart"/>
      <w:r w:rsidR="008566D9" w:rsidRPr="001D4A8D">
        <w:rPr>
          <w:szCs w:val="24"/>
        </w:rPr>
        <w:t>кт</w:t>
      </w:r>
      <w:r w:rsidR="00997330" w:rsidRPr="001D4A8D">
        <w:rPr>
          <w:szCs w:val="24"/>
        </w:rPr>
        <w:t xml:space="preserve"> </w:t>
      </w:r>
      <w:r w:rsidR="008566D9" w:rsidRPr="001D4A8D">
        <w:rPr>
          <w:szCs w:val="24"/>
        </w:rPr>
        <w:t>стр</w:t>
      </w:r>
      <w:proofErr w:type="gramEnd"/>
      <w:r w:rsidR="008566D9" w:rsidRPr="001D4A8D">
        <w:rPr>
          <w:szCs w:val="24"/>
        </w:rPr>
        <w:t>атегии</w:t>
      </w:r>
      <w:r w:rsidR="00997330" w:rsidRPr="001D4A8D">
        <w:rPr>
          <w:szCs w:val="24"/>
        </w:rPr>
        <w:t xml:space="preserve"> </w:t>
      </w:r>
      <w:r w:rsidR="008566D9" w:rsidRPr="001D4A8D">
        <w:rPr>
          <w:szCs w:val="24"/>
        </w:rPr>
        <w:t>социально-экономического</w:t>
      </w:r>
      <w:r w:rsidR="00997330" w:rsidRPr="001D4A8D">
        <w:rPr>
          <w:szCs w:val="24"/>
        </w:rPr>
        <w:t xml:space="preserve"> </w:t>
      </w:r>
      <w:r w:rsidR="008566D9" w:rsidRPr="001D4A8D">
        <w:rPr>
          <w:szCs w:val="24"/>
        </w:rPr>
        <w:t>развития</w:t>
      </w:r>
      <w:r w:rsidR="00997330" w:rsidRPr="001D4A8D">
        <w:rPr>
          <w:szCs w:val="24"/>
        </w:rPr>
        <w:t xml:space="preserve"> </w:t>
      </w:r>
      <w:r w:rsidR="008566D9" w:rsidRPr="001D4A8D">
        <w:rPr>
          <w:szCs w:val="24"/>
        </w:rPr>
        <w:t>муниципального</w:t>
      </w:r>
      <w:r w:rsidR="00997330" w:rsidRPr="001D4A8D">
        <w:rPr>
          <w:szCs w:val="24"/>
        </w:rPr>
        <w:t xml:space="preserve"> </w:t>
      </w:r>
      <w:r w:rsidR="008566D9" w:rsidRPr="001D4A8D">
        <w:rPr>
          <w:szCs w:val="24"/>
        </w:rPr>
        <w:t>образования;</w:t>
      </w:r>
    </w:p>
    <w:p w:rsidR="00A6115A" w:rsidRPr="001D4A8D" w:rsidRDefault="00A6115A" w:rsidP="00C11197">
      <w:pPr>
        <w:pStyle w:val="21"/>
        <w:tabs>
          <w:tab w:val="left" w:pos="709"/>
        </w:tabs>
        <w:ind w:firstLine="567"/>
        <w:rPr>
          <w:szCs w:val="24"/>
        </w:rPr>
      </w:pPr>
      <w:r w:rsidRPr="001D4A8D">
        <w:rPr>
          <w:szCs w:val="24"/>
        </w:rPr>
        <w:t>4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образова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сключени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чаев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с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ответств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татье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3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Федер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ако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№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31-ФЗ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л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образов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ребу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луч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глас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ражен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ут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олосов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либ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хода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.</w:t>
      </w:r>
    </w:p>
    <w:p w:rsidR="000C5612" w:rsidRPr="001D4A8D" w:rsidRDefault="00396FD7" w:rsidP="00C1119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</w:t>
      </w:r>
      <w:r w:rsidR="004353E9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4353E9"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="004353E9"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="004353E9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4353E9"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="004353E9"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="004353E9" w:rsidRPr="001D4A8D">
        <w:rPr>
          <w:sz w:val="24"/>
          <w:szCs w:val="24"/>
        </w:rPr>
        <w:t>слушаний</w:t>
      </w:r>
      <w:r w:rsidR="00997330" w:rsidRPr="001D4A8D">
        <w:rPr>
          <w:sz w:val="24"/>
          <w:szCs w:val="24"/>
        </w:rPr>
        <w:t xml:space="preserve"> </w:t>
      </w:r>
      <w:r w:rsidR="004353E9" w:rsidRPr="001D4A8D">
        <w:rPr>
          <w:sz w:val="24"/>
          <w:szCs w:val="24"/>
        </w:rPr>
        <w:t>определяется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р</w:t>
      </w:r>
      <w:r w:rsidR="000B4F51" w:rsidRPr="001D4A8D">
        <w:rPr>
          <w:sz w:val="24"/>
          <w:szCs w:val="24"/>
        </w:rPr>
        <w:t>ешение</w:t>
      </w:r>
      <w:r w:rsidR="009A2EFD" w:rsidRPr="001D4A8D">
        <w:rPr>
          <w:sz w:val="24"/>
          <w:szCs w:val="24"/>
        </w:rPr>
        <w:t>м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840ED0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должен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редусматривать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заблаговременно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повещен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времени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мест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слушаний,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lastRenderedPageBreak/>
        <w:t>заблаговременно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знакомлен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роектом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равового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акта,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друг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меры,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беспечивающ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участ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слушаниях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бнародован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результатов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слушаний,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включая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мотивированно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боснование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ринятых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решений.</w:t>
      </w:r>
      <w:r w:rsidR="00997330" w:rsidRPr="001D4A8D">
        <w:rPr>
          <w:sz w:val="24"/>
          <w:szCs w:val="24"/>
        </w:rPr>
        <w:t xml:space="preserve"> </w:t>
      </w:r>
      <w:proofErr w:type="gramEnd"/>
    </w:p>
    <w:p w:rsidR="00D74309" w:rsidRPr="001D4A8D" w:rsidRDefault="00D74309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По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проектам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правил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благоустройства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территори</w:t>
      </w:r>
      <w:r w:rsidR="004E59F4" w:rsidRPr="001D4A8D">
        <w:rPr>
          <w:sz w:val="24"/>
          <w:szCs w:val="24"/>
          <w:shd w:val="clear" w:color="auto" w:fill="FFFFFF"/>
        </w:rPr>
        <w:t>и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="004E59F4" w:rsidRPr="001D4A8D">
        <w:rPr>
          <w:sz w:val="24"/>
          <w:szCs w:val="24"/>
          <w:shd w:val="clear" w:color="auto" w:fill="FFFFFF"/>
        </w:rPr>
        <w:t>поселения</w:t>
      </w:r>
      <w:r w:rsidR="007B33BC" w:rsidRPr="001D4A8D">
        <w:rPr>
          <w:sz w:val="24"/>
          <w:szCs w:val="24"/>
          <w:shd w:val="clear" w:color="auto" w:fill="FFFFFF"/>
        </w:rPr>
        <w:t>,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проектам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предусматривающи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внес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изменен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указанны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утвержденны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B33BC" w:rsidRPr="001D4A8D">
        <w:rPr>
          <w:rFonts w:eastAsiaTheme="minorHAnsi"/>
          <w:sz w:val="24"/>
          <w:szCs w:val="24"/>
          <w:lang w:eastAsia="en-US"/>
        </w:rPr>
        <w:t>документ,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проводятся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общественные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обсуждения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или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публичные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слушания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="006A6BD5" w:rsidRPr="001D4A8D">
        <w:rPr>
          <w:sz w:val="24"/>
          <w:szCs w:val="24"/>
          <w:shd w:val="clear" w:color="auto" w:fill="FFFFFF"/>
        </w:rPr>
        <w:t>в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="006A6BD5" w:rsidRPr="001D4A8D">
        <w:rPr>
          <w:sz w:val="24"/>
          <w:szCs w:val="24"/>
          <w:shd w:val="clear" w:color="auto" w:fill="FFFFFF"/>
        </w:rPr>
        <w:t>соответствии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="006A6BD5" w:rsidRPr="001D4A8D">
        <w:rPr>
          <w:sz w:val="24"/>
          <w:szCs w:val="24"/>
          <w:shd w:val="clear" w:color="auto" w:fill="FFFFFF"/>
        </w:rPr>
        <w:t>с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</w:rPr>
        <w:t>реш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840ED0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с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учетом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положений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законодательства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о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градостроительной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деятельности.</w:t>
      </w:r>
    </w:p>
    <w:p w:rsidR="009A2EFD" w:rsidRPr="001D4A8D" w:rsidRDefault="00D74309" w:rsidP="00C1119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</w:t>
      </w:r>
      <w:r w:rsidR="009A2EFD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Итоги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слушаний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подлежат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фициальному</w:t>
      </w:r>
      <w:r w:rsidR="00997330" w:rsidRPr="001D4A8D">
        <w:rPr>
          <w:sz w:val="24"/>
          <w:szCs w:val="24"/>
        </w:rPr>
        <w:t xml:space="preserve"> </w:t>
      </w:r>
      <w:r w:rsidR="009A2EFD" w:rsidRPr="001D4A8D">
        <w:rPr>
          <w:sz w:val="24"/>
          <w:szCs w:val="24"/>
        </w:rPr>
        <w:t>обнародованию.</w:t>
      </w:r>
    </w:p>
    <w:p w:rsidR="004D1F24" w:rsidRPr="001D4A8D" w:rsidRDefault="004D1F24" w:rsidP="00C11197">
      <w:pPr>
        <w:pStyle w:val="21"/>
        <w:tabs>
          <w:tab w:val="left" w:pos="709"/>
        </w:tabs>
        <w:ind w:firstLine="567"/>
        <w:rPr>
          <w:szCs w:val="24"/>
        </w:rPr>
      </w:pPr>
    </w:p>
    <w:p w:rsidR="004D1F24" w:rsidRPr="001D4A8D" w:rsidRDefault="004D1F24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2</w:t>
      </w:r>
      <w:r w:rsidR="0097486C" w:rsidRPr="001D4A8D">
        <w:rPr>
          <w:szCs w:val="24"/>
        </w:rPr>
        <w:t>3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</w:p>
    <w:p w:rsidR="004D1F24" w:rsidRPr="001D4A8D" w:rsidRDefault="004D1F24" w:rsidP="00C11197">
      <w:pPr>
        <w:pStyle w:val="21"/>
        <w:ind w:firstLine="567"/>
        <w:rPr>
          <w:b/>
          <w:szCs w:val="24"/>
        </w:rPr>
      </w:pPr>
    </w:p>
    <w:p w:rsidR="004D1F24" w:rsidRPr="001D4A8D" w:rsidRDefault="004D1F24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1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л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суж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о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нач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формиров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еятельност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ргано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лжностны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лиц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сущест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ществен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proofErr w:type="gramStart"/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аст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и</w:t>
      </w:r>
      <w:proofErr w:type="gramEnd"/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огу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ить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.</w:t>
      </w:r>
    </w:p>
    <w:p w:rsidR="004D1F24" w:rsidRPr="001D4A8D" w:rsidRDefault="004D1F24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2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и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лав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акж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чаях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дусмотренны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в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ществен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.</w:t>
      </w:r>
    </w:p>
    <w:p w:rsidR="004D1F24" w:rsidRPr="001D4A8D" w:rsidRDefault="00935C89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3.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проводимое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инициативе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главы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назначается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оответственно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оветом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главой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="004D1F24" w:rsidRPr="001D4A8D">
        <w:rPr>
          <w:szCs w:val="24"/>
        </w:rPr>
        <w:t>поселения.</w:t>
      </w:r>
    </w:p>
    <w:p w:rsidR="004D1F24" w:rsidRPr="001D4A8D" w:rsidRDefault="004D1F24" w:rsidP="00C11197">
      <w:pPr>
        <w:pStyle w:val="21"/>
        <w:tabs>
          <w:tab w:val="left" w:pos="851"/>
        </w:tabs>
        <w:ind w:firstLine="567"/>
        <w:rPr>
          <w:b/>
          <w:szCs w:val="24"/>
        </w:rPr>
      </w:pP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имо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а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рядке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новленн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в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0C5612" w:rsidRPr="001D4A8D">
        <w:rPr>
          <w:b/>
          <w:szCs w:val="24"/>
        </w:rPr>
        <w:t>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Инициатив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сходяща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ража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правл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ответствующе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одатайств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рядке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новленн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Кажды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и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живающ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стигш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зрас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6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лет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пра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разова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у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количест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не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5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еловек.</w:t>
      </w:r>
      <w:r w:rsidR="00997330" w:rsidRPr="001D4A8D">
        <w:rPr>
          <w:szCs w:val="24"/>
        </w:rPr>
        <w:t xml:space="preserve"> 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Инициативна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правля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одатайств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одатайст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казываются:</w:t>
      </w:r>
      <w:r w:rsidR="00997330" w:rsidRPr="001D4A8D">
        <w:rPr>
          <w:szCs w:val="24"/>
        </w:rPr>
        <w:t xml:space="preserve"> 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proofErr w:type="gramStart"/>
      <w:r w:rsidRPr="001D4A8D">
        <w:rPr>
          <w:szCs w:val="24"/>
        </w:rPr>
        <w:t>-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(вопросы)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длагаемы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(предлагаемые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л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нес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;</w:t>
      </w:r>
      <w:proofErr w:type="gramEnd"/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-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основ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обходимост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еречисленны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ам;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-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риентировочн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рок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;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-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ас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и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котор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дполага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ст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;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-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риентировочно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;</w:t>
      </w:r>
      <w:r w:rsidR="00997330" w:rsidRPr="001D4A8D">
        <w:rPr>
          <w:szCs w:val="24"/>
        </w:rPr>
        <w:t xml:space="preserve"> 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-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фамил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м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чество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а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ожд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р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омер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а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дач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аспор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кумента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достоверяюще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личнос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ина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акж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дре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жительств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лен</w:t>
      </w:r>
      <w:proofErr w:type="gramStart"/>
      <w:r w:rsidRPr="001D4A8D">
        <w:rPr>
          <w:szCs w:val="24"/>
        </w:rPr>
        <w:t>а(</w:t>
      </w:r>
      <w:proofErr w:type="spellStart"/>
      <w:proofErr w:type="gramEnd"/>
      <w:r w:rsidRPr="001D4A8D">
        <w:rPr>
          <w:szCs w:val="24"/>
        </w:rPr>
        <w:t>ов</w:t>
      </w:r>
      <w:proofErr w:type="spellEnd"/>
      <w:r w:rsidRPr="001D4A8D">
        <w:rPr>
          <w:szCs w:val="24"/>
        </w:rPr>
        <w:t>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ы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полномоченны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ействова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мен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дставля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тересы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Ходатайств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лж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бы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дписа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се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лена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казан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ы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Гражданин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тав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дпис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одатайст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зыв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ственно</w:t>
      </w:r>
      <w:r w:rsidR="006F50D1" w:rsidRPr="001D4A8D">
        <w:rPr>
          <w:szCs w:val="24"/>
        </w:rPr>
        <w:t>руч</w:t>
      </w:r>
      <w:r w:rsidRPr="001D4A8D">
        <w:rPr>
          <w:szCs w:val="24"/>
        </w:rPr>
        <w:t>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казыва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во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фамилию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м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чество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ат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ож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дре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жительства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Сов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лже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ближайш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аседа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ассмотре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одатайств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ня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д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з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едующи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й:</w:t>
      </w:r>
      <w:r w:rsidR="00997330" w:rsidRPr="001D4A8D">
        <w:rPr>
          <w:szCs w:val="24"/>
        </w:rPr>
        <w:t xml:space="preserve"> 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1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;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2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клон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lastRenderedPageBreak/>
        <w:t>Сов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нима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отивированно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клон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чае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сли: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1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ы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носим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ответствую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ребования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аст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тать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29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Федер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ако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№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31</w:t>
      </w:r>
      <w:r w:rsidR="00DD25B9" w:rsidRPr="001D4A8D">
        <w:rPr>
          <w:szCs w:val="24"/>
        </w:rPr>
        <w:t>-</w:t>
      </w:r>
      <w:r w:rsidRPr="001D4A8D">
        <w:rPr>
          <w:szCs w:val="24"/>
        </w:rPr>
        <w:t>ФЗ;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2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данн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кумент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ответствую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ребованиям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новленны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дъявляемы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к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держани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формлени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кументов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исленном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став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ы;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proofErr w:type="gramStart"/>
      <w:r w:rsidRPr="001D4A8D">
        <w:rPr>
          <w:szCs w:val="24"/>
        </w:rPr>
        <w:t>3)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ы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носимы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правлен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паганд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гитацию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збуждающу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циальную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асовую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циональну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лигиозную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навис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ражду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акж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паганду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циального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асового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ционального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лигиоз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языков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восходства.</w:t>
      </w:r>
      <w:proofErr w:type="gramEnd"/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Реш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тклон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ож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быть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жалован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аинтересованны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лица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удебн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рядке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ча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ответств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одатайств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ребованиям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новленны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акж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луча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ответств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носим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опрос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ребования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законодательства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нимае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.</w:t>
      </w:r>
    </w:p>
    <w:p w:rsidR="000C5612" w:rsidRPr="001D4A8D" w:rsidRDefault="000C5612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Коп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ч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10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не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н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нят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правля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едставителя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уппы.</w:t>
      </w:r>
    </w:p>
    <w:p w:rsidR="004D1F24" w:rsidRPr="001D4A8D" w:rsidRDefault="004D1F24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Порядок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бра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целях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сущест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ществен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еделя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став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аль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ществен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.</w:t>
      </w:r>
    </w:p>
    <w:p w:rsidR="00935C89" w:rsidRPr="001D4A8D" w:rsidRDefault="007624C5" w:rsidP="00C11197">
      <w:pPr>
        <w:tabs>
          <w:tab w:val="num" w:pos="567"/>
          <w:tab w:val="num" w:pos="851"/>
          <w:tab w:val="num" w:pos="1276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обрание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принимать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обращения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должностным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лицам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избирать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лиц,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уполномоченных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представлять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обрание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во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взаимоотношениях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должностными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лицами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амоуправления.</w:t>
      </w:r>
      <w:r w:rsidR="00997330" w:rsidRPr="001D4A8D">
        <w:rPr>
          <w:sz w:val="24"/>
          <w:szCs w:val="24"/>
        </w:rPr>
        <w:t xml:space="preserve"> </w:t>
      </w:r>
    </w:p>
    <w:p w:rsidR="00604C2E" w:rsidRPr="001D4A8D" w:rsidRDefault="00604C2E" w:rsidP="00C11197">
      <w:pPr>
        <w:tabs>
          <w:tab w:val="num" w:pos="567"/>
          <w:tab w:val="num" w:pos="851"/>
          <w:tab w:val="num" w:pos="1276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Собр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одим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.</w:t>
      </w:r>
    </w:p>
    <w:p w:rsidR="007656F1" w:rsidRPr="001D4A8D" w:rsidRDefault="00B7617E" w:rsidP="00C11197">
      <w:pPr>
        <w:pStyle w:val="21"/>
        <w:tabs>
          <w:tab w:val="left" w:pos="851"/>
        </w:tabs>
        <w:ind w:firstLine="567"/>
        <w:rPr>
          <w:rStyle w:val="diff-chunk"/>
          <w:szCs w:val="24"/>
          <w:bdr w:val="none" w:sz="0" w:space="0" w:color="auto" w:frame="1"/>
        </w:rPr>
      </w:pPr>
      <w:r w:rsidRPr="001D4A8D">
        <w:rPr>
          <w:szCs w:val="24"/>
        </w:rPr>
        <w:t>5.</w:t>
      </w:r>
      <w:r w:rsidR="00997330" w:rsidRPr="001D4A8D">
        <w:rPr>
          <w:szCs w:val="24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Порядок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назначения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и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проведения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собрания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граждан,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а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также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полномочия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собрания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граждан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определяются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Федеральным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законом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№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131-ФЗ,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Уставом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и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нормативными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правовыми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актами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Совета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сельского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поселения,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уставом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территориального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общественного</w:t>
      </w:r>
      <w:r w:rsidR="00997330" w:rsidRPr="001D4A8D">
        <w:rPr>
          <w:rStyle w:val="diff-chunk"/>
          <w:szCs w:val="24"/>
          <w:bdr w:val="none" w:sz="0" w:space="0" w:color="auto" w:frame="1"/>
        </w:rPr>
        <w:t xml:space="preserve"> </w:t>
      </w:r>
      <w:r w:rsidR="007656F1" w:rsidRPr="001D4A8D">
        <w:rPr>
          <w:rStyle w:val="diff-chunk"/>
          <w:szCs w:val="24"/>
          <w:bdr w:val="none" w:sz="0" w:space="0" w:color="auto" w:frame="1"/>
        </w:rPr>
        <w:t>самоуправления.</w:t>
      </w:r>
    </w:p>
    <w:p w:rsidR="00604C2E" w:rsidRPr="001D4A8D" w:rsidRDefault="007624C5" w:rsidP="00C11197">
      <w:pPr>
        <w:pStyle w:val="21"/>
        <w:tabs>
          <w:tab w:val="left" w:pos="851"/>
        </w:tabs>
        <w:ind w:firstLine="567"/>
        <w:rPr>
          <w:szCs w:val="24"/>
        </w:rPr>
      </w:pPr>
      <w:r w:rsidRPr="001D4A8D">
        <w:rPr>
          <w:szCs w:val="24"/>
        </w:rPr>
        <w:t>6</w:t>
      </w:r>
      <w:r w:rsidR="00604C2E"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Обращения,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принятые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собранием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граждан,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подлежат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обязательному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рассмотрению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органами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должностными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лицами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самоуправления,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к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компетенции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которых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отнесено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решение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содержащихся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обращениях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вопросов,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с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направлением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письменного</w:t>
      </w:r>
      <w:r w:rsidR="00997330" w:rsidRPr="001D4A8D">
        <w:rPr>
          <w:szCs w:val="24"/>
        </w:rPr>
        <w:t xml:space="preserve"> </w:t>
      </w:r>
      <w:r w:rsidR="00604C2E" w:rsidRPr="001D4A8D">
        <w:rPr>
          <w:szCs w:val="24"/>
        </w:rPr>
        <w:t>ответа.</w:t>
      </w:r>
    </w:p>
    <w:p w:rsidR="00604C2E" w:rsidRPr="001D4A8D" w:rsidRDefault="007624C5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.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Итоги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собрания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подлежат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официальному</w:t>
      </w:r>
      <w:r w:rsidR="00997330" w:rsidRPr="001D4A8D">
        <w:rPr>
          <w:sz w:val="24"/>
          <w:szCs w:val="24"/>
        </w:rPr>
        <w:t xml:space="preserve"> </w:t>
      </w:r>
      <w:r w:rsidR="00604C2E" w:rsidRPr="001D4A8D">
        <w:rPr>
          <w:sz w:val="24"/>
          <w:szCs w:val="24"/>
        </w:rPr>
        <w:t>обнародованию.</w:t>
      </w:r>
    </w:p>
    <w:p w:rsidR="000C5612" w:rsidRPr="001D4A8D" w:rsidRDefault="000C561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7707F3" w:rsidRPr="001D4A8D" w:rsidRDefault="007707F3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86C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Конференц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(собра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елегатов)</w:t>
      </w:r>
    </w:p>
    <w:p w:rsidR="007707F3" w:rsidRPr="001D4A8D" w:rsidRDefault="007707F3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</w:p>
    <w:p w:rsidR="007707F3" w:rsidRPr="001D4A8D" w:rsidRDefault="007707F3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.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л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сужд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опрос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нач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нформиров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ятельно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олжност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лиц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огут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оводитьс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конферен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граждан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(собр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легатов).</w:t>
      </w:r>
    </w:p>
    <w:p w:rsidR="003479B0" w:rsidRPr="001D4A8D" w:rsidRDefault="006C295A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3479B0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Избрание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делегатов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–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участников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конференции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(собрания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делегатов)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собраниями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проводимыми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поселения.</w:t>
      </w:r>
    </w:p>
    <w:p w:rsidR="003479B0" w:rsidRPr="001D4A8D" w:rsidRDefault="006C295A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</w:t>
      </w:r>
      <w:r w:rsidR="003479B0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назначения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конференции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(собрания</w:t>
      </w:r>
      <w:r w:rsidR="00997330" w:rsidRPr="001D4A8D">
        <w:rPr>
          <w:sz w:val="24"/>
          <w:szCs w:val="24"/>
        </w:rPr>
        <w:t xml:space="preserve"> </w:t>
      </w:r>
      <w:r w:rsidR="003479B0" w:rsidRPr="001D4A8D">
        <w:rPr>
          <w:sz w:val="24"/>
          <w:szCs w:val="24"/>
        </w:rPr>
        <w:t>делегатов)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лег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3479B0" w:rsidRPr="001D4A8D">
        <w:rPr>
          <w:sz w:val="24"/>
          <w:szCs w:val="24"/>
        </w:rPr>
        <w:t>.</w:t>
      </w:r>
    </w:p>
    <w:p w:rsidR="003479B0" w:rsidRPr="001D4A8D" w:rsidRDefault="006C295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4</w:t>
      </w:r>
      <w:r w:rsidR="003479B0"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Итог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конферен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граждан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(собра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делегатов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подлежа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официальному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479B0" w:rsidRPr="001D4A8D">
        <w:rPr>
          <w:rFonts w:ascii="Times New Roman" w:hAnsi="Times New Roman" w:cs="Times New Roman"/>
        </w:rPr>
        <w:t>обнародованию.</w:t>
      </w:r>
    </w:p>
    <w:p w:rsidR="003479B0" w:rsidRPr="001D4A8D" w:rsidRDefault="003479B0" w:rsidP="00C11197">
      <w:pPr>
        <w:pStyle w:val="3"/>
        <w:ind w:firstLine="567"/>
        <w:rPr>
          <w:szCs w:val="24"/>
        </w:rPr>
      </w:pPr>
    </w:p>
    <w:p w:rsidR="00357B26" w:rsidRPr="001D4A8D" w:rsidRDefault="00357B26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2</w:t>
      </w:r>
      <w:r w:rsidR="0097486C" w:rsidRPr="001D4A8D">
        <w:rPr>
          <w:szCs w:val="24"/>
        </w:rPr>
        <w:t>5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о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</w:p>
    <w:p w:rsidR="00357B26" w:rsidRPr="001D4A8D" w:rsidRDefault="00357B26" w:rsidP="00C11197">
      <w:pPr>
        <w:ind w:firstLine="567"/>
        <w:jc w:val="both"/>
        <w:rPr>
          <w:sz w:val="24"/>
          <w:szCs w:val="24"/>
        </w:rPr>
      </w:pPr>
    </w:p>
    <w:p w:rsidR="00357B26" w:rsidRPr="001D4A8D" w:rsidRDefault="00357B26" w:rsidP="00C11197">
      <w:pPr>
        <w:pStyle w:val="21"/>
        <w:ind w:firstLine="567"/>
        <w:rPr>
          <w:szCs w:val="24"/>
        </w:rPr>
      </w:pPr>
      <w:r w:rsidRPr="001D4A8D">
        <w:rPr>
          <w:szCs w:val="24"/>
        </w:rPr>
        <w:t>1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о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и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се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ерритор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л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част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л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ыя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н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ч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нят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ргана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олжностны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лица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,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такж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рганам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осударственно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ласти.</w:t>
      </w:r>
      <w:r w:rsidR="00997330" w:rsidRPr="001D4A8D">
        <w:rPr>
          <w:szCs w:val="24"/>
        </w:rPr>
        <w:t xml:space="preserve"> </w:t>
      </w:r>
    </w:p>
    <w:p w:rsidR="00357B26" w:rsidRPr="001D4A8D" w:rsidRDefault="00357B26" w:rsidP="00C11197">
      <w:pPr>
        <w:pStyle w:val="21"/>
        <w:ind w:firstLine="567"/>
        <w:rPr>
          <w:szCs w:val="24"/>
        </w:rPr>
      </w:pPr>
      <w:r w:rsidRPr="001D4A8D">
        <w:rPr>
          <w:szCs w:val="24"/>
        </w:rPr>
        <w:t>Результат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ос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осят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комендательный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характер.</w:t>
      </w:r>
    </w:p>
    <w:p w:rsidR="00357B26" w:rsidRPr="001D4A8D" w:rsidRDefault="00357B26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в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.</w:t>
      </w:r>
    </w:p>
    <w:p w:rsidR="00357B26" w:rsidRPr="001D4A8D" w:rsidRDefault="00357B26" w:rsidP="00C11197">
      <w:pPr>
        <w:pStyle w:val="21"/>
        <w:ind w:firstLine="567"/>
        <w:rPr>
          <w:szCs w:val="24"/>
        </w:rPr>
      </w:pPr>
      <w:r w:rsidRPr="001D4A8D">
        <w:rPr>
          <w:szCs w:val="24"/>
        </w:rPr>
        <w:t>3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ос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оди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нициативе:</w:t>
      </w:r>
    </w:p>
    <w:p w:rsidR="00357B26" w:rsidRPr="001D4A8D" w:rsidRDefault="00997330" w:rsidP="00C11197">
      <w:pPr>
        <w:pStyle w:val="21"/>
        <w:ind w:firstLine="567"/>
        <w:rPr>
          <w:szCs w:val="24"/>
        </w:rPr>
      </w:pPr>
      <w:r w:rsidRPr="001D4A8D">
        <w:rPr>
          <w:szCs w:val="24"/>
        </w:rPr>
        <w:t xml:space="preserve"> </w:t>
      </w:r>
      <w:r w:rsidR="00B7617E" w:rsidRPr="001D4A8D">
        <w:rPr>
          <w:szCs w:val="24"/>
        </w:rPr>
        <w:t>1)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Совета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сельского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поселения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или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главы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сельского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поселения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–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по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вопросам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местного</w:t>
      </w:r>
      <w:r w:rsidRPr="001D4A8D">
        <w:rPr>
          <w:szCs w:val="24"/>
        </w:rPr>
        <w:t xml:space="preserve"> </w:t>
      </w:r>
      <w:r w:rsidR="00357B26" w:rsidRPr="001D4A8D">
        <w:rPr>
          <w:szCs w:val="24"/>
        </w:rPr>
        <w:t>значения;</w:t>
      </w:r>
    </w:p>
    <w:p w:rsidR="00357B26" w:rsidRPr="001D4A8D" w:rsidRDefault="00B7617E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–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учета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мнения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приняти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решений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изменени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целевого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назначения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земель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объектов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регионального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межрегионального</w:t>
      </w:r>
      <w:r w:rsidR="00997330" w:rsidRPr="001D4A8D">
        <w:rPr>
          <w:sz w:val="24"/>
          <w:szCs w:val="24"/>
        </w:rPr>
        <w:t xml:space="preserve"> </w:t>
      </w:r>
      <w:r w:rsidR="00357B26" w:rsidRPr="001D4A8D">
        <w:rPr>
          <w:sz w:val="24"/>
          <w:szCs w:val="24"/>
        </w:rPr>
        <w:t>значения.</w:t>
      </w:r>
    </w:p>
    <w:p w:rsidR="00357B26" w:rsidRPr="001D4A8D" w:rsidRDefault="00357B26" w:rsidP="00C11197">
      <w:pPr>
        <w:pStyle w:val="21"/>
        <w:ind w:firstLine="567"/>
        <w:rPr>
          <w:b/>
          <w:szCs w:val="24"/>
        </w:rPr>
      </w:pPr>
      <w:r w:rsidRPr="001D4A8D">
        <w:rPr>
          <w:szCs w:val="24"/>
        </w:rPr>
        <w:t>4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рядок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ос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еделяется</w:t>
      </w:r>
      <w:r w:rsidR="00997330" w:rsidRPr="001D4A8D">
        <w:rPr>
          <w:szCs w:val="24"/>
        </w:rPr>
        <w:t xml:space="preserve"> </w:t>
      </w:r>
      <w:r w:rsidR="00801EFF" w:rsidRPr="001D4A8D">
        <w:rPr>
          <w:szCs w:val="24"/>
        </w:rPr>
        <w:t>решени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соответствии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с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З</w:t>
      </w:r>
      <w:r w:rsidR="00B7617E" w:rsidRPr="001D4A8D">
        <w:rPr>
          <w:szCs w:val="24"/>
        </w:rPr>
        <w:t>аконом</w:t>
      </w:r>
      <w:r w:rsidR="00997330" w:rsidRPr="001D4A8D">
        <w:rPr>
          <w:szCs w:val="24"/>
        </w:rPr>
        <w:t xml:space="preserve"> </w:t>
      </w:r>
      <w:r w:rsidR="00B7617E" w:rsidRPr="001D4A8D">
        <w:rPr>
          <w:szCs w:val="24"/>
        </w:rPr>
        <w:t>Республики</w:t>
      </w:r>
      <w:r w:rsidR="00997330" w:rsidRPr="001D4A8D">
        <w:rPr>
          <w:szCs w:val="24"/>
        </w:rPr>
        <w:t xml:space="preserve"> </w:t>
      </w:r>
      <w:r w:rsidR="00B7617E" w:rsidRPr="001D4A8D">
        <w:rPr>
          <w:szCs w:val="24"/>
        </w:rPr>
        <w:t>Коми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от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03.03.2017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№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15-РЗ</w:t>
      </w:r>
      <w:r w:rsidR="00821703" w:rsidRPr="001D4A8D">
        <w:rPr>
          <w:szCs w:val="24"/>
        </w:rPr>
        <w:t xml:space="preserve">                       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«О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порядке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назначения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проведения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опроса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на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территориях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муниципальных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образований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Республике</w:t>
      </w:r>
      <w:r w:rsidR="00997330" w:rsidRPr="001D4A8D">
        <w:rPr>
          <w:szCs w:val="24"/>
        </w:rPr>
        <w:t xml:space="preserve"> </w:t>
      </w:r>
      <w:r w:rsidR="00FE1857" w:rsidRPr="001D4A8D">
        <w:rPr>
          <w:szCs w:val="24"/>
        </w:rPr>
        <w:t>Коми»</w:t>
      </w:r>
      <w:r w:rsidR="00FE1857" w:rsidRPr="001D4A8D">
        <w:rPr>
          <w:b/>
          <w:szCs w:val="24"/>
        </w:rPr>
        <w:t>.</w:t>
      </w:r>
    </w:p>
    <w:p w:rsidR="00357B26" w:rsidRPr="001D4A8D" w:rsidRDefault="00357B26" w:rsidP="00C11197">
      <w:pPr>
        <w:pStyle w:val="21"/>
        <w:ind w:firstLine="567"/>
        <w:rPr>
          <w:szCs w:val="24"/>
        </w:rPr>
      </w:pPr>
      <w:r w:rsidRPr="001D4A8D">
        <w:rPr>
          <w:szCs w:val="24"/>
        </w:rPr>
        <w:t>5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Решен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значени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проса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ринимаетс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овето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.</w:t>
      </w:r>
      <w:r w:rsidR="00997330" w:rsidRPr="001D4A8D">
        <w:rPr>
          <w:szCs w:val="24"/>
        </w:rPr>
        <w:t xml:space="preserve"> </w:t>
      </w:r>
    </w:p>
    <w:p w:rsidR="00357B26" w:rsidRPr="001D4A8D" w:rsidRDefault="00357B26" w:rsidP="00C11197">
      <w:pPr>
        <w:shd w:val="clear" w:color="auto" w:fill="FFFFFF"/>
        <w:tabs>
          <w:tab w:val="left" w:leader="underscore" w:pos="125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801EFF" w:rsidRPr="001D4A8D">
        <w:rPr>
          <w:sz w:val="24"/>
          <w:szCs w:val="24"/>
        </w:rPr>
        <w:t>ре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тся:</w:t>
      </w:r>
    </w:p>
    <w:p w:rsidR="00357B26" w:rsidRPr="001D4A8D" w:rsidRDefault="00357B26" w:rsidP="00C11197">
      <w:pPr>
        <w:shd w:val="clear" w:color="auto" w:fill="FFFFFF"/>
        <w:tabs>
          <w:tab w:val="left" w:pos="142"/>
        </w:tabs>
        <w:ind w:firstLine="567"/>
        <w:jc w:val="both"/>
        <w:rPr>
          <w:sz w:val="24"/>
          <w:szCs w:val="24"/>
        </w:rPr>
      </w:pPr>
      <w:r w:rsidRPr="001D4A8D">
        <w:rPr>
          <w:spacing w:val="-19"/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о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;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pos="1130"/>
        </w:tabs>
        <w:ind w:firstLine="567"/>
        <w:jc w:val="both"/>
        <w:rPr>
          <w:sz w:val="24"/>
          <w:szCs w:val="24"/>
        </w:rPr>
      </w:pPr>
      <w:proofErr w:type="gramStart"/>
      <w:r w:rsidRPr="001D4A8D">
        <w:rPr>
          <w:spacing w:val="-6"/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улиров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вопросов)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лагаем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предлагаемых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;</w:t>
      </w:r>
      <w:proofErr w:type="gramEnd"/>
    </w:p>
    <w:p w:rsidR="00357B26" w:rsidRPr="001D4A8D" w:rsidRDefault="00357B26" w:rsidP="00C11197">
      <w:pPr>
        <w:shd w:val="clear" w:color="auto" w:fill="FFFFFF"/>
        <w:tabs>
          <w:tab w:val="left" w:pos="567"/>
          <w:tab w:val="left" w:pos="1130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тоди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;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pos="1130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ста;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pos="1260"/>
        </w:tabs>
        <w:ind w:firstLine="567"/>
        <w:jc w:val="both"/>
        <w:rPr>
          <w:sz w:val="24"/>
          <w:szCs w:val="24"/>
        </w:rPr>
      </w:pPr>
      <w:r w:rsidRPr="001D4A8D">
        <w:rPr>
          <w:spacing w:val="-9"/>
          <w:sz w:val="24"/>
          <w:szCs w:val="24"/>
        </w:rPr>
        <w:t>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инимальн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н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в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е.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информиров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0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.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нансир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готов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ся: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;</w:t>
      </w:r>
    </w:p>
    <w:p w:rsidR="00357B26" w:rsidRPr="001D4A8D" w:rsidRDefault="00357B26" w:rsidP="00C11197">
      <w:pPr>
        <w:shd w:val="clear" w:color="auto" w:fill="FFFFFF"/>
        <w:tabs>
          <w:tab w:val="left" w:pos="567"/>
          <w:tab w:val="left" w:leader="underscore" w:pos="1109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ан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о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</w:p>
    <w:p w:rsidR="00185617" w:rsidRPr="001D4A8D" w:rsidRDefault="00185617" w:rsidP="00C11197">
      <w:pPr>
        <w:pStyle w:val="3"/>
        <w:ind w:firstLine="567"/>
        <w:rPr>
          <w:szCs w:val="24"/>
        </w:rPr>
      </w:pPr>
    </w:p>
    <w:p w:rsidR="00357B26" w:rsidRPr="001D4A8D" w:rsidRDefault="00357B26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2</w:t>
      </w:r>
      <w:r w:rsidR="0097486C" w:rsidRPr="001D4A8D">
        <w:rPr>
          <w:szCs w:val="24"/>
        </w:rPr>
        <w:t>6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бращ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граждан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рган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ельск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поселения</w:t>
      </w:r>
    </w:p>
    <w:p w:rsidR="00357B26" w:rsidRPr="001D4A8D" w:rsidRDefault="00357B26" w:rsidP="00C11197">
      <w:pPr>
        <w:ind w:firstLine="567"/>
        <w:jc w:val="both"/>
        <w:rPr>
          <w:b/>
          <w:sz w:val="24"/>
          <w:szCs w:val="24"/>
        </w:rPr>
      </w:pPr>
    </w:p>
    <w:p w:rsidR="00357B26" w:rsidRPr="001D4A8D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1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мею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ав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ндивидуаль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коллектив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ращ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рган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.</w:t>
      </w:r>
    </w:p>
    <w:p w:rsidR="00357B26" w:rsidRPr="001D4A8D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2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ращ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длежа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и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оки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установлен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02.05.2006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№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59-ФЗ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«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к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ращен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ции»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357B26" w:rsidRPr="001D4A8D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3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арушени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рядк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роко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ассмотр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бращени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граждан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лжностны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лиц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несу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ции.</w:t>
      </w:r>
    </w:p>
    <w:p w:rsidR="00357B26" w:rsidRPr="001D4A8D" w:rsidRDefault="00357B26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B26" w:rsidRPr="001D4A8D" w:rsidRDefault="00357B26" w:rsidP="00C11197">
      <w:pPr>
        <w:pStyle w:val="3"/>
        <w:ind w:firstLine="567"/>
        <w:rPr>
          <w:szCs w:val="24"/>
        </w:rPr>
      </w:pPr>
      <w:r w:rsidRPr="001D4A8D">
        <w:rPr>
          <w:szCs w:val="24"/>
        </w:rPr>
        <w:t>Стать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2</w:t>
      </w:r>
      <w:r w:rsidR="0097486C" w:rsidRPr="001D4A8D">
        <w:rPr>
          <w:szCs w:val="24"/>
        </w:rPr>
        <w:t>7</w:t>
      </w:r>
      <w:r w:rsidRPr="001D4A8D">
        <w:rPr>
          <w:szCs w:val="24"/>
        </w:rPr>
        <w:t>.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Другие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формы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епосредствен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сущест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населением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местно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самоуправлен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и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участия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в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его</w:t>
      </w:r>
      <w:r w:rsidR="00997330" w:rsidRPr="001D4A8D">
        <w:rPr>
          <w:szCs w:val="24"/>
        </w:rPr>
        <w:t xml:space="preserve"> </w:t>
      </w:r>
      <w:r w:rsidRPr="001D4A8D">
        <w:rPr>
          <w:szCs w:val="24"/>
        </w:rPr>
        <w:t>осуществлении</w:t>
      </w:r>
    </w:p>
    <w:p w:rsidR="00357B26" w:rsidRPr="001D4A8D" w:rsidRDefault="00357B26" w:rsidP="00C11197">
      <w:pPr>
        <w:ind w:firstLine="567"/>
        <w:jc w:val="both"/>
        <w:rPr>
          <w:sz w:val="24"/>
          <w:szCs w:val="24"/>
        </w:rPr>
      </w:pPr>
    </w:p>
    <w:p w:rsidR="00357B26" w:rsidRPr="001D4A8D" w:rsidRDefault="00357B26" w:rsidP="00C11197">
      <w:pPr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lastRenderedPageBreak/>
        <w:t>Наряд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посред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пра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в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а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тивореча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ститу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1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,</w:t>
      </w:r>
      <w:r w:rsidR="00997330" w:rsidRPr="001D4A8D">
        <w:rPr>
          <w:sz w:val="24"/>
          <w:szCs w:val="24"/>
        </w:rPr>
        <w:t xml:space="preserve"> </w:t>
      </w:r>
      <w:r w:rsidR="00691C1F" w:rsidRPr="001D4A8D">
        <w:rPr>
          <w:sz w:val="24"/>
          <w:szCs w:val="24"/>
        </w:rPr>
        <w:t>Конституции</w:t>
      </w:r>
      <w:r w:rsidR="00997330" w:rsidRPr="001D4A8D">
        <w:rPr>
          <w:sz w:val="24"/>
          <w:szCs w:val="24"/>
        </w:rPr>
        <w:t xml:space="preserve"> </w:t>
      </w:r>
      <w:r w:rsidR="00691C1F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691C1F"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  <w:proofErr w:type="gramEnd"/>
    </w:p>
    <w:p w:rsidR="00C0736A" w:rsidRPr="001D4A8D" w:rsidRDefault="00C0736A" w:rsidP="00C11197">
      <w:pPr>
        <w:pStyle w:val="chap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chapter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олжност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лиц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357B26" w:rsidRPr="001D4A8D" w:rsidRDefault="00357B26" w:rsidP="00C11197">
      <w:pPr>
        <w:pStyle w:val="chapter"/>
        <w:rPr>
          <w:rFonts w:ascii="Times New Roman" w:hAnsi="Times New Roman" w:cs="Times New Roman"/>
          <w:sz w:val="24"/>
          <w:szCs w:val="24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86C" w:rsidRPr="001D4A8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1A4B3D" w:rsidRPr="001D4A8D" w:rsidRDefault="001A4B3D" w:rsidP="00C11197">
      <w:pPr>
        <w:pStyle w:val="text"/>
        <w:rPr>
          <w:rFonts w:ascii="Times New Roman" w:hAnsi="Times New Roman" w:cs="Times New Roman"/>
        </w:rPr>
      </w:pPr>
    </w:p>
    <w:p w:rsidR="00EB15E3" w:rsidRPr="001D4A8D" w:rsidRDefault="006A546A" w:rsidP="00C11197">
      <w:pPr>
        <w:pStyle w:val="text"/>
        <w:numPr>
          <w:ilvl w:val="0"/>
          <w:numId w:val="10"/>
        </w:numPr>
        <w:ind w:left="0" w:firstLine="567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Структуру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ставляют</w:t>
      </w:r>
      <w:r w:rsidR="00EB15E3" w:rsidRPr="001D4A8D">
        <w:rPr>
          <w:rFonts w:ascii="Times New Roman" w:hAnsi="Times New Roman" w:cs="Times New Roman"/>
        </w:rPr>
        <w:t>:</w:t>
      </w:r>
    </w:p>
    <w:p w:rsidR="00690064" w:rsidRPr="001D4A8D" w:rsidRDefault="006A546A" w:rsidP="00C11197">
      <w:pPr>
        <w:pStyle w:val="text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Сов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7F28AC" w:rsidRPr="001D4A8D">
        <w:rPr>
          <w:rFonts w:ascii="Times New Roman" w:hAnsi="Times New Roman" w:cs="Times New Roman"/>
        </w:rPr>
        <w:t>сельского поселения «</w:t>
      </w:r>
      <w:r w:rsidR="005054E4" w:rsidRPr="001D4A8D">
        <w:rPr>
          <w:rFonts w:ascii="Times New Roman" w:hAnsi="Times New Roman" w:cs="Times New Roman"/>
        </w:rPr>
        <w:t>Подзь</w:t>
      </w:r>
      <w:r w:rsidR="007F28AC" w:rsidRPr="001D4A8D">
        <w:rPr>
          <w:rFonts w:ascii="Times New Roman" w:hAnsi="Times New Roman" w:cs="Times New Roman"/>
        </w:rPr>
        <w:t>» муниципального района «</w:t>
      </w:r>
      <w:r w:rsidR="005054E4" w:rsidRPr="001D4A8D">
        <w:rPr>
          <w:rFonts w:ascii="Times New Roman" w:hAnsi="Times New Roman" w:cs="Times New Roman"/>
        </w:rPr>
        <w:t>Койгородский</w:t>
      </w:r>
      <w:r w:rsidR="007F28AC" w:rsidRPr="001D4A8D">
        <w:rPr>
          <w:rFonts w:ascii="Times New Roman" w:hAnsi="Times New Roman" w:cs="Times New Roman"/>
        </w:rPr>
        <w:t>» Республики Ко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–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представительны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орган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поселения</w:t>
      </w:r>
      <w:r w:rsidR="00185617" w:rsidRPr="001D4A8D">
        <w:rPr>
          <w:rFonts w:ascii="Times New Roman" w:hAnsi="Times New Roman" w:cs="Times New Roman"/>
        </w:rPr>
        <w:t xml:space="preserve"> (сокращенное наименование - Совет сельского поселения «</w:t>
      </w:r>
      <w:r w:rsidR="005054E4" w:rsidRPr="001D4A8D">
        <w:rPr>
          <w:rFonts w:ascii="Times New Roman" w:hAnsi="Times New Roman" w:cs="Times New Roman"/>
        </w:rPr>
        <w:t>Подзь</w:t>
      </w:r>
      <w:r w:rsidR="00185617" w:rsidRPr="001D4A8D">
        <w:rPr>
          <w:rFonts w:ascii="Times New Roman" w:hAnsi="Times New Roman" w:cs="Times New Roman"/>
        </w:rPr>
        <w:t>»);</w:t>
      </w:r>
    </w:p>
    <w:p w:rsidR="00690064" w:rsidRPr="001D4A8D" w:rsidRDefault="0066723B" w:rsidP="00C11197">
      <w:pPr>
        <w:pStyle w:val="text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г</w:t>
      </w:r>
      <w:r w:rsidR="006A546A" w:rsidRPr="001D4A8D">
        <w:rPr>
          <w:rFonts w:ascii="Times New Roman" w:hAnsi="Times New Roman" w:cs="Times New Roman"/>
        </w:rPr>
        <w:t>лав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7F28AC" w:rsidRPr="001D4A8D">
        <w:rPr>
          <w:rFonts w:ascii="Times New Roman" w:hAnsi="Times New Roman" w:cs="Times New Roman"/>
        </w:rPr>
        <w:t>сельского поселения «</w:t>
      </w:r>
      <w:r w:rsidR="005054E4" w:rsidRPr="001D4A8D">
        <w:rPr>
          <w:rFonts w:ascii="Times New Roman" w:hAnsi="Times New Roman" w:cs="Times New Roman"/>
        </w:rPr>
        <w:t>Подзь</w:t>
      </w:r>
      <w:r w:rsidR="007F28AC" w:rsidRPr="001D4A8D">
        <w:rPr>
          <w:rFonts w:ascii="Times New Roman" w:hAnsi="Times New Roman" w:cs="Times New Roman"/>
        </w:rPr>
        <w:t>» муниципального района «</w:t>
      </w:r>
      <w:r w:rsidR="005054E4" w:rsidRPr="001D4A8D">
        <w:rPr>
          <w:rFonts w:ascii="Times New Roman" w:hAnsi="Times New Roman" w:cs="Times New Roman"/>
        </w:rPr>
        <w:t>Койгородский</w:t>
      </w:r>
      <w:r w:rsidR="007F28AC" w:rsidRPr="001D4A8D">
        <w:rPr>
          <w:rFonts w:ascii="Times New Roman" w:hAnsi="Times New Roman" w:cs="Times New Roman"/>
        </w:rPr>
        <w:t>» Республики Ко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85617" w:rsidRPr="001D4A8D">
        <w:rPr>
          <w:rFonts w:ascii="Times New Roman" w:hAnsi="Times New Roman" w:cs="Times New Roman"/>
        </w:rPr>
        <w:t>(сокращенное наименование - гла</w:t>
      </w:r>
      <w:r w:rsidR="005054E4" w:rsidRPr="001D4A8D">
        <w:rPr>
          <w:rFonts w:ascii="Times New Roman" w:hAnsi="Times New Roman" w:cs="Times New Roman"/>
        </w:rPr>
        <w:t>ва сельского поселения «Подзь</w:t>
      </w:r>
      <w:r w:rsidR="00185617" w:rsidRPr="001D4A8D">
        <w:rPr>
          <w:rFonts w:ascii="Times New Roman" w:hAnsi="Times New Roman" w:cs="Times New Roman"/>
        </w:rPr>
        <w:t>»);</w:t>
      </w:r>
      <w:r w:rsidR="00997330" w:rsidRPr="001D4A8D">
        <w:rPr>
          <w:rFonts w:ascii="Times New Roman" w:hAnsi="Times New Roman" w:cs="Times New Roman"/>
        </w:rPr>
        <w:t xml:space="preserve"> </w:t>
      </w:r>
    </w:p>
    <w:p w:rsidR="00690064" w:rsidRPr="001D4A8D" w:rsidRDefault="00690064" w:rsidP="00C11197">
      <w:pPr>
        <w:pStyle w:val="text"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а</w:t>
      </w:r>
      <w:r w:rsidR="006A546A" w:rsidRPr="001D4A8D">
        <w:rPr>
          <w:rFonts w:ascii="Times New Roman" w:hAnsi="Times New Roman" w:cs="Times New Roman"/>
        </w:rPr>
        <w:t>дминистрац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5054E4" w:rsidRPr="001D4A8D">
        <w:rPr>
          <w:rFonts w:ascii="Times New Roman" w:hAnsi="Times New Roman" w:cs="Times New Roman"/>
        </w:rPr>
        <w:t>сельского поселения «Подзь</w:t>
      </w:r>
      <w:r w:rsidR="007F28AC" w:rsidRPr="001D4A8D">
        <w:rPr>
          <w:rFonts w:ascii="Times New Roman" w:hAnsi="Times New Roman" w:cs="Times New Roman"/>
        </w:rPr>
        <w:t>» муниципального района «</w:t>
      </w:r>
      <w:r w:rsidR="005054E4" w:rsidRPr="001D4A8D">
        <w:rPr>
          <w:rFonts w:ascii="Times New Roman" w:hAnsi="Times New Roman" w:cs="Times New Roman"/>
        </w:rPr>
        <w:t>Койгородский</w:t>
      </w:r>
      <w:r w:rsidR="007F28AC" w:rsidRPr="001D4A8D">
        <w:rPr>
          <w:rFonts w:ascii="Times New Roman" w:hAnsi="Times New Roman" w:cs="Times New Roman"/>
        </w:rPr>
        <w:t>» Республики Ко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–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исполнительно-распорядительны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орган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поселения</w:t>
      </w:r>
      <w:r w:rsidR="00185617" w:rsidRPr="001D4A8D">
        <w:rPr>
          <w:rFonts w:ascii="Times New Roman" w:hAnsi="Times New Roman" w:cs="Times New Roman"/>
        </w:rPr>
        <w:t xml:space="preserve"> (сокращенное наименование – администрация сельского поселения «</w:t>
      </w:r>
      <w:r w:rsidR="005054E4" w:rsidRPr="001D4A8D">
        <w:rPr>
          <w:rFonts w:ascii="Times New Roman" w:hAnsi="Times New Roman" w:cs="Times New Roman"/>
        </w:rPr>
        <w:t>Подзь</w:t>
      </w:r>
      <w:r w:rsidR="00185617" w:rsidRPr="001D4A8D">
        <w:rPr>
          <w:rFonts w:ascii="Times New Roman" w:hAnsi="Times New Roman" w:cs="Times New Roman"/>
        </w:rPr>
        <w:t>»)</w:t>
      </w:r>
      <w:r w:rsidR="00383706" w:rsidRPr="001D4A8D">
        <w:rPr>
          <w:rFonts w:ascii="Times New Roman" w:hAnsi="Times New Roman" w:cs="Times New Roman"/>
        </w:rPr>
        <w:t>.</w:t>
      </w:r>
    </w:p>
    <w:p w:rsidR="006A546A" w:rsidRPr="001D4A8D" w:rsidRDefault="0038370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2</w:t>
      </w:r>
      <w:r w:rsidR="006A546A"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змен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труктур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существляе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н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ач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как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уте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нес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зменени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настоящи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Устав.</w:t>
      </w:r>
      <w:r w:rsidR="00997330" w:rsidRPr="001D4A8D">
        <w:rPr>
          <w:rFonts w:ascii="Times New Roman" w:hAnsi="Times New Roman" w:cs="Times New Roman"/>
        </w:rPr>
        <w:t xml:space="preserve"> </w:t>
      </w:r>
    </w:p>
    <w:p w:rsidR="00784C7A" w:rsidRPr="001D4A8D" w:rsidRDefault="00383706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sz w:val="24"/>
          <w:szCs w:val="24"/>
        </w:rPr>
        <w:t>3</w:t>
      </w:r>
      <w:r w:rsidR="006A546A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784C7A" w:rsidRPr="001D4A8D">
        <w:rPr>
          <w:rFonts w:eastAsiaTheme="minorHAnsi"/>
          <w:sz w:val="24"/>
          <w:szCs w:val="24"/>
          <w:lang w:eastAsia="en-US"/>
        </w:rPr>
        <w:t>Измен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дополнения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несенны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Уста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зменяющ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труктур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органо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мест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амоуправления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разгранич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лномоч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межд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органа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мест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амоуправ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(з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сключение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лучае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ривед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Устав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оответств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федеральн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законами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такж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змен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рок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рядк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збра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ыбор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должност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лиц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мест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амоуправления)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ступают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ил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сл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стеч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рок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лномоч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ове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селения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ринявше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муниципальны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равов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акт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о</w:t>
      </w:r>
      <w:proofErr w:type="gramEnd"/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784C7A" w:rsidRPr="001D4A8D">
        <w:rPr>
          <w:rFonts w:eastAsiaTheme="minorHAnsi"/>
          <w:sz w:val="24"/>
          <w:szCs w:val="24"/>
          <w:lang w:eastAsia="en-US"/>
        </w:rPr>
        <w:t>внесении</w:t>
      </w:r>
      <w:proofErr w:type="gramEnd"/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указа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зменен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дополнен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Уста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784C7A" w:rsidRPr="001D4A8D">
        <w:rPr>
          <w:rFonts w:eastAsiaTheme="minorHAnsi"/>
          <w:sz w:val="24"/>
          <w:szCs w:val="24"/>
          <w:lang w:eastAsia="en-US"/>
        </w:rPr>
        <w:t>поселения.</w:t>
      </w:r>
    </w:p>
    <w:p w:rsidR="004B2609" w:rsidRPr="001D4A8D" w:rsidRDefault="004B2609" w:rsidP="000320F4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Норма муниципального правового акта, предусматривающая увеличение (уменьшение) численности депутатов Совета сельского поселения, не применяется</w:t>
      </w:r>
      <w:r w:rsidR="000320F4" w:rsidRPr="001D4A8D">
        <w:rPr>
          <w:rFonts w:ascii="Times New Roman" w:hAnsi="Times New Roman" w:cs="Times New Roman"/>
        </w:rPr>
        <w:t xml:space="preserve"> по отношению к Совету сельского</w:t>
      </w:r>
      <w:r w:rsidRPr="001D4A8D">
        <w:rPr>
          <w:rFonts w:ascii="Times New Roman" w:hAnsi="Times New Roman" w:cs="Times New Roman"/>
        </w:rPr>
        <w:t xml:space="preserve"> поселения, принявшему данный муниципальный правовой акт.</w:t>
      </w:r>
    </w:p>
    <w:p w:rsidR="0066723B" w:rsidRPr="001D4A8D" w:rsidRDefault="00CE5144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4</w:t>
      </w:r>
      <w:r w:rsidR="009E1B0B"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E1B0B" w:rsidRPr="001D4A8D">
        <w:rPr>
          <w:rFonts w:ascii="Times New Roman" w:hAnsi="Times New Roman" w:cs="Times New Roman"/>
        </w:rPr>
        <w:t>Финансово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E1B0B" w:rsidRPr="001D4A8D">
        <w:rPr>
          <w:rFonts w:ascii="Times New Roman" w:hAnsi="Times New Roman" w:cs="Times New Roman"/>
        </w:rPr>
        <w:t>обеспеч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E1B0B" w:rsidRPr="001D4A8D">
        <w:rPr>
          <w:rFonts w:ascii="Times New Roman" w:hAnsi="Times New Roman" w:cs="Times New Roman"/>
        </w:rPr>
        <w:t>деятельно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рга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осуществляе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сключительн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з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ч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бстве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доход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бюдж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83706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.</w:t>
      </w:r>
    </w:p>
    <w:p w:rsidR="00917AA6" w:rsidRPr="001D4A8D" w:rsidRDefault="00917AA6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444" w:rsidRPr="001D4A8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706"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редставительный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847760" w:rsidRPr="001D4A8D" w:rsidRDefault="00847760" w:rsidP="00C11197">
      <w:pPr>
        <w:pStyle w:val="text"/>
        <w:rPr>
          <w:rFonts w:ascii="Times New Roman" w:hAnsi="Times New Roman" w:cs="Times New Roman"/>
        </w:rPr>
      </w:pP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.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вет</w:t>
      </w:r>
      <w:r w:rsidR="00A20E74" w:rsidRPr="001D4A8D">
        <w:rPr>
          <w:rFonts w:ascii="Times New Roman" w:hAnsi="Times New Roman" w:cs="Times New Roman"/>
        </w:rPr>
        <w:t xml:space="preserve"> 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являе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едставительны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.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в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A20E74" w:rsidRPr="001D4A8D">
        <w:rPr>
          <w:rFonts w:ascii="Times New Roman" w:hAnsi="Times New Roman" w:cs="Times New Roman"/>
        </w:rPr>
        <w:t xml:space="preserve">сельского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едставляет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се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847760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т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мен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существляет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предела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полномочий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установле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Конституцие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Федерации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82444" w:rsidRPr="001D4A8D">
        <w:rPr>
          <w:rFonts w:ascii="Times New Roman" w:hAnsi="Times New Roman" w:cs="Times New Roman"/>
        </w:rPr>
        <w:t>Федеральны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82444" w:rsidRPr="001D4A8D">
        <w:rPr>
          <w:rFonts w:ascii="Times New Roman" w:hAnsi="Times New Roman" w:cs="Times New Roman"/>
        </w:rPr>
        <w:t>зако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82444" w:rsidRPr="001D4A8D">
        <w:rPr>
          <w:rFonts w:ascii="Times New Roman" w:hAnsi="Times New Roman" w:cs="Times New Roman"/>
        </w:rPr>
        <w:t>№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82444" w:rsidRPr="001D4A8D">
        <w:rPr>
          <w:rFonts w:ascii="Times New Roman" w:hAnsi="Times New Roman" w:cs="Times New Roman"/>
        </w:rPr>
        <w:t>131-ФЗ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46ED8" w:rsidRPr="001D4A8D">
        <w:rPr>
          <w:rFonts w:ascii="Times New Roman" w:hAnsi="Times New Roman" w:cs="Times New Roman"/>
        </w:rPr>
        <w:t>Конституцие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46ED8" w:rsidRPr="001D4A8D">
        <w:rPr>
          <w:rFonts w:ascii="Times New Roman" w:hAnsi="Times New Roman" w:cs="Times New Roman"/>
        </w:rPr>
        <w:t>Республи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46ED8" w:rsidRPr="001D4A8D">
        <w:rPr>
          <w:rFonts w:ascii="Times New Roman" w:hAnsi="Times New Roman" w:cs="Times New Roman"/>
        </w:rPr>
        <w:t>Коми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и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закон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норматив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правов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акт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Федер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Республи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Ко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обла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Устав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3C6628" w:rsidRPr="001D4A8D">
        <w:rPr>
          <w:rFonts w:ascii="Times New Roman" w:hAnsi="Times New Roman" w:cs="Times New Roman"/>
        </w:rPr>
        <w:t>поселения.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2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C295A" w:rsidRPr="001D4A8D">
        <w:rPr>
          <w:rFonts w:ascii="Times New Roman" w:hAnsi="Times New Roman" w:cs="Times New Roman"/>
        </w:rPr>
        <w:t>Сов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A20E74" w:rsidRPr="001D4A8D">
        <w:rPr>
          <w:rFonts w:ascii="Times New Roman" w:hAnsi="Times New Roman" w:cs="Times New Roman"/>
        </w:rPr>
        <w:t xml:space="preserve">сельского </w:t>
      </w:r>
      <w:r w:rsidR="006C295A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C295A" w:rsidRPr="001D4A8D">
        <w:rPr>
          <w:rFonts w:ascii="Times New Roman" w:hAnsi="Times New Roman" w:cs="Times New Roman"/>
        </w:rPr>
        <w:t>состои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C295A" w:rsidRPr="001D4A8D">
        <w:rPr>
          <w:rFonts w:ascii="Times New Roman" w:hAnsi="Times New Roman" w:cs="Times New Roman"/>
        </w:rPr>
        <w:t>из</w:t>
      </w:r>
      <w:r w:rsidR="004C221F" w:rsidRPr="001D4A8D">
        <w:rPr>
          <w:rFonts w:ascii="Times New Roman" w:hAnsi="Times New Roman" w:cs="Times New Roman"/>
        </w:rPr>
        <w:t xml:space="preserve"> 7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C295A" w:rsidRPr="001D4A8D">
        <w:rPr>
          <w:rFonts w:ascii="Times New Roman" w:hAnsi="Times New Roman" w:cs="Times New Roman"/>
        </w:rPr>
        <w:t>депутатов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збирае</w:t>
      </w:r>
      <w:r w:rsidR="006C295A" w:rsidRPr="001D4A8D">
        <w:rPr>
          <w:rFonts w:ascii="Times New Roman" w:hAnsi="Times New Roman" w:cs="Times New Roman"/>
        </w:rPr>
        <w:t>м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C295A" w:rsidRPr="001D4A8D">
        <w:rPr>
          <w:rFonts w:ascii="Times New Roman" w:hAnsi="Times New Roman" w:cs="Times New Roman"/>
        </w:rPr>
        <w:t>население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C295A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ыбора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снов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сеобщ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ав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ям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збирате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ав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тайно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голосовании.</w:t>
      </w:r>
    </w:p>
    <w:p w:rsidR="001370C3" w:rsidRPr="001D4A8D" w:rsidRDefault="00133155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3</w:t>
      </w:r>
      <w:r w:rsidR="009E56C5"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9538CF" w:rsidRPr="001D4A8D">
        <w:rPr>
          <w:rFonts w:ascii="Times New Roman" w:hAnsi="Times New Roman" w:cs="Times New Roman"/>
        </w:rPr>
        <w:t>Сов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A20E74" w:rsidRPr="001D4A8D">
        <w:rPr>
          <w:rFonts w:ascii="Times New Roman" w:hAnsi="Times New Roman" w:cs="Times New Roman"/>
        </w:rPr>
        <w:t xml:space="preserve">сельского </w:t>
      </w:r>
      <w:r w:rsidR="001370C3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370C3" w:rsidRPr="001D4A8D">
        <w:rPr>
          <w:rFonts w:ascii="Times New Roman" w:hAnsi="Times New Roman" w:cs="Times New Roman"/>
        </w:rPr>
        <w:t>избирае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370C3" w:rsidRPr="001D4A8D">
        <w:rPr>
          <w:rFonts w:ascii="Times New Roman" w:hAnsi="Times New Roman" w:cs="Times New Roman"/>
        </w:rPr>
        <w:t>срок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370C3" w:rsidRPr="001D4A8D">
        <w:rPr>
          <w:rFonts w:ascii="Times New Roman" w:hAnsi="Times New Roman" w:cs="Times New Roman"/>
        </w:rPr>
        <w:t>н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370C3" w:rsidRPr="001D4A8D">
        <w:rPr>
          <w:rFonts w:ascii="Times New Roman" w:hAnsi="Times New Roman" w:cs="Times New Roman"/>
        </w:rPr>
        <w:t>пять</w:t>
      </w:r>
      <w:r w:rsidR="00997330" w:rsidRPr="001D4A8D">
        <w:rPr>
          <w:rFonts w:ascii="Times New Roman" w:hAnsi="Times New Roman" w:cs="Times New Roman"/>
        </w:rPr>
        <w:t xml:space="preserve"> </w:t>
      </w:r>
      <w:r w:rsidR="001370C3" w:rsidRPr="001D4A8D">
        <w:rPr>
          <w:rFonts w:ascii="Times New Roman" w:hAnsi="Times New Roman" w:cs="Times New Roman"/>
        </w:rPr>
        <w:t>лет.</w:t>
      </w:r>
    </w:p>
    <w:p w:rsidR="006A546A" w:rsidRPr="001D4A8D" w:rsidRDefault="00133155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4</w:t>
      </w:r>
      <w:r w:rsidR="006A546A" w:rsidRPr="001D4A8D">
        <w:rPr>
          <w:rFonts w:ascii="Times New Roman" w:hAnsi="Times New Roman" w:cs="Times New Roman"/>
        </w:rPr>
        <w:t>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вет</w:t>
      </w:r>
      <w:r w:rsidR="00A20E74" w:rsidRPr="001D4A8D">
        <w:rPr>
          <w:rFonts w:ascii="Times New Roman" w:hAnsi="Times New Roman" w:cs="Times New Roman"/>
        </w:rPr>
        <w:t xml:space="preserve"> 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являе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юридически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лицом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ме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ечат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штамп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вои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наименованием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бланк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воим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еквизитами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асчетны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ны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ч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821703" w:rsidRPr="001D4A8D">
        <w:rPr>
          <w:rFonts w:ascii="Times New Roman" w:hAnsi="Times New Roman" w:cs="Times New Roman"/>
        </w:rPr>
        <w:t>банках</w:t>
      </w:r>
      <w:r w:rsidR="006A546A" w:rsidRPr="001D4A8D">
        <w:rPr>
          <w:rFonts w:ascii="Times New Roman" w:hAnsi="Times New Roman" w:cs="Times New Roman"/>
        </w:rPr>
        <w:t>.</w:t>
      </w:r>
    </w:p>
    <w:p w:rsidR="00701C74" w:rsidRPr="001D4A8D" w:rsidRDefault="00133155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5</w:t>
      </w:r>
      <w:r w:rsidR="009E56C5"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ов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осуществля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вою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д</w:t>
      </w:r>
      <w:r w:rsidR="00D6504E" w:rsidRPr="001D4A8D">
        <w:rPr>
          <w:rFonts w:ascii="Times New Roman" w:hAnsi="Times New Roman"/>
          <w:sz w:val="24"/>
          <w:szCs w:val="24"/>
        </w:rPr>
        <w:t>еятельнос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85916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85916" w:rsidRPr="001D4A8D">
        <w:rPr>
          <w:rFonts w:ascii="Times New Roman" w:hAnsi="Times New Roman"/>
          <w:sz w:val="24"/>
          <w:szCs w:val="24"/>
        </w:rPr>
        <w:t>случа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85916" w:rsidRPr="001D4A8D">
        <w:rPr>
          <w:rFonts w:ascii="Times New Roman" w:hAnsi="Times New Roman"/>
          <w:sz w:val="24"/>
          <w:szCs w:val="24"/>
        </w:rPr>
        <w:t>избр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н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мене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двух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трет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о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установленн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численнос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депутатов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9E56C5" w:rsidRPr="001D4A8D" w:rsidRDefault="00133155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lastRenderedPageBreak/>
        <w:t>6</w:t>
      </w:r>
      <w:r w:rsidR="009E56C5"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лномоч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начин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дн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е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ерв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засед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заканчиваютс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ден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ерв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заседа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внов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избран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селения.</w:t>
      </w:r>
    </w:p>
    <w:p w:rsidR="009E56C5" w:rsidRPr="001D4A8D" w:rsidRDefault="00133155" w:rsidP="00C11197">
      <w:pPr>
        <w:pStyle w:val="Con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7</w:t>
      </w:r>
      <w:r w:rsidR="009E56C5"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Первое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заседание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вновь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избранног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созывается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главой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1D4A8D">
        <w:rPr>
          <w:rFonts w:ascii="Times New Roman" w:hAnsi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1D4A8D">
        <w:rPr>
          <w:rFonts w:ascii="Times New Roman" w:hAnsi="Times New Roman"/>
          <w:bCs/>
          <w:sz w:val="24"/>
          <w:szCs w:val="24"/>
        </w:rPr>
        <w:t>избирательной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1D4A8D">
        <w:rPr>
          <w:rFonts w:ascii="Times New Roman" w:hAnsi="Times New Roman"/>
          <w:bCs/>
          <w:sz w:val="24"/>
          <w:szCs w:val="24"/>
        </w:rPr>
        <w:t>комиссией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1D4A8D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0F0F7C" w:rsidRPr="001D4A8D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позднее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30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дней</w:t>
      </w:r>
      <w:r w:rsidR="00997330" w:rsidRPr="001D4A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bCs/>
          <w:sz w:val="24"/>
          <w:szCs w:val="24"/>
        </w:rPr>
        <w:t>избр</w:t>
      </w:r>
      <w:r w:rsidR="00F1780B" w:rsidRPr="001D4A8D">
        <w:rPr>
          <w:rFonts w:ascii="Times New Roman" w:hAnsi="Times New Roman"/>
          <w:bCs/>
          <w:sz w:val="24"/>
          <w:szCs w:val="24"/>
        </w:rPr>
        <w:t>ания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1D4A8D">
        <w:rPr>
          <w:rFonts w:ascii="Times New Roman" w:hAnsi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1D4A8D">
        <w:rPr>
          <w:rFonts w:ascii="Times New Roman" w:hAnsi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1D4A8D">
        <w:rPr>
          <w:rFonts w:ascii="Times New Roman" w:hAnsi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1D4A8D">
        <w:rPr>
          <w:rFonts w:ascii="Times New Roman" w:hAnsi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1D4A8D">
        <w:rPr>
          <w:rFonts w:ascii="Times New Roman" w:hAnsi="Times New Roman"/>
          <w:bCs/>
          <w:sz w:val="24"/>
          <w:szCs w:val="24"/>
        </w:rPr>
        <w:t>правомочном</w:t>
      </w:r>
      <w:r w:rsidR="00997330" w:rsidRPr="001D4A8D">
        <w:rPr>
          <w:rFonts w:ascii="Times New Roman" w:hAnsi="Times New Roman"/>
          <w:bCs/>
          <w:sz w:val="24"/>
          <w:szCs w:val="24"/>
        </w:rPr>
        <w:t xml:space="preserve"> </w:t>
      </w:r>
      <w:r w:rsidR="00F1780B" w:rsidRPr="001D4A8D">
        <w:rPr>
          <w:rFonts w:ascii="Times New Roman" w:hAnsi="Times New Roman"/>
          <w:bCs/>
          <w:sz w:val="24"/>
          <w:szCs w:val="24"/>
        </w:rPr>
        <w:t>составе</w:t>
      </w:r>
      <w:r w:rsidR="009E56C5" w:rsidRPr="001D4A8D">
        <w:rPr>
          <w:rFonts w:ascii="Times New Roman" w:hAnsi="Times New Roman"/>
          <w:bCs/>
          <w:sz w:val="24"/>
          <w:szCs w:val="24"/>
        </w:rPr>
        <w:t>.</w:t>
      </w:r>
    </w:p>
    <w:p w:rsidR="009E56C5" w:rsidRPr="001D4A8D" w:rsidRDefault="00133155" w:rsidP="00C11197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8</w:t>
      </w:r>
      <w:r w:rsidR="009E56C5"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вопроса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организ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вое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ов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ринимае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регламен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в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Федераци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и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Уставом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E56C5"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871FD" w:rsidRPr="001D4A8D">
        <w:rPr>
          <w:rFonts w:ascii="Times New Roman" w:hAnsi="Times New Roman"/>
          <w:sz w:val="24"/>
          <w:szCs w:val="24"/>
        </w:rPr>
        <w:t>(далее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871FD" w:rsidRPr="001D4A8D">
        <w:rPr>
          <w:rFonts w:ascii="Times New Roman" w:hAnsi="Times New Roman"/>
          <w:sz w:val="24"/>
          <w:szCs w:val="24"/>
        </w:rPr>
        <w:t>–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871FD" w:rsidRPr="001D4A8D">
        <w:rPr>
          <w:rFonts w:ascii="Times New Roman" w:hAnsi="Times New Roman"/>
          <w:sz w:val="24"/>
          <w:szCs w:val="24"/>
        </w:rPr>
        <w:t>регламент,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871FD" w:rsidRPr="001D4A8D">
        <w:rPr>
          <w:rFonts w:ascii="Times New Roman" w:hAnsi="Times New Roman"/>
          <w:sz w:val="24"/>
          <w:szCs w:val="24"/>
        </w:rPr>
        <w:t>регламен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871FD"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9871FD" w:rsidRPr="001D4A8D">
        <w:rPr>
          <w:rFonts w:ascii="Times New Roman" w:hAnsi="Times New Roman"/>
          <w:sz w:val="24"/>
          <w:szCs w:val="24"/>
        </w:rPr>
        <w:t>поселения)</w:t>
      </w:r>
      <w:r w:rsidR="009E56C5" w:rsidRPr="001D4A8D">
        <w:rPr>
          <w:rFonts w:ascii="Times New Roman" w:hAnsi="Times New Roman"/>
          <w:sz w:val="24"/>
          <w:szCs w:val="24"/>
        </w:rPr>
        <w:t>.</w:t>
      </w:r>
    </w:p>
    <w:p w:rsidR="009E56C5" w:rsidRPr="001D4A8D" w:rsidRDefault="00133155" w:rsidP="00C11197">
      <w:pPr>
        <w:ind w:firstLine="567"/>
        <w:jc w:val="both"/>
        <w:rPr>
          <w:snapToGrid w:val="0"/>
          <w:sz w:val="24"/>
          <w:szCs w:val="24"/>
        </w:rPr>
      </w:pPr>
      <w:r w:rsidRPr="001D4A8D">
        <w:rPr>
          <w:snapToGrid w:val="0"/>
          <w:sz w:val="24"/>
          <w:szCs w:val="24"/>
        </w:rPr>
        <w:t>9</w:t>
      </w:r>
      <w:r w:rsidR="009E56C5" w:rsidRPr="001D4A8D">
        <w:rPr>
          <w:snapToGrid w:val="0"/>
          <w:sz w:val="24"/>
          <w:szCs w:val="24"/>
        </w:rPr>
        <w:t>.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Совет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сельского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поселения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обладает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правом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законодательной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инициативы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в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Государственном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Совете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Республики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Коми.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Порядок</w:t>
      </w:r>
      <w:r w:rsidR="00997330" w:rsidRPr="001D4A8D">
        <w:rPr>
          <w:snapToGrid w:val="0"/>
          <w:sz w:val="24"/>
          <w:szCs w:val="24"/>
        </w:rPr>
        <w:t xml:space="preserve"> </w:t>
      </w:r>
      <w:r w:rsidR="00B7617E" w:rsidRPr="001D4A8D">
        <w:rPr>
          <w:snapToGrid w:val="0"/>
          <w:sz w:val="24"/>
          <w:szCs w:val="24"/>
        </w:rPr>
        <w:t>реализации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данной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инициативы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устанавливается</w:t>
      </w:r>
      <w:r w:rsidR="00997330" w:rsidRPr="001D4A8D">
        <w:rPr>
          <w:snapToGrid w:val="0"/>
          <w:sz w:val="24"/>
          <w:szCs w:val="24"/>
        </w:rPr>
        <w:t xml:space="preserve"> </w:t>
      </w:r>
      <w:r w:rsidR="009871FD" w:rsidRPr="001D4A8D">
        <w:rPr>
          <w:snapToGrid w:val="0"/>
          <w:sz w:val="24"/>
          <w:szCs w:val="24"/>
        </w:rPr>
        <w:t>настоящим</w:t>
      </w:r>
      <w:r w:rsidR="00997330" w:rsidRPr="001D4A8D">
        <w:rPr>
          <w:snapToGrid w:val="0"/>
          <w:sz w:val="24"/>
          <w:szCs w:val="24"/>
        </w:rPr>
        <w:t xml:space="preserve"> </w:t>
      </w:r>
      <w:r w:rsidR="009871FD" w:rsidRPr="001D4A8D">
        <w:rPr>
          <w:snapToGrid w:val="0"/>
          <w:sz w:val="24"/>
          <w:szCs w:val="24"/>
        </w:rPr>
        <w:t>Уставом</w:t>
      </w:r>
      <w:r w:rsidR="00997330" w:rsidRPr="001D4A8D">
        <w:rPr>
          <w:snapToGrid w:val="0"/>
          <w:sz w:val="24"/>
          <w:szCs w:val="24"/>
        </w:rPr>
        <w:t xml:space="preserve"> </w:t>
      </w:r>
      <w:r w:rsidR="009871FD" w:rsidRPr="001D4A8D">
        <w:rPr>
          <w:snapToGrid w:val="0"/>
          <w:sz w:val="24"/>
          <w:szCs w:val="24"/>
        </w:rPr>
        <w:t>и</w:t>
      </w:r>
      <w:r w:rsidR="00997330" w:rsidRPr="001D4A8D">
        <w:rPr>
          <w:snapToGrid w:val="0"/>
          <w:sz w:val="24"/>
          <w:szCs w:val="24"/>
        </w:rPr>
        <w:t xml:space="preserve"> </w:t>
      </w:r>
      <w:r w:rsidR="009871FD" w:rsidRPr="001D4A8D">
        <w:rPr>
          <w:snapToGrid w:val="0"/>
          <w:sz w:val="24"/>
          <w:szCs w:val="24"/>
        </w:rPr>
        <w:t>р</w:t>
      </w:r>
      <w:r w:rsidR="009E56C5" w:rsidRPr="001D4A8D">
        <w:rPr>
          <w:snapToGrid w:val="0"/>
          <w:sz w:val="24"/>
          <w:szCs w:val="24"/>
        </w:rPr>
        <w:t>егламентом</w:t>
      </w:r>
      <w:r w:rsidR="00997330" w:rsidRPr="001D4A8D">
        <w:rPr>
          <w:snapToGrid w:val="0"/>
          <w:sz w:val="24"/>
          <w:szCs w:val="24"/>
        </w:rPr>
        <w:t xml:space="preserve"> </w:t>
      </w:r>
      <w:r w:rsidR="009E56C5" w:rsidRPr="001D4A8D">
        <w:rPr>
          <w:snapToGrid w:val="0"/>
          <w:sz w:val="24"/>
          <w:szCs w:val="24"/>
        </w:rPr>
        <w:t>Совета</w:t>
      </w:r>
      <w:r w:rsidR="00997330" w:rsidRPr="001D4A8D">
        <w:rPr>
          <w:snapToGrid w:val="0"/>
          <w:sz w:val="24"/>
          <w:szCs w:val="24"/>
        </w:rPr>
        <w:t xml:space="preserve"> </w:t>
      </w:r>
      <w:r w:rsidR="009871FD" w:rsidRPr="001D4A8D">
        <w:rPr>
          <w:snapToGrid w:val="0"/>
          <w:sz w:val="24"/>
          <w:szCs w:val="24"/>
        </w:rPr>
        <w:t>поселения.</w:t>
      </w:r>
    </w:p>
    <w:p w:rsidR="00133155" w:rsidRPr="001D4A8D" w:rsidRDefault="008A3A8C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sz w:val="24"/>
          <w:szCs w:val="24"/>
        </w:rPr>
        <w:t>10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осрочн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осрочны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ыборы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оводятс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роки,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установленные</w:t>
      </w:r>
      <w:r w:rsidR="00997330" w:rsidRPr="001D4A8D">
        <w:rPr>
          <w:sz w:val="24"/>
          <w:szCs w:val="24"/>
        </w:rPr>
        <w:t xml:space="preserve"> </w:t>
      </w:r>
      <w:r w:rsidR="0003279B" w:rsidRPr="001D4A8D">
        <w:rPr>
          <w:sz w:val="24"/>
          <w:szCs w:val="24"/>
        </w:rPr>
        <w:t>Ф</w:t>
      </w:r>
      <w:r w:rsidR="003C6628" w:rsidRPr="001D4A8D">
        <w:rPr>
          <w:sz w:val="24"/>
          <w:szCs w:val="24"/>
        </w:rPr>
        <w:t>едеральным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12</w:t>
      </w:r>
      <w:r w:rsidR="00E852A7" w:rsidRPr="001D4A8D">
        <w:rPr>
          <w:sz w:val="24"/>
          <w:szCs w:val="24"/>
        </w:rPr>
        <w:t>.06.</w:t>
      </w:r>
      <w:r w:rsidR="00133155" w:rsidRPr="001D4A8D">
        <w:rPr>
          <w:sz w:val="24"/>
          <w:szCs w:val="24"/>
        </w:rPr>
        <w:t>200</w:t>
      </w:r>
      <w:r w:rsidR="00396FD7" w:rsidRPr="001D4A8D">
        <w:rPr>
          <w:sz w:val="24"/>
          <w:szCs w:val="24"/>
        </w:rPr>
        <w:t>2</w:t>
      </w:r>
      <w:r w:rsidR="00997330" w:rsidRPr="001D4A8D">
        <w:rPr>
          <w:sz w:val="24"/>
          <w:szCs w:val="24"/>
        </w:rPr>
        <w:t xml:space="preserve"> </w:t>
      </w:r>
      <w:r w:rsidR="006C295A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6C295A" w:rsidRPr="001D4A8D">
        <w:rPr>
          <w:sz w:val="24"/>
          <w:szCs w:val="24"/>
        </w:rPr>
        <w:t>67-ФЗ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«Об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основ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гарантия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избиратель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пра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прав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н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участ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референдум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граждан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Российск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133155" w:rsidRPr="001D4A8D">
        <w:rPr>
          <w:rFonts w:eastAsiaTheme="minorHAnsi"/>
          <w:sz w:val="24"/>
          <w:szCs w:val="24"/>
          <w:lang w:eastAsia="en-US"/>
        </w:rPr>
        <w:t>Федерации».</w:t>
      </w:r>
    </w:p>
    <w:p w:rsidR="003C6628" w:rsidRPr="001D4A8D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вою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еятельность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форм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заседаний.</w:t>
      </w:r>
      <w:r w:rsidR="00997330" w:rsidRPr="001D4A8D">
        <w:rPr>
          <w:sz w:val="24"/>
          <w:szCs w:val="24"/>
        </w:rPr>
        <w:t xml:space="preserve"> </w:t>
      </w:r>
    </w:p>
    <w:p w:rsidR="003C6628" w:rsidRPr="001D4A8D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2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Заседани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читатьс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авомочным,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нем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исутствую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50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оценто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числ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избранных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епутатов.</w:t>
      </w:r>
    </w:p>
    <w:p w:rsidR="003C6628" w:rsidRPr="001D4A8D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3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Очередны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заседа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оводятс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реж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одн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раз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тр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месяца.</w:t>
      </w:r>
    </w:p>
    <w:p w:rsidR="003C6628" w:rsidRPr="001D4A8D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4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неочередны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заседа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зываютс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инициатив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количеств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1/3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числ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избранных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.</w:t>
      </w:r>
    </w:p>
    <w:p w:rsidR="003C6628" w:rsidRPr="001D4A8D" w:rsidRDefault="003C6628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8A3A8C" w:rsidRPr="001D4A8D">
        <w:rPr>
          <w:sz w:val="24"/>
          <w:szCs w:val="24"/>
        </w:rPr>
        <w:t>5</w:t>
      </w:r>
      <w:r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ы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лаг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3C6628" w:rsidRPr="001D4A8D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6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коллегиальном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рядке.</w:t>
      </w:r>
    </w:p>
    <w:p w:rsidR="003C6628" w:rsidRPr="001D4A8D" w:rsidRDefault="002128B4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8A3A8C" w:rsidRPr="001D4A8D">
        <w:rPr>
          <w:sz w:val="24"/>
          <w:szCs w:val="24"/>
        </w:rPr>
        <w:t>7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являются:</w:t>
      </w:r>
    </w:p>
    <w:p w:rsidR="003C6628" w:rsidRPr="001D4A8D" w:rsidRDefault="00646ED8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B7617E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тоянны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;</w:t>
      </w:r>
    </w:p>
    <w:p w:rsidR="003C6628" w:rsidRPr="001D4A8D" w:rsidRDefault="00646ED8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B7617E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временны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.</w:t>
      </w:r>
    </w:p>
    <w:p w:rsidR="003C6628" w:rsidRPr="001D4A8D" w:rsidRDefault="008A3A8C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8</w:t>
      </w:r>
      <w:r w:rsidR="003C6628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едусмотрен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избрание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должностных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(</w:t>
      </w:r>
      <w:r w:rsidR="00982444" w:rsidRPr="001D4A8D">
        <w:rPr>
          <w:sz w:val="24"/>
          <w:szCs w:val="24"/>
        </w:rPr>
        <w:t>заместителя</w:t>
      </w:r>
      <w:r w:rsidR="00997330" w:rsidRPr="001D4A8D">
        <w:rPr>
          <w:sz w:val="24"/>
          <w:szCs w:val="24"/>
        </w:rPr>
        <w:t xml:space="preserve"> </w:t>
      </w:r>
      <w:r w:rsidR="00982444" w:rsidRPr="001D4A8D">
        <w:rPr>
          <w:sz w:val="24"/>
          <w:szCs w:val="24"/>
        </w:rPr>
        <w:t>председателя</w:t>
      </w:r>
      <w:r w:rsidR="00997330" w:rsidRPr="001D4A8D">
        <w:rPr>
          <w:sz w:val="24"/>
          <w:szCs w:val="24"/>
        </w:rPr>
        <w:t xml:space="preserve"> </w:t>
      </w:r>
      <w:r w:rsidR="00982444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A20E74" w:rsidRPr="001D4A8D">
        <w:rPr>
          <w:sz w:val="24"/>
          <w:szCs w:val="24"/>
        </w:rPr>
        <w:t xml:space="preserve">сельского </w:t>
      </w:r>
      <w:r w:rsidR="00982444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председателей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C6628" w:rsidRPr="001D4A8D">
        <w:rPr>
          <w:sz w:val="24"/>
          <w:szCs w:val="24"/>
        </w:rPr>
        <w:t>т.д.).</w:t>
      </w:r>
    </w:p>
    <w:p w:rsidR="0003279B" w:rsidRPr="001D4A8D" w:rsidRDefault="008A3A8C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9</w:t>
      </w:r>
      <w:r w:rsidR="00964935" w:rsidRPr="001D4A8D">
        <w:rPr>
          <w:rFonts w:ascii="Times New Roman" w:hAnsi="Times New Roman" w:cs="Times New Roman"/>
        </w:rPr>
        <w:t>.</w:t>
      </w:r>
      <w:r w:rsidR="000C528A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Расход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н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обеспеч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деятельно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Совета</w:t>
      </w:r>
      <w:r w:rsidR="00A20E74" w:rsidRPr="001D4A8D">
        <w:rPr>
          <w:rFonts w:ascii="Times New Roman" w:hAnsi="Times New Roman" w:cs="Times New Roman"/>
        </w:rPr>
        <w:t xml:space="preserve"> 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предусматриваю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бюджет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отде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стро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соответствии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с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классификацие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расход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бюджето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03279B" w:rsidRPr="001D4A8D">
        <w:rPr>
          <w:rFonts w:ascii="Times New Roman" w:hAnsi="Times New Roman" w:cs="Times New Roman"/>
        </w:rPr>
        <w:t>Федерации.</w:t>
      </w:r>
    </w:p>
    <w:p w:rsidR="0003279B" w:rsidRPr="001D4A8D" w:rsidRDefault="0003279B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Управ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(или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аспоряж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вето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л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тдель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путат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(групп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путатов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ка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бы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т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был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форм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редств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бюдж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оцесс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сполн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опускаются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сключение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редст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бюдж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правляем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еспеч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ятельно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в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A20E74" w:rsidRPr="001D4A8D">
        <w:rPr>
          <w:rFonts w:ascii="Times New Roman" w:hAnsi="Times New Roman" w:cs="Times New Roman"/>
        </w:rPr>
        <w:t xml:space="preserve">сельского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путатов.</w:t>
      </w:r>
    </w:p>
    <w:p w:rsidR="00234515" w:rsidRPr="001D4A8D" w:rsidRDefault="00234515" w:rsidP="00C11197">
      <w:pPr>
        <w:pStyle w:val="text"/>
        <w:rPr>
          <w:rFonts w:ascii="Times New Roman" w:hAnsi="Times New Roman" w:cs="Times New Roman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2444" w:rsidRPr="001D4A8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Компетенц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1CF"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EB15E3" w:rsidRPr="001D4A8D" w:rsidRDefault="00EB15E3" w:rsidP="00C11197">
      <w:pPr>
        <w:pStyle w:val="text"/>
        <w:rPr>
          <w:rFonts w:ascii="Times New Roman" w:hAnsi="Times New Roman" w:cs="Times New Roman"/>
        </w:rPr>
      </w:pP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.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сключите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компетен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в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061CF" w:rsidRPr="001D4A8D">
        <w:rPr>
          <w:rFonts w:ascii="Times New Roman" w:hAnsi="Times New Roman" w:cs="Times New Roman"/>
        </w:rPr>
        <w:t>сель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ходятся: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1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инят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тав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нес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зменен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ополнений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2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твержд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бюдж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тч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е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сполнении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3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тановление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змен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тмен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лог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бор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ответств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конодательство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оссийско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Федер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лога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борах;</w:t>
      </w:r>
    </w:p>
    <w:p w:rsidR="008566D9" w:rsidRPr="001D4A8D" w:rsidRDefault="008566D9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4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твержд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тратег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циально-экономиче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азвит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разования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5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преде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рядк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аспоряж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муществом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ходящимс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о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бственности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6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преде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рядк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инят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ешен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здании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еорганиз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ликвидац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едприятий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такж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тановлени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тариф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н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слуг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униципаль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lastRenderedPageBreak/>
        <w:t>предприят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чреждений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ыполн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абот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сключение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лучаев,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редусмотре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федераль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конами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7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преде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рядк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участ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изациях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жмуниципаль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отрудничества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8)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пределение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рядка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атериально-техническ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изацион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беспеч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еятельност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я;</w:t>
      </w:r>
    </w:p>
    <w:p w:rsidR="006A546A" w:rsidRPr="001D4A8D" w:rsidRDefault="006A546A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9)</w:t>
      </w:r>
      <w:r w:rsidR="00997330" w:rsidRPr="001D4A8D">
        <w:rPr>
          <w:rFonts w:ascii="Times New Roman" w:hAnsi="Times New Roman" w:cs="Times New Roman"/>
        </w:rPr>
        <w:t xml:space="preserve"> </w:t>
      </w:r>
      <w:proofErr w:type="gramStart"/>
      <w:r w:rsidRPr="001D4A8D">
        <w:rPr>
          <w:rFonts w:ascii="Times New Roman" w:hAnsi="Times New Roman" w:cs="Times New Roman"/>
        </w:rPr>
        <w:t>контроль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а</w:t>
      </w:r>
      <w:proofErr w:type="gramEnd"/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сполнением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орган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должностны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лицами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самоуправ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лномочий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п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решению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вопросов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мест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Pr="001D4A8D">
        <w:rPr>
          <w:rFonts w:ascii="Times New Roman" w:hAnsi="Times New Roman" w:cs="Times New Roman"/>
        </w:rPr>
        <w:t>значения.</w:t>
      </w:r>
    </w:p>
    <w:p w:rsidR="006A546A" w:rsidRPr="001D4A8D" w:rsidRDefault="006A546A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0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далении</w:t>
      </w:r>
      <w:r w:rsidR="00997330" w:rsidRPr="001D4A8D">
        <w:rPr>
          <w:sz w:val="24"/>
          <w:szCs w:val="24"/>
        </w:rPr>
        <w:t xml:space="preserve"> </w:t>
      </w:r>
      <w:r w:rsidR="00586526" w:rsidRPr="001D4A8D">
        <w:rPr>
          <w:sz w:val="24"/>
          <w:szCs w:val="24"/>
        </w:rPr>
        <w:t>г</w:t>
      </w:r>
      <w:r w:rsidR="00FC3926" w:rsidRPr="001D4A8D">
        <w:rPr>
          <w:sz w:val="24"/>
          <w:szCs w:val="24"/>
        </w:rPr>
        <w:t>лавы</w:t>
      </w:r>
      <w:r w:rsidR="00997330" w:rsidRPr="001D4A8D">
        <w:rPr>
          <w:sz w:val="24"/>
          <w:szCs w:val="24"/>
        </w:rPr>
        <w:t xml:space="preserve"> </w:t>
      </w:r>
      <w:r w:rsidR="00FC3926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FC3926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FC3926" w:rsidRPr="001D4A8D">
        <w:rPr>
          <w:sz w:val="24"/>
          <w:szCs w:val="24"/>
        </w:rPr>
        <w:t>отставку;</w:t>
      </w:r>
    </w:p>
    <w:p w:rsidR="00FC3926" w:rsidRPr="001D4A8D" w:rsidRDefault="00FC3926" w:rsidP="00C11197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1D4A8D">
        <w:rPr>
          <w:sz w:val="24"/>
          <w:szCs w:val="24"/>
        </w:rPr>
        <w:t>1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ил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лагоустрой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="008A749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8A7494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</w:p>
    <w:p w:rsidR="00275C42" w:rsidRPr="001D4A8D" w:rsidRDefault="00275C42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компетен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61FA8" w:rsidRPr="001D4A8D">
        <w:rPr>
          <w:rFonts w:ascii="Times New Roman" w:hAnsi="Times New Roman" w:cs="Times New Roman"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ходятся:</w:t>
      </w:r>
    </w:p>
    <w:p w:rsidR="00586526" w:rsidRPr="001D4A8D" w:rsidRDefault="00586526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ринят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шен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провед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выбор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75C42" w:rsidRPr="001D4A8D">
        <w:rPr>
          <w:rFonts w:ascii="Times New Roman" w:hAnsi="Times New Roman" w:cs="Times New Roman"/>
          <w:sz w:val="24"/>
          <w:szCs w:val="24"/>
        </w:rPr>
        <w:t>референдума</w:t>
      </w:r>
      <w:r w:rsidRPr="001D4A8D">
        <w:rPr>
          <w:rFonts w:ascii="Times New Roman" w:hAnsi="Times New Roman" w:cs="Times New Roman"/>
          <w:sz w:val="24"/>
          <w:szCs w:val="24"/>
        </w:rPr>
        <w:t>;</w:t>
      </w:r>
    </w:p>
    <w:p w:rsidR="00514E32" w:rsidRPr="001D4A8D" w:rsidRDefault="00586526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руктур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ию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селения</w:t>
      </w:r>
      <w:r w:rsidR="00514E32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ринятие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ложения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селения;</w:t>
      </w:r>
    </w:p>
    <w:p w:rsidR="006A546A" w:rsidRPr="001D4A8D" w:rsidRDefault="00586526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</w:t>
      </w:r>
      <w:r w:rsidR="006A546A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назначение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4F280E" w:rsidRPr="001D4A8D">
        <w:rPr>
          <w:sz w:val="24"/>
          <w:szCs w:val="24"/>
        </w:rPr>
        <w:t>настоящим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ублич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лушаний,</w:t>
      </w:r>
      <w:r w:rsidR="00997330" w:rsidRPr="001D4A8D">
        <w:rPr>
          <w:sz w:val="24"/>
          <w:szCs w:val="24"/>
        </w:rPr>
        <w:t xml:space="preserve"> </w:t>
      </w:r>
      <w:r w:rsidR="004F280E" w:rsidRPr="001D4A8D">
        <w:rPr>
          <w:sz w:val="24"/>
          <w:szCs w:val="24"/>
        </w:rPr>
        <w:t>общественных</w:t>
      </w:r>
      <w:r w:rsidR="00997330" w:rsidRPr="001D4A8D">
        <w:rPr>
          <w:sz w:val="24"/>
          <w:szCs w:val="24"/>
        </w:rPr>
        <w:t xml:space="preserve"> </w:t>
      </w:r>
      <w:r w:rsidR="004F280E" w:rsidRPr="001D4A8D">
        <w:rPr>
          <w:sz w:val="24"/>
          <w:szCs w:val="24"/>
        </w:rPr>
        <w:t>обсуждений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опросо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конференций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(собраний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елегатов)</w:t>
      </w:r>
      <w:r w:rsidR="00275C42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преде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="004F280E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роведения</w:t>
      </w:r>
      <w:r w:rsidR="006A546A" w:rsidRPr="001D4A8D">
        <w:rPr>
          <w:sz w:val="24"/>
          <w:szCs w:val="24"/>
        </w:rPr>
        <w:t>;</w:t>
      </w:r>
      <w:r w:rsidR="00997330" w:rsidRPr="001D4A8D">
        <w:rPr>
          <w:sz w:val="24"/>
          <w:szCs w:val="24"/>
        </w:rPr>
        <w:t xml:space="preserve"> </w:t>
      </w:r>
    </w:p>
    <w:p w:rsidR="006A546A" w:rsidRPr="001D4A8D" w:rsidRDefault="00586526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4</w:t>
      </w:r>
      <w:r w:rsidR="006A546A" w:rsidRPr="001D4A8D">
        <w:rPr>
          <w:rFonts w:ascii="Times New Roman" w:hAnsi="Times New Roman" w:cs="Times New Roman"/>
        </w:rPr>
        <w:t>)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иняти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едусмотре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настоящи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Уставо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решений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вязанных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с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изменение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границ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реобразование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6A546A" w:rsidRPr="001D4A8D">
        <w:rPr>
          <w:rFonts w:ascii="Times New Roman" w:hAnsi="Times New Roman" w:cs="Times New Roman"/>
        </w:rPr>
        <w:t>поселения;</w:t>
      </w:r>
    </w:p>
    <w:p w:rsidR="00275C42" w:rsidRPr="001D4A8D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</w:t>
      </w:r>
      <w:r w:rsidR="00275C42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рав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законодательной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нициативы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Государственном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овет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Коми;</w:t>
      </w:r>
    </w:p>
    <w:p w:rsidR="00275C42" w:rsidRPr="001D4A8D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</w:t>
      </w:r>
      <w:r w:rsidR="00275C42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ходе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рассмотрения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сполнени</w:t>
      </w:r>
      <w:r w:rsidR="00133155" w:rsidRPr="001D4A8D">
        <w:rPr>
          <w:sz w:val="24"/>
          <w:szCs w:val="24"/>
        </w:rPr>
        <w:t>я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="000451B7" w:rsidRPr="001D4A8D">
        <w:rPr>
          <w:sz w:val="24"/>
          <w:szCs w:val="24"/>
        </w:rPr>
        <w:t>заседаниях,</w:t>
      </w:r>
      <w:r w:rsidR="00997330" w:rsidRPr="001D4A8D">
        <w:rPr>
          <w:sz w:val="24"/>
          <w:szCs w:val="24"/>
        </w:rPr>
        <w:t xml:space="preserve"> </w:t>
      </w:r>
      <w:r w:rsidR="000451B7" w:rsidRPr="001D4A8D">
        <w:rPr>
          <w:sz w:val="24"/>
          <w:szCs w:val="24"/>
        </w:rPr>
        <w:t>заседаниях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комиссий,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рабочих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групп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ходе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проводимых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лушаний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вязи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депутатскими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запросами</w:t>
      </w:r>
      <w:r w:rsidR="00275C42" w:rsidRPr="001D4A8D">
        <w:rPr>
          <w:sz w:val="24"/>
          <w:szCs w:val="24"/>
        </w:rPr>
        <w:t>;</w:t>
      </w:r>
    </w:p>
    <w:p w:rsidR="00275C42" w:rsidRPr="001D4A8D" w:rsidRDefault="00514E32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</w:t>
      </w:r>
      <w:r w:rsidR="00275C42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формирова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преде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равов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татус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внешне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финансов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контроля;</w:t>
      </w:r>
    </w:p>
    <w:p w:rsidR="00275C42" w:rsidRPr="001D4A8D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</w:t>
      </w:r>
      <w:r w:rsidR="00275C42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установ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налоговых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льгот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местным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налогам,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снований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рименения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положениями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Налогового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кодекса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133155" w:rsidRPr="001D4A8D">
        <w:rPr>
          <w:sz w:val="24"/>
          <w:szCs w:val="24"/>
        </w:rPr>
        <w:t>Федерации</w:t>
      </w:r>
      <w:r w:rsidR="00275C42" w:rsidRPr="001D4A8D">
        <w:rPr>
          <w:sz w:val="24"/>
          <w:szCs w:val="24"/>
        </w:rPr>
        <w:t>;</w:t>
      </w:r>
    </w:p>
    <w:p w:rsidR="00275C42" w:rsidRPr="001D4A8D" w:rsidRDefault="00514E3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9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преде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рядка</w:t>
      </w:r>
      <w:r w:rsidR="00EE2793" w:rsidRPr="001D4A8D">
        <w:rPr>
          <w:sz w:val="24"/>
          <w:szCs w:val="24"/>
        </w:rPr>
        <w:t xml:space="preserve"> и условий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риватизации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муществ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законодательством;</w:t>
      </w:r>
    </w:p>
    <w:p w:rsidR="00275C42" w:rsidRPr="001D4A8D" w:rsidRDefault="00275C42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514E32" w:rsidRPr="001D4A8D">
        <w:rPr>
          <w:sz w:val="24"/>
          <w:szCs w:val="24"/>
        </w:rPr>
        <w:t>0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уп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вар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уг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ужд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в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соответствии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с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hyperlink r:id="rId11" w:tooltip="Федеральный закон от 05.04.2013 N 44-ФЗ&#10;(ред. от 21.07.2014)&#10;&quot;О контрактной системе в сфере закупок товаров, работ, услуг для обеспечения государственных и муниципальных нужд&quot;" w:history="1">
        <w:r w:rsidRPr="001D4A8D">
          <w:rPr>
            <w:sz w:val="24"/>
            <w:szCs w:val="24"/>
            <w:shd w:val="clear" w:color="auto" w:fill="FFFFFF"/>
          </w:rPr>
          <w:t>законодательством</w:t>
        </w:r>
      </w:hyperlink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Российской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Федерации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о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контрактной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системе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в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сфере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закупок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товаров,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работ,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услуг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для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обеспечения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государственных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и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муниципальных</w:t>
      </w:r>
      <w:r w:rsidR="00997330" w:rsidRPr="001D4A8D">
        <w:rPr>
          <w:sz w:val="24"/>
          <w:szCs w:val="24"/>
          <w:shd w:val="clear" w:color="auto" w:fill="FFFFFF"/>
        </w:rPr>
        <w:t xml:space="preserve"> </w:t>
      </w:r>
      <w:r w:rsidRPr="001D4A8D">
        <w:rPr>
          <w:sz w:val="24"/>
          <w:szCs w:val="24"/>
          <w:shd w:val="clear" w:color="auto" w:fill="FFFFFF"/>
        </w:rPr>
        <w:t>нужд</w:t>
      </w:r>
      <w:r w:rsidRPr="001D4A8D">
        <w:rPr>
          <w:sz w:val="24"/>
          <w:szCs w:val="24"/>
        </w:rPr>
        <w:t>;</w:t>
      </w:r>
    </w:p>
    <w:p w:rsidR="00275C42" w:rsidRPr="001D4A8D" w:rsidRDefault="00514E32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</w:t>
      </w:r>
      <w:r w:rsidR="00275C42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заимствований;</w:t>
      </w:r>
    </w:p>
    <w:p w:rsidR="00275C42" w:rsidRPr="001D4A8D" w:rsidRDefault="00514E32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6D00CA" w:rsidRPr="001D4A8D">
        <w:rPr>
          <w:sz w:val="24"/>
          <w:szCs w:val="24"/>
        </w:rPr>
        <w:t>2</w:t>
      </w:r>
      <w:r w:rsidR="00275C42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отнесенных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ведению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законодательством,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75C42" w:rsidRPr="001D4A8D">
        <w:rPr>
          <w:sz w:val="24"/>
          <w:szCs w:val="24"/>
        </w:rPr>
        <w:t>поселения.</w:t>
      </w:r>
    </w:p>
    <w:p w:rsidR="00514E32" w:rsidRPr="001D4A8D" w:rsidRDefault="007F2830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</w:t>
      </w:r>
      <w:r w:rsidR="00514E32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заслушивает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ежегодные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отчеты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р</w:t>
      </w:r>
      <w:r w:rsidR="00140F36" w:rsidRPr="001D4A8D">
        <w:rPr>
          <w:sz w:val="24"/>
          <w:szCs w:val="24"/>
        </w:rPr>
        <w:t>езультатах</w:t>
      </w:r>
      <w:r w:rsidR="00997330" w:rsidRPr="001D4A8D">
        <w:rPr>
          <w:sz w:val="24"/>
          <w:szCs w:val="24"/>
        </w:rPr>
        <w:t xml:space="preserve"> </w:t>
      </w:r>
      <w:r w:rsidR="00140F36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140F36" w:rsidRPr="001D4A8D">
        <w:rPr>
          <w:sz w:val="24"/>
          <w:szCs w:val="24"/>
        </w:rPr>
        <w:t>деятельности,</w:t>
      </w:r>
      <w:r w:rsidR="00997330" w:rsidRPr="001D4A8D">
        <w:rPr>
          <w:sz w:val="24"/>
          <w:szCs w:val="24"/>
        </w:rPr>
        <w:t xml:space="preserve"> </w:t>
      </w:r>
      <w:r w:rsidR="00140F36"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="00140F36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11315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E0F3E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дведомственных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главе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решении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вопросов,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ставленных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="00514E32" w:rsidRPr="001D4A8D">
        <w:rPr>
          <w:sz w:val="24"/>
          <w:szCs w:val="24"/>
        </w:rPr>
        <w:t>поселения.</w:t>
      </w:r>
    </w:p>
    <w:p w:rsidR="0027568F" w:rsidRPr="001D4A8D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1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тоянны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комисси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D13C8A" w:rsidRPr="001D4A8D" w:rsidRDefault="00D13C8A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ени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ир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и.</w:t>
      </w:r>
    </w:p>
    <w:p w:rsidR="0027568F" w:rsidRPr="001D4A8D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иров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личеств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в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27568F" w:rsidRPr="001D4A8D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унк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ж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я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м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</w:t>
      </w:r>
      <w:r w:rsidR="00201BB6" w:rsidRPr="001D4A8D">
        <w:rPr>
          <w:sz w:val="24"/>
          <w:szCs w:val="24"/>
        </w:rPr>
        <w:t>я</w:t>
      </w:r>
      <w:r w:rsidRPr="001D4A8D">
        <w:rPr>
          <w:sz w:val="24"/>
          <w:szCs w:val="24"/>
        </w:rPr>
        <w:t>.</w:t>
      </w:r>
    </w:p>
    <w:p w:rsidR="00821703" w:rsidRPr="001D4A8D" w:rsidRDefault="00821703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2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Временны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комисси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ж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рем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.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дач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и.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рем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сс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B40676" w:rsidRPr="001D4A8D" w:rsidRDefault="00B40676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3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Регламент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B40676" w:rsidRPr="001D4A8D" w:rsidRDefault="00B40676" w:rsidP="00C11197">
      <w:pPr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B40676" w:rsidRPr="001D4A8D" w:rsidRDefault="00B40676" w:rsidP="00C11197">
      <w:pPr>
        <w:snapToGrid w:val="0"/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4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рядок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существ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ом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рав</w:t>
      </w:r>
      <w:r w:rsidR="00961FA8" w:rsidRPr="001D4A8D">
        <w:rPr>
          <w:b/>
          <w:sz w:val="24"/>
          <w:szCs w:val="24"/>
        </w:rPr>
        <w:t>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законодательной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инициативы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в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Государственном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Республик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Коми</w:t>
      </w:r>
    </w:p>
    <w:p w:rsidR="00B40676" w:rsidRPr="001D4A8D" w:rsidRDefault="00B40676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работ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упп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нность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0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ловек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я.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ия</w:t>
      </w:r>
      <w:r w:rsidR="00997330" w:rsidRPr="001D4A8D">
        <w:rPr>
          <w:sz w:val="24"/>
          <w:szCs w:val="24"/>
        </w:rPr>
        <w:t xml:space="preserve"> </w:t>
      </w:r>
      <w:r w:rsidR="00961FA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961FA8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961FA8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про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зультат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прое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д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ед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й:</w:t>
      </w:r>
    </w:p>
    <w:p w:rsidR="0027568F" w:rsidRPr="001D4A8D" w:rsidRDefault="00961FA8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несени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конопроек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Государственный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Коми;</w:t>
      </w:r>
    </w:p>
    <w:p w:rsidR="0027568F" w:rsidRPr="001D4A8D" w:rsidRDefault="00961FA8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доработке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конопроек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несени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вторное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рассмотрение;</w:t>
      </w:r>
    </w:p>
    <w:p w:rsidR="0027568F" w:rsidRPr="001D4A8D" w:rsidRDefault="00961FA8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тказе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нест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конопроект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Государственный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Коми.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проек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проводи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</w:p>
    <w:p w:rsidR="0027568F" w:rsidRPr="001D4A8D" w:rsidRDefault="0027568F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Направляем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проек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проводи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ормл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</w:p>
    <w:p w:rsidR="009C27A1" w:rsidRPr="001D4A8D" w:rsidRDefault="009C27A1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5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снова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рядок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осроч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рекращ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лномочий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B40676" w:rsidRPr="001D4A8D" w:rsidRDefault="00997330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 </w:t>
      </w:r>
    </w:p>
    <w:p w:rsidR="000F66FD" w:rsidRPr="001D4A8D" w:rsidRDefault="0027568F" w:rsidP="00C11197">
      <w:pPr>
        <w:pStyle w:val="af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4A8D">
        <w:rPr>
          <w:rFonts w:ascii="Times New Roman" w:hAnsi="Times New Roman"/>
          <w:sz w:val="24"/>
          <w:szCs w:val="24"/>
        </w:rPr>
        <w:t>Полномоч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могут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быть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прекращены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досрочн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в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порядке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и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по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основаниям,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которые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предусмотрены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статьей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="000640B2" w:rsidRPr="001D4A8D">
        <w:rPr>
          <w:rFonts w:ascii="Times New Roman" w:eastAsiaTheme="minorHAnsi" w:hAnsi="Times New Roman"/>
          <w:sz w:val="24"/>
          <w:szCs w:val="24"/>
        </w:rPr>
        <w:t>73</w:t>
      </w:r>
      <w:r w:rsidR="00997330" w:rsidRPr="001D4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Федерального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Pr="001D4A8D">
        <w:rPr>
          <w:rFonts w:ascii="Times New Roman" w:hAnsi="Times New Roman"/>
          <w:sz w:val="24"/>
          <w:szCs w:val="24"/>
        </w:rPr>
        <w:t>закона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40676" w:rsidRPr="001D4A8D">
        <w:rPr>
          <w:rFonts w:ascii="Times New Roman" w:hAnsi="Times New Roman"/>
          <w:sz w:val="24"/>
          <w:szCs w:val="24"/>
        </w:rPr>
        <w:t>№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  <w:r w:rsidR="00B40676" w:rsidRPr="001D4A8D">
        <w:rPr>
          <w:rFonts w:ascii="Times New Roman" w:hAnsi="Times New Roman"/>
          <w:sz w:val="24"/>
          <w:szCs w:val="24"/>
        </w:rPr>
        <w:t>131-ФЗ</w:t>
      </w:r>
      <w:r w:rsidRPr="001D4A8D">
        <w:rPr>
          <w:rFonts w:ascii="Times New Roman" w:hAnsi="Times New Roman"/>
          <w:sz w:val="24"/>
          <w:szCs w:val="24"/>
        </w:rPr>
        <w:t>.</w:t>
      </w:r>
      <w:r w:rsidR="00997330" w:rsidRPr="001D4A8D">
        <w:rPr>
          <w:rFonts w:ascii="Times New Roman" w:hAnsi="Times New Roman"/>
          <w:sz w:val="24"/>
          <w:szCs w:val="24"/>
        </w:rPr>
        <w:t xml:space="preserve"> </w:t>
      </w:r>
    </w:p>
    <w:p w:rsidR="0027568F" w:rsidRPr="001D4A8D" w:rsidRDefault="000F66FD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рекращаются:</w:t>
      </w:r>
    </w:p>
    <w:p w:rsidR="0027568F" w:rsidRPr="001D4A8D" w:rsidRDefault="0027568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="00864A3B"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="00864A3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864A3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роспуске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роспус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ьшин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туп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ерхов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правомоч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ож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;</w:t>
      </w:r>
    </w:p>
    <w:p w:rsidR="0027568F" w:rsidRPr="001D4A8D" w:rsidRDefault="0027568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м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B40676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ь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3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</w:t>
      </w:r>
      <w:r w:rsidR="00997330" w:rsidRPr="001D4A8D">
        <w:rPr>
          <w:sz w:val="24"/>
          <w:szCs w:val="24"/>
        </w:rPr>
        <w:t xml:space="preserve"> </w:t>
      </w:r>
      <w:r w:rsidR="00B40676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B40676" w:rsidRPr="001D4A8D">
        <w:rPr>
          <w:sz w:val="24"/>
          <w:szCs w:val="24"/>
        </w:rPr>
        <w:t>131-ФЗ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разд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ра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у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родск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ом;</w:t>
      </w:r>
    </w:p>
    <w:p w:rsidR="0027568F" w:rsidRPr="001D4A8D" w:rsidRDefault="0027568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вели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ол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5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цент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изошедш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ледств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родск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ом.</w:t>
      </w:r>
    </w:p>
    <w:p w:rsidR="00B40676" w:rsidRPr="001D4A8D" w:rsidRDefault="00997330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 xml:space="preserve"> </w:t>
      </w:r>
      <w:r w:rsidR="000F66FD" w:rsidRPr="001D4A8D">
        <w:rPr>
          <w:rFonts w:ascii="Times New Roman" w:hAnsi="Times New Roman" w:cs="Times New Roman"/>
        </w:rPr>
        <w:t>3.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Досрочное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рекращение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олномочий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Совета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оселения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влечет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досрочное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рекращение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олномочий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его</w:t>
      </w:r>
      <w:r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депутатов.</w:t>
      </w:r>
    </w:p>
    <w:p w:rsidR="00B40676" w:rsidRPr="001D4A8D" w:rsidRDefault="000F66FD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4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случа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досрочного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рекращ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олномочий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Совета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864A3B" w:rsidRPr="001D4A8D">
        <w:rPr>
          <w:rFonts w:ascii="Times New Roman" w:hAnsi="Times New Roman" w:cs="Times New Roman"/>
        </w:rPr>
        <w:t>досрочны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выборы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Совет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оселени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проводятся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в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сроки,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установленные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федеральным</w:t>
      </w:r>
      <w:r w:rsidR="00997330" w:rsidRPr="001D4A8D">
        <w:rPr>
          <w:rFonts w:ascii="Times New Roman" w:hAnsi="Times New Roman" w:cs="Times New Roman"/>
        </w:rPr>
        <w:t xml:space="preserve"> </w:t>
      </w:r>
      <w:r w:rsidR="00B40676" w:rsidRPr="001D4A8D">
        <w:rPr>
          <w:rFonts w:ascii="Times New Roman" w:hAnsi="Times New Roman" w:cs="Times New Roman"/>
        </w:rPr>
        <w:t>законо</w:t>
      </w:r>
      <w:r w:rsidR="00A908F1" w:rsidRPr="001D4A8D">
        <w:rPr>
          <w:rFonts w:ascii="Times New Roman" w:hAnsi="Times New Roman" w:cs="Times New Roman"/>
        </w:rPr>
        <w:t>м</w:t>
      </w:r>
      <w:r w:rsidR="00B40676" w:rsidRPr="001D4A8D">
        <w:rPr>
          <w:rFonts w:ascii="Times New Roman" w:hAnsi="Times New Roman" w:cs="Times New Roman"/>
        </w:rPr>
        <w:t>.</w:t>
      </w:r>
    </w:p>
    <w:p w:rsidR="00B40676" w:rsidRPr="001D4A8D" w:rsidRDefault="00B40676" w:rsidP="00C11197">
      <w:pPr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B40676"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6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татус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епута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A908F1" w:rsidRPr="001D4A8D" w:rsidRDefault="00A908F1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терес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уководству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27568F" w:rsidRPr="001D4A8D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арантиру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спрепят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ффектив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щи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тоинства.</w:t>
      </w:r>
    </w:p>
    <w:p w:rsidR="0027568F" w:rsidRPr="001D4A8D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чин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начал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ыва</w:t>
      </w:r>
      <w:proofErr w:type="gramEnd"/>
      <w:r w:rsidRPr="001D4A8D">
        <w:rPr>
          <w:sz w:val="24"/>
          <w:szCs w:val="24"/>
        </w:rPr>
        <w:t>.</w:t>
      </w:r>
    </w:p>
    <w:p w:rsidR="00895312" w:rsidRPr="001D4A8D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избирается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пять</w:t>
      </w:r>
      <w:r w:rsidR="00997330" w:rsidRPr="001D4A8D">
        <w:rPr>
          <w:sz w:val="24"/>
          <w:szCs w:val="24"/>
        </w:rPr>
        <w:t xml:space="preserve"> </w:t>
      </w:r>
      <w:r w:rsidR="00CB3E27" w:rsidRPr="001D4A8D">
        <w:rPr>
          <w:sz w:val="24"/>
          <w:szCs w:val="24"/>
        </w:rPr>
        <w:t>лет.</w:t>
      </w:r>
    </w:p>
    <w:p w:rsidR="0027568F" w:rsidRPr="001D4A8D" w:rsidRDefault="0027568F" w:rsidP="00C11197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постоя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е.</w:t>
      </w:r>
    </w:p>
    <w:p w:rsidR="0027568F" w:rsidRPr="001D4A8D" w:rsidRDefault="00997330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6.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Депутат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овета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ельск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не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может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дновременн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сполнять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лномочия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депутата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редставитель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ргана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муниципаль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бразования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ли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ыбор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должност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лица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мест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амоуправления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муниципального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образования,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сключением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лучаев,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установленных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Федеральным</w:t>
      </w:r>
      <w:r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коном</w:t>
      </w:r>
      <w:r w:rsidRPr="001D4A8D">
        <w:rPr>
          <w:sz w:val="24"/>
          <w:szCs w:val="24"/>
        </w:rPr>
        <w:t xml:space="preserve"> </w:t>
      </w:r>
      <w:r w:rsidR="001C657E" w:rsidRPr="001D4A8D">
        <w:rPr>
          <w:sz w:val="24"/>
          <w:szCs w:val="24"/>
        </w:rPr>
        <w:t>№</w:t>
      </w:r>
      <w:r w:rsidRPr="001D4A8D">
        <w:rPr>
          <w:sz w:val="24"/>
          <w:szCs w:val="24"/>
        </w:rPr>
        <w:t xml:space="preserve"> </w:t>
      </w:r>
      <w:r w:rsidR="00A908F1" w:rsidRPr="001D4A8D">
        <w:rPr>
          <w:sz w:val="24"/>
          <w:szCs w:val="24"/>
        </w:rPr>
        <w:t>131-Ф</w:t>
      </w:r>
      <w:r w:rsidR="000D4240" w:rsidRPr="001D4A8D">
        <w:rPr>
          <w:sz w:val="24"/>
          <w:szCs w:val="24"/>
        </w:rPr>
        <w:t>З</w:t>
      </w:r>
      <w:r w:rsidR="0027568F" w:rsidRPr="001D4A8D">
        <w:rPr>
          <w:sz w:val="24"/>
          <w:szCs w:val="24"/>
        </w:rPr>
        <w:t>.</w:t>
      </w:r>
    </w:p>
    <w:p w:rsidR="0027568F" w:rsidRPr="001D4A8D" w:rsidRDefault="00E77E1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</w:t>
      </w:r>
      <w:r w:rsidR="002F5AF4" w:rsidRPr="001D4A8D">
        <w:rPr>
          <w:sz w:val="24"/>
          <w:szCs w:val="24"/>
        </w:rPr>
        <w:t>е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люд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гранич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</w:t>
      </w:r>
      <w:r w:rsidR="00F97E32" w:rsidRPr="001D4A8D">
        <w:rPr>
          <w:sz w:val="24"/>
          <w:szCs w:val="24"/>
        </w:rPr>
        <w:t>апреты,</w:t>
      </w:r>
      <w:r w:rsidR="00997330" w:rsidRPr="001D4A8D">
        <w:rPr>
          <w:sz w:val="24"/>
          <w:szCs w:val="24"/>
        </w:rPr>
        <w:t xml:space="preserve"> </w:t>
      </w:r>
      <w:r w:rsidR="00F97E32" w:rsidRPr="001D4A8D">
        <w:rPr>
          <w:sz w:val="24"/>
          <w:szCs w:val="24"/>
        </w:rPr>
        <w:t>исполнять</w:t>
      </w:r>
      <w:r w:rsidR="00997330" w:rsidRPr="001D4A8D">
        <w:rPr>
          <w:sz w:val="24"/>
          <w:szCs w:val="24"/>
        </w:rPr>
        <w:t xml:space="preserve"> </w:t>
      </w:r>
      <w:r w:rsidR="00F97E32" w:rsidRPr="001D4A8D">
        <w:rPr>
          <w:sz w:val="24"/>
          <w:szCs w:val="24"/>
        </w:rPr>
        <w:t>обязанности,</w:t>
      </w:r>
      <w:r w:rsidR="00997330" w:rsidRPr="001D4A8D">
        <w:rPr>
          <w:sz w:val="24"/>
          <w:szCs w:val="24"/>
        </w:rPr>
        <w:t xml:space="preserve"> </w:t>
      </w:r>
      <w:r w:rsidR="00F97E32" w:rsidRPr="001D4A8D">
        <w:rPr>
          <w:sz w:val="24"/>
          <w:szCs w:val="24"/>
        </w:rPr>
        <w:t>к</w:t>
      </w:r>
      <w:r w:rsidRPr="001D4A8D">
        <w:rPr>
          <w:sz w:val="24"/>
          <w:szCs w:val="24"/>
        </w:rPr>
        <w:t>отор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25</w:t>
      </w:r>
      <w:r w:rsidR="000A72C3" w:rsidRPr="001D4A8D">
        <w:rPr>
          <w:sz w:val="24"/>
          <w:szCs w:val="24"/>
        </w:rPr>
        <w:t>.12.</w:t>
      </w:r>
      <w:r w:rsidR="005143AA" w:rsidRPr="001D4A8D">
        <w:rPr>
          <w:sz w:val="24"/>
          <w:szCs w:val="24"/>
        </w:rPr>
        <w:t>2008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273-ФЗ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противодействии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коррупции»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другими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5143AA" w:rsidRPr="001D4A8D">
        <w:rPr>
          <w:sz w:val="24"/>
          <w:szCs w:val="24"/>
        </w:rPr>
        <w:t>законами</w:t>
      </w:r>
      <w:r w:rsidR="0027568F" w:rsidRPr="001D4A8D">
        <w:rPr>
          <w:sz w:val="24"/>
          <w:szCs w:val="24"/>
        </w:rPr>
        <w:t>.</w:t>
      </w:r>
    </w:p>
    <w:p w:rsidR="005143AA" w:rsidRPr="001D4A8D" w:rsidRDefault="005143AA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.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Гарант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вле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голо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ветствен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держан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рест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ыс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прос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р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головно-процессу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о-процессу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йств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еративно-розыск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нимаем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л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или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еб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мещ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агаж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ч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еб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</w:t>
      </w:r>
      <w:r w:rsidR="00026F29" w:rsidRPr="001D4A8D">
        <w:rPr>
          <w:sz w:val="24"/>
          <w:szCs w:val="24"/>
        </w:rPr>
        <w:t>анспортных</w:t>
      </w:r>
      <w:r w:rsidR="00997330" w:rsidRPr="001D4A8D">
        <w:rPr>
          <w:sz w:val="24"/>
          <w:szCs w:val="24"/>
        </w:rPr>
        <w:t xml:space="preserve"> </w:t>
      </w:r>
      <w:r w:rsidR="00026F29" w:rsidRPr="001D4A8D">
        <w:rPr>
          <w:sz w:val="24"/>
          <w:szCs w:val="24"/>
        </w:rPr>
        <w:t>средств,</w:t>
      </w:r>
      <w:r w:rsidR="00997330" w:rsidRPr="001D4A8D">
        <w:rPr>
          <w:sz w:val="24"/>
          <w:szCs w:val="24"/>
        </w:rPr>
        <w:t xml:space="preserve"> </w:t>
      </w:r>
      <w:r w:rsidR="00026F29" w:rsidRPr="001D4A8D">
        <w:rPr>
          <w:sz w:val="24"/>
          <w:szCs w:val="24"/>
        </w:rPr>
        <w:t>переписки,</w:t>
      </w:r>
      <w:r w:rsidR="00997330" w:rsidRPr="001D4A8D">
        <w:rPr>
          <w:sz w:val="24"/>
          <w:szCs w:val="24"/>
        </w:rPr>
        <w:t xml:space="preserve"> </w:t>
      </w:r>
      <w:r w:rsidR="00026F29" w:rsidRPr="001D4A8D">
        <w:rPr>
          <w:sz w:val="24"/>
          <w:szCs w:val="24"/>
        </w:rPr>
        <w:t>и</w:t>
      </w:r>
      <w:r w:rsidRPr="001D4A8D">
        <w:rPr>
          <w:sz w:val="24"/>
          <w:szCs w:val="24"/>
        </w:rPr>
        <w:t>спользу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адлежащих</w:t>
      </w:r>
      <w:r w:rsidR="00997330" w:rsidRPr="001D4A8D">
        <w:rPr>
          <w:sz w:val="24"/>
          <w:szCs w:val="24"/>
        </w:rPr>
        <w:t xml:space="preserve"> </w:t>
      </w:r>
      <w:r w:rsidR="002F07A9" w:rsidRPr="001D4A8D">
        <w:rPr>
          <w:sz w:val="24"/>
          <w:szCs w:val="24"/>
        </w:rPr>
        <w:t>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ов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.</w:t>
      </w:r>
    </w:p>
    <w:p w:rsidR="006D00CA" w:rsidRPr="001D4A8D" w:rsidRDefault="006D00CA" w:rsidP="00C11197">
      <w:pPr>
        <w:ind w:firstLine="567"/>
        <w:jc w:val="both"/>
        <w:rPr>
          <w:b/>
          <w:bCs/>
          <w:sz w:val="24"/>
          <w:szCs w:val="24"/>
        </w:rPr>
      </w:pPr>
    </w:p>
    <w:p w:rsidR="0027568F" w:rsidRPr="001D4A8D" w:rsidRDefault="0027568F" w:rsidP="00C11197">
      <w:pPr>
        <w:ind w:firstLine="567"/>
        <w:jc w:val="both"/>
        <w:rPr>
          <w:b/>
          <w:bCs/>
          <w:sz w:val="24"/>
          <w:szCs w:val="24"/>
        </w:rPr>
      </w:pPr>
      <w:r w:rsidRPr="001D4A8D">
        <w:rPr>
          <w:b/>
          <w:bCs/>
          <w:sz w:val="24"/>
          <w:szCs w:val="24"/>
        </w:rPr>
        <w:t>Статья</w:t>
      </w:r>
      <w:r w:rsidR="00997330" w:rsidRPr="001D4A8D">
        <w:rPr>
          <w:b/>
          <w:bCs/>
          <w:sz w:val="24"/>
          <w:szCs w:val="24"/>
        </w:rPr>
        <w:t xml:space="preserve"> </w:t>
      </w:r>
      <w:r w:rsidR="00B40676" w:rsidRPr="001D4A8D">
        <w:rPr>
          <w:b/>
          <w:bCs/>
          <w:sz w:val="24"/>
          <w:szCs w:val="24"/>
        </w:rPr>
        <w:t>3</w:t>
      </w:r>
      <w:r w:rsidR="00C030BE" w:rsidRPr="001D4A8D">
        <w:rPr>
          <w:b/>
          <w:bCs/>
          <w:sz w:val="24"/>
          <w:szCs w:val="24"/>
        </w:rPr>
        <w:t>7</w:t>
      </w:r>
      <w:r w:rsidRPr="001D4A8D">
        <w:rPr>
          <w:b/>
          <w:bCs/>
          <w:sz w:val="24"/>
          <w:szCs w:val="24"/>
        </w:rPr>
        <w:t>.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Права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депутата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Совета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сельского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поселения</w:t>
      </w:r>
      <w:r w:rsidR="00997330" w:rsidRPr="001D4A8D">
        <w:rPr>
          <w:b/>
          <w:bCs/>
          <w:sz w:val="24"/>
          <w:szCs w:val="24"/>
        </w:rPr>
        <w:t xml:space="preserve"> </w:t>
      </w:r>
    </w:p>
    <w:p w:rsidR="00977A36" w:rsidRPr="001D4A8D" w:rsidRDefault="00977A36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: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избир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нос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казы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юб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сон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ва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ндидатур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став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ве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м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нос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прав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зависим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ходящих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ыступ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ссов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ации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обращать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ск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прос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сающим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тере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е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ь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руге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участв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ран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удов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ллектив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ьства;</w:t>
      </w:r>
    </w:p>
    <w:p w:rsidR="0027568F" w:rsidRPr="001D4A8D" w:rsidRDefault="0027568F" w:rsidP="00C11197">
      <w:pPr>
        <w:numPr>
          <w:ilvl w:val="0"/>
          <w:numId w:val="4"/>
        </w:numPr>
        <w:tabs>
          <w:tab w:val="num" w:pos="284"/>
          <w:tab w:val="left" w:pos="426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нос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лож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ал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ициативы;</w:t>
      </w:r>
    </w:p>
    <w:p w:rsidR="0027568F" w:rsidRPr="001D4A8D" w:rsidRDefault="0027568F" w:rsidP="00C11197">
      <w:pPr>
        <w:tabs>
          <w:tab w:val="num" w:pos="284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ос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лож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с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ледов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юб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у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сящему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ед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глаш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е;</w:t>
      </w:r>
    </w:p>
    <w:p w:rsidR="0027568F" w:rsidRPr="001D4A8D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ать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ск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прос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уководител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лож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е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ходящим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е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ацио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равоч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териал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ространяем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ги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;</w:t>
      </w:r>
    </w:p>
    <w:p w:rsidR="0027568F" w:rsidRPr="001D4A8D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ьз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се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лага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27568F" w:rsidRPr="001D4A8D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лад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27568F" w:rsidRPr="001D4A8D" w:rsidRDefault="0027568F" w:rsidP="00C11197">
      <w:pPr>
        <w:tabs>
          <w:tab w:val="num" w:pos="567"/>
          <w:tab w:val="left" w:pos="993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snapToGri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B40676" w:rsidRPr="001D4A8D">
        <w:rPr>
          <w:b/>
          <w:sz w:val="24"/>
          <w:szCs w:val="24"/>
        </w:rPr>
        <w:t>3</w:t>
      </w:r>
      <w:r w:rsidR="00C030BE" w:rsidRPr="001D4A8D">
        <w:rPr>
          <w:b/>
          <w:sz w:val="24"/>
          <w:szCs w:val="24"/>
        </w:rPr>
        <w:t>8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бязанност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епута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B40676" w:rsidRPr="001D4A8D" w:rsidRDefault="00B40676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</w:p>
    <w:p w:rsidR="0027568F" w:rsidRPr="001D4A8D" w:rsidRDefault="0027568F" w:rsidP="00C11197">
      <w:pPr>
        <w:tabs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епута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: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участв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;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соблюд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голос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чно;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ыполн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633ECB" w:rsidRPr="001D4A8D">
        <w:rPr>
          <w:sz w:val="24"/>
          <w:szCs w:val="24"/>
        </w:rPr>
        <w:t>руч</w:t>
      </w:r>
      <w:r w:rsidRPr="001D4A8D">
        <w:rPr>
          <w:sz w:val="24"/>
          <w:szCs w:val="24"/>
        </w:rPr>
        <w:t>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ир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зультат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пол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633ECB" w:rsidRPr="001D4A8D">
        <w:rPr>
          <w:sz w:val="24"/>
          <w:szCs w:val="24"/>
        </w:rPr>
        <w:t>руч</w:t>
      </w:r>
      <w:r w:rsidRPr="001D4A8D">
        <w:rPr>
          <w:sz w:val="24"/>
          <w:szCs w:val="24"/>
        </w:rPr>
        <w:t>ений;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регуляр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д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ир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полн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полн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выбор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грамм;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участво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контро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трагива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терес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ей;</w:t>
      </w:r>
    </w:p>
    <w:p w:rsidR="0027568F" w:rsidRPr="001D4A8D" w:rsidRDefault="0027568F" w:rsidP="000C528A">
      <w:pPr>
        <w:numPr>
          <w:ilvl w:val="1"/>
          <w:numId w:val="5"/>
        </w:numPr>
        <w:tabs>
          <w:tab w:val="clear" w:pos="2550"/>
          <w:tab w:val="num" w:pos="0"/>
          <w:tab w:val="left" w:pos="284"/>
          <w:tab w:val="num" w:pos="993"/>
        </w:tabs>
        <w:snapToGrid w:val="0"/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ыполн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яза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B40676" w:rsidRPr="001D4A8D" w:rsidRDefault="00B40676" w:rsidP="00C11197">
      <w:pPr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9227C8" w:rsidRPr="001D4A8D">
        <w:rPr>
          <w:b/>
          <w:sz w:val="24"/>
          <w:szCs w:val="24"/>
        </w:rPr>
        <w:t>39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Гаранти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епутатской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еятельности</w:t>
      </w:r>
      <w:r w:rsidR="00997330" w:rsidRPr="001D4A8D">
        <w:rPr>
          <w:b/>
          <w:sz w:val="24"/>
          <w:szCs w:val="24"/>
        </w:rPr>
        <w:t xml:space="preserve"> </w:t>
      </w:r>
    </w:p>
    <w:p w:rsidR="00B40676" w:rsidRPr="001D4A8D" w:rsidRDefault="00997330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 xml:space="preserve"> </w:t>
      </w:r>
    </w:p>
    <w:p w:rsidR="0027568F" w:rsidRPr="001D4A8D" w:rsidRDefault="00F90F9D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епута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арантии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на</w:t>
      </w:r>
      <w:proofErr w:type="gramEnd"/>
      <w:r w:rsidR="0027568F" w:rsidRPr="001D4A8D">
        <w:rPr>
          <w:sz w:val="24"/>
          <w:szCs w:val="24"/>
        </w:rPr>
        <w:t>: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1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оступ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к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нформации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еобходим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рядке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становленно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акта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оответств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конодательством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2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едоставл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лужеб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мещения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ре</w:t>
      </w:r>
      <w:proofErr w:type="gramStart"/>
      <w:r w:rsidRPr="001D4A8D">
        <w:rPr>
          <w:rFonts w:eastAsiaTheme="minorHAnsi"/>
          <w:sz w:val="24"/>
          <w:szCs w:val="24"/>
          <w:lang w:eastAsia="en-US"/>
        </w:rPr>
        <w:t>дст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</w:t>
      </w:r>
      <w:proofErr w:type="gramEnd"/>
      <w:r w:rsidRPr="001D4A8D">
        <w:rPr>
          <w:rFonts w:eastAsiaTheme="minorHAnsi"/>
          <w:sz w:val="24"/>
          <w:szCs w:val="24"/>
          <w:lang w:eastAsia="en-US"/>
        </w:rPr>
        <w:t>яз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еобходим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ргтехник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3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транспортно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бслуживание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беспечиваемо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яз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е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рядке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становленно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актами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4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озмещ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асходо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плат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слуг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гостиниц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л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айм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жил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мещ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ополнитель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асходов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яза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оживание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н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ес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стоян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жительств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lastRenderedPageBreak/>
        <w:t>(суточные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яз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е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епутатски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такж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плат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слуг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лужебн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телефонн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яз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иобретению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канцелярски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товаров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яза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е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епутатски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5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озмещ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асходов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яза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спользование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лич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транспор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ои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азмера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рядке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становле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актами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6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аспростран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нформац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редства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ассов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нформац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б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уществлен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вои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лномочи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рядке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становленно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авов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акта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оответств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конодательством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7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дготовк</w:t>
      </w:r>
      <w:r w:rsidR="000C528A" w:rsidRPr="001D4A8D">
        <w:rPr>
          <w:rFonts w:eastAsiaTheme="minorHAnsi"/>
          <w:sz w:val="24"/>
          <w:szCs w:val="24"/>
          <w:lang w:eastAsia="en-US"/>
        </w:rPr>
        <w:t>у</w:t>
      </w:r>
      <w:r w:rsidRPr="001D4A8D">
        <w:rPr>
          <w:rFonts w:eastAsiaTheme="minorHAnsi"/>
          <w:sz w:val="24"/>
          <w:szCs w:val="24"/>
          <w:lang w:eastAsia="en-US"/>
        </w:rPr>
        <w:t>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ереподготовк</w:t>
      </w:r>
      <w:r w:rsidR="000C528A" w:rsidRPr="001D4A8D">
        <w:rPr>
          <w:rFonts w:eastAsiaTheme="minorHAnsi"/>
          <w:sz w:val="24"/>
          <w:szCs w:val="24"/>
          <w:lang w:eastAsia="en-US"/>
        </w:rPr>
        <w:t>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выш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квалификации;</w:t>
      </w:r>
    </w:p>
    <w:p w:rsidR="00864A3B" w:rsidRPr="001D4A8D" w:rsidRDefault="00864A3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A8D">
        <w:rPr>
          <w:rFonts w:eastAsiaTheme="minorHAnsi"/>
          <w:sz w:val="24"/>
          <w:szCs w:val="24"/>
          <w:lang w:eastAsia="en-US"/>
        </w:rPr>
        <w:t>8)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вобожден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т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ыполн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оизводствен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л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лужеб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бязанносте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ест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новн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аботы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л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лужбы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рем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част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заседан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ове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поселения</w:t>
      </w:r>
      <w:r w:rsidRPr="001D4A8D">
        <w:rPr>
          <w:rFonts w:eastAsiaTheme="minorHAnsi"/>
          <w:sz w:val="24"/>
          <w:szCs w:val="24"/>
          <w:lang w:eastAsia="en-US"/>
        </w:rPr>
        <w:t>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седан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комисси</w:t>
      </w:r>
      <w:r w:rsidR="00E14A84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ове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поселения</w:t>
      </w:r>
      <w:r w:rsidR="00E14A84" w:rsidRPr="001D4A8D">
        <w:rPr>
          <w:rFonts w:eastAsiaTheme="minorHAnsi"/>
          <w:sz w:val="24"/>
          <w:szCs w:val="24"/>
          <w:lang w:eastAsia="en-US"/>
        </w:rPr>
        <w:t>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E14A84" w:rsidRPr="001D4A8D">
        <w:rPr>
          <w:rFonts w:eastAsiaTheme="minorHAnsi"/>
          <w:sz w:val="24"/>
          <w:szCs w:val="24"/>
          <w:lang w:eastAsia="en-US"/>
        </w:rPr>
        <w:t>члено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E14A84" w:rsidRPr="001D4A8D">
        <w:rPr>
          <w:rFonts w:eastAsiaTheme="minorHAnsi"/>
          <w:sz w:val="24"/>
          <w:szCs w:val="24"/>
          <w:lang w:eastAsia="en-US"/>
        </w:rPr>
        <w:t>котор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н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является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фициаль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мероприятия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ове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снован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фициаль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ведом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дписью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председате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ове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поселения</w:t>
      </w:r>
      <w:r w:rsidRPr="001D4A8D">
        <w:rPr>
          <w:rFonts w:eastAsiaTheme="minorHAnsi"/>
          <w:sz w:val="24"/>
          <w:szCs w:val="24"/>
          <w:lang w:eastAsia="en-US"/>
        </w:rPr>
        <w:t>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е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местите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либ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едседате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л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ру</w:t>
      </w:r>
      <w:r w:rsidR="00E14A84" w:rsidRPr="001D4A8D">
        <w:rPr>
          <w:rFonts w:eastAsiaTheme="minorHAnsi"/>
          <w:sz w:val="24"/>
          <w:szCs w:val="24"/>
          <w:lang w:eastAsia="en-US"/>
        </w:rPr>
        <w:t>ководите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E14A84" w:rsidRPr="001D4A8D">
        <w:rPr>
          <w:rFonts w:eastAsiaTheme="minorHAnsi"/>
          <w:sz w:val="24"/>
          <w:szCs w:val="24"/>
          <w:lang w:eastAsia="en-US"/>
        </w:rPr>
        <w:t>соответствующе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комисси</w:t>
      </w:r>
      <w:r w:rsidR="00E14A84"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ове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сельск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F50CD" w:rsidRPr="001D4A8D">
        <w:rPr>
          <w:rFonts w:eastAsiaTheme="minorHAnsi"/>
          <w:sz w:val="24"/>
          <w:szCs w:val="24"/>
          <w:lang w:eastAsia="en-US"/>
        </w:rPr>
        <w:t>посел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указанием</w:t>
      </w:r>
      <w:proofErr w:type="gramEnd"/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аты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времен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еста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ровед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седа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(и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фициаль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ероприятия).</w:t>
      </w:r>
    </w:p>
    <w:p w:rsidR="00561EAB" w:rsidRPr="001D4A8D" w:rsidRDefault="00561EAB" w:rsidP="00C11197">
      <w:pPr>
        <w:ind w:firstLine="567"/>
        <w:jc w:val="both"/>
        <w:rPr>
          <w:b/>
          <w:sz w:val="24"/>
          <w:szCs w:val="24"/>
        </w:rPr>
      </w:pPr>
    </w:p>
    <w:p w:rsidR="0027568F" w:rsidRPr="001D4A8D" w:rsidRDefault="0027568F" w:rsidP="00C11197">
      <w:pPr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4</w:t>
      </w:r>
      <w:r w:rsidR="009227C8" w:rsidRPr="001D4A8D">
        <w:rPr>
          <w:b/>
          <w:sz w:val="24"/>
          <w:szCs w:val="24"/>
        </w:rPr>
        <w:t>0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рекращени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лномочий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епута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овет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</w:p>
    <w:p w:rsidR="00A15313" w:rsidRPr="001D4A8D" w:rsidRDefault="00A15313" w:rsidP="00C11197">
      <w:pPr>
        <w:ind w:firstLine="567"/>
        <w:jc w:val="both"/>
        <w:rPr>
          <w:sz w:val="24"/>
          <w:szCs w:val="24"/>
        </w:rPr>
      </w:pPr>
    </w:p>
    <w:p w:rsidR="0027568F" w:rsidRPr="001D4A8D" w:rsidRDefault="004B572A" w:rsidP="00C11197">
      <w:pPr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чин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начал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ыва</w:t>
      </w:r>
      <w:proofErr w:type="gramEnd"/>
      <w:r w:rsidR="0027568F" w:rsidRPr="001D4A8D">
        <w:rPr>
          <w:sz w:val="24"/>
          <w:szCs w:val="24"/>
        </w:rPr>
        <w:t>.</w:t>
      </w:r>
    </w:p>
    <w:p w:rsidR="0027568F" w:rsidRPr="001D4A8D" w:rsidRDefault="00B864FD" w:rsidP="00C11197">
      <w:pPr>
        <w:numPr>
          <w:ilvl w:val="1"/>
          <w:numId w:val="1"/>
        </w:numPr>
        <w:tabs>
          <w:tab w:val="num" w:pos="0"/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</w:t>
      </w:r>
      <w:r w:rsidR="0027568F" w:rsidRPr="001D4A8D">
        <w:rPr>
          <w:sz w:val="24"/>
          <w:szCs w:val="24"/>
        </w:rPr>
        <w:t>олномочия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рочно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лучаях:</w:t>
      </w:r>
    </w:p>
    <w:p w:rsidR="0027568F" w:rsidRPr="001D4A8D" w:rsidRDefault="0027568F" w:rsidP="00C11197">
      <w:pPr>
        <w:tabs>
          <w:tab w:val="left" w:pos="284"/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мерти;</w:t>
      </w:r>
    </w:p>
    <w:p w:rsidR="0027568F" w:rsidRPr="001D4A8D" w:rsidRDefault="0027568F" w:rsidP="00C11197">
      <w:pPr>
        <w:tabs>
          <w:tab w:val="left" w:pos="284"/>
          <w:tab w:val="left" w:pos="993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став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еланию;</w:t>
      </w:r>
    </w:p>
    <w:p w:rsidR="0027568F" w:rsidRPr="001D4A8D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ризн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дееспособ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граничен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еспособным;</w:t>
      </w:r>
    </w:p>
    <w:p w:rsidR="0027568F" w:rsidRPr="001D4A8D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ризн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звест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сутствующ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я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мершим;</w:t>
      </w:r>
    </w:p>
    <w:p w:rsidR="0027568F" w:rsidRPr="001D4A8D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ступ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ил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вините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да;</w:t>
      </w:r>
    </w:p>
    <w:p w:rsidR="0027568F" w:rsidRPr="001D4A8D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выез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ьства;</w:t>
      </w:r>
    </w:p>
    <w:p w:rsidR="0027568F" w:rsidRPr="001D4A8D" w:rsidRDefault="0027568F" w:rsidP="000C528A">
      <w:pPr>
        <w:numPr>
          <w:ilvl w:val="1"/>
          <w:numId w:val="2"/>
        </w:numPr>
        <w:tabs>
          <w:tab w:val="clear" w:pos="1440"/>
          <w:tab w:val="num" w:pos="0"/>
          <w:tab w:val="left" w:pos="284"/>
          <w:tab w:val="num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ни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нар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обрет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б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у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ьст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умен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тверждаю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жи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являющего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ник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нар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proofErr w:type="gramEnd"/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соответствии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и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ющ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т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р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;</w:t>
      </w:r>
      <w:r w:rsidR="00997330" w:rsidRPr="001D4A8D">
        <w:rPr>
          <w:sz w:val="24"/>
          <w:szCs w:val="24"/>
        </w:rPr>
        <w:t xml:space="preserve"> </w:t>
      </w:r>
    </w:p>
    <w:p w:rsidR="0027568F" w:rsidRPr="001D4A8D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отзы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бирателями;</w:t>
      </w:r>
    </w:p>
    <w:p w:rsidR="0027568F" w:rsidRPr="001D4A8D" w:rsidRDefault="0027568F" w:rsidP="00C11197">
      <w:pPr>
        <w:numPr>
          <w:ilvl w:val="1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досроч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7568F" w:rsidRPr="001D4A8D" w:rsidRDefault="0027568F" w:rsidP="000C528A">
      <w:pPr>
        <w:numPr>
          <w:ilvl w:val="1"/>
          <w:numId w:val="2"/>
        </w:numPr>
        <w:tabs>
          <w:tab w:val="clear" w:pos="1440"/>
          <w:tab w:val="left" w:pos="284"/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ризы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ен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няющ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льтернатив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к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у;</w:t>
      </w:r>
    </w:p>
    <w:p w:rsidR="0027568F" w:rsidRPr="001D4A8D" w:rsidRDefault="009808F4" w:rsidP="00C11197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)</w:t>
      </w:r>
      <w:r w:rsidR="00997330" w:rsidRPr="001D4A8D">
        <w:rPr>
          <w:sz w:val="24"/>
          <w:szCs w:val="24"/>
        </w:rPr>
        <w:t xml:space="preserve"> </w:t>
      </w:r>
      <w:r w:rsidR="003B122D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случаях,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131-ФЗ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другим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27568F" w:rsidRPr="001D4A8D">
        <w:rPr>
          <w:sz w:val="24"/>
          <w:szCs w:val="24"/>
        </w:rPr>
        <w:t>законами.</w:t>
      </w:r>
    </w:p>
    <w:p w:rsidR="0027568F" w:rsidRPr="001D4A8D" w:rsidRDefault="00830800" w:rsidP="00C11197">
      <w:pPr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роч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</w:t>
      </w:r>
      <w:r w:rsidR="0039128A" w:rsidRPr="001D4A8D">
        <w:rPr>
          <w:sz w:val="24"/>
          <w:szCs w:val="24"/>
        </w:rPr>
        <w:t>учае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несоблюдения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ограничений,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запретов,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н</w:t>
      </w:r>
      <w:r w:rsidRPr="001D4A8D">
        <w:rPr>
          <w:sz w:val="24"/>
          <w:szCs w:val="24"/>
        </w:rPr>
        <w:t>еисполнения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обязанностей,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у</w:t>
      </w:r>
      <w:r w:rsidRPr="001D4A8D">
        <w:rPr>
          <w:sz w:val="24"/>
          <w:szCs w:val="24"/>
        </w:rPr>
        <w:t>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5.12.2008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73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тиводей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ррупции»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03.12.2012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30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ход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</w:t>
      </w:r>
      <w:r w:rsidR="0039128A" w:rsidRPr="001D4A8D">
        <w:rPr>
          <w:sz w:val="24"/>
          <w:szCs w:val="24"/>
        </w:rPr>
        <w:t>ающих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государственные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должности,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доходам</w:t>
      </w:r>
      <w:r w:rsidRPr="001D4A8D">
        <w:rPr>
          <w:sz w:val="24"/>
          <w:szCs w:val="24"/>
        </w:rPr>
        <w:t>»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07.05.2013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79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пре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тегори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крыва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ч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вклады)</w:t>
      </w:r>
      <w:r w:rsidR="001F53F4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храни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лич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нежные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анка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лож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</w:t>
      </w:r>
      <w:r w:rsidR="0039128A" w:rsidRPr="001D4A8D">
        <w:rPr>
          <w:sz w:val="24"/>
          <w:szCs w:val="24"/>
        </w:rPr>
        <w:t>рритории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="0039128A" w:rsidRPr="001D4A8D">
        <w:rPr>
          <w:sz w:val="24"/>
          <w:szCs w:val="24"/>
        </w:rPr>
        <w:t>в</w:t>
      </w:r>
      <w:r w:rsidRPr="001D4A8D">
        <w:rPr>
          <w:sz w:val="24"/>
          <w:szCs w:val="24"/>
        </w:rPr>
        <w:t>ладе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или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ьзовать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остра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lastRenderedPageBreak/>
        <w:t>финанс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струментами»</w:t>
      </w:r>
      <w:r w:rsidR="002714B6" w:rsidRPr="001D4A8D">
        <w:rPr>
          <w:sz w:val="24"/>
          <w:szCs w:val="24"/>
        </w:rPr>
        <w:t xml:space="preserve">, если иное не предусмотрено Федеральным законом </w:t>
      </w:r>
      <w:r w:rsidR="00D00ECE" w:rsidRPr="001D4A8D">
        <w:rPr>
          <w:sz w:val="24"/>
          <w:szCs w:val="24"/>
        </w:rPr>
        <w:t xml:space="preserve">                                       </w:t>
      </w:r>
      <w:r w:rsidR="002714B6" w:rsidRPr="001D4A8D">
        <w:rPr>
          <w:sz w:val="24"/>
          <w:szCs w:val="24"/>
        </w:rPr>
        <w:t>№ 131-ФЗ</w:t>
      </w:r>
      <w:r w:rsidR="0027568F" w:rsidRPr="001D4A8D">
        <w:rPr>
          <w:sz w:val="24"/>
          <w:szCs w:val="24"/>
        </w:rPr>
        <w:t>.</w:t>
      </w:r>
    </w:p>
    <w:p w:rsidR="0027568F" w:rsidRPr="001D4A8D" w:rsidRDefault="0027568F" w:rsidP="00C11197">
      <w:pPr>
        <w:numPr>
          <w:ilvl w:val="1"/>
          <w:numId w:val="1"/>
        </w:numPr>
        <w:tabs>
          <w:tab w:val="clear" w:pos="2028"/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</w:t>
      </w:r>
      <w:r w:rsidR="001B3661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исключением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основания,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указанного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пункте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9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части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2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настоящей</w:t>
      </w:r>
      <w:r w:rsidR="00997330" w:rsidRPr="001D4A8D">
        <w:rPr>
          <w:sz w:val="24"/>
          <w:szCs w:val="24"/>
        </w:rPr>
        <w:t xml:space="preserve"> </w:t>
      </w:r>
      <w:r w:rsidR="001B3661" w:rsidRPr="001D4A8D">
        <w:rPr>
          <w:sz w:val="24"/>
          <w:szCs w:val="24"/>
        </w:rPr>
        <w:t>статьи</w:t>
      </w:r>
      <w:r w:rsidRPr="001D4A8D">
        <w:rPr>
          <w:sz w:val="24"/>
          <w:szCs w:val="24"/>
        </w:rPr>
        <w:t>).</w:t>
      </w:r>
    </w:p>
    <w:p w:rsidR="0027568F" w:rsidRPr="001D4A8D" w:rsidRDefault="0027568F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роч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р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30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я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роч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явилос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иод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д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сс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здн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р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яц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я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ания.</w:t>
      </w:r>
    </w:p>
    <w:p w:rsidR="000E6BF9" w:rsidRPr="001D4A8D" w:rsidRDefault="000E6BF9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.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случае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обраще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заявлением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осрочном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рекращении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епутата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нем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оявле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основа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осрочного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ень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оступле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данного</w:t>
      </w:r>
      <w:r w:rsidR="00997330" w:rsidRPr="001D4A8D">
        <w:rPr>
          <w:sz w:val="24"/>
          <w:szCs w:val="24"/>
        </w:rPr>
        <w:t xml:space="preserve"> </w:t>
      </w:r>
      <w:r w:rsidR="00D501AE" w:rsidRPr="001D4A8D">
        <w:rPr>
          <w:sz w:val="24"/>
          <w:szCs w:val="24"/>
        </w:rPr>
        <w:t>заявления.</w:t>
      </w:r>
    </w:p>
    <w:p w:rsidR="000C4482" w:rsidRPr="001D4A8D" w:rsidRDefault="000C4482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CDC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1D4A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F4"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4CDC" w:rsidRPr="001D4A8D" w:rsidRDefault="00E94CDC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8A2" w:rsidRPr="001D4A8D" w:rsidRDefault="00AC08A2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яв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ысши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должност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лиц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деля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настоящи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собстве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лномочия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решени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значения.</w:t>
      </w:r>
    </w:p>
    <w:p w:rsidR="00200479" w:rsidRPr="001D4A8D" w:rsidRDefault="00AC08A2" w:rsidP="00C11197">
      <w:pPr>
        <w:pStyle w:val="text"/>
        <w:rPr>
          <w:rFonts w:ascii="Times New Roman" w:hAnsi="Times New Roman" w:cs="Times New Roman"/>
        </w:rPr>
      </w:pPr>
      <w:r w:rsidRPr="001D4A8D">
        <w:rPr>
          <w:rFonts w:ascii="Times New Roman" w:hAnsi="Times New Roman" w:cs="Times New Roman"/>
        </w:rPr>
        <w:t>2.</w:t>
      </w:r>
      <w:r w:rsidR="00997330" w:rsidRPr="001D4A8D">
        <w:rPr>
          <w:rFonts w:ascii="Times New Roman" w:hAnsi="Times New Roman" w:cs="Times New Roman"/>
        </w:rPr>
        <w:t xml:space="preserve"> </w:t>
      </w:r>
      <w:r w:rsidR="00200479" w:rsidRPr="001D4A8D">
        <w:rPr>
          <w:rFonts w:ascii="Times New Roman" w:hAnsi="Times New Roman" w:cs="Times New Roman"/>
        </w:rPr>
        <w:t>Глава сельского поселения избирается Советом сельского поселения из своего состава тайным голосованием большинство голосов от установленной численности депутатов Совета поселения, исполняет полномочия председателя Совета сельского поселения и возглавляет администрацию сельского поселения.</w:t>
      </w:r>
    </w:p>
    <w:p w:rsidR="00200479" w:rsidRPr="001D4A8D" w:rsidRDefault="00397973" w:rsidP="00200479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="0009488E"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09488E" w:rsidRPr="001D4A8D">
        <w:rPr>
          <w:sz w:val="24"/>
          <w:szCs w:val="24"/>
        </w:rPr>
        <w:t>пос</w:t>
      </w:r>
      <w:r w:rsidR="00614ADF" w:rsidRPr="001D4A8D">
        <w:rPr>
          <w:sz w:val="24"/>
          <w:szCs w:val="24"/>
        </w:rPr>
        <w:t>еления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избирается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сроком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5</w:t>
      </w:r>
      <w:r w:rsidR="00997330" w:rsidRPr="001D4A8D">
        <w:rPr>
          <w:sz w:val="24"/>
          <w:szCs w:val="24"/>
        </w:rPr>
        <w:t xml:space="preserve"> </w:t>
      </w:r>
      <w:r w:rsidR="0009488E" w:rsidRPr="001D4A8D">
        <w:rPr>
          <w:sz w:val="24"/>
          <w:szCs w:val="24"/>
        </w:rPr>
        <w:t>лет</w:t>
      </w:r>
      <w:r w:rsidR="00614ADF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свои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постоянной</w:t>
      </w:r>
      <w:r w:rsidR="00997330" w:rsidRPr="001D4A8D">
        <w:rPr>
          <w:sz w:val="24"/>
          <w:szCs w:val="24"/>
        </w:rPr>
        <w:t xml:space="preserve"> </w:t>
      </w:r>
      <w:r w:rsidR="00614ADF" w:rsidRPr="001D4A8D">
        <w:rPr>
          <w:sz w:val="24"/>
          <w:szCs w:val="24"/>
        </w:rPr>
        <w:t>основе.</w:t>
      </w:r>
      <w:r w:rsidR="00997330" w:rsidRPr="001D4A8D">
        <w:rPr>
          <w:sz w:val="24"/>
          <w:szCs w:val="24"/>
        </w:rPr>
        <w:t xml:space="preserve"> </w:t>
      </w:r>
    </w:p>
    <w:p w:rsidR="006A546A" w:rsidRPr="001D4A8D" w:rsidRDefault="009808F4" w:rsidP="00200479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="00614D0F" w:rsidRPr="001D4A8D">
        <w:rPr>
          <w:sz w:val="24"/>
          <w:szCs w:val="24"/>
        </w:rPr>
        <w:t>г</w:t>
      </w:r>
      <w:r w:rsidR="006A546A" w:rsidRPr="001D4A8D">
        <w:rPr>
          <w:sz w:val="24"/>
          <w:szCs w:val="24"/>
        </w:rPr>
        <w:t>ла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начинаютс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н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ступлени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екращаютс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ень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ступлени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новь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збранного</w:t>
      </w:r>
      <w:r w:rsidR="00997330" w:rsidRPr="001D4A8D">
        <w:rPr>
          <w:sz w:val="24"/>
          <w:szCs w:val="24"/>
        </w:rPr>
        <w:t xml:space="preserve"> </w:t>
      </w:r>
      <w:r w:rsidR="00614D0F" w:rsidRPr="001D4A8D">
        <w:rPr>
          <w:sz w:val="24"/>
          <w:szCs w:val="24"/>
        </w:rPr>
        <w:t>г</w:t>
      </w:r>
      <w:r w:rsidR="006A546A" w:rsidRPr="001D4A8D">
        <w:rPr>
          <w:sz w:val="24"/>
          <w:szCs w:val="24"/>
        </w:rPr>
        <w:t>ла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оселения.</w:t>
      </w:r>
    </w:p>
    <w:p w:rsidR="006A546A" w:rsidRPr="001D4A8D" w:rsidRDefault="00DC6215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</w:t>
      </w:r>
      <w:r w:rsidR="006A546A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6A546A" w:rsidRPr="001D4A8D">
        <w:rPr>
          <w:sz w:val="24"/>
          <w:szCs w:val="24"/>
        </w:rPr>
        <w:t>Гарант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="00413F03" w:rsidRPr="001D4A8D">
        <w:rPr>
          <w:sz w:val="24"/>
          <w:szCs w:val="24"/>
        </w:rPr>
        <w:t>г</w:t>
      </w:r>
      <w:r w:rsidR="006A546A" w:rsidRPr="001D4A8D">
        <w:rPr>
          <w:sz w:val="24"/>
          <w:szCs w:val="24"/>
        </w:rPr>
        <w:t>лавы</w:t>
      </w:r>
      <w:r w:rsidR="00997330" w:rsidRPr="001D4A8D">
        <w:rPr>
          <w:sz w:val="24"/>
          <w:szCs w:val="24"/>
        </w:rPr>
        <w:t xml:space="preserve"> </w:t>
      </w:r>
      <w:r w:rsidR="009808F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ивлечен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уголовной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административной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ответственности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задержании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аресте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обыске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опросе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овершен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уголовно-процессуаль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административно-процессуаль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ействий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оведен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оперативно-розыск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его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занимаемо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жило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(или)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лужебно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омещения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багажа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лич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лужеб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транспортн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редств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ереписки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спользуемы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связи,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принадлежащих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ему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документов,</w:t>
      </w:r>
      <w:r w:rsidR="00997330" w:rsidRPr="001D4A8D">
        <w:rPr>
          <w:sz w:val="24"/>
          <w:szCs w:val="24"/>
        </w:rPr>
        <w:t xml:space="preserve"> </w:t>
      </w:r>
      <w:r w:rsidR="00B864FD" w:rsidRPr="001D4A8D">
        <w:rPr>
          <w:sz w:val="24"/>
          <w:szCs w:val="24"/>
        </w:rPr>
        <w:t>регулируются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6A546A" w:rsidRPr="001D4A8D">
        <w:rPr>
          <w:sz w:val="24"/>
          <w:szCs w:val="24"/>
        </w:rPr>
        <w:t>законами.</w:t>
      </w:r>
      <w:proofErr w:type="gramEnd"/>
    </w:p>
    <w:p w:rsidR="009164EA" w:rsidRPr="001D4A8D" w:rsidRDefault="00DC6215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е</w:t>
      </w:r>
      <w:r w:rsidR="00997330" w:rsidRPr="001D4A8D">
        <w:rPr>
          <w:sz w:val="24"/>
          <w:szCs w:val="24"/>
        </w:rPr>
        <w:t xml:space="preserve"> </w:t>
      </w:r>
      <w:r w:rsidR="009808F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9808F4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9164EA"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="009164EA"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="009164EA" w:rsidRPr="001D4A8D">
        <w:rPr>
          <w:sz w:val="24"/>
          <w:szCs w:val="24"/>
        </w:rPr>
        <w:t>им</w:t>
      </w:r>
      <w:r w:rsidR="00997330" w:rsidRPr="001D4A8D">
        <w:rPr>
          <w:sz w:val="24"/>
          <w:szCs w:val="24"/>
        </w:rPr>
        <w:t xml:space="preserve"> </w:t>
      </w:r>
      <w:r w:rsidR="009164EA"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="009164EA" w:rsidRPr="001D4A8D">
        <w:rPr>
          <w:sz w:val="24"/>
          <w:szCs w:val="24"/>
        </w:rPr>
        <w:t>устанавливаются</w:t>
      </w:r>
      <w:r w:rsidR="00997330" w:rsidRPr="001D4A8D">
        <w:rPr>
          <w:sz w:val="24"/>
          <w:szCs w:val="24"/>
        </w:rPr>
        <w:t xml:space="preserve"> </w:t>
      </w:r>
      <w:r w:rsidR="009164EA" w:rsidRPr="001D4A8D">
        <w:rPr>
          <w:sz w:val="24"/>
          <w:szCs w:val="24"/>
        </w:rPr>
        <w:t>гарантии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9164EA" w:rsidRPr="001D4A8D">
        <w:rPr>
          <w:sz w:val="24"/>
          <w:szCs w:val="24"/>
        </w:rPr>
        <w:t>на</w:t>
      </w:r>
      <w:proofErr w:type="gramEnd"/>
      <w:r w:rsidR="009164EA" w:rsidRPr="001D4A8D">
        <w:rPr>
          <w:sz w:val="24"/>
          <w:szCs w:val="24"/>
        </w:rPr>
        <w:t>:</w:t>
      </w:r>
    </w:p>
    <w:p w:rsidR="007100A1" w:rsidRPr="001D4A8D" w:rsidRDefault="00F607FE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="007C2956" w:rsidRPr="001D4A8D">
        <w:rPr>
          <w:sz w:val="24"/>
          <w:szCs w:val="24"/>
        </w:rPr>
        <w:t>доступ</w:t>
      </w:r>
      <w:r w:rsidR="00997330" w:rsidRPr="001D4A8D">
        <w:rPr>
          <w:sz w:val="24"/>
          <w:szCs w:val="24"/>
        </w:rPr>
        <w:t xml:space="preserve"> </w:t>
      </w:r>
      <w:r w:rsidR="007C2956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информации,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необходимой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п</w:t>
      </w:r>
      <w:r w:rsidR="000632A4" w:rsidRPr="001D4A8D">
        <w:rPr>
          <w:sz w:val="24"/>
          <w:szCs w:val="24"/>
        </w:rPr>
        <w:t>о</w:t>
      </w:r>
      <w:r w:rsidR="007100A1" w:rsidRPr="001D4A8D">
        <w:rPr>
          <w:sz w:val="24"/>
          <w:szCs w:val="24"/>
        </w:rPr>
        <w:t>рядке,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7100A1" w:rsidRPr="001D4A8D">
        <w:rPr>
          <w:sz w:val="24"/>
          <w:szCs w:val="24"/>
        </w:rPr>
        <w:t>законодательством;</w:t>
      </w:r>
    </w:p>
    <w:p w:rsidR="007100A1" w:rsidRPr="001D4A8D" w:rsidRDefault="007100A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еб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мещ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</w:t>
      </w:r>
      <w:proofErr w:type="gramStart"/>
      <w:r w:rsidRPr="001D4A8D">
        <w:rPr>
          <w:sz w:val="24"/>
          <w:szCs w:val="24"/>
        </w:rPr>
        <w:t>дст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</w:t>
      </w:r>
      <w:proofErr w:type="gramEnd"/>
      <w:r w:rsidRPr="001D4A8D">
        <w:rPr>
          <w:sz w:val="24"/>
          <w:szCs w:val="24"/>
        </w:rPr>
        <w:t>яз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обходим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техн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;</w:t>
      </w:r>
    </w:p>
    <w:p w:rsidR="007100A1" w:rsidRPr="001D4A8D" w:rsidRDefault="007100A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анспорт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служиван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иваем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;</w:t>
      </w:r>
    </w:p>
    <w:p w:rsidR="00E258C4" w:rsidRPr="001D4A8D" w:rsidRDefault="007100A1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="00E258C4" w:rsidRPr="001D4A8D">
        <w:rPr>
          <w:sz w:val="24"/>
          <w:szCs w:val="24"/>
        </w:rPr>
        <w:t>пенсионное</w:t>
      </w:r>
      <w:r w:rsidR="00997330" w:rsidRPr="001D4A8D">
        <w:rPr>
          <w:sz w:val="24"/>
          <w:szCs w:val="24"/>
        </w:rPr>
        <w:t xml:space="preserve"> </w:t>
      </w:r>
      <w:r w:rsidR="00E258C4"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="00E258C4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258C4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E258C4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258C4" w:rsidRPr="001D4A8D">
        <w:rPr>
          <w:sz w:val="24"/>
          <w:szCs w:val="24"/>
        </w:rPr>
        <w:t>законодательством;</w:t>
      </w:r>
    </w:p>
    <w:p w:rsidR="009808F4" w:rsidRPr="001D4A8D" w:rsidRDefault="00E258C4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мещ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ход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ьзова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ч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анспор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мер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;</w:t>
      </w:r>
      <w:r w:rsidR="00997330" w:rsidRPr="001D4A8D">
        <w:rPr>
          <w:sz w:val="24"/>
          <w:szCs w:val="24"/>
        </w:rPr>
        <w:t xml:space="preserve"> </w:t>
      </w:r>
    </w:p>
    <w:p w:rsidR="00E258C4" w:rsidRPr="001D4A8D" w:rsidRDefault="00E258C4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ростра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ств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ссов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форм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;</w:t>
      </w:r>
    </w:p>
    <w:p w:rsidR="00E258C4" w:rsidRPr="001D4A8D" w:rsidRDefault="00E258C4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дицин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и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л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хода</w:t>
      </w:r>
      <w:r w:rsidR="00997330" w:rsidRPr="001D4A8D">
        <w:rPr>
          <w:sz w:val="24"/>
          <w:szCs w:val="24"/>
        </w:rPr>
        <w:t xml:space="preserve"> </w:t>
      </w:r>
      <w:r w:rsidR="00086BF3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086BF3" w:rsidRPr="001D4A8D">
        <w:rPr>
          <w:sz w:val="24"/>
          <w:szCs w:val="24"/>
        </w:rPr>
        <w:t>пенсию,</w:t>
      </w:r>
      <w:r w:rsidR="00997330" w:rsidRPr="001D4A8D">
        <w:rPr>
          <w:sz w:val="24"/>
          <w:szCs w:val="24"/>
        </w:rPr>
        <w:t xml:space="preserve"> </w:t>
      </w:r>
      <w:r w:rsidR="00086BF3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я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;</w:t>
      </w:r>
      <w:r w:rsidR="00997330" w:rsidRPr="001D4A8D">
        <w:rPr>
          <w:sz w:val="24"/>
          <w:szCs w:val="24"/>
        </w:rPr>
        <w:t xml:space="preserve"> </w:t>
      </w:r>
    </w:p>
    <w:p w:rsidR="00086BF3" w:rsidRPr="001D4A8D" w:rsidRDefault="00086BF3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8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ла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ди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д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оим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зд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ых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т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;</w:t>
      </w:r>
    </w:p>
    <w:p w:rsidR="002B090C" w:rsidRPr="001D4A8D" w:rsidRDefault="002B090C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9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готовку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подготовк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вы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валификации</w:t>
      </w:r>
      <w:r w:rsidR="00E02CD3" w:rsidRPr="001D4A8D">
        <w:rPr>
          <w:sz w:val="24"/>
          <w:szCs w:val="24"/>
        </w:rPr>
        <w:t>;</w:t>
      </w:r>
    </w:p>
    <w:p w:rsidR="00E02CD3" w:rsidRPr="001D4A8D" w:rsidRDefault="00E02CD3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0) своевременное и в полном объеме получение денежного содержания.</w:t>
      </w:r>
    </w:p>
    <w:p w:rsidR="00315510" w:rsidRPr="001D4A8D" w:rsidRDefault="00F5600B" w:rsidP="00C11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7</w:t>
      </w:r>
      <w:r w:rsidR="0001368D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510" w:rsidRPr="001D4A8D">
        <w:rPr>
          <w:rFonts w:ascii="Times New Roman" w:hAnsi="Times New Roman" w:cs="Times New Roman"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долже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соблюд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гранич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преты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сполня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бязанност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котор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установле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25</w:t>
      </w:r>
      <w:r w:rsidR="00633ECB" w:rsidRPr="001D4A8D">
        <w:rPr>
          <w:rFonts w:ascii="Times New Roman" w:hAnsi="Times New Roman" w:cs="Times New Roman"/>
          <w:sz w:val="24"/>
          <w:szCs w:val="24"/>
        </w:rPr>
        <w:t>.12.</w:t>
      </w:r>
      <w:r w:rsidR="00315510" w:rsidRPr="001D4A8D">
        <w:rPr>
          <w:rFonts w:ascii="Times New Roman" w:hAnsi="Times New Roman" w:cs="Times New Roman"/>
          <w:sz w:val="24"/>
          <w:szCs w:val="24"/>
        </w:rPr>
        <w:t>2008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273-Ф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821703" w:rsidRPr="001D4A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10DA" w:rsidRPr="001D4A8D">
        <w:rPr>
          <w:rFonts w:ascii="Times New Roman" w:hAnsi="Times New Roman" w:cs="Times New Roman"/>
          <w:sz w:val="24"/>
          <w:szCs w:val="24"/>
        </w:rPr>
        <w:t>«</w:t>
      </w:r>
      <w:r w:rsidR="00315510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противодей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коррупции</w:t>
      </w:r>
      <w:r w:rsidR="005710DA" w:rsidRPr="001D4A8D">
        <w:rPr>
          <w:rFonts w:ascii="Times New Roman" w:hAnsi="Times New Roman" w:cs="Times New Roman"/>
          <w:sz w:val="24"/>
          <w:szCs w:val="24"/>
        </w:rPr>
        <w:t>»</w:t>
      </w:r>
      <w:r w:rsidR="00315510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1D4A8D">
        <w:rPr>
          <w:rFonts w:ascii="Times New Roman" w:hAnsi="Times New Roman" w:cs="Times New Roman"/>
          <w:sz w:val="24"/>
          <w:szCs w:val="24"/>
        </w:rPr>
        <w:t>03.12.</w:t>
      </w:r>
      <w:r w:rsidR="00315510" w:rsidRPr="001D4A8D">
        <w:rPr>
          <w:rFonts w:ascii="Times New Roman" w:hAnsi="Times New Roman" w:cs="Times New Roman"/>
          <w:sz w:val="24"/>
          <w:szCs w:val="24"/>
        </w:rPr>
        <w:t>201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230-Ф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710DA" w:rsidRPr="001D4A8D">
        <w:rPr>
          <w:rFonts w:ascii="Times New Roman" w:hAnsi="Times New Roman" w:cs="Times New Roman"/>
          <w:sz w:val="24"/>
          <w:szCs w:val="24"/>
        </w:rPr>
        <w:t>«</w:t>
      </w:r>
      <w:r w:rsidR="00315510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контрол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соответствие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расход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лиц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мещающ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государстве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должност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доходам</w:t>
      </w:r>
      <w:r w:rsidR="005710DA" w:rsidRPr="001D4A8D">
        <w:rPr>
          <w:rFonts w:ascii="Times New Roman" w:hAnsi="Times New Roman" w:cs="Times New Roman"/>
          <w:sz w:val="24"/>
          <w:szCs w:val="24"/>
        </w:rPr>
        <w:t>»</w:t>
      </w:r>
      <w:r w:rsidR="00315510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1D4A8D">
        <w:rPr>
          <w:rFonts w:ascii="Times New Roman" w:hAnsi="Times New Roman" w:cs="Times New Roman"/>
          <w:sz w:val="24"/>
          <w:szCs w:val="24"/>
        </w:rPr>
        <w:t>07.05.</w:t>
      </w:r>
      <w:r w:rsidR="00315510" w:rsidRPr="001D4A8D">
        <w:rPr>
          <w:rFonts w:ascii="Times New Roman" w:hAnsi="Times New Roman" w:cs="Times New Roman"/>
          <w:sz w:val="24"/>
          <w:szCs w:val="24"/>
        </w:rPr>
        <w:t>2013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33ECB" w:rsidRPr="001D4A8D">
        <w:rPr>
          <w:rFonts w:ascii="Times New Roman" w:hAnsi="Times New Roman" w:cs="Times New Roman"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79-Ф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5710DA" w:rsidRPr="001D4A8D">
        <w:rPr>
          <w:rFonts w:ascii="Times New Roman" w:hAnsi="Times New Roman" w:cs="Times New Roman"/>
          <w:sz w:val="24"/>
          <w:szCs w:val="24"/>
        </w:rPr>
        <w:t>«</w:t>
      </w:r>
      <w:r w:rsidR="00315510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прет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тдельны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категория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открыв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ме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сч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(вклады)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храни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налич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денеж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средст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цен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ностра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510" w:rsidRPr="001D4A8D">
        <w:rPr>
          <w:rFonts w:ascii="Times New Roman" w:hAnsi="Times New Roman" w:cs="Times New Roman"/>
          <w:sz w:val="24"/>
          <w:szCs w:val="24"/>
        </w:rPr>
        <w:t>банках</w:t>
      </w:r>
      <w:proofErr w:type="gramEnd"/>
      <w:r w:rsidR="00315510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располож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предела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владе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(или)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пользовать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ностранн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финансовы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15510" w:rsidRPr="001D4A8D">
        <w:rPr>
          <w:rFonts w:ascii="Times New Roman" w:hAnsi="Times New Roman" w:cs="Times New Roman"/>
          <w:sz w:val="24"/>
          <w:szCs w:val="24"/>
        </w:rPr>
        <w:t>инструментами</w:t>
      </w:r>
      <w:r w:rsidR="005710DA" w:rsidRPr="001D4A8D">
        <w:rPr>
          <w:rFonts w:ascii="Times New Roman" w:hAnsi="Times New Roman" w:cs="Times New Roman"/>
          <w:sz w:val="24"/>
          <w:szCs w:val="24"/>
        </w:rPr>
        <w:t>»</w:t>
      </w:r>
      <w:r w:rsidR="00315510" w:rsidRPr="001D4A8D">
        <w:rPr>
          <w:rFonts w:ascii="Times New Roman" w:hAnsi="Times New Roman" w:cs="Times New Roman"/>
          <w:sz w:val="24"/>
          <w:szCs w:val="24"/>
        </w:rPr>
        <w:t>.</w:t>
      </w:r>
    </w:p>
    <w:p w:rsidR="006A546A" w:rsidRPr="001D4A8D" w:rsidRDefault="00F5600B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8</w:t>
      </w:r>
      <w:r w:rsidR="006A546A" w:rsidRPr="001D4A8D">
        <w:rPr>
          <w:rFonts w:ascii="Times New Roman" w:hAnsi="Times New Roman" w:cs="Times New Roman"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46A" w:rsidRPr="001D4A8D">
        <w:rPr>
          <w:rFonts w:ascii="Times New Roman" w:hAnsi="Times New Roman" w:cs="Times New Roman"/>
          <w:sz w:val="24"/>
          <w:szCs w:val="24"/>
        </w:rPr>
        <w:t>подконтролен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подотчетен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населени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Совет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представля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Совет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ежегод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отчет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6A546A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результат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свое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результата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администрац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9808F4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ему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числ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реш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вопрос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01368D" w:rsidRPr="001D4A8D">
        <w:rPr>
          <w:rFonts w:ascii="Times New Roman" w:hAnsi="Times New Roman" w:cs="Times New Roman"/>
          <w:sz w:val="24"/>
          <w:szCs w:val="24"/>
        </w:rPr>
        <w:t>поставл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1B16D2" w:rsidRPr="001D4A8D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1B16D2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1B16D2" w:rsidRPr="001D4A8D">
        <w:rPr>
          <w:rFonts w:ascii="Times New Roman" w:hAnsi="Times New Roman" w:cs="Times New Roman"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F03" w:rsidRPr="001D4A8D" w:rsidRDefault="00413F03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6A" w:rsidRPr="001D4A8D" w:rsidRDefault="006A546A" w:rsidP="00C11197">
      <w:pPr>
        <w:pStyle w:val="article"/>
        <w:rPr>
          <w:rFonts w:ascii="Times New Roman" w:hAnsi="Times New Roman" w:cs="Times New Roman"/>
          <w:b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CDC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лномоч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F03" w:rsidRPr="001D4A8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лав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CDC"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еду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: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згл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бъ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г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вер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йств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н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писыв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народ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люч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говор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гла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г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ми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д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оси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лож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ы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очеред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лож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явл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ал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9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ир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пол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ами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0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уководст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готов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оси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отрение;</w:t>
      </w:r>
      <w:r w:rsidR="00997330" w:rsidRPr="001D4A8D">
        <w:rPr>
          <w:sz w:val="24"/>
          <w:szCs w:val="24"/>
        </w:rPr>
        <w:t xml:space="preserve"> </w:t>
      </w:r>
    </w:p>
    <w:p w:rsidR="00E94CDC" w:rsidRPr="001D4A8D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з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седа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води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вед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рем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овед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оек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вестк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ня;</w:t>
      </w:r>
    </w:p>
    <w:p w:rsidR="00E94CDC" w:rsidRPr="001D4A8D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2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ед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седа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ед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нутренни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спорядк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егламент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3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каз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действ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епутата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м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рганизу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еобходимо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нформацией;</w:t>
      </w:r>
    </w:p>
    <w:p w:rsidR="00E94CDC" w:rsidRPr="001D4A8D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4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ры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беспечени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гласност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чету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н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бот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F4305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5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дпис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отоколы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седани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руг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кументы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E94CDC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480A8A" w:rsidRPr="001D4A8D">
        <w:rPr>
          <w:sz w:val="24"/>
          <w:szCs w:val="24"/>
        </w:rPr>
        <w:t>6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кладыва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ж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л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lastRenderedPageBreak/>
        <w:t>поселения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7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пределя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юджетную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логову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лгову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литику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8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уководи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е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инципа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единоначал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дпис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мен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говоры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глаш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снован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конодательств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став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9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носи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труктуру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0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кр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кр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ч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анках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дписы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финансов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кументы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споряжаетс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редствам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снован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ложений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твержденн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ес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ветственность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сполнен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Федерации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1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едставля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у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ежегодны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ч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2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носи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ссмотрен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оекты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ешени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становлению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зменени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мен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лого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боров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ведени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мен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логов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льго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ы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логам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существлени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сходо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з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редст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юджета;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3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едставля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оек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юджета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чет</w:t>
      </w:r>
      <w:r w:rsidR="00997330" w:rsidRPr="001D4A8D">
        <w:rPr>
          <w:sz w:val="24"/>
          <w:szCs w:val="24"/>
        </w:rPr>
        <w:t xml:space="preserve"> </w:t>
      </w:r>
      <w:r w:rsidR="008566D9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8566D9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сполнении;</w:t>
      </w:r>
    </w:p>
    <w:p w:rsidR="00294AB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4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рганизует</w:t>
      </w:r>
      <w:r w:rsidR="00997330" w:rsidRPr="001D4A8D">
        <w:rPr>
          <w:sz w:val="24"/>
          <w:szCs w:val="24"/>
        </w:rPr>
        <w:t xml:space="preserve"> </w:t>
      </w:r>
      <w:r w:rsidR="00D038FB" w:rsidRPr="001D4A8D">
        <w:rPr>
          <w:sz w:val="24"/>
          <w:szCs w:val="24"/>
        </w:rPr>
        <w:t>кадрову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боту</w:t>
      </w:r>
      <w:r w:rsidR="00997330" w:rsidRPr="001D4A8D">
        <w:rPr>
          <w:sz w:val="24"/>
          <w:szCs w:val="24"/>
        </w:rPr>
        <w:t xml:space="preserve"> </w:t>
      </w:r>
      <w:r w:rsidR="00D038F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D038FB" w:rsidRPr="001D4A8D">
        <w:rPr>
          <w:sz w:val="24"/>
          <w:szCs w:val="24"/>
        </w:rPr>
        <w:t>местной</w:t>
      </w:r>
      <w:r w:rsidR="00997330" w:rsidRPr="001D4A8D">
        <w:rPr>
          <w:sz w:val="24"/>
          <w:szCs w:val="24"/>
        </w:rPr>
        <w:t xml:space="preserve"> </w:t>
      </w:r>
      <w:r w:rsidR="00D038FB" w:rsidRPr="001D4A8D">
        <w:rPr>
          <w:sz w:val="24"/>
          <w:szCs w:val="24"/>
        </w:rPr>
        <w:t>администрации</w:t>
      </w:r>
      <w:r w:rsidR="00E94CDC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4F5D4C" w:rsidRPr="001D4A8D">
        <w:rPr>
          <w:sz w:val="24"/>
          <w:szCs w:val="24"/>
        </w:rPr>
        <w:t>получение</w:t>
      </w:r>
      <w:r w:rsidR="00997330" w:rsidRPr="001D4A8D">
        <w:rPr>
          <w:sz w:val="24"/>
          <w:szCs w:val="24"/>
        </w:rPr>
        <w:t xml:space="preserve"> </w:t>
      </w:r>
      <w:r w:rsidR="004F5D4C" w:rsidRPr="001D4A8D">
        <w:rPr>
          <w:sz w:val="24"/>
          <w:szCs w:val="24"/>
        </w:rPr>
        <w:t>дополнительного</w:t>
      </w:r>
      <w:r w:rsidR="00997330" w:rsidRPr="001D4A8D">
        <w:rPr>
          <w:sz w:val="24"/>
          <w:szCs w:val="24"/>
        </w:rPr>
        <w:t xml:space="preserve"> </w:t>
      </w:r>
      <w:r w:rsidR="004F5D4C" w:rsidRPr="001D4A8D">
        <w:rPr>
          <w:sz w:val="24"/>
          <w:szCs w:val="24"/>
        </w:rPr>
        <w:t>профессионального</w:t>
      </w:r>
      <w:r w:rsidR="00997330" w:rsidRPr="001D4A8D">
        <w:rPr>
          <w:sz w:val="24"/>
          <w:szCs w:val="24"/>
        </w:rPr>
        <w:t xml:space="preserve"> </w:t>
      </w:r>
      <w:r w:rsidR="004F5D4C"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муниципальны</w:t>
      </w:r>
      <w:r w:rsidR="00311DCD" w:rsidRPr="001D4A8D">
        <w:rPr>
          <w:sz w:val="24"/>
          <w:szCs w:val="24"/>
        </w:rPr>
        <w:t>ми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служащи</w:t>
      </w:r>
      <w:r w:rsidR="00311DCD" w:rsidRPr="001D4A8D">
        <w:rPr>
          <w:sz w:val="24"/>
          <w:szCs w:val="24"/>
        </w:rPr>
        <w:t>ми</w:t>
      </w:r>
      <w:r w:rsidR="00A43F90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ттестацию</w:t>
      </w:r>
      <w:r w:rsidR="00997330" w:rsidRPr="001D4A8D">
        <w:rPr>
          <w:sz w:val="24"/>
          <w:szCs w:val="24"/>
        </w:rPr>
        <w:t xml:space="preserve"> </w:t>
      </w:r>
      <w:r w:rsidR="00294ABC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294ABC" w:rsidRPr="001D4A8D">
        <w:rPr>
          <w:sz w:val="24"/>
          <w:szCs w:val="24"/>
        </w:rPr>
        <w:t>сл</w:t>
      </w:r>
      <w:r w:rsidR="00A43F90" w:rsidRPr="001D4A8D">
        <w:rPr>
          <w:sz w:val="24"/>
          <w:szCs w:val="24"/>
        </w:rPr>
        <w:t>ужащих</w:t>
      </w:r>
      <w:r w:rsidR="00E94CDC" w:rsidRPr="001D4A8D">
        <w:rPr>
          <w:sz w:val="24"/>
          <w:szCs w:val="24"/>
        </w:rPr>
        <w:t>;</w:t>
      </w:r>
      <w:r w:rsidR="00997330" w:rsidRPr="001D4A8D">
        <w:rPr>
          <w:sz w:val="24"/>
          <w:szCs w:val="24"/>
        </w:rPr>
        <w:t xml:space="preserve"> </w:t>
      </w:r>
    </w:p>
    <w:p w:rsidR="00E94CDC" w:rsidRPr="001D4A8D" w:rsidRDefault="00480A8A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5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именя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ры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ощрен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ивлек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исциплинарно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ветственност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аботнико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;</w:t>
      </w:r>
    </w:p>
    <w:p w:rsidR="00E94CDC" w:rsidRPr="001D4A8D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6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иним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едусмотренн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ры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вязанн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оведение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браний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итингов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уличн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шестви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емонстраций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рганизацие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портивных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релищн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руги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ассов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бщественны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мероприятий;</w:t>
      </w:r>
      <w:r w:rsidR="00997330" w:rsidRPr="001D4A8D">
        <w:rPr>
          <w:sz w:val="24"/>
          <w:szCs w:val="24"/>
        </w:rPr>
        <w:t xml:space="preserve"> </w:t>
      </w:r>
    </w:p>
    <w:p w:rsidR="00E94CDC" w:rsidRPr="001D4A8D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7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беспечив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щиту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ведений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ставляющ</w:t>
      </w:r>
      <w:r w:rsidR="000F4F9A"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государственну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тайну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озложенным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е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дачам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вое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компетенции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ес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ветственность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рганизац</w:t>
      </w:r>
      <w:r w:rsidR="007A0370" w:rsidRPr="001D4A8D">
        <w:rPr>
          <w:sz w:val="24"/>
          <w:szCs w:val="24"/>
        </w:rPr>
        <w:t>ию</w:t>
      </w:r>
      <w:r w:rsidR="00997330" w:rsidRPr="001D4A8D">
        <w:rPr>
          <w:sz w:val="24"/>
          <w:szCs w:val="24"/>
        </w:rPr>
        <w:t xml:space="preserve"> </w:t>
      </w:r>
      <w:r w:rsidR="007A0370" w:rsidRPr="001D4A8D">
        <w:rPr>
          <w:sz w:val="24"/>
          <w:szCs w:val="24"/>
        </w:rPr>
        <w:t>защиты</w:t>
      </w:r>
      <w:r w:rsidR="00997330" w:rsidRPr="001D4A8D">
        <w:rPr>
          <w:sz w:val="24"/>
          <w:szCs w:val="24"/>
        </w:rPr>
        <w:t xml:space="preserve"> </w:t>
      </w:r>
      <w:r w:rsidR="007A0370" w:rsidRPr="001D4A8D">
        <w:rPr>
          <w:sz w:val="24"/>
          <w:szCs w:val="24"/>
        </w:rPr>
        <w:t>сведений,</w:t>
      </w:r>
      <w:r w:rsidR="00997330" w:rsidRPr="001D4A8D">
        <w:rPr>
          <w:sz w:val="24"/>
          <w:szCs w:val="24"/>
        </w:rPr>
        <w:t xml:space="preserve"> </w:t>
      </w:r>
      <w:r w:rsidR="00E47BF3" w:rsidRPr="001D4A8D">
        <w:rPr>
          <w:sz w:val="24"/>
          <w:szCs w:val="24"/>
        </w:rPr>
        <w:t>составляющих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государственную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тайну;</w:t>
      </w:r>
    </w:p>
    <w:p w:rsidR="00E94CDC" w:rsidRPr="001D4A8D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8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иобрет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мущественн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н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рав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бязанности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мен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ыступа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суд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без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доверенности;</w:t>
      </w:r>
    </w:p>
    <w:p w:rsidR="00A43F90" w:rsidRPr="001D4A8D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9</w:t>
      </w:r>
      <w:r w:rsidR="00A43F90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="00393630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393630" w:rsidRPr="001D4A8D">
        <w:rPr>
          <w:sz w:val="24"/>
          <w:szCs w:val="24"/>
        </w:rPr>
        <w:t>имени</w:t>
      </w:r>
      <w:r w:rsidR="00997330" w:rsidRPr="001D4A8D">
        <w:rPr>
          <w:sz w:val="24"/>
          <w:szCs w:val="24"/>
        </w:rPr>
        <w:t xml:space="preserve"> </w:t>
      </w:r>
      <w:r w:rsidR="00393630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393630"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="009B413B" w:rsidRPr="001D4A8D">
        <w:rPr>
          <w:sz w:val="24"/>
          <w:szCs w:val="24"/>
        </w:rPr>
        <w:t>полномочия</w:t>
      </w:r>
      <w:r w:rsidR="00997330" w:rsidRPr="001D4A8D">
        <w:rPr>
          <w:sz w:val="24"/>
          <w:szCs w:val="24"/>
        </w:rPr>
        <w:t xml:space="preserve"> </w:t>
      </w:r>
      <w:r w:rsidR="009B413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9B413B" w:rsidRPr="001D4A8D">
        <w:rPr>
          <w:sz w:val="24"/>
          <w:szCs w:val="24"/>
        </w:rPr>
        <w:t>сфере</w:t>
      </w:r>
      <w:r w:rsidR="00997330" w:rsidRPr="001D4A8D">
        <w:rPr>
          <w:sz w:val="24"/>
          <w:szCs w:val="24"/>
        </w:rPr>
        <w:t xml:space="preserve"> </w:t>
      </w:r>
      <w:proofErr w:type="spellStart"/>
      <w:r w:rsidR="009B413B" w:rsidRPr="001D4A8D">
        <w:rPr>
          <w:sz w:val="24"/>
          <w:szCs w:val="24"/>
        </w:rPr>
        <w:t>муниципально</w:t>
      </w:r>
      <w:proofErr w:type="spellEnd"/>
      <w:r w:rsidR="009B413B" w:rsidRPr="001D4A8D">
        <w:rPr>
          <w:sz w:val="24"/>
          <w:szCs w:val="24"/>
        </w:rPr>
        <w:t>-</w:t>
      </w:r>
      <w:r w:rsidR="00A43F90" w:rsidRPr="001D4A8D">
        <w:rPr>
          <w:sz w:val="24"/>
          <w:szCs w:val="24"/>
        </w:rPr>
        <w:t>частного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партнерства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311DCD" w:rsidRPr="001D4A8D">
        <w:rPr>
          <w:sz w:val="24"/>
          <w:szCs w:val="24"/>
        </w:rPr>
        <w:t xml:space="preserve">                                       </w:t>
      </w:r>
      <w:r w:rsidR="00A43F90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13</w:t>
      </w:r>
      <w:r w:rsidR="00EE52FB" w:rsidRPr="001D4A8D">
        <w:rPr>
          <w:sz w:val="24"/>
          <w:szCs w:val="24"/>
        </w:rPr>
        <w:t>.07.</w:t>
      </w:r>
      <w:r w:rsidR="00A43F90" w:rsidRPr="001D4A8D">
        <w:rPr>
          <w:sz w:val="24"/>
          <w:szCs w:val="24"/>
        </w:rPr>
        <w:t>2015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224-ФЗ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государственно-частном,</w:t>
      </w:r>
      <w:r w:rsidR="00997330" w:rsidRPr="001D4A8D">
        <w:rPr>
          <w:sz w:val="24"/>
          <w:szCs w:val="24"/>
        </w:rPr>
        <w:t xml:space="preserve"> </w:t>
      </w:r>
      <w:proofErr w:type="spellStart"/>
      <w:r w:rsidR="00A43F90" w:rsidRPr="001D4A8D">
        <w:rPr>
          <w:sz w:val="24"/>
          <w:szCs w:val="24"/>
        </w:rPr>
        <w:t>муниципально</w:t>
      </w:r>
      <w:proofErr w:type="spellEnd"/>
      <w:r w:rsidR="00A43F90" w:rsidRPr="001D4A8D">
        <w:rPr>
          <w:sz w:val="24"/>
          <w:szCs w:val="24"/>
        </w:rPr>
        <w:t>-частном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партнерстве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внесении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изменений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отдельные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законодательные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акты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A43F90" w:rsidRPr="001D4A8D">
        <w:rPr>
          <w:sz w:val="24"/>
          <w:szCs w:val="24"/>
        </w:rPr>
        <w:t>Федерации»;</w:t>
      </w:r>
      <w:r w:rsidR="00997330" w:rsidRPr="001D4A8D">
        <w:rPr>
          <w:sz w:val="24"/>
          <w:szCs w:val="24"/>
        </w:rPr>
        <w:t xml:space="preserve"> </w:t>
      </w:r>
    </w:p>
    <w:p w:rsidR="00E94CDC" w:rsidRPr="001D4A8D" w:rsidRDefault="004955B3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0</w:t>
      </w:r>
      <w:r w:rsidR="00E94CDC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ин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полномочия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которые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возложены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него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E94CDC" w:rsidRPr="001D4A8D">
        <w:rPr>
          <w:sz w:val="24"/>
          <w:szCs w:val="24"/>
        </w:rPr>
        <w:t>Ко</w:t>
      </w:r>
      <w:r w:rsidR="00D83B64" w:rsidRPr="001D4A8D">
        <w:rPr>
          <w:sz w:val="24"/>
          <w:szCs w:val="24"/>
        </w:rPr>
        <w:t>ми,</w:t>
      </w:r>
      <w:r w:rsidR="00997330" w:rsidRPr="001D4A8D">
        <w:rPr>
          <w:sz w:val="24"/>
          <w:szCs w:val="24"/>
        </w:rPr>
        <w:t xml:space="preserve"> </w:t>
      </w:r>
      <w:r w:rsidR="00D83B64"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="00D83B64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D83B64" w:rsidRPr="001D4A8D">
        <w:rPr>
          <w:sz w:val="24"/>
          <w:szCs w:val="24"/>
        </w:rPr>
        <w:t>поселения</w:t>
      </w:r>
      <w:r w:rsidR="00E94CDC" w:rsidRPr="001D4A8D">
        <w:rPr>
          <w:sz w:val="24"/>
          <w:szCs w:val="24"/>
        </w:rPr>
        <w:t>.</w:t>
      </w:r>
    </w:p>
    <w:p w:rsidR="00A05707" w:rsidRPr="001D4A8D" w:rsidRDefault="004C221F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В период временного отсутствия главы сельского поселения (отпуск, болезнь и т.д.),                   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сельского поселения на основании решения Совета сельского поселения.</w:t>
      </w:r>
      <w:proofErr w:type="gramEnd"/>
    </w:p>
    <w:p w:rsidR="004C221F" w:rsidRPr="001D4A8D" w:rsidRDefault="004C221F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53477" w:rsidRPr="001D4A8D" w:rsidRDefault="00853477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1D4A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граничения,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вязан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усом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3477" w:rsidRPr="001D4A8D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53477" w:rsidRPr="001D4A8D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ум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р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ле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р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представительных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ним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8FB" w:rsidRPr="001D4A8D">
        <w:rPr>
          <w:rFonts w:ascii="Times New Roman" w:hAnsi="Times New Roman" w:cs="Times New Roman"/>
          <w:bCs/>
          <w:sz w:val="24"/>
          <w:szCs w:val="24"/>
        </w:rPr>
        <w:t>субъек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8FB"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8FB"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жб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жбы.</w:t>
      </w:r>
    </w:p>
    <w:p w:rsidR="00853477" w:rsidRPr="001D4A8D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: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1) заниматься предпринимательской деятельностью лично или через доверенных лиц;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A8D">
        <w:rPr>
          <w:rFonts w:eastAsiaTheme="minorHAnsi"/>
          <w:sz w:val="24"/>
          <w:szCs w:val="24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D4A8D">
        <w:rPr>
          <w:rFonts w:eastAsiaTheme="minorHAnsi"/>
          <w:sz w:val="24"/>
          <w:szCs w:val="24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 w:rsidRPr="001D4A8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D4A8D">
        <w:rPr>
          <w:rFonts w:eastAsiaTheme="minorHAnsi"/>
          <w:sz w:val="24"/>
          <w:szCs w:val="24"/>
          <w:lang w:eastAsia="en-US"/>
        </w:rPr>
        <w:t>порядке</w:t>
      </w:r>
      <w:proofErr w:type="gramEnd"/>
      <w:r w:rsidRPr="001D4A8D">
        <w:rPr>
          <w:rFonts w:eastAsiaTheme="minorHAnsi"/>
          <w:sz w:val="24"/>
          <w:szCs w:val="24"/>
          <w:lang w:eastAsia="en-US"/>
        </w:rPr>
        <w:t>, установленном законом Республики Коми;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д) иные случаи, предусмотренные федеральными законами;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F5C03" w:rsidRPr="001D4A8D" w:rsidRDefault="00CF5C03" w:rsidP="00CF5C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53477" w:rsidRPr="001D4A8D" w:rsidRDefault="00853477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аство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щитни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ите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кром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ительства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кому</w:t>
      </w:r>
      <w:r w:rsidR="0058183A"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83A" w:rsidRPr="001D4A8D">
        <w:rPr>
          <w:rFonts w:ascii="Times New Roman" w:hAnsi="Times New Roman" w:cs="Times New Roman"/>
          <w:bCs/>
          <w:sz w:val="24"/>
          <w:szCs w:val="24"/>
        </w:rPr>
        <w:t>административ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голов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тив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нарушении.</w:t>
      </w:r>
    </w:p>
    <w:p w:rsidR="00637691" w:rsidRPr="001D4A8D" w:rsidRDefault="00637691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227C8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осрочно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рекраще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кращ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сроч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: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мерти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ствен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желанию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1D4A8D">
        <w:rPr>
          <w:rFonts w:ascii="Times New Roman" w:hAnsi="Times New Roman" w:cs="Times New Roman"/>
          <w:bCs/>
          <w:sz w:val="24"/>
          <w:szCs w:val="24"/>
        </w:rPr>
        <w:t>74.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9C7" w:rsidRPr="001D4A8D">
        <w:rPr>
          <w:rFonts w:ascii="Times New Roman" w:hAnsi="Times New Roman" w:cs="Times New Roman"/>
          <w:bCs/>
          <w:sz w:val="24"/>
          <w:szCs w:val="24"/>
        </w:rPr>
        <w:t>131-ФЗ</w:t>
      </w:r>
      <w:r w:rsidRPr="001D4A8D">
        <w:rPr>
          <w:rFonts w:ascii="Times New Roman" w:hAnsi="Times New Roman" w:cs="Times New Roman"/>
          <w:bCs/>
          <w:sz w:val="24"/>
          <w:szCs w:val="24"/>
        </w:rPr>
        <w:t>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4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74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</w:t>
      </w:r>
      <w:r w:rsidR="00CB0878" w:rsidRPr="001D4A8D">
        <w:rPr>
          <w:rFonts w:ascii="Times New Roman" w:hAnsi="Times New Roman" w:cs="Times New Roman"/>
          <w:bCs/>
          <w:sz w:val="24"/>
          <w:szCs w:val="24"/>
        </w:rPr>
        <w:t>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878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878" w:rsidRPr="001D4A8D">
        <w:rPr>
          <w:rFonts w:ascii="Times New Roman" w:hAnsi="Times New Roman" w:cs="Times New Roman"/>
          <w:bCs/>
          <w:sz w:val="24"/>
          <w:szCs w:val="24"/>
        </w:rPr>
        <w:t>131-ФЗ</w:t>
      </w:r>
      <w:r w:rsidRPr="001D4A8D">
        <w:rPr>
          <w:rFonts w:ascii="Times New Roman" w:hAnsi="Times New Roman" w:cs="Times New Roman"/>
          <w:bCs/>
          <w:sz w:val="24"/>
          <w:szCs w:val="24"/>
        </w:rPr>
        <w:t>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5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зн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дееспособ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граничен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еспособным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6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зн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езвест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ут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мершим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7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ну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вините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говор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а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8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ез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ел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тоя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жительства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9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кращ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кращ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-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астни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стр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и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е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бра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обрет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у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и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жительст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кумент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тверждаю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тоя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жива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и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являющего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астник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ждунаро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и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еющ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т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стр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е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бра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1D4A8D">
        <w:rPr>
          <w:rFonts w:ascii="Times New Roman" w:hAnsi="Times New Roman" w:cs="Times New Roman"/>
          <w:bCs/>
          <w:sz w:val="24"/>
          <w:szCs w:val="24"/>
        </w:rPr>
        <w:t>0</w:t>
      </w:r>
      <w:r w:rsidRPr="001D4A8D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еб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ой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способ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оя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доровь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Pr="001D4A8D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обра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м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1-ФЗ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празд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1D4A8D">
        <w:rPr>
          <w:rFonts w:ascii="Times New Roman" w:hAnsi="Times New Roman" w:cs="Times New Roman"/>
          <w:bCs/>
          <w:sz w:val="24"/>
          <w:szCs w:val="24"/>
        </w:rPr>
        <w:t>2</w:t>
      </w:r>
      <w:r w:rsidRPr="001D4A8D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рат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у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яз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ъедин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родск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кругом;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791F32" w:rsidRPr="001D4A8D">
        <w:rPr>
          <w:rFonts w:ascii="Times New Roman" w:hAnsi="Times New Roman" w:cs="Times New Roman"/>
          <w:bCs/>
          <w:sz w:val="24"/>
          <w:szCs w:val="24"/>
        </w:rPr>
        <w:t>3</w:t>
      </w:r>
      <w:r w:rsidRPr="001D4A8D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вели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бирател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ол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25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цент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изошедш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ледств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ниц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ъеди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родск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кругом.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сроч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кращ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бир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201B08" w:rsidRPr="001D4A8D" w:rsidRDefault="00201B08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B10D0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лномоч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котор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рекращен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досрочн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снова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ак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треш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снова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тставку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бжалу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данны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равов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ак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удеб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ринимать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избран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вое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оста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д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вступ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уд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законну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3B10D0" w:rsidRPr="001D4A8D">
        <w:rPr>
          <w:rFonts w:ascii="Times New Roman" w:hAnsi="Times New Roman" w:cs="Times New Roman"/>
          <w:sz w:val="24"/>
          <w:szCs w:val="24"/>
        </w:rPr>
        <w:t>силу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DEC" w:rsidRPr="001D4A8D" w:rsidRDefault="00344B8B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1D4A8D">
        <w:rPr>
          <w:rFonts w:eastAsiaTheme="minorHAnsi"/>
          <w:sz w:val="24"/>
          <w:szCs w:val="24"/>
        </w:rPr>
        <w:t>4</w:t>
      </w:r>
      <w:r w:rsidR="00124DEC" w:rsidRPr="001D4A8D">
        <w:rPr>
          <w:rFonts w:eastAsiaTheme="minorHAnsi"/>
          <w:sz w:val="24"/>
          <w:szCs w:val="24"/>
        </w:rPr>
        <w:t>.</w:t>
      </w:r>
      <w:r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В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случае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досрочн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рекращ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олномочий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главы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сельс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осел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избрание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главы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сельс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осел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осуществляетс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не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озднее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чем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через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шесть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месяцев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с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дн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та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рекращ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="00ED519A" w:rsidRPr="001D4A8D">
        <w:rPr>
          <w:rFonts w:eastAsiaTheme="minorHAnsi"/>
          <w:sz w:val="24"/>
          <w:szCs w:val="24"/>
        </w:rPr>
        <w:t>полномочий.</w:t>
      </w:r>
    </w:p>
    <w:p w:rsidR="00ED519A" w:rsidRPr="001D4A8D" w:rsidRDefault="00ED519A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1D4A8D">
        <w:rPr>
          <w:rFonts w:eastAsiaTheme="minorHAnsi"/>
          <w:sz w:val="24"/>
          <w:szCs w:val="24"/>
        </w:rPr>
        <w:t>При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этом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если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д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истеч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рока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полномочий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овета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ельс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посел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осталось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менее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шести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месяцев,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избрание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главы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ельс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посел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из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остава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овета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ельс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поселени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осуществляется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на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первом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заседании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вновь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избранн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овета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сельского</w:t>
      </w:r>
      <w:r w:rsidR="00997330" w:rsidRPr="001D4A8D">
        <w:rPr>
          <w:rFonts w:eastAsiaTheme="minorHAnsi"/>
          <w:sz w:val="24"/>
          <w:szCs w:val="24"/>
        </w:rPr>
        <w:t xml:space="preserve"> </w:t>
      </w:r>
      <w:r w:rsidRPr="001D4A8D">
        <w:rPr>
          <w:rFonts w:eastAsiaTheme="minorHAnsi"/>
          <w:sz w:val="24"/>
          <w:szCs w:val="24"/>
        </w:rPr>
        <w:t>поселения.</w:t>
      </w:r>
    </w:p>
    <w:p w:rsidR="00B7302B" w:rsidRPr="001D4A8D" w:rsidRDefault="00B7302B" w:rsidP="00C11197">
      <w:pPr>
        <w:ind w:firstLine="567"/>
        <w:jc w:val="both"/>
        <w:rPr>
          <w:b/>
          <w:bCs/>
          <w:sz w:val="24"/>
          <w:szCs w:val="24"/>
        </w:rPr>
      </w:pPr>
    </w:p>
    <w:p w:rsidR="00233E9B" w:rsidRPr="001D4A8D" w:rsidRDefault="00233E9B" w:rsidP="00C11197">
      <w:pPr>
        <w:ind w:firstLine="567"/>
        <w:jc w:val="both"/>
        <w:rPr>
          <w:b/>
          <w:bCs/>
          <w:sz w:val="24"/>
          <w:szCs w:val="24"/>
        </w:rPr>
      </w:pPr>
      <w:r w:rsidRPr="001D4A8D">
        <w:rPr>
          <w:b/>
          <w:bCs/>
          <w:sz w:val="24"/>
          <w:szCs w:val="24"/>
        </w:rPr>
        <w:t>Статья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4</w:t>
      </w:r>
      <w:r w:rsidR="009227C8" w:rsidRPr="001D4A8D">
        <w:rPr>
          <w:b/>
          <w:bCs/>
          <w:sz w:val="24"/>
          <w:szCs w:val="24"/>
        </w:rPr>
        <w:t>5</w:t>
      </w:r>
      <w:r w:rsidRPr="001D4A8D">
        <w:rPr>
          <w:b/>
          <w:bCs/>
          <w:sz w:val="24"/>
          <w:szCs w:val="24"/>
        </w:rPr>
        <w:t>.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Администрация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сельского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поселения</w:t>
      </w:r>
      <w:r w:rsidR="00997330" w:rsidRPr="001D4A8D">
        <w:rPr>
          <w:b/>
          <w:bCs/>
          <w:sz w:val="24"/>
          <w:szCs w:val="24"/>
        </w:rPr>
        <w:t xml:space="preserve"> </w:t>
      </w:r>
    </w:p>
    <w:p w:rsidR="00246F1B" w:rsidRPr="001D4A8D" w:rsidRDefault="00246F1B" w:rsidP="00C11197">
      <w:pPr>
        <w:ind w:firstLine="567"/>
        <w:jc w:val="both"/>
        <w:rPr>
          <w:b/>
          <w:bCs/>
          <w:sz w:val="24"/>
          <w:szCs w:val="24"/>
        </w:rPr>
      </w:pPr>
    </w:p>
    <w:p w:rsidR="00233E9B" w:rsidRPr="001D4A8D" w:rsidRDefault="00233E9B" w:rsidP="00C11197">
      <w:pPr>
        <w:tabs>
          <w:tab w:val="left" w:pos="426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5776F9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ющ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ите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ряди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ункц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делен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</w:p>
    <w:p w:rsidR="00233E9B" w:rsidRPr="001D4A8D" w:rsidRDefault="00233E9B" w:rsidP="00C11197">
      <w:pPr>
        <w:tabs>
          <w:tab w:val="left" w:pos="851"/>
        </w:tabs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5776F9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уководи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цип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диноначалия.</w:t>
      </w:r>
    </w:p>
    <w:p w:rsidR="00233E9B" w:rsidRPr="001D4A8D" w:rsidRDefault="00C772E6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</w:t>
      </w:r>
      <w:r w:rsidR="00233E9B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труктур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утверждаетс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едставлению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главы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селения.</w:t>
      </w:r>
    </w:p>
    <w:p w:rsidR="00233E9B" w:rsidRPr="001D4A8D" w:rsidRDefault="00233E9B" w:rsidP="00C111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lastRenderedPageBreak/>
        <w:t>Количествен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штат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стоятельн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це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ссигнова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233E9B" w:rsidRPr="001D4A8D" w:rsidRDefault="00C772E6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</w:t>
      </w:r>
      <w:r w:rsidR="00233E9B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юридически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лицом.</w:t>
      </w:r>
    </w:p>
    <w:p w:rsidR="00233E9B" w:rsidRPr="001D4A8D" w:rsidRDefault="00233E9B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233E9B" w:rsidRPr="001D4A8D" w:rsidRDefault="00233E9B" w:rsidP="00C11197">
      <w:pPr>
        <w:ind w:firstLine="567"/>
        <w:jc w:val="both"/>
        <w:rPr>
          <w:b/>
          <w:bCs/>
          <w:sz w:val="24"/>
          <w:szCs w:val="24"/>
        </w:rPr>
      </w:pPr>
      <w:r w:rsidRPr="001D4A8D">
        <w:rPr>
          <w:b/>
          <w:bCs/>
          <w:sz w:val="24"/>
          <w:szCs w:val="24"/>
        </w:rPr>
        <w:t>Статья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4</w:t>
      </w:r>
      <w:r w:rsidR="0091188A" w:rsidRPr="001D4A8D">
        <w:rPr>
          <w:b/>
          <w:bCs/>
          <w:sz w:val="24"/>
          <w:szCs w:val="24"/>
        </w:rPr>
        <w:t>6</w:t>
      </w:r>
      <w:r w:rsidRPr="001D4A8D">
        <w:rPr>
          <w:b/>
          <w:bCs/>
          <w:sz w:val="24"/>
          <w:szCs w:val="24"/>
        </w:rPr>
        <w:t>.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Полномочия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администрации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сельского</w:t>
      </w:r>
      <w:r w:rsidR="00997330" w:rsidRPr="001D4A8D">
        <w:rPr>
          <w:b/>
          <w:bCs/>
          <w:sz w:val="24"/>
          <w:szCs w:val="24"/>
        </w:rPr>
        <w:t xml:space="preserve"> </w:t>
      </w:r>
      <w:r w:rsidRPr="001D4A8D">
        <w:rPr>
          <w:b/>
          <w:bCs/>
          <w:sz w:val="24"/>
          <w:szCs w:val="24"/>
        </w:rPr>
        <w:t>поселения</w:t>
      </w:r>
      <w:r w:rsidR="00997330" w:rsidRPr="001D4A8D">
        <w:rPr>
          <w:b/>
          <w:bCs/>
          <w:sz w:val="24"/>
          <w:szCs w:val="24"/>
        </w:rPr>
        <w:t xml:space="preserve"> </w:t>
      </w:r>
    </w:p>
    <w:p w:rsidR="00233E9B" w:rsidRPr="001D4A8D" w:rsidRDefault="00233E9B" w:rsidP="00C11197">
      <w:pPr>
        <w:ind w:firstLine="567"/>
        <w:jc w:val="both"/>
        <w:rPr>
          <w:sz w:val="24"/>
          <w:szCs w:val="24"/>
        </w:rPr>
      </w:pPr>
    </w:p>
    <w:p w:rsidR="00233E9B" w:rsidRPr="001D4A8D" w:rsidRDefault="00233E9B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EC7FF1" w:rsidRPr="001D4A8D">
        <w:rPr>
          <w:sz w:val="24"/>
          <w:szCs w:val="24"/>
        </w:rPr>
        <w:t>,</w:t>
      </w:r>
      <w:r w:rsidR="000E16F1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и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рядит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унк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де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а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  <w:r w:rsidR="00997330" w:rsidRPr="001D4A8D">
        <w:rPr>
          <w:sz w:val="24"/>
          <w:szCs w:val="24"/>
        </w:rPr>
        <w:t xml:space="preserve"> </w:t>
      </w:r>
    </w:p>
    <w:p w:rsidR="00233E9B" w:rsidRPr="001D4A8D" w:rsidRDefault="00233E9B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ел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о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петен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еду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:</w:t>
      </w:r>
    </w:p>
    <w:p w:rsidR="00233E9B" w:rsidRPr="001D4A8D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ек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ес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BC59FF" w:rsidRPr="001D4A8D">
        <w:rPr>
          <w:sz w:val="24"/>
          <w:szCs w:val="24"/>
        </w:rPr>
        <w:t>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ч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ении;</w:t>
      </w:r>
    </w:p>
    <w:p w:rsidR="00233E9B" w:rsidRPr="001D4A8D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н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имствования;</w:t>
      </w:r>
    </w:p>
    <w:p w:rsidR="00233E9B" w:rsidRPr="001D4A8D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р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ряж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ущество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ходящим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о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ед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е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естр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равление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дение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ьзова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ряж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ью;</w:t>
      </w:r>
    </w:p>
    <w:p w:rsidR="00233E9B" w:rsidRPr="001D4A8D" w:rsidRDefault="00233E9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втоном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аз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уще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ходящего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квид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квид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втоном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аз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уще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ходящего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ственности;</w:t>
      </w:r>
    </w:p>
    <w:p w:rsidR="00233E9B" w:rsidRPr="001D4A8D" w:rsidRDefault="00233E9B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proofErr w:type="gramStart"/>
      <w:r w:rsidRPr="001D4A8D">
        <w:rPr>
          <w:sz w:val="24"/>
          <w:szCs w:val="24"/>
        </w:rPr>
        <w:t>5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коммерче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зульта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з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организации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казенных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бюджетных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учреждений</w:t>
      </w:r>
      <w:r w:rsidRPr="001D4A8D">
        <w:rPr>
          <w:sz w:val="24"/>
          <w:szCs w:val="24"/>
        </w:rPr>
        <w:t>;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з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;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ип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квид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квидации</w:t>
      </w:r>
      <w:r w:rsidR="00997330" w:rsidRPr="001D4A8D">
        <w:rPr>
          <w:sz w:val="24"/>
          <w:szCs w:val="24"/>
        </w:rPr>
        <w:t xml:space="preserve"> </w:t>
      </w:r>
      <w:r w:rsidR="00332743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з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;</w:t>
      </w:r>
      <w:r w:rsidR="00997330" w:rsidRPr="001D4A8D">
        <w:rPr>
          <w:sz w:val="24"/>
          <w:szCs w:val="24"/>
        </w:rPr>
        <w:t xml:space="preserve"> </w:t>
      </w:r>
      <w:proofErr w:type="gramEnd"/>
    </w:p>
    <w:p w:rsidR="00233E9B" w:rsidRPr="001D4A8D" w:rsidRDefault="00233E9B" w:rsidP="00C11197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6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ш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квид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е</w:t>
      </w:r>
      <w:r w:rsidR="00997330" w:rsidRPr="001D4A8D">
        <w:rPr>
          <w:sz w:val="24"/>
          <w:szCs w:val="24"/>
        </w:rPr>
        <w:t xml:space="preserve"> </w:t>
      </w:r>
      <w:r w:rsidR="00C04A1D" w:rsidRPr="001D4A8D">
        <w:rPr>
          <w:sz w:val="24"/>
          <w:szCs w:val="24"/>
        </w:rPr>
        <w:t xml:space="preserve">на должность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вобождение</w:t>
      </w:r>
      <w:r w:rsidR="00997330" w:rsidRPr="001D4A8D">
        <w:rPr>
          <w:sz w:val="24"/>
          <w:szCs w:val="24"/>
        </w:rPr>
        <w:t xml:space="preserve"> </w:t>
      </w:r>
      <w:r w:rsidR="00C04A1D" w:rsidRPr="001D4A8D">
        <w:rPr>
          <w:sz w:val="24"/>
          <w:szCs w:val="24"/>
        </w:rPr>
        <w:t xml:space="preserve">от должности </w:t>
      </w:r>
      <w:r w:rsidRPr="001D4A8D">
        <w:rPr>
          <w:sz w:val="24"/>
          <w:szCs w:val="24"/>
        </w:rPr>
        <w:t>руковод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мен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ощр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исциплинар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ветственности;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нанс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аз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нанс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пол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д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юджет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втоном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уп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вар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уг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ужд;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ункц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дите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;</w:t>
      </w:r>
      <w:proofErr w:type="gramEnd"/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7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вич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жар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езопас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се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нк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8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уг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ит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ргов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служива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9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суг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уг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ультуры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0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ви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зиче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ультур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шко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орт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сс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ор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фици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изкультурно-оздоровите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пор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рмир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рх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онд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994C29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2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исво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дресо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ъекта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дресации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зменение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ннулирова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дресов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исво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наименовани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элемента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улично-дорож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ет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(з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сключение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втомобильн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lastRenderedPageBreak/>
        <w:t>дорог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втомобильн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дорог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егион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л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ежмуницип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нач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айона)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наименовани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элемента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ланировоч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труктуры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граница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зменение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ннулирова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таки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наименований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азмещ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формац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государственн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дресн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еестре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994C29" w:rsidRPr="001D4A8D">
        <w:rPr>
          <w:sz w:val="24"/>
          <w:szCs w:val="24"/>
        </w:rPr>
        <w:t>3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действ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вит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хозяй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изводств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ви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л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редн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ьства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994C29" w:rsidRPr="001D4A8D">
        <w:rPr>
          <w:sz w:val="24"/>
          <w:szCs w:val="24"/>
        </w:rPr>
        <w:t>4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ть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лодежь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и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994C29" w:rsidRPr="001D4A8D">
        <w:rPr>
          <w:sz w:val="24"/>
          <w:szCs w:val="24"/>
        </w:rPr>
        <w:t>5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аз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держ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динения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вующ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хран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ще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род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ружин;</w:t>
      </w:r>
    </w:p>
    <w:p w:rsidR="00233E9B" w:rsidRPr="001D4A8D" w:rsidRDefault="00233E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C11197" w:rsidRPr="001D4A8D">
        <w:rPr>
          <w:sz w:val="24"/>
          <w:szCs w:val="24"/>
        </w:rPr>
        <w:t>6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о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атериально-техническ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есп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готов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боров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ферендум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зыв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ле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бор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821703" w:rsidRPr="001D4A8D">
        <w:rPr>
          <w:sz w:val="24"/>
          <w:szCs w:val="24"/>
        </w:rPr>
        <w:t>,</w:t>
      </w:r>
      <w:r w:rsidR="0093539D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лос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змен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н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;</w:t>
      </w:r>
    </w:p>
    <w:p w:rsidR="00233E9B" w:rsidRPr="001D4A8D" w:rsidRDefault="00233E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C11197" w:rsidRPr="001D4A8D">
        <w:rPr>
          <w:sz w:val="24"/>
          <w:szCs w:val="24"/>
        </w:rPr>
        <w:t>7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б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истичес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казател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характериз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стоя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эконом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ци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фер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hyperlink r:id="rId12" w:tooltip="Постановление Правительства РФ от 11.11.2006 N 670&#10;&quot;О порядке предоставления органами местного самоуправления органам государственной власти статистических показателей, характеризующих состояние экономики и социальной сферы муниципального образования&quot;" w:history="1">
        <w:r w:rsidRPr="001D4A8D">
          <w:rPr>
            <w:sz w:val="24"/>
            <w:szCs w:val="24"/>
          </w:rPr>
          <w:t>порядке</w:t>
        </w:r>
      </w:hyperlink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ительст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;</w:t>
      </w:r>
    </w:p>
    <w:p w:rsidR="00233E9B" w:rsidRPr="001D4A8D" w:rsidRDefault="00994C29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</w:t>
      </w:r>
      <w:r w:rsidR="00C11197" w:rsidRPr="001D4A8D">
        <w:rPr>
          <w:sz w:val="24"/>
          <w:szCs w:val="24"/>
        </w:rPr>
        <w:t>8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учрежд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ечат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редств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ассов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формац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публикова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ктов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сужд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оекто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авов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кто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довед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д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веде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жителе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фициаль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формац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циально-экономическ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культурн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азвит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разования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азвит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ществен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фраструктуры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фициаль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формации;</w:t>
      </w:r>
    </w:p>
    <w:p w:rsidR="00233E9B" w:rsidRPr="001D4A8D" w:rsidRDefault="00C1119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9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еждународн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нешнеэкономически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вязе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аконами;</w:t>
      </w:r>
    </w:p>
    <w:p w:rsidR="00233E9B" w:rsidRPr="001D4A8D" w:rsidRDefault="00233E9B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0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фессион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полните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фессион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з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бор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ле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бор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путатов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Совета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C772E6" w:rsidRPr="001D4A8D">
        <w:rPr>
          <w:sz w:val="24"/>
          <w:szCs w:val="24"/>
        </w:rPr>
        <w:t>поселения</w:t>
      </w:r>
      <w:r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ник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</w:t>
      </w:r>
      <w:r w:rsidR="00714A80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подготовки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кадров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службы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предусмотренном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об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образовании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="007A155D" w:rsidRPr="001D4A8D">
        <w:rPr>
          <w:sz w:val="24"/>
          <w:szCs w:val="24"/>
        </w:rPr>
        <w:t>службе</w:t>
      </w:r>
      <w:r w:rsidRPr="001D4A8D">
        <w:rPr>
          <w:sz w:val="24"/>
          <w:szCs w:val="24"/>
        </w:rPr>
        <w:t>;</w:t>
      </w:r>
    </w:p>
    <w:p w:rsidR="00233E9B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1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зее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2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е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печительству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3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ализац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ционально-культур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втоном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4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каз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действ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ционально-культур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вит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род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ал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фер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жнацион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5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ас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ро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обилизацио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дготов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ят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чрежде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ходящих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6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жар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храны;</w:t>
      </w:r>
    </w:p>
    <w:p w:rsidR="00233E9B" w:rsidRPr="001D4A8D" w:rsidRDefault="00233E9B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7</w:t>
      </w:r>
      <w:r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зд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вит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уризма;</w:t>
      </w:r>
    </w:p>
    <w:p w:rsidR="00233E9B" w:rsidRPr="001D4A8D" w:rsidRDefault="00994C29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C11197" w:rsidRPr="001D4A8D">
        <w:rPr>
          <w:sz w:val="24"/>
          <w:szCs w:val="24"/>
        </w:rPr>
        <w:t>8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каза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ддержк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щественны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наблюдательны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комиссиям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существляющи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щественный</w:t>
      </w:r>
      <w:r w:rsidR="00997330" w:rsidRPr="001D4A8D">
        <w:rPr>
          <w:sz w:val="24"/>
          <w:szCs w:val="24"/>
        </w:rPr>
        <w:t xml:space="preserve"> </w:t>
      </w:r>
      <w:proofErr w:type="gramStart"/>
      <w:r w:rsidR="00233E9B" w:rsidRPr="001D4A8D">
        <w:rPr>
          <w:sz w:val="24"/>
          <w:szCs w:val="24"/>
        </w:rPr>
        <w:t>контроль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а</w:t>
      </w:r>
      <w:proofErr w:type="gramEnd"/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еспечение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человек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действ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лицам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находящимс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еста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инудите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держания;</w:t>
      </w:r>
    </w:p>
    <w:p w:rsidR="00233E9B" w:rsidRPr="001D4A8D" w:rsidRDefault="00C11197" w:rsidP="00C1119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9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каза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ддержк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щественны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ъединения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валидов,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зданны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щероссийским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щественным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бъединениям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валидо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рганизация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24.11.1995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181-ФЗ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циальн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ащит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валидо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едерации»;</w:t>
      </w:r>
    </w:p>
    <w:p w:rsidR="00233E9B" w:rsidRPr="001D4A8D" w:rsidRDefault="00983448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1D4A8D">
        <w:rPr>
          <w:sz w:val="24"/>
          <w:szCs w:val="24"/>
        </w:rPr>
        <w:lastRenderedPageBreak/>
        <w:t>3</w:t>
      </w:r>
      <w:r w:rsidR="00C11197" w:rsidRPr="001D4A8D">
        <w:rPr>
          <w:sz w:val="24"/>
          <w:szCs w:val="24"/>
        </w:rPr>
        <w:t>0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редоставл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граждана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жил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мещени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жилищ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онд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договора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найм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жил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мещени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жилищ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онда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циального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спользования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жилищны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Федерации</w:t>
      </w:r>
      <w:r w:rsidR="00233E9B" w:rsidRPr="001D4A8D">
        <w:rPr>
          <w:sz w:val="24"/>
          <w:szCs w:val="24"/>
          <w:shd w:val="clear" w:color="auto" w:fill="FFFFFF"/>
        </w:rPr>
        <w:t>;</w:t>
      </w:r>
    </w:p>
    <w:p w:rsidR="00233E9B" w:rsidRPr="001D4A8D" w:rsidRDefault="00983448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</w:t>
      </w:r>
      <w:r w:rsidR="00C11197" w:rsidRPr="001D4A8D">
        <w:rPr>
          <w:sz w:val="24"/>
          <w:szCs w:val="24"/>
        </w:rPr>
        <w:t>1</w:t>
      </w:r>
      <w:r w:rsidR="00233E9B" w:rsidRPr="001D4A8D">
        <w:rPr>
          <w:sz w:val="24"/>
          <w:szCs w:val="24"/>
        </w:rPr>
        <w:t>)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сполнение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="00233E9B" w:rsidRPr="001D4A8D">
        <w:rPr>
          <w:sz w:val="24"/>
          <w:szCs w:val="24"/>
        </w:rPr>
        <w:t>полномочий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Федерации,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законодательством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="003F069C" w:rsidRPr="001D4A8D">
        <w:rPr>
          <w:sz w:val="24"/>
          <w:szCs w:val="24"/>
        </w:rPr>
        <w:t>Уставом</w:t>
      </w:r>
      <w:r w:rsidR="007F61E9" w:rsidRPr="001D4A8D">
        <w:rPr>
          <w:sz w:val="24"/>
          <w:szCs w:val="24"/>
        </w:rPr>
        <w:t xml:space="preserve"> сельского поселения</w:t>
      </w:r>
      <w:r w:rsidR="003F069C" w:rsidRPr="001D4A8D">
        <w:rPr>
          <w:sz w:val="24"/>
          <w:szCs w:val="24"/>
        </w:rPr>
        <w:t>.</w:t>
      </w:r>
    </w:p>
    <w:p w:rsidR="00233E9B" w:rsidRPr="001D4A8D" w:rsidRDefault="00233E9B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нутренни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бот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авлив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аем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лав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036BAA" w:rsidRPr="001D4A8D" w:rsidRDefault="00036BAA" w:rsidP="00C11197">
      <w:pPr>
        <w:ind w:firstLine="567"/>
        <w:jc w:val="both"/>
        <w:rPr>
          <w:b/>
          <w:iCs/>
          <w:sz w:val="24"/>
          <w:szCs w:val="24"/>
        </w:rPr>
      </w:pPr>
    </w:p>
    <w:p w:rsidR="00346707" w:rsidRPr="001D4A8D" w:rsidRDefault="00346707" w:rsidP="000320F4">
      <w:pPr>
        <w:ind w:firstLine="567"/>
        <w:jc w:val="center"/>
        <w:rPr>
          <w:b/>
          <w:iCs/>
          <w:sz w:val="24"/>
          <w:szCs w:val="24"/>
        </w:rPr>
      </w:pPr>
      <w:r w:rsidRPr="001D4A8D">
        <w:rPr>
          <w:b/>
          <w:iCs/>
          <w:sz w:val="24"/>
          <w:szCs w:val="24"/>
        </w:rPr>
        <w:t>Статья</w:t>
      </w:r>
      <w:r w:rsidR="00997330" w:rsidRPr="001D4A8D">
        <w:rPr>
          <w:b/>
          <w:iCs/>
          <w:sz w:val="24"/>
          <w:szCs w:val="24"/>
        </w:rPr>
        <w:t xml:space="preserve"> </w:t>
      </w:r>
      <w:r w:rsidRPr="001D4A8D">
        <w:rPr>
          <w:b/>
          <w:iCs/>
          <w:sz w:val="24"/>
          <w:szCs w:val="24"/>
        </w:rPr>
        <w:t>4</w:t>
      </w:r>
      <w:r w:rsidR="0091188A" w:rsidRPr="001D4A8D">
        <w:rPr>
          <w:b/>
          <w:iCs/>
          <w:sz w:val="24"/>
          <w:szCs w:val="24"/>
        </w:rPr>
        <w:t>7</w:t>
      </w:r>
      <w:r w:rsidRPr="001D4A8D">
        <w:rPr>
          <w:b/>
          <w:iCs/>
          <w:sz w:val="24"/>
          <w:szCs w:val="24"/>
        </w:rPr>
        <w:t>.</w:t>
      </w:r>
      <w:r w:rsidR="00997330" w:rsidRPr="001D4A8D">
        <w:rPr>
          <w:b/>
          <w:iCs/>
          <w:sz w:val="24"/>
          <w:szCs w:val="24"/>
        </w:rPr>
        <w:t xml:space="preserve"> </w:t>
      </w:r>
      <w:r w:rsidRPr="001D4A8D">
        <w:rPr>
          <w:b/>
          <w:iCs/>
          <w:sz w:val="24"/>
          <w:szCs w:val="24"/>
        </w:rPr>
        <w:t>Муниципальный</w:t>
      </w:r>
      <w:r w:rsidR="00997330" w:rsidRPr="001D4A8D">
        <w:rPr>
          <w:b/>
          <w:iCs/>
          <w:sz w:val="24"/>
          <w:szCs w:val="24"/>
        </w:rPr>
        <w:t xml:space="preserve"> </w:t>
      </w:r>
      <w:r w:rsidRPr="001D4A8D">
        <w:rPr>
          <w:b/>
          <w:iCs/>
          <w:sz w:val="24"/>
          <w:szCs w:val="24"/>
        </w:rPr>
        <w:t>контроль</w:t>
      </w:r>
    </w:p>
    <w:p w:rsidR="00346707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46707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у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люд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бова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нач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ях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ес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блюд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бован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  <w:proofErr w:type="gramEnd"/>
    </w:p>
    <w:p w:rsidR="00346707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шения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ан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д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вер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юридичес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дивиду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е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мен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ож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6.12.2008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94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щит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юридическ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дивиду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принимател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надзора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».</w:t>
      </w:r>
    </w:p>
    <w:p w:rsidR="00346707" w:rsidRPr="001D4A8D" w:rsidRDefault="0034670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ющ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ь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носятся:</w:t>
      </w:r>
    </w:p>
    <w:p w:rsidR="00346707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рритории;</w:t>
      </w:r>
    </w:p>
    <w:p w:rsidR="00346707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из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ион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надзора),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олномочиями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деле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;</w:t>
      </w:r>
    </w:p>
    <w:p w:rsidR="00C772E6" w:rsidRPr="001D4A8D" w:rsidRDefault="00C772E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работ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ую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фер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работ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ип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тверждаем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сполните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ла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ион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надзора),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олномочиями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деле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зработк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ят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тив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ламент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;</w:t>
      </w:r>
      <w:r w:rsidR="00997330" w:rsidRPr="001D4A8D">
        <w:rPr>
          <w:sz w:val="24"/>
          <w:szCs w:val="24"/>
        </w:rPr>
        <w:t xml:space="preserve"> </w:t>
      </w:r>
    </w:p>
    <w:p w:rsidR="00346707" w:rsidRPr="001D4A8D" w:rsidRDefault="00346707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.</w:t>
      </w:r>
    </w:p>
    <w:p w:rsidR="00C772E6" w:rsidRPr="001D4A8D" w:rsidRDefault="00C772E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чен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ид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ени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ед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к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346707" w:rsidRPr="001D4A8D" w:rsidRDefault="00C772E6" w:rsidP="00C11197">
      <w:pPr>
        <w:shd w:val="clear" w:color="auto" w:fill="FFFFFF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</w:t>
      </w:r>
      <w:r w:rsidR="00346707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Функци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деятельност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органа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контроля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определяются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нормативным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актам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46707" w:rsidRPr="001D4A8D">
        <w:rPr>
          <w:sz w:val="24"/>
          <w:szCs w:val="24"/>
        </w:rPr>
        <w:t>поселения.</w:t>
      </w:r>
      <w:r w:rsidR="00997330" w:rsidRPr="001D4A8D">
        <w:rPr>
          <w:sz w:val="24"/>
          <w:szCs w:val="24"/>
        </w:rPr>
        <w:t xml:space="preserve"> </w:t>
      </w:r>
    </w:p>
    <w:p w:rsidR="00C67DA0" w:rsidRPr="001D4A8D" w:rsidRDefault="00C67DA0" w:rsidP="00C11197">
      <w:pPr>
        <w:ind w:firstLine="567"/>
        <w:jc w:val="both"/>
        <w:rPr>
          <w:b/>
          <w:sz w:val="24"/>
          <w:szCs w:val="24"/>
        </w:rPr>
      </w:pPr>
    </w:p>
    <w:p w:rsidR="00346707" w:rsidRPr="001D4A8D" w:rsidRDefault="00346707" w:rsidP="00C11197">
      <w:pPr>
        <w:ind w:firstLine="567"/>
        <w:jc w:val="both"/>
        <w:rPr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91188A" w:rsidRPr="001D4A8D">
        <w:rPr>
          <w:b/>
          <w:sz w:val="24"/>
          <w:szCs w:val="24"/>
        </w:rPr>
        <w:t>48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Взаимоотнош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рганов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ест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амоуправ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ельск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е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рганам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ест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амоуправлен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униципаль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район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«</w:t>
      </w:r>
      <w:r w:rsidR="005041CA" w:rsidRPr="001D4A8D">
        <w:rPr>
          <w:b/>
          <w:sz w:val="24"/>
          <w:szCs w:val="24"/>
        </w:rPr>
        <w:t>Койгородский</w:t>
      </w:r>
      <w:r w:rsidRPr="001D4A8D">
        <w:rPr>
          <w:b/>
          <w:sz w:val="24"/>
          <w:szCs w:val="24"/>
        </w:rPr>
        <w:t>»</w:t>
      </w:r>
      <w:r w:rsidR="005041CA" w:rsidRPr="001D4A8D">
        <w:rPr>
          <w:b/>
          <w:sz w:val="24"/>
          <w:szCs w:val="24"/>
        </w:rPr>
        <w:t>.</w:t>
      </w:r>
    </w:p>
    <w:p w:rsidR="00C67DA0" w:rsidRPr="001D4A8D" w:rsidRDefault="00C67DA0" w:rsidP="00C11197">
      <w:pPr>
        <w:ind w:firstLine="567"/>
        <w:jc w:val="both"/>
        <w:rPr>
          <w:sz w:val="24"/>
          <w:szCs w:val="24"/>
        </w:rPr>
      </w:pPr>
    </w:p>
    <w:p w:rsidR="00346707" w:rsidRPr="001D4A8D" w:rsidRDefault="00346707" w:rsidP="00C11197">
      <w:pPr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Орган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пра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я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йо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</w:t>
      </w:r>
      <w:r w:rsidR="009B1AF5" w:rsidRPr="001D4A8D">
        <w:rPr>
          <w:sz w:val="24"/>
          <w:szCs w:val="24"/>
        </w:rPr>
        <w:t>Койгородский</w:t>
      </w:r>
      <w:r w:rsidRPr="001D4A8D">
        <w:rPr>
          <w:sz w:val="24"/>
          <w:szCs w:val="24"/>
        </w:rPr>
        <w:t>»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йо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</w:t>
      </w:r>
      <w:r w:rsidR="009B1AF5" w:rsidRPr="001D4A8D">
        <w:rPr>
          <w:sz w:val="24"/>
          <w:szCs w:val="24"/>
        </w:rPr>
        <w:t>Койгородский</w:t>
      </w:r>
      <w:r w:rsidRPr="001D4A8D">
        <w:rPr>
          <w:sz w:val="24"/>
          <w:szCs w:val="24"/>
        </w:rPr>
        <w:t>»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атрива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о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йо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</w:t>
      </w:r>
      <w:r w:rsidR="009B1AF5" w:rsidRPr="001D4A8D">
        <w:rPr>
          <w:sz w:val="24"/>
          <w:szCs w:val="24"/>
        </w:rPr>
        <w:t>Койгородский</w:t>
      </w:r>
      <w:r w:rsidRPr="001D4A8D">
        <w:rPr>
          <w:sz w:val="24"/>
          <w:szCs w:val="24"/>
        </w:rPr>
        <w:t>»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сматрива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черед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седан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чае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сл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упил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позднее</w:t>
      </w:r>
      <w:proofErr w:type="gramEnd"/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ч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14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не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lastRenderedPageBreak/>
        <w:t>проведения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ращ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полномоч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еч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д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яц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е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бы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ставле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в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уществу.</w:t>
      </w:r>
      <w:r w:rsidR="00997330" w:rsidRPr="001D4A8D">
        <w:rPr>
          <w:sz w:val="24"/>
          <w:szCs w:val="24"/>
        </w:rPr>
        <w:t xml:space="preserve"> 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91188A" w:rsidRPr="001D4A8D">
        <w:rPr>
          <w:b/>
          <w:sz w:val="24"/>
          <w:szCs w:val="24"/>
        </w:rPr>
        <w:t>49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униципальна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лужба</w:t>
      </w:r>
      <w:r w:rsidR="00997330" w:rsidRPr="001D4A8D">
        <w:rPr>
          <w:b/>
          <w:sz w:val="24"/>
          <w:szCs w:val="24"/>
        </w:rPr>
        <w:t xml:space="preserve"> 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5776F9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-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фессиональн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ятель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тоян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нов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я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ем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ут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люч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уд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говор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(контракта).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щи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ростран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ейств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удов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обенностя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усмотрен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1704F3" w:rsidRPr="001D4A8D">
        <w:rPr>
          <w:sz w:val="24"/>
          <w:szCs w:val="24"/>
        </w:rPr>
        <w:t>02.03.</w:t>
      </w:r>
      <w:r w:rsidRPr="001D4A8D">
        <w:rPr>
          <w:sz w:val="24"/>
          <w:szCs w:val="24"/>
        </w:rPr>
        <w:t>2007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25-ФЗ</w:t>
      </w:r>
      <w:r w:rsidR="00997330" w:rsidRPr="001D4A8D">
        <w:rPr>
          <w:sz w:val="24"/>
          <w:szCs w:val="24"/>
        </w:rPr>
        <w:t xml:space="preserve"> </w:t>
      </w:r>
      <w:r w:rsidR="000E042B" w:rsidRPr="001D4A8D">
        <w:rPr>
          <w:sz w:val="24"/>
          <w:szCs w:val="24"/>
        </w:rPr>
        <w:t xml:space="preserve">                          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».</w:t>
      </w:r>
      <w:r w:rsidR="00997330" w:rsidRPr="001D4A8D">
        <w:rPr>
          <w:sz w:val="24"/>
          <w:szCs w:val="24"/>
        </w:rPr>
        <w:t xml:space="preserve"> 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гулирова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ключа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ребова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я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преде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татус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щего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лов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рядок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охождени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уществля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м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и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в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такж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в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ктами.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щ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доставл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аранти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  <w:r w:rsidR="00997330" w:rsidRPr="001D4A8D">
        <w:rPr>
          <w:sz w:val="24"/>
          <w:szCs w:val="24"/>
        </w:rPr>
        <w:t xml:space="preserve"> </w:t>
      </w:r>
      <w:proofErr w:type="gramStart"/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02.03.2007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25-Ф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оссийск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ции»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21.12.2007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№</w:t>
      </w:r>
      <w:r w:rsidR="00997330" w:rsidRPr="001D4A8D">
        <w:rPr>
          <w:sz w:val="24"/>
          <w:szCs w:val="24"/>
        </w:rPr>
        <w:t xml:space="preserve"> </w:t>
      </w:r>
      <w:r w:rsidR="009C6C11" w:rsidRPr="001D4A8D">
        <w:rPr>
          <w:sz w:val="24"/>
          <w:szCs w:val="24"/>
        </w:rPr>
        <w:t>133-РЗ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«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екоторы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опросах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»</w:t>
      </w:r>
      <w:r w:rsidR="00997330" w:rsidRPr="001D4A8D">
        <w:rPr>
          <w:sz w:val="24"/>
          <w:szCs w:val="24"/>
        </w:rPr>
        <w:t xml:space="preserve"> </w:t>
      </w:r>
      <w:r w:rsidR="008111D7" w:rsidRPr="001D4A8D">
        <w:rPr>
          <w:sz w:val="24"/>
          <w:szCs w:val="24"/>
        </w:rPr>
        <w:t xml:space="preserve">в области пенсионного обеспечения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ще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бъем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аспространяю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осударствен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граждан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ащего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федеральны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ам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ми.</w:t>
      </w:r>
      <w:proofErr w:type="gramEnd"/>
    </w:p>
    <w:p w:rsidR="00392E8E" w:rsidRPr="001D4A8D" w:rsidRDefault="002318D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4</w:t>
      </w:r>
      <w:r w:rsidR="00392E8E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олжност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лужбы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устанавливаютс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тановление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елени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реестро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олжносте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лужбы</w:t>
      </w:r>
      <w:r w:rsidR="007F61E9" w:rsidRPr="001D4A8D">
        <w:rPr>
          <w:sz w:val="24"/>
          <w:szCs w:val="24"/>
        </w:rPr>
        <w:t xml:space="preserve"> в Республике Коми</w:t>
      </w:r>
      <w:r w:rsidR="00392E8E" w:rsidRPr="001D4A8D">
        <w:rPr>
          <w:sz w:val="24"/>
          <w:szCs w:val="24"/>
        </w:rPr>
        <w:t>,</w:t>
      </w:r>
      <w:r w:rsidR="00997330" w:rsidRPr="001D4A8D">
        <w:rPr>
          <w:sz w:val="24"/>
          <w:szCs w:val="24"/>
        </w:rPr>
        <w:t xml:space="preserve"> </w:t>
      </w:r>
      <w:r w:rsidR="007F61E9" w:rsidRPr="001D4A8D">
        <w:rPr>
          <w:sz w:val="24"/>
          <w:szCs w:val="24"/>
        </w:rPr>
        <w:t>утвержденны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коно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Республик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Коми.</w:t>
      </w:r>
    </w:p>
    <w:p w:rsidR="00392E8E" w:rsidRPr="001D4A8D" w:rsidRDefault="002318D4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5</w:t>
      </w:r>
      <w:r w:rsidR="00392E8E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ица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осуществляющие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ую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лужбу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олжностях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администрац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являютс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ым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лужащими.</w:t>
      </w:r>
    </w:p>
    <w:p w:rsidR="00AC0195" w:rsidRPr="001D4A8D" w:rsidRDefault="00AC0195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rFonts w:eastAsiaTheme="minorHAnsi"/>
          <w:sz w:val="24"/>
          <w:szCs w:val="24"/>
          <w:lang w:eastAsia="en-US"/>
        </w:rPr>
        <w:t>Лица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сполняющи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бязанност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техническому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обеспечению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еятельност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администраци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поселения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замещают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должност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о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лужбы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н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являютс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муниципальны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rFonts w:eastAsiaTheme="minorHAnsi"/>
          <w:sz w:val="24"/>
          <w:szCs w:val="24"/>
          <w:lang w:eastAsia="en-US"/>
        </w:rPr>
        <w:t>служащими.</w:t>
      </w:r>
    </w:p>
    <w:p w:rsidR="00C0736A" w:rsidRPr="001D4A8D" w:rsidRDefault="00C0736A" w:rsidP="002318D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4"/>
          <w:szCs w:val="24"/>
        </w:rPr>
      </w:pP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5</w:t>
      </w:r>
      <w:r w:rsidR="0091188A" w:rsidRPr="001D4A8D">
        <w:rPr>
          <w:b/>
          <w:sz w:val="24"/>
          <w:szCs w:val="24"/>
        </w:rPr>
        <w:t>0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енсионно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беспечение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епутатов,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членов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выбор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рган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ест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амоуправления,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выборных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должностных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лиц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естного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амоуправления,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существляющих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во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лномочия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на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постоянной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основе,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и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муниципальных</w:t>
      </w:r>
      <w:r w:rsidR="00997330" w:rsidRPr="001D4A8D">
        <w:rPr>
          <w:b/>
          <w:sz w:val="24"/>
          <w:szCs w:val="24"/>
        </w:rPr>
        <w:t xml:space="preserve"> </w:t>
      </w:r>
      <w:r w:rsidRPr="001D4A8D">
        <w:rPr>
          <w:b/>
          <w:sz w:val="24"/>
          <w:szCs w:val="24"/>
        </w:rPr>
        <w:t>служащих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1.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вш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и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а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вш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мею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ав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нс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ответств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конодательством.</w:t>
      </w:r>
    </w:p>
    <w:p w:rsidR="00392E8E" w:rsidRPr="001D4A8D" w:rsidRDefault="00E84EB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2</w:t>
      </w:r>
      <w:r w:rsidR="00392E8E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ет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ицу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мещавшему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ринимается</w:t>
      </w:r>
      <w:r w:rsidR="00997330" w:rsidRPr="001D4A8D">
        <w:rPr>
          <w:sz w:val="24"/>
          <w:szCs w:val="24"/>
        </w:rPr>
        <w:t xml:space="preserve"> </w:t>
      </w:r>
      <w:r w:rsidR="00942E1A" w:rsidRPr="001D4A8D">
        <w:rPr>
          <w:sz w:val="24"/>
          <w:szCs w:val="24"/>
        </w:rPr>
        <w:t>главо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еления.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Реш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у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вш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инимается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овет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.</w:t>
      </w:r>
    </w:p>
    <w:p w:rsidR="00392E8E" w:rsidRPr="001D4A8D" w:rsidRDefault="00E84EBB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3</w:t>
      </w:r>
      <w:r w:rsidR="00392E8E" w:rsidRPr="001D4A8D">
        <w:rPr>
          <w:sz w:val="24"/>
          <w:szCs w:val="24"/>
        </w:rPr>
        <w:t>.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Органо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устанавливающим</w:t>
      </w:r>
      <w:r w:rsidR="00997330" w:rsidRPr="001D4A8D">
        <w:rPr>
          <w:sz w:val="24"/>
          <w:szCs w:val="24"/>
        </w:rPr>
        <w:t xml:space="preserve"> </w:t>
      </w:r>
      <w:r w:rsidR="00F35E07" w:rsidRPr="001D4A8D">
        <w:rPr>
          <w:sz w:val="24"/>
          <w:szCs w:val="24"/>
        </w:rPr>
        <w:t>правила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назначени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ет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ее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ерерасчета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ыплаты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риостановлени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озобновления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рекращени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осстановлени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л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иц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мещающих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ые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олжности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иц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мещающих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должност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лужбы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являетс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овет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еления,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а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назначение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ет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указанны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лицам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роизводится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администрацией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392E8E" w:rsidRPr="001D4A8D">
        <w:rPr>
          <w:sz w:val="24"/>
          <w:szCs w:val="24"/>
        </w:rPr>
        <w:t>поселения.</w:t>
      </w:r>
    </w:p>
    <w:p w:rsidR="00392E8E" w:rsidRPr="001D4A8D" w:rsidRDefault="00392E8E" w:rsidP="00C111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sz w:val="24"/>
          <w:szCs w:val="24"/>
        </w:rPr>
        <w:t>Лицо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вш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у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свобожде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вяз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кращ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лномочий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я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администрацию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оселения;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о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вш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ретендующе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стано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ем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ыслуг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ет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явлени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значен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нсии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lastRenderedPageBreak/>
        <w:t>выслугу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ет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направляет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орган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естног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амоуправления,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которо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казанное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лиц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замещало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должность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перед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увольнением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муниципальной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sz w:val="24"/>
          <w:szCs w:val="24"/>
        </w:rPr>
        <w:t>службы.</w:t>
      </w:r>
      <w:r w:rsidR="00997330" w:rsidRPr="001D4A8D">
        <w:rPr>
          <w:sz w:val="24"/>
          <w:szCs w:val="24"/>
        </w:rPr>
        <w:t xml:space="preserve"> </w:t>
      </w:r>
    </w:p>
    <w:p w:rsidR="00C0736A" w:rsidRPr="001D4A8D" w:rsidRDefault="00C0736A" w:rsidP="00C11197">
      <w:pPr>
        <w:ind w:firstLine="567"/>
        <w:jc w:val="both"/>
        <w:rPr>
          <w:rFonts w:eastAsia="A"/>
          <w:b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Экономическа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8F3358" w:rsidRPr="001D4A8D" w:rsidRDefault="008F3358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Экономическа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578A" w:rsidRPr="001D4A8D" w:rsidRDefault="00E3578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ходящее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я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экономическу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630DB2" w:rsidRPr="001D4A8D" w:rsidRDefault="00630DB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муществ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0DB2" w:rsidRPr="001D4A8D" w:rsidRDefault="00630DB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ходиться: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B1E" w:rsidRPr="001D4A8D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1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;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ях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отр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асть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4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5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</w:t>
      </w:r>
      <w:r w:rsidR="00392E8E"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1D4A8D">
        <w:rPr>
          <w:rFonts w:ascii="Times New Roman" w:hAnsi="Times New Roman" w:cs="Times New Roman"/>
          <w:bCs/>
          <w:sz w:val="24"/>
          <w:szCs w:val="24"/>
        </w:rPr>
        <w:t>131-ФЗ;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жащих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;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4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обходим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оставле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несе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;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5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асть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4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E8E" w:rsidRPr="001D4A8D">
        <w:rPr>
          <w:rFonts w:ascii="Times New Roman" w:hAnsi="Times New Roman" w:cs="Times New Roman"/>
          <w:bCs/>
          <w:sz w:val="24"/>
          <w:szCs w:val="24"/>
        </w:rPr>
        <w:t>131-ФЗ</w:t>
      </w:r>
      <w:r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назнач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аст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.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7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3A79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1-ФЗ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я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зникнов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я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профилирова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измен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е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зна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а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уждению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736A" w:rsidRPr="001D4A8D" w:rsidRDefault="00C0736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ладение,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льзова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муществом</w:t>
      </w:r>
    </w:p>
    <w:p w:rsidR="00333A79" w:rsidRPr="001D4A8D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1D4A8D">
        <w:rPr>
          <w:rFonts w:ascii="Times New Roman" w:hAnsi="Times New Roman" w:cs="Times New Roman"/>
          <w:bCs/>
          <w:sz w:val="24"/>
          <w:szCs w:val="24"/>
        </w:rPr>
        <w:t>имен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8BE" w:rsidRPr="001D4A8D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деют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ьзу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поряж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имаем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рем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тоя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ьзова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зическ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юридическ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уждать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рш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дел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д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ь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авлив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333A79" w:rsidRPr="001D4A8D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риватизац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333A79" w:rsidRPr="001D4A8D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ватиз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реде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имаем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ход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ватиз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тупа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1560" w:rsidRPr="001D4A8D" w:rsidRDefault="00FA156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92E8E" w:rsidRPr="001D4A8D" w:rsidRDefault="00392E8E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60"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юридическ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лица</w:t>
      </w:r>
    </w:p>
    <w:p w:rsidR="00392E8E" w:rsidRPr="001D4A8D" w:rsidRDefault="00392E8E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92E8E" w:rsidRPr="001D4A8D" w:rsidRDefault="00392E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ен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обрет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н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ступ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е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вер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гу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руг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77A36" w:rsidRPr="001D4A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2E8E" w:rsidRPr="001D4A8D" w:rsidRDefault="00392E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77A36" w:rsidRPr="001D4A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де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юридиче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яв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1AE" w:rsidRPr="001D4A8D">
        <w:rPr>
          <w:rFonts w:ascii="Times New Roman" w:hAnsi="Times New Roman" w:cs="Times New Roman"/>
          <w:bCs/>
          <w:sz w:val="24"/>
          <w:szCs w:val="24"/>
        </w:rPr>
        <w:t>казен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уем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правленческ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ункц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юридическ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м.</w:t>
      </w:r>
    </w:p>
    <w:p w:rsidR="007D135C" w:rsidRPr="001D4A8D" w:rsidRDefault="007D135C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33A79" w:rsidRPr="001D4A8D" w:rsidRDefault="007D135C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60"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B59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предприятиям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6D" w:rsidRPr="001D4A8D">
        <w:rPr>
          <w:rFonts w:ascii="Times New Roman" w:hAnsi="Times New Roman" w:cs="Times New Roman"/>
          <w:b/>
          <w:bCs/>
          <w:sz w:val="24"/>
          <w:szCs w:val="24"/>
        </w:rPr>
        <w:t>учреждениями</w:t>
      </w:r>
    </w:p>
    <w:p w:rsidR="004C7B59" w:rsidRPr="001D4A8D" w:rsidRDefault="004C7B5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019"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Pr="001D4A8D">
        <w:rPr>
          <w:rFonts w:ascii="Times New Roman" w:hAnsi="Times New Roman" w:cs="Times New Roman"/>
          <w:bCs/>
          <w:sz w:val="24"/>
          <w:szCs w:val="24"/>
        </w:rPr>
        <w:t>ельско</w:t>
      </w:r>
      <w:r w:rsidR="00D71019" w:rsidRPr="001D4A8D">
        <w:rPr>
          <w:rFonts w:ascii="Times New Roman" w:hAnsi="Times New Roman" w:cs="Times New Roman"/>
          <w:bCs/>
          <w:sz w:val="24"/>
          <w:szCs w:val="24"/>
        </w:rPr>
        <w:t>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</w:t>
      </w:r>
      <w:r w:rsidR="00D71019" w:rsidRPr="001D4A8D">
        <w:rPr>
          <w:rFonts w:ascii="Times New Roman" w:hAnsi="Times New Roman" w:cs="Times New Roman"/>
          <w:bCs/>
          <w:sz w:val="24"/>
          <w:szCs w:val="24"/>
        </w:rPr>
        <w:t>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зда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обходим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дите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ы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знач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вобожда</w:t>
      </w:r>
      <w:r w:rsidR="00CD2617" w:rsidRPr="001D4A8D">
        <w:rPr>
          <w:rFonts w:ascii="Times New Roman" w:hAnsi="Times New Roman" w:cs="Times New Roman"/>
          <w:bCs/>
          <w:sz w:val="24"/>
          <w:szCs w:val="24"/>
        </w:rPr>
        <w:t>е</w:t>
      </w:r>
      <w:r w:rsidRPr="001D4A8D">
        <w:rPr>
          <w:rFonts w:ascii="Times New Roman" w:hAnsi="Times New Roman" w:cs="Times New Roman"/>
          <w:bCs/>
          <w:sz w:val="24"/>
          <w:szCs w:val="24"/>
        </w:rPr>
        <w:t>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луш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в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тчет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редусмотр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4258E" w:rsidRPr="001D4A8D" w:rsidRDefault="0084258E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зд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учреждении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редел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м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.</w:t>
      </w:r>
    </w:p>
    <w:p w:rsidR="0084258E" w:rsidRPr="001D4A8D" w:rsidRDefault="0084258E" w:rsidP="00D71019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1D4A8D">
        <w:rPr>
          <w:bCs/>
          <w:sz w:val="24"/>
          <w:szCs w:val="24"/>
        </w:rPr>
        <w:t>Услов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рядок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формирования</w:t>
      </w:r>
      <w:r w:rsidR="00997330" w:rsidRPr="001D4A8D">
        <w:rPr>
          <w:bCs/>
          <w:sz w:val="24"/>
          <w:szCs w:val="24"/>
        </w:rPr>
        <w:t xml:space="preserve"> </w:t>
      </w:r>
      <w:r w:rsidR="00600582" w:rsidRPr="001D4A8D">
        <w:rPr>
          <w:rFonts w:eastAsiaTheme="minorHAnsi"/>
          <w:sz w:val="24"/>
          <w:szCs w:val="24"/>
          <w:lang w:eastAsia="en-US"/>
        </w:rPr>
        <w:t>муниципального за</w:t>
      </w:r>
      <w:r w:rsidRPr="001D4A8D">
        <w:rPr>
          <w:bCs/>
          <w:sz w:val="24"/>
          <w:szCs w:val="24"/>
        </w:rPr>
        <w:t>дания</w:t>
      </w:r>
      <w:r w:rsidR="00997330" w:rsidRPr="001D4A8D">
        <w:rPr>
          <w:bCs/>
          <w:sz w:val="24"/>
          <w:szCs w:val="24"/>
        </w:rPr>
        <w:t xml:space="preserve"> </w:t>
      </w:r>
      <w:r w:rsidR="00600582" w:rsidRPr="001D4A8D">
        <w:rPr>
          <w:bCs/>
          <w:sz w:val="24"/>
          <w:szCs w:val="24"/>
        </w:rPr>
        <w:t>в отношени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втономн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бюджетн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чреждени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рядок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финансов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обеспеч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ыполн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эт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зада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определяютс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дминистрацие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ельск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селения.</w:t>
      </w:r>
    </w:p>
    <w:p w:rsidR="0084258E" w:rsidRPr="001D4A8D" w:rsidRDefault="0084258E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Це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ов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ид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реп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ах.</w:t>
      </w:r>
    </w:p>
    <w:p w:rsidR="0084258E" w:rsidRPr="001D4A8D" w:rsidRDefault="0084258E" w:rsidP="00D71019">
      <w:pPr>
        <w:pStyle w:val="article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нитар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знач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вобожд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поряж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ункцион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нност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улиру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уд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говором.</w:t>
      </w:r>
    </w:p>
    <w:p w:rsidR="0084258E" w:rsidRPr="001D4A8D" w:rsidRDefault="008425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жегод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ля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полномоч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исьм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м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да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ьзов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ствен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ля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мет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ьзов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дел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жегод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ч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итыв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дител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м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фику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дителем.</w:t>
      </w:r>
    </w:p>
    <w:p w:rsidR="0084258E" w:rsidRPr="001D4A8D" w:rsidRDefault="00D157E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разрабатыв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роцедур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форм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руководител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редприя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учрежд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утвержд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актом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Заслушива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тче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роход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ре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ра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год.</w:t>
      </w:r>
    </w:p>
    <w:p w:rsidR="0084258E" w:rsidRPr="001D4A8D" w:rsidRDefault="008425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луши</w:t>
      </w:r>
      <w:r w:rsidR="004C1AA9" w:rsidRPr="001D4A8D">
        <w:rPr>
          <w:rFonts w:ascii="Times New Roman" w:hAnsi="Times New Roman" w:cs="Times New Roman"/>
          <w:bCs/>
          <w:sz w:val="24"/>
          <w:szCs w:val="24"/>
        </w:rPr>
        <w:t>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1D4A8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AA9"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цен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бо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правля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.</w:t>
      </w:r>
    </w:p>
    <w:p w:rsidR="0084258E" w:rsidRPr="001D4A8D" w:rsidRDefault="0084258E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мим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прос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DE7" w:rsidRPr="001D4A8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DE7"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DE7"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л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исьме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84258E" w:rsidRPr="001D4A8D" w:rsidRDefault="007877D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мен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258E" w:rsidRPr="001D4A8D">
        <w:rPr>
          <w:rFonts w:ascii="Times New Roman" w:hAnsi="Times New Roman" w:cs="Times New Roman"/>
          <w:bCs/>
          <w:sz w:val="24"/>
          <w:szCs w:val="24"/>
        </w:rPr>
        <w:t>субсидиарно</w:t>
      </w:r>
      <w:proofErr w:type="spell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твеча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бязательств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каз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обеспечива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58E" w:rsidRPr="001D4A8D">
        <w:rPr>
          <w:rFonts w:ascii="Times New Roman" w:hAnsi="Times New Roman" w:cs="Times New Roman"/>
          <w:bCs/>
          <w:sz w:val="24"/>
          <w:szCs w:val="24"/>
        </w:rPr>
        <w:t>законом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1DCD" w:rsidRPr="001D4A8D" w:rsidRDefault="00311DC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560"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хозяйственны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бщества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некоммерчески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</w:p>
    <w:p w:rsidR="00333A79" w:rsidRPr="001D4A8D" w:rsidRDefault="00333A79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333A79" w:rsidRPr="001D4A8D" w:rsidRDefault="004C1AA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Участ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хозяй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щества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коммерческ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я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основ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стат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68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AB7" w:rsidRPr="001D4A8D">
        <w:rPr>
          <w:rFonts w:ascii="Times New Roman" w:hAnsi="Times New Roman" w:cs="Times New Roman"/>
          <w:bCs/>
          <w:sz w:val="24"/>
          <w:szCs w:val="24"/>
        </w:rPr>
        <w:t>69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1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ск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4C1AA9" w:rsidRPr="001D4A8D" w:rsidRDefault="004C1AA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1CA" w:rsidRPr="001D4A8D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A79" w:rsidRPr="001D4A8D" w:rsidRDefault="00333A79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е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стве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дал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-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)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ива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балансирован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лю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улирова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отнош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цесс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змер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фици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ровн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г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гов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е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06368"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гно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циально-экономиче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я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ств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имаем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ок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ди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черед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ок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очеред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ланов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иод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-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ключительна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рогати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посредств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о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авлив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блюд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авливаем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ок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5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ябр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е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атри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чере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характеристи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приложений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84.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Организац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злаг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у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д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пис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с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лана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Мест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дин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сс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ведомств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ов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в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вартал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в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пра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зд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шн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трол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Год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авлив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оже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кло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Год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та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а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ку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утренн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тро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утренне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нансов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трол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5C4E4E" w:rsidRPr="001D4A8D">
        <w:rPr>
          <w:rFonts w:ascii="Times New Roman" w:hAnsi="Times New Roman" w:cs="Times New Roman"/>
          <w:bCs/>
          <w:sz w:val="24"/>
          <w:szCs w:val="24"/>
        </w:rPr>
        <w:t>, а также стандартами осуществления внутреннего муниципального финансового контроля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лассификаци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здель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атрив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едств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правляем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зникающ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яз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яем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бвенц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руг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.</w:t>
      </w:r>
      <w:proofErr w:type="gramEnd"/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5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вержд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д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жекварталь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ход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жащ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актическ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лат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у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6E2" w:rsidRPr="001D4A8D">
        <w:rPr>
          <w:rFonts w:ascii="Times New Roman" w:hAnsi="Times New Roman" w:cs="Times New Roman"/>
          <w:bCs/>
          <w:sz w:val="24"/>
          <w:szCs w:val="24"/>
        </w:rPr>
        <w:t>опубликованию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19236C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ива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жителя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знакомит</w:t>
      </w:r>
      <w:r w:rsidR="009B5518" w:rsidRPr="001D4A8D">
        <w:rPr>
          <w:rFonts w:ascii="Times New Roman" w:hAnsi="Times New Roman" w:cs="Times New Roman"/>
          <w:bCs/>
          <w:sz w:val="24"/>
          <w:szCs w:val="24"/>
        </w:rPr>
        <w:t>ь</w:t>
      </w:r>
      <w:r w:rsidRPr="001D4A8D">
        <w:rPr>
          <w:rFonts w:ascii="Times New Roman" w:hAnsi="Times New Roman" w:cs="Times New Roman"/>
          <w:bCs/>
          <w:sz w:val="24"/>
          <w:szCs w:val="24"/>
        </w:rPr>
        <w:t>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кумен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еде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возмо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:rsidR="00637691" w:rsidRPr="001D4A8D" w:rsidRDefault="0063769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оход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ход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лога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бора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латежах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ств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авливаем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яем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ход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тель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561EAB" w:rsidRPr="001D4A8D" w:rsidRDefault="00561EAB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135C"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нужд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уп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бот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уг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уж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тракт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стем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фер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уп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бот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уг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ужд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уп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вар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бот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луг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уж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ч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.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облож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D4A8D">
        <w:rPr>
          <w:bCs/>
          <w:sz w:val="24"/>
          <w:szCs w:val="24"/>
        </w:rPr>
        <w:t>1.</w:t>
      </w:r>
      <w:r w:rsidR="00997330" w:rsidRPr="001D4A8D">
        <w:rPr>
          <w:bCs/>
          <w:sz w:val="24"/>
          <w:szCs w:val="24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Под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средствам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самооблож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граждан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понимаютс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разовы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платежи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граждан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осуществляемы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дл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реш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конкретных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вопросо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местного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A77BC7" w:rsidRPr="001D4A8D">
        <w:rPr>
          <w:rFonts w:eastAsiaTheme="minorHAnsi"/>
          <w:sz w:val="24"/>
          <w:szCs w:val="24"/>
          <w:lang w:eastAsia="en-US"/>
        </w:rPr>
        <w:t>значения</w:t>
      </w:r>
      <w:r w:rsidRPr="001D4A8D">
        <w:rPr>
          <w:bCs/>
          <w:sz w:val="24"/>
          <w:szCs w:val="24"/>
        </w:rPr>
        <w:t>.</w:t>
      </w:r>
      <w:r w:rsidR="00997330" w:rsidRPr="001D4A8D">
        <w:rPr>
          <w:bCs/>
          <w:sz w:val="24"/>
          <w:szCs w:val="24"/>
        </w:rPr>
        <w:t xml:space="preserve"> </w:t>
      </w:r>
      <w:proofErr w:type="gramStart"/>
      <w:r w:rsidR="00B20B87" w:rsidRPr="001D4A8D">
        <w:rPr>
          <w:rFonts w:eastAsiaTheme="minorHAnsi"/>
          <w:sz w:val="24"/>
          <w:szCs w:val="24"/>
          <w:lang w:eastAsia="en-US"/>
        </w:rPr>
        <w:t>Размер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1D4A8D">
        <w:rPr>
          <w:rFonts w:eastAsiaTheme="minorHAnsi"/>
          <w:sz w:val="24"/>
          <w:szCs w:val="24"/>
          <w:lang w:eastAsia="en-US"/>
        </w:rPr>
        <w:t>платежей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1D4A8D">
        <w:rPr>
          <w:rFonts w:eastAsiaTheme="minorHAnsi"/>
          <w:sz w:val="24"/>
          <w:szCs w:val="24"/>
          <w:lang w:eastAsia="en-US"/>
        </w:rPr>
        <w:t>в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1D4A8D">
        <w:rPr>
          <w:rFonts w:eastAsiaTheme="minorHAnsi"/>
          <w:sz w:val="24"/>
          <w:szCs w:val="24"/>
          <w:lang w:eastAsia="en-US"/>
        </w:rPr>
        <w:t>порядке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1D4A8D">
        <w:rPr>
          <w:rFonts w:eastAsiaTheme="minorHAnsi"/>
          <w:sz w:val="24"/>
          <w:szCs w:val="24"/>
          <w:lang w:eastAsia="en-US"/>
        </w:rPr>
        <w:t>самообложения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B20B87" w:rsidRPr="001D4A8D">
        <w:rPr>
          <w:rFonts w:eastAsiaTheme="minorHAnsi"/>
          <w:sz w:val="24"/>
          <w:szCs w:val="24"/>
          <w:lang w:eastAsia="en-US"/>
        </w:rPr>
        <w:t>граждан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bCs/>
          <w:sz w:val="24"/>
          <w:szCs w:val="24"/>
        </w:rPr>
        <w:t>устанавливаетс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бсолютно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еличин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авны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дл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се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жителе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ельск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селения</w:t>
      </w:r>
      <w:r w:rsidR="00997330" w:rsidRPr="001D4A8D">
        <w:rPr>
          <w:bCs/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(населенного</w:t>
      </w:r>
      <w:r w:rsidR="00997330" w:rsidRPr="001D4A8D">
        <w:rPr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пункта,</w:t>
      </w:r>
      <w:r w:rsidR="00997330" w:rsidRPr="001D4A8D">
        <w:rPr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входящего</w:t>
      </w:r>
      <w:r w:rsidR="00997330" w:rsidRPr="001D4A8D">
        <w:rPr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состав</w:t>
      </w:r>
      <w:r w:rsidR="00997330" w:rsidRPr="001D4A8D">
        <w:rPr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CA23FB" w:rsidRPr="001D4A8D">
        <w:rPr>
          <w:sz w:val="24"/>
          <w:szCs w:val="24"/>
        </w:rPr>
        <w:t>поселения)</w:t>
      </w:r>
      <w:r w:rsidRPr="001D4A8D">
        <w:rPr>
          <w:bCs/>
          <w:sz w:val="24"/>
          <w:szCs w:val="24"/>
        </w:rPr>
        <w:t>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за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сключение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отдельн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атегори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граждан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численность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отор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н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ожет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евышать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30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%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от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обще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числа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жителе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ельск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селения</w:t>
      </w:r>
      <w:r w:rsidR="00997330" w:rsidRPr="001D4A8D">
        <w:rPr>
          <w:bCs/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(населенного</w:t>
      </w:r>
      <w:r w:rsidR="00997330" w:rsidRPr="001D4A8D">
        <w:rPr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пункта,</w:t>
      </w:r>
      <w:r w:rsidR="00997330" w:rsidRPr="001D4A8D">
        <w:rPr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входящего</w:t>
      </w:r>
      <w:r w:rsidR="00997330" w:rsidRPr="001D4A8D">
        <w:rPr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в</w:t>
      </w:r>
      <w:r w:rsidR="00997330" w:rsidRPr="001D4A8D">
        <w:rPr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состав</w:t>
      </w:r>
      <w:r w:rsidR="00997330" w:rsidRPr="001D4A8D">
        <w:rPr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сельского</w:t>
      </w:r>
      <w:r w:rsidR="00997330" w:rsidRPr="001D4A8D">
        <w:rPr>
          <w:sz w:val="24"/>
          <w:szCs w:val="24"/>
        </w:rPr>
        <w:t xml:space="preserve"> </w:t>
      </w:r>
      <w:r w:rsidR="00E67408" w:rsidRPr="001D4A8D">
        <w:rPr>
          <w:sz w:val="24"/>
          <w:szCs w:val="24"/>
        </w:rPr>
        <w:t>поселения)</w:t>
      </w:r>
      <w:r w:rsidR="00997330" w:rsidRPr="001D4A8D">
        <w:rPr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дл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оторы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азмер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латеже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ожет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быть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меньшен.</w:t>
      </w:r>
      <w:proofErr w:type="gramEnd"/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Вопрос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в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E7BFC" w:rsidRPr="001D4A8D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настоящ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разов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платеж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реша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мест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BFC" w:rsidRPr="001D4A8D">
        <w:rPr>
          <w:rFonts w:ascii="Times New Roman" w:hAnsi="Times New Roman" w:cs="Times New Roman"/>
          <w:bCs/>
          <w:sz w:val="24"/>
          <w:szCs w:val="24"/>
        </w:rPr>
        <w:t>референдуме</w:t>
      </w:r>
      <w:r w:rsidR="00CA23FB"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случа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пунк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19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Устава</w:t>
      </w:r>
      <w:r w:rsidR="00977A36" w:rsidRPr="001D4A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A23FB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35C92" w:rsidRPr="001D4A8D">
        <w:rPr>
          <w:rFonts w:ascii="Times New Roman" w:hAnsi="Times New Roman" w:cs="Times New Roman"/>
          <w:sz w:val="24"/>
          <w:szCs w:val="24"/>
        </w:rPr>
        <w:t xml:space="preserve">- </w:t>
      </w:r>
      <w:r w:rsidR="00CA23FB" w:rsidRPr="001D4A8D">
        <w:rPr>
          <w:rFonts w:ascii="Times New Roman" w:hAnsi="Times New Roman" w:cs="Times New Roman"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сход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CA23FB" w:rsidRPr="001D4A8D">
        <w:rPr>
          <w:rFonts w:ascii="Times New Roman" w:hAnsi="Times New Roman" w:cs="Times New Roman"/>
          <w:sz w:val="24"/>
          <w:szCs w:val="24"/>
        </w:rPr>
        <w:t>граждан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имствова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ут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пус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умаг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декс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заимствован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устанавливаетс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требованиями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C605D" w:rsidRPr="001D4A8D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Казн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2F1385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репл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нитар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рият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реждения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ляю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зн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2F1385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уществ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з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ьзу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637691" w:rsidRPr="001D4A8D" w:rsidRDefault="00637691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EB2EF0" w:rsidRPr="001D4A8D" w:rsidRDefault="00EB2EF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EB2EF0" w:rsidRPr="001D4A8D" w:rsidRDefault="00EB2EF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EB2EF0" w:rsidP="00977A36">
      <w:pPr>
        <w:pStyle w:val="article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3C8"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77A36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Орга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су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ел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о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изическ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юридическ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C77" w:rsidRPr="001D4A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6F5302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Совета сельского 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населением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6F5302" w:rsidRPr="001D4A8D">
        <w:rPr>
          <w:rFonts w:ascii="Times New Roman" w:hAnsi="Times New Roman" w:cs="Times New Roman"/>
          <w:bCs/>
          <w:sz w:val="24"/>
          <w:szCs w:val="24"/>
        </w:rPr>
        <w:t xml:space="preserve"> 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ел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туп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трат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вер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ут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зы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77A36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олжностных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осударством</w:t>
      </w:r>
    </w:p>
    <w:p w:rsidR="007877D2" w:rsidRPr="001D4A8D" w:rsidRDefault="007877D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туп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о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надлежа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.</w:t>
      </w:r>
      <w:proofErr w:type="gramEnd"/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осударством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19236C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пуще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тиворечащ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о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б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ого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отре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ок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л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ела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р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менил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краща</w:t>
      </w:r>
      <w:r w:rsidR="00802A31" w:rsidRPr="001D4A8D">
        <w:rPr>
          <w:rFonts w:ascii="Times New Roman" w:hAnsi="Times New Roman" w:cs="Times New Roman"/>
          <w:bCs/>
          <w:sz w:val="24"/>
          <w:szCs w:val="24"/>
        </w:rPr>
        <w:t>ю</w:t>
      </w:r>
      <w:r w:rsidRPr="001D4A8D">
        <w:rPr>
          <w:rFonts w:ascii="Times New Roman" w:hAnsi="Times New Roman" w:cs="Times New Roman"/>
          <w:bCs/>
          <w:sz w:val="24"/>
          <w:szCs w:val="24"/>
        </w:rPr>
        <w:t>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пуске: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бр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моч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ря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водил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моч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едания;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о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в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бр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моч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ст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ря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водил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моч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еда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осударством</w:t>
      </w:r>
    </w:p>
    <w:p w:rsidR="009D61B0" w:rsidRPr="001D4A8D" w:rsidRDefault="009D61B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74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Pr="001D4A8D">
        <w:rPr>
          <w:rFonts w:ascii="Times New Roman" w:hAnsi="Times New Roman" w:cs="Times New Roman"/>
          <w:bCs/>
          <w:sz w:val="24"/>
          <w:szCs w:val="24"/>
        </w:rPr>
        <w:t>31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реше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:</w:t>
      </w:r>
    </w:p>
    <w:p w:rsidR="008C0DDA" w:rsidRPr="001D4A8D" w:rsidRDefault="008C0DDA" w:rsidP="00C1119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 w:rsidRPr="001D4A8D">
        <w:rPr>
          <w:bCs/>
          <w:sz w:val="24"/>
          <w:szCs w:val="24"/>
        </w:rPr>
        <w:t>1)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зда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казанны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должностны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лицо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нормативн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авов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кта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отиворечаще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онституци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оссийской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Федерации,</w:t>
      </w:r>
      <w:r w:rsidR="00997330" w:rsidRPr="001D4A8D">
        <w:rPr>
          <w:bCs/>
          <w:sz w:val="24"/>
          <w:szCs w:val="24"/>
        </w:rPr>
        <w:t xml:space="preserve"> </w:t>
      </w:r>
      <w:r w:rsidR="00976E93" w:rsidRPr="001D4A8D">
        <w:rPr>
          <w:rFonts w:eastAsiaTheme="minorHAnsi"/>
          <w:sz w:val="24"/>
          <w:szCs w:val="24"/>
          <w:lang w:eastAsia="en-US"/>
        </w:rPr>
        <w:t>федеральны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76E93" w:rsidRPr="001D4A8D">
        <w:rPr>
          <w:rFonts w:eastAsiaTheme="minorHAnsi"/>
          <w:sz w:val="24"/>
          <w:szCs w:val="24"/>
          <w:lang w:eastAsia="en-US"/>
        </w:rPr>
        <w:t>конституционным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="00976E93" w:rsidRPr="001D4A8D">
        <w:rPr>
          <w:rFonts w:eastAsiaTheme="minorHAnsi"/>
          <w:sz w:val="24"/>
          <w:szCs w:val="24"/>
          <w:lang w:eastAsia="en-US"/>
        </w:rPr>
        <w:t>законам,</w:t>
      </w:r>
      <w:r w:rsidR="00997330" w:rsidRPr="001D4A8D">
        <w:rPr>
          <w:rFonts w:eastAsiaTheme="minorHAnsi"/>
          <w:sz w:val="24"/>
          <w:szCs w:val="24"/>
          <w:lang w:eastAsia="en-US"/>
        </w:rPr>
        <w:t xml:space="preserve"> </w:t>
      </w:r>
      <w:r w:rsidRPr="001D4A8D">
        <w:rPr>
          <w:bCs/>
          <w:sz w:val="24"/>
          <w:szCs w:val="24"/>
        </w:rPr>
        <w:t>федеральны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законам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онституци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еспублик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оми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закона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еспублик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Коми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lastRenderedPageBreak/>
        <w:t>Уставу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ельск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селения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если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таки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отивореч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становлены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оответствующи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удом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а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указанно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должностно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лиц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течени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2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есяце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дн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ступл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илу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еш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уда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либ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течени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ного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едусмотренног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ешением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рока,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не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инял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в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редела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воих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лномочий</w:t>
      </w:r>
      <w:proofErr w:type="gramEnd"/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мер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по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исполнению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решения</w:t>
      </w:r>
      <w:r w:rsidR="00997330" w:rsidRPr="001D4A8D">
        <w:rPr>
          <w:bCs/>
          <w:sz w:val="24"/>
          <w:szCs w:val="24"/>
        </w:rPr>
        <w:t xml:space="preserve"> </w:t>
      </w:r>
      <w:r w:rsidRPr="001D4A8D">
        <w:rPr>
          <w:bCs/>
          <w:sz w:val="24"/>
          <w:szCs w:val="24"/>
        </w:rPr>
        <w:t>суда;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р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йств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д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ся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характер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екущ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ру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бо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ин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гроз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динств</w:t>
      </w:r>
      <w:r w:rsidR="00E369FB" w:rsidRPr="001D4A8D">
        <w:rPr>
          <w:rFonts w:ascii="Times New Roman" w:hAnsi="Times New Roman" w:cs="Times New Roman"/>
          <w:bCs/>
          <w:sz w:val="24"/>
          <w:szCs w:val="24"/>
        </w:rPr>
        <w:t>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рриториа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ост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ороноспособ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динств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экономического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пространства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нецелев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использова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межбюдже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трансферт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имеющ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целево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назначение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бюдже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кредит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нарушени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услови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предоставления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межбюдже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трансфертов</w:t>
      </w:r>
      <w:proofErr w:type="gramEnd"/>
      <w:r w:rsidR="00203146" w:rsidRPr="001D4A8D">
        <w:rPr>
          <w:rFonts w:ascii="Times New Roman" w:hAnsi="Times New Roman" w:cs="Times New Roman"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бюджет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кредитов,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полученны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из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других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бюджетов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бюджетн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системы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03146" w:rsidRPr="001D4A8D">
        <w:rPr>
          <w:rFonts w:ascii="Times New Roman" w:hAnsi="Times New Roman" w:cs="Times New Roman"/>
          <w:sz w:val="24"/>
          <w:szCs w:val="24"/>
        </w:rPr>
        <w:t>Федерации</w:t>
      </w:r>
      <w:r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э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о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л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ела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р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а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л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д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реш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жало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удеб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736A" w:rsidRPr="001D4A8D" w:rsidRDefault="00C0736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9D61B0"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Удале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отставку</w:t>
      </w:r>
    </w:p>
    <w:p w:rsidR="009D61B0" w:rsidRPr="001D4A8D" w:rsidRDefault="009D61B0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74.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A36" w:rsidRPr="001D4A8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7877D2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1D4A8D">
        <w:rPr>
          <w:rFonts w:ascii="Times New Roman" w:hAnsi="Times New Roman" w:cs="Times New Roman"/>
          <w:bCs/>
          <w:sz w:val="24"/>
          <w:szCs w:val="24"/>
        </w:rPr>
        <w:t>13</w:t>
      </w:r>
      <w:r w:rsidRPr="001D4A8D">
        <w:rPr>
          <w:rFonts w:ascii="Times New Roman" w:hAnsi="Times New Roman" w:cs="Times New Roman"/>
          <w:bCs/>
          <w:sz w:val="24"/>
          <w:szCs w:val="24"/>
        </w:rPr>
        <w:t>1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и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ан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йств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бездействие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влекш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повлекшее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туп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ледств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ун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75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1-ФЗ;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ол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яце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нност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нач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31-ФЗ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или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нност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;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удовлетворительна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цен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жего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нна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ряд;</w:t>
      </w:r>
    </w:p>
    <w:p w:rsidR="005C7881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4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несоблю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гранич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прет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неиспол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бязанносте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котор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установле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25</w:t>
      </w:r>
      <w:r w:rsidR="00CD4845" w:rsidRPr="001D4A8D">
        <w:rPr>
          <w:rFonts w:ascii="Times New Roman" w:hAnsi="Times New Roman" w:cs="Times New Roman"/>
          <w:bCs/>
          <w:sz w:val="24"/>
          <w:szCs w:val="24"/>
        </w:rPr>
        <w:t>.12.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2008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273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«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противодей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коррупции»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845" w:rsidRPr="001D4A8D">
        <w:rPr>
          <w:rFonts w:ascii="Times New Roman" w:hAnsi="Times New Roman" w:cs="Times New Roman"/>
          <w:bCs/>
          <w:sz w:val="24"/>
          <w:szCs w:val="24"/>
        </w:rPr>
        <w:t>03.12.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2012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230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«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контро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соответств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расход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лиц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мещающ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государствен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долж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доходам»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42B" w:rsidRPr="001D4A8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845" w:rsidRPr="001D4A8D">
        <w:rPr>
          <w:rFonts w:ascii="Times New Roman" w:hAnsi="Times New Roman" w:cs="Times New Roman"/>
          <w:bCs/>
          <w:sz w:val="24"/>
          <w:szCs w:val="24"/>
        </w:rPr>
        <w:t>07.05.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2013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79-Ф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«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пре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тде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категория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лиц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откры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ме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с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(вклады)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храни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налич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денеж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ц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ностр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банках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предел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владе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(или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пользовать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ностран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финанс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881" w:rsidRPr="001D4A8D">
        <w:rPr>
          <w:rFonts w:ascii="Times New Roman" w:hAnsi="Times New Roman" w:cs="Times New Roman"/>
          <w:bCs/>
          <w:sz w:val="24"/>
          <w:szCs w:val="24"/>
        </w:rPr>
        <w:t>инструментами»;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5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ущ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дминистрацие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ост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лиц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ведомствен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асс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ру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венст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бод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лове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и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висим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ы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циональ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язык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но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лиг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руг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стоятельст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грани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искримин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знак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ово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ционально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язык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лигиоз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адлежност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э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влекл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ру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жнацион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жконфессион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гласия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пособствовал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зникнове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жнацион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межэтнических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жконфессион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фликтов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двинута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д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ть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орм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ид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щ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и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щ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и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мес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B1E" w:rsidRPr="001D4A8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движ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ведомляю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5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385"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полаг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сающих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номоч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ереда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или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йств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F" w:rsidRPr="001D4A8D">
        <w:rPr>
          <w:rFonts w:ascii="Times New Roman" w:hAnsi="Times New Roman" w:cs="Times New Roman"/>
          <w:bCs/>
          <w:sz w:val="24"/>
          <w:szCs w:val="24"/>
        </w:rPr>
        <w:t>(бездействие</w:t>
      </w:r>
      <w:r w:rsidRPr="001D4A8D">
        <w:rPr>
          <w:rFonts w:ascii="Times New Roman" w:hAnsi="Times New Roman" w:cs="Times New Roman"/>
          <w:bCs/>
          <w:sz w:val="24"/>
          <w:szCs w:val="24"/>
        </w:rPr>
        <w:t>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влекши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(повлекшего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туп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ледств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усмотрен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унк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2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3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1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ть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75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1D4A8D">
        <w:rPr>
          <w:rFonts w:ascii="Times New Roman" w:hAnsi="Times New Roman" w:cs="Times New Roman"/>
          <w:bCs/>
          <w:sz w:val="24"/>
          <w:szCs w:val="24"/>
        </w:rPr>
        <w:t>№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7D2" w:rsidRPr="001D4A8D">
        <w:rPr>
          <w:rFonts w:ascii="Times New Roman" w:hAnsi="Times New Roman" w:cs="Times New Roman"/>
          <w:bCs/>
          <w:sz w:val="24"/>
          <w:szCs w:val="24"/>
        </w:rPr>
        <w:t>131-Ф3</w:t>
      </w:r>
      <w:r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льк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глас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.</w:t>
      </w:r>
    </w:p>
    <w:p w:rsidR="008C0DDA" w:rsidRPr="001D4A8D" w:rsidRDefault="007877D2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6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инициати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од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месяц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внес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DDA" w:rsidRPr="001D4A8D">
        <w:rPr>
          <w:rFonts w:ascii="Times New Roman" w:hAnsi="Times New Roman" w:cs="Times New Roman"/>
          <w:bCs/>
          <w:sz w:val="24"/>
          <w:szCs w:val="24"/>
        </w:rPr>
        <w:t>обраще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7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чит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ы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голосовал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ву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т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ислен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8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писыва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седательствующ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ед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9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лж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еспечены: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благовремен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ведом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т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ующ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еда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знаком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щ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;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)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зможно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а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ъяс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вод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стоятельст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двигаем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ачест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нов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0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гласе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исьм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ид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ложи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об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нение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зд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ре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я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ия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исьм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ид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ложил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в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об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н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дновременн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с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ициати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клоне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ж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бы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ынесе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втор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не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ре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есяц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атривал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.</w:t>
      </w:r>
      <w:proofErr w:type="gramEnd"/>
    </w:p>
    <w:p w:rsidR="008C0DDA" w:rsidRPr="001D4A8D" w:rsidRDefault="008C0DDA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нят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дал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тставку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прав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тить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жа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лов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судеб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00D" w:rsidRPr="001D4A8D"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1D4A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07382" w:rsidRPr="001D4A8D" w:rsidRDefault="00D07382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Заключительны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C77" w:rsidRPr="001D4A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ступление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Устава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рриториаль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фер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м.</w:t>
      </w:r>
    </w:p>
    <w:p w:rsidR="00CF366D" w:rsidRPr="001D4A8D" w:rsidRDefault="00CF366D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491388" w:rsidRPr="001D4A8D">
        <w:rPr>
          <w:rFonts w:ascii="Times New Roman" w:hAnsi="Times New Roman" w:cs="Times New Roman"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236C" w:rsidRPr="001D4A8D" w:rsidRDefault="0019236C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 w:rsidRPr="001D4A8D">
        <w:rPr>
          <w:rFonts w:ascii="Times New Roman" w:hAnsi="Times New Roman" w:cs="Times New Roman"/>
          <w:b/>
          <w:bCs/>
          <w:sz w:val="24"/>
          <w:szCs w:val="24"/>
        </w:rPr>
        <w:t>Стать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нес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6C31" w:rsidRPr="001D4A8D" w:rsidRDefault="00997330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1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ом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орм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.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2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огу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ить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епутат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ществе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амоуправ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ществен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изация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ъединения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ам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курор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E4E" w:rsidRPr="001D4A8D">
        <w:rPr>
          <w:rFonts w:ascii="Times New Roman" w:hAnsi="Times New Roman" w:cs="Times New Roman"/>
          <w:bCs/>
          <w:sz w:val="24"/>
          <w:szCs w:val="24"/>
        </w:rPr>
        <w:t xml:space="preserve">Койгородского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йона.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3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ч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30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дновремен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ас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суждении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ребу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акж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част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ражд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сужд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г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орм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ч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спроиз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ож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я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эт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.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4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П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водя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ублич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ша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ром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лучае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гд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орм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оч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спроиз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ож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ции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нститу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л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целя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ивед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DB8" w:rsidRPr="001D4A8D">
        <w:rPr>
          <w:rFonts w:ascii="Times New Roman" w:hAnsi="Times New Roman" w:cs="Times New Roman"/>
          <w:bCs/>
          <w:sz w:val="24"/>
          <w:szCs w:val="24"/>
        </w:rPr>
        <w:t>У</w:t>
      </w:r>
      <w:r w:rsidRPr="001D4A8D">
        <w:rPr>
          <w:rFonts w:ascii="Times New Roman" w:hAnsi="Times New Roman" w:cs="Times New Roman"/>
          <w:bCs/>
          <w:sz w:val="24"/>
          <w:szCs w:val="24"/>
        </w:rPr>
        <w:t>става</w:t>
      </w:r>
      <w:r w:rsidR="00427F3A" w:rsidRPr="001D4A8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эти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ормативн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ы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ми.</w:t>
      </w:r>
      <w:proofErr w:type="gramEnd"/>
    </w:p>
    <w:p w:rsidR="00D14164" w:rsidRPr="001D4A8D" w:rsidRDefault="00076C31" w:rsidP="00D1416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4A8D">
        <w:rPr>
          <w:bCs/>
          <w:sz w:val="24"/>
          <w:szCs w:val="24"/>
        </w:rPr>
        <w:t>5.</w:t>
      </w:r>
      <w:r w:rsidR="00997330" w:rsidRPr="001D4A8D">
        <w:rPr>
          <w:bCs/>
          <w:sz w:val="24"/>
          <w:szCs w:val="24"/>
        </w:rPr>
        <w:t xml:space="preserve"> </w:t>
      </w:r>
      <w:r w:rsidR="00D14164" w:rsidRPr="001D4A8D">
        <w:rPr>
          <w:sz w:val="24"/>
          <w:szCs w:val="24"/>
        </w:rPr>
        <w:t>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.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седа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опрос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43D" w:rsidRPr="001D4A8D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ключа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суж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43D" w:rsidRPr="001D4A8D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сужд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право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оект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343D" w:rsidRPr="001D4A8D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ламент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настоящим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м.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6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вет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рриториаль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lastRenderedPageBreak/>
        <w:t>уполномоче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фер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м.</w:t>
      </w:r>
    </w:p>
    <w:p w:rsidR="00076C31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7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4C6462" w:rsidRPr="001D4A8D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м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ю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ае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л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="004C6462" w:rsidRPr="001D4A8D">
        <w:rPr>
          <w:rFonts w:ascii="Times New Roman" w:hAnsi="Times New Roman" w:cs="Times New Roman"/>
          <w:bCs/>
          <w:sz w:val="24"/>
          <w:szCs w:val="24"/>
        </w:rPr>
        <w:t>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ключение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ложений,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л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новлены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ны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рок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ступ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илу.</w:t>
      </w:r>
    </w:p>
    <w:p w:rsidR="0019236C" w:rsidRPr="001D4A8D" w:rsidRDefault="00076C31" w:rsidP="00C11197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1D4A8D">
        <w:rPr>
          <w:rFonts w:ascii="Times New Roman" w:hAnsi="Times New Roman" w:cs="Times New Roman"/>
          <w:bCs/>
          <w:sz w:val="24"/>
          <w:szCs w:val="24"/>
        </w:rPr>
        <w:t>8.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Глав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язан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народовать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зарегистрирован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равов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акт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несен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ополнени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ем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е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дн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е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поступления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з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территори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ргана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исполнительной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ласт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сфере</w:t>
      </w:r>
      <w:proofErr w:type="gramEnd"/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регистрации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уставов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997330" w:rsidRPr="001D4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bCs/>
          <w:sz w:val="24"/>
          <w:szCs w:val="24"/>
        </w:rPr>
        <w:t>образований.</w:t>
      </w:r>
    </w:p>
    <w:p w:rsidR="00721729" w:rsidRPr="001D4A8D" w:rsidRDefault="00721729" w:rsidP="004C646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</w:rPr>
      </w:pPr>
    </w:p>
    <w:p w:rsidR="004C6462" w:rsidRPr="001D4A8D" w:rsidRDefault="00203146" w:rsidP="004C6462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1D4A8D">
        <w:rPr>
          <w:b/>
          <w:sz w:val="24"/>
          <w:szCs w:val="24"/>
        </w:rPr>
        <w:t>Статья</w:t>
      </w:r>
      <w:r w:rsidR="00997330" w:rsidRPr="001D4A8D">
        <w:rPr>
          <w:b/>
          <w:sz w:val="24"/>
          <w:szCs w:val="24"/>
        </w:rPr>
        <w:t xml:space="preserve"> </w:t>
      </w:r>
      <w:r w:rsidR="005C4E4E" w:rsidRPr="001D4A8D">
        <w:rPr>
          <w:b/>
          <w:sz w:val="24"/>
          <w:szCs w:val="24"/>
        </w:rPr>
        <w:t>72</w:t>
      </w:r>
      <w:r w:rsidRPr="001D4A8D">
        <w:rPr>
          <w:b/>
          <w:sz w:val="24"/>
          <w:szCs w:val="24"/>
        </w:rPr>
        <w:t>.</w:t>
      </w:r>
      <w:r w:rsidR="00997330" w:rsidRPr="001D4A8D">
        <w:rPr>
          <w:b/>
          <w:sz w:val="24"/>
          <w:szCs w:val="24"/>
        </w:rPr>
        <w:t xml:space="preserve"> </w:t>
      </w:r>
      <w:r w:rsidR="004C6462" w:rsidRPr="001D4A8D">
        <w:rPr>
          <w:rFonts w:eastAsiaTheme="minorHAnsi"/>
          <w:b/>
          <w:bCs/>
          <w:sz w:val="24"/>
          <w:szCs w:val="24"/>
          <w:lang w:eastAsia="en-US"/>
        </w:rPr>
        <w:t>Прекращение действия Устава сельского поселения</w:t>
      </w:r>
    </w:p>
    <w:p w:rsidR="00246F1B" w:rsidRPr="001D4A8D" w:rsidRDefault="00246F1B" w:rsidP="004E63D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E63D6" w:rsidRPr="001D4A8D" w:rsidRDefault="004E63D6" w:rsidP="004E63D6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 xml:space="preserve">Со дня вступления </w:t>
      </w:r>
      <w:r w:rsidR="005C4E4E" w:rsidRPr="001D4A8D">
        <w:rPr>
          <w:rFonts w:ascii="Times New Roman" w:hAnsi="Times New Roman" w:cs="Times New Roman"/>
          <w:sz w:val="24"/>
          <w:szCs w:val="24"/>
        </w:rPr>
        <w:t>в силу настоящего Устава признае</w:t>
      </w:r>
      <w:r w:rsidR="002F07A9" w:rsidRPr="001D4A8D">
        <w:rPr>
          <w:rFonts w:ascii="Times New Roman" w:hAnsi="Times New Roman" w:cs="Times New Roman"/>
          <w:sz w:val="24"/>
          <w:szCs w:val="24"/>
        </w:rPr>
        <w:t>тся утратившим</w:t>
      </w:r>
      <w:r w:rsidRPr="001D4A8D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4E63D6" w:rsidRPr="001D4A8D" w:rsidRDefault="004E63D6" w:rsidP="002E7907">
      <w:pPr>
        <w:pStyle w:val="article"/>
        <w:ind w:firstLine="709"/>
        <w:rPr>
          <w:rFonts w:ascii="Times New Roman" w:hAnsi="Times New Roman" w:cs="Times New Roman"/>
          <w:sz w:val="24"/>
          <w:szCs w:val="24"/>
        </w:rPr>
      </w:pPr>
      <w:r w:rsidRPr="001D4A8D">
        <w:rPr>
          <w:rFonts w:ascii="Times New Roman" w:hAnsi="Times New Roman" w:cs="Times New Roman"/>
          <w:sz w:val="24"/>
          <w:szCs w:val="24"/>
        </w:rPr>
        <w:t>-</w:t>
      </w:r>
      <w:r w:rsidRPr="001D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8D">
        <w:rPr>
          <w:rFonts w:ascii="Times New Roman" w:hAnsi="Times New Roman" w:cs="Times New Roman"/>
          <w:sz w:val="24"/>
          <w:szCs w:val="24"/>
        </w:rPr>
        <w:t>Устав муниципального образования сельского поселения «</w:t>
      </w:r>
      <w:r w:rsidR="00B054AB" w:rsidRPr="001D4A8D">
        <w:rPr>
          <w:rFonts w:ascii="Times New Roman" w:hAnsi="Times New Roman" w:cs="Times New Roman"/>
          <w:sz w:val="24"/>
          <w:szCs w:val="24"/>
        </w:rPr>
        <w:t>Подзь</w:t>
      </w:r>
      <w:r w:rsidRPr="001D4A8D">
        <w:rPr>
          <w:rFonts w:ascii="Times New Roman" w:hAnsi="Times New Roman" w:cs="Times New Roman"/>
          <w:sz w:val="24"/>
          <w:szCs w:val="24"/>
        </w:rPr>
        <w:t>»,                       принятый решением Совета муниципального образования сельского поселения «</w:t>
      </w:r>
      <w:r w:rsidR="00E45EF8" w:rsidRPr="001D4A8D">
        <w:rPr>
          <w:rFonts w:ascii="Times New Roman" w:hAnsi="Times New Roman" w:cs="Times New Roman"/>
          <w:sz w:val="24"/>
          <w:szCs w:val="24"/>
        </w:rPr>
        <w:t>Подзь</w:t>
      </w:r>
      <w:r w:rsidRPr="001D4A8D">
        <w:rPr>
          <w:rFonts w:ascii="Times New Roman" w:hAnsi="Times New Roman" w:cs="Times New Roman"/>
          <w:sz w:val="24"/>
          <w:szCs w:val="24"/>
        </w:rPr>
        <w:t xml:space="preserve">» от </w:t>
      </w:r>
      <w:r w:rsidR="002E7907" w:rsidRPr="001D4A8D">
        <w:rPr>
          <w:rFonts w:ascii="Times New Roman" w:hAnsi="Times New Roman" w:cs="Times New Roman"/>
          <w:sz w:val="24"/>
          <w:szCs w:val="24"/>
        </w:rPr>
        <w:t>30.06.2017 года</w:t>
      </w:r>
      <w:r w:rsidRPr="001D4A8D">
        <w:rPr>
          <w:rFonts w:ascii="Times New Roman" w:hAnsi="Times New Roman" w:cs="Times New Roman"/>
          <w:sz w:val="24"/>
          <w:szCs w:val="24"/>
        </w:rPr>
        <w:t xml:space="preserve"> №</w:t>
      </w:r>
      <w:r w:rsidR="002E7907" w:rsidRPr="001D4A8D">
        <w:rPr>
          <w:rFonts w:ascii="Times New Roman" w:hAnsi="Times New Roman" w:cs="Times New Roman"/>
          <w:sz w:val="24"/>
          <w:szCs w:val="24"/>
        </w:rPr>
        <w:t xml:space="preserve"> </w:t>
      </w:r>
      <w:r w:rsidR="002E7907" w:rsidRPr="001D4A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7907" w:rsidRPr="001D4A8D">
        <w:rPr>
          <w:rFonts w:ascii="Times New Roman" w:hAnsi="Times New Roman" w:cs="Times New Roman"/>
          <w:sz w:val="24"/>
          <w:szCs w:val="24"/>
        </w:rPr>
        <w:t>-9/32.</w:t>
      </w:r>
    </w:p>
    <w:sectPr w:rsidR="004E63D6" w:rsidRPr="001D4A8D" w:rsidSect="006A546A">
      <w:footerReference w:type="even" r:id="rId13"/>
      <w:footerReference w:type="default" r:id="rId14"/>
      <w:pgSz w:w="11907" w:h="16840" w:code="9"/>
      <w:pgMar w:top="851" w:right="708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3E" w:rsidRDefault="002A113E">
      <w:r>
        <w:separator/>
      </w:r>
    </w:p>
  </w:endnote>
  <w:endnote w:type="continuationSeparator" w:id="0">
    <w:p w:rsidR="002A113E" w:rsidRDefault="002A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A9" w:rsidRDefault="002F07A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:rsidR="002F07A9" w:rsidRDefault="002F07A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368943"/>
      <w:docPartObj>
        <w:docPartGallery w:val="Page Numbers (Bottom of Page)"/>
        <w:docPartUnique/>
      </w:docPartObj>
    </w:sdtPr>
    <w:sdtEndPr/>
    <w:sdtContent>
      <w:p w:rsidR="002F07A9" w:rsidRDefault="002F07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3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F07A9" w:rsidRDefault="002F07A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3E" w:rsidRDefault="002A113E">
      <w:r>
        <w:separator/>
      </w:r>
    </w:p>
  </w:footnote>
  <w:footnote w:type="continuationSeparator" w:id="0">
    <w:p w:rsidR="002A113E" w:rsidRDefault="002A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778"/>
    <w:multiLevelType w:val="hybridMultilevel"/>
    <w:tmpl w:val="786C258E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6B56E">
      <w:start w:val="1"/>
      <w:numFmt w:val="decimal"/>
      <w:lvlText w:val="%3."/>
      <w:lvlJc w:val="left"/>
      <w:pPr>
        <w:ind w:left="3072" w:hanging="109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D7985"/>
    <w:multiLevelType w:val="hybridMultilevel"/>
    <w:tmpl w:val="3C26F940"/>
    <w:lvl w:ilvl="0" w:tplc="F4A8900E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EE0A64"/>
    <w:multiLevelType w:val="hybridMultilevel"/>
    <w:tmpl w:val="F2F42D86"/>
    <w:lvl w:ilvl="0" w:tplc="BE764DE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94CC7"/>
    <w:multiLevelType w:val="hybridMultilevel"/>
    <w:tmpl w:val="395869C6"/>
    <w:lvl w:ilvl="0" w:tplc="7C3A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20BE3"/>
    <w:multiLevelType w:val="hybridMultilevel"/>
    <w:tmpl w:val="7724222E"/>
    <w:lvl w:ilvl="0" w:tplc="E1E23E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997F88"/>
    <w:multiLevelType w:val="hybridMultilevel"/>
    <w:tmpl w:val="F18AF4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25A66">
      <w:start w:val="1"/>
      <w:numFmt w:val="decimal"/>
      <w:lvlText w:val="%2."/>
      <w:lvlJc w:val="left"/>
      <w:pPr>
        <w:tabs>
          <w:tab w:val="num" w:pos="2028"/>
        </w:tabs>
        <w:ind w:left="2028" w:hanging="1035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247E"/>
    <w:multiLevelType w:val="hybridMultilevel"/>
    <w:tmpl w:val="11E257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3525AA"/>
    <w:multiLevelType w:val="hybridMultilevel"/>
    <w:tmpl w:val="5C2219A8"/>
    <w:lvl w:ilvl="0" w:tplc="FFFFFFFF">
      <w:start w:val="1"/>
      <w:numFmt w:val="decimal"/>
      <w:lvlText w:val="%1.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E5670"/>
    <w:multiLevelType w:val="hybridMultilevel"/>
    <w:tmpl w:val="D68E9D1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B24A28"/>
    <w:multiLevelType w:val="hybridMultilevel"/>
    <w:tmpl w:val="0BC6ED42"/>
    <w:lvl w:ilvl="0" w:tplc="D42C5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83B0C"/>
    <w:multiLevelType w:val="hybridMultilevel"/>
    <w:tmpl w:val="9620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7182"/>
    <w:multiLevelType w:val="hybridMultilevel"/>
    <w:tmpl w:val="7A466A12"/>
    <w:lvl w:ilvl="0" w:tplc="8D62718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613C05F7"/>
    <w:multiLevelType w:val="hybridMultilevel"/>
    <w:tmpl w:val="40DC8CC8"/>
    <w:lvl w:ilvl="0" w:tplc="0D663F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3312909"/>
    <w:multiLevelType w:val="hybridMultilevel"/>
    <w:tmpl w:val="2C4A904A"/>
    <w:lvl w:ilvl="0" w:tplc="56A2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5A1B8F"/>
    <w:multiLevelType w:val="hybridMultilevel"/>
    <w:tmpl w:val="F5F44CF2"/>
    <w:lvl w:ilvl="0" w:tplc="CFE87C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116514"/>
    <w:multiLevelType w:val="hybridMultilevel"/>
    <w:tmpl w:val="0FB0367E"/>
    <w:lvl w:ilvl="0" w:tplc="F4A8900E">
      <w:start w:val="1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3136045"/>
    <w:multiLevelType w:val="hybridMultilevel"/>
    <w:tmpl w:val="10A4E8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8978AC"/>
    <w:multiLevelType w:val="hybridMultilevel"/>
    <w:tmpl w:val="EF8E99C8"/>
    <w:lvl w:ilvl="0" w:tplc="ED18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7"/>
  </w:num>
  <w:num w:numId="15">
    <w:abstractNumId w:val="1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7"/>
  </w:num>
  <w:num w:numId="20">
    <w:abstractNumId w:val="11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23"/>
    <w:rsid w:val="00004AC4"/>
    <w:rsid w:val="00004F2E"/>
    <w:rsid w:val="00006765"/>
    <w:rsid w:val="00006987"/>
    <w:rsid w:val="00010CB4"/>
    <w:rsid w:val="0001368D"/>
    <w:rsid w:val="0001673D"/>
    <w:rsid w:val="00017765"/>
    <w:rsid w:val="00017964"/>
    <w:rsid w:val="00020E19"/>
    <w:rsid w:val="00026A21"/>
    <w:rsid w:val="00026F29"/>
    <w:rsid w:val="000300AB"/>
    <w:rsid w:val="0003058C"/>
    <w:rsid w:val="00031AFA"/>
    <w:rsid w:val="000320F4"/>
    <w:rsid w:val="0003279B"/>
    <w:rsid w:val="00036BAA"/>
    <w:rsid w:val="00036D8A"/>
    <w:rsid w:val="00044C8D"/>
    <w:rsid w:val="000451B7"/>
    <w:rsid w:val="000632A4"/>
    <w:rsid w:val="000640B2"/>
    <w:rsid w:val="00076C31"/>
    <w:rsid w:val="00077ACB"/>
    <w:rsid w:val="00080FBE"/>
    <w:rsid w:val="0008172D"/>
    <w:rsid w:val="0008416C"/>
    <w:rsid w:val="00084809"/>
    <w:rsid w:val="00086BF3"/>
    <w:rsid w:val="0009488E"/>
    <w:rsid w:val="000A06FC"/>
    <w:rsid w:val="000A09C5"/>
    <w:rsid w:val="000A56AC"/>
    <w:rsid w:val="000A60E6"/>
    <w:rsid w:val="000A72C3"/>
    <w:rsid w:val="000B1931"/>
    <w:rsid w:val="000B4F51"/>
    <w:rsid w:val="000C4482"/>
    <w:rsid w:val="000C528A"/>
    <w:rsid w:val="000C5612"/>
    <w:rsid w:val="000D05FB"/>
    <w:rsid w:val="000D234A"/>
    <w:rsid w:val="000D3064"/>
    <w:rsid w:val="000D4240"/>
    <w:rsid w:val="000D619B"/>
    <w:rsid w:val="000E042B"/>
    <w:rsid w:val="000E16F1"/>
    <w:rsid w:val="000E6BF9"/>
    <w:rsid w:val="000F0F7C"/>
    <w:rsid w:val="000F1DD9"/>
    <w:rsid w:val="000F4F9A"/>
    <w:rsid w:val="000F5635"/>
    <w:rsid w:val="000F66FD"/>
    <w:rsid w:val="000F6B81"/>
    <w:rsid w:val="000F7013"/>
    <w:rsid w:val="000F7894"/>
    <w:rsid w:val="00101435"/>
    <w:rsid w:val="00104781"/>
    <w:rsid w:val="001052D7"/>
    <w:rsid w:val="001055D6"/>
    <w:rsid w:val="00106E86"/>
    <w:rsid w:val="001079F6"/>
    <w:rsid w:val="001108D5"/>
    <w:rsid w:val="0011127C"/>
    <w:rsid w:val="00113154"/>
    <w:rsid w:val="00121535"/>
    <w:rsid w:val="00124DEC"/>
    <w:rsid w:val="00125DB8"/>
    <w:rsid w:val="00133155"/>
    <w:rsid w:val="00135E23"/>
    <w:rsid w:val="001370C3"/>
    <w:rsid w:val="00140F36"/>
    <w:rsid w:val="001459BD"/>
    <w:rsid w:val="00146286"/>
    <w:rsid w:val="00146544"/>
    <w:rsid w:val="00147953"/>
    <w:rsid w:val="001506FE"/>
    <w:rsid w:val="001528FB"/>
    <w:rsid w:val="001679C3"/>
    <w:rsid w:val="001704F3"/>
    <w:rsid w:val="00170EC7"/>
    <w:rsid w:val="00175586"/>
    <w:rsid w:val="00176B0A"/>
    <w:rsid w:val="00185617"/>
    <w:rsid w:val="00190255"/>
    <w:rsid w:val="001913E0"/>
    <w:rsid w:val="0019236C"/>
    <w:rsid w:val="00193B81"/>
    <w:rsid w:val="00193F57"/>
    <w:rsid w:val="0019538F"/>
    <w:rsid w:val="001A046C"/>
    <w:rsid w:val="001A35DB"/>
    <w:rsid w:val="001A4B3D"/>
    <w:rsid w:val="001A7926"/>
    <w:rsid w:val="001B16D2"/>
    <w:rsid w:val="001B3661"/>
    <w:rsid w:val="001B37E7"/>
    <w:rsid w:val="001B78E0"/>
    <w:rsid w:val="001C2648"/>
    <w:rsid w:val="001C381B"/>
    <w:rsid w:val="001C546F"/>
    <w:rsid w:val="001C657E"/>
    <w:rsid w:val="001D111C"/>
    <w:rsid w:val="001D2AB0"/>
    <w:rsid w:val="001D4A8D"/>
    <w:rsid w:val="001F0A84"/>
    <w:rsid w:val="001F53F4"/>
    <w:rsid w:val="00200479"/>
    <w:rsid w:val="00201B08"/>
    <w:rsid w:val="00201BB6"/>
    <w:rsid w:val="00203146"/>
    <w:rsid w:val="0020487D"/>
    <w:rsid w:val="002128B4"/>
    <w:rsid w:val="00214CC1"/>
    <w:rsid w:val="00214FDA"/>
    <w:rsid w:val="00215D37"/>
    <w:rsid w:val="00216876"/>
    <w:rsid w:val="00221AA8"/>
    <w:rsid w:val="00222825"/>
    <w:rsid w:val="00223A08"/>
    <w:rsid w:val="00225418"/>
    <w:rsid w:val="00226103"/>
    <w:rsid w:val="002318D4"/>
    <w:rsid w:val="002326ED"/>
    <w:rsid w:val="002336BA"/>
    <w:rsid w:val="00233E9B"/>
    <w:rsid w:val="00234515"/>
    <w:rsid w:val="0023487B"/>
    <w:rsid w:val="00235B7A"/>
    <w:rsid w:val="00235C92"/>
    <w:rsid w:val="00240917"/>
    <w:rsid w:val="00244A77"/>
    <w:rsid w:val="002451BA"/>
    <w:rsid w:val="002466D1"/>
    <w:rsid w:val="00246F1B"/>
    <w:rsid w:val="002478B6"/>
    <w:rsid w:val="0025008F"/>
    <w:rsid w:val="0025166B"/>
    <w:rsid w:val="002540B0"/>
    <w:rsid w:val="0026427C"/>
    <w:rsid w:val="00265F76"/>
    <w:rsid w:val="002663ED"/>
    <w:rsid w:val="00266F92"/>
    <w:rsid w:val="002714B6"/>
    <w:rsid w:val="0027568F"/>
    <w:rsid w:val="00275C42"/>
    <w:rsid w:val="00281375"/>
    <w:rsid w:val="002815C9"/>
    <w:rsid w:val="00281943"/>
    <w:rsid w:val="00281F99"/>
    <w:rsid w:val="002841CF"/>
    <w:rsid w:val="00284872"/>
    <w:rsid w:val="0029083F"/>
    <w:rsid w:val="00293D47"/>
    <w:rsid w:val="00294ABC"/>
    <w:rsid w:val="00297828"/>
    <w:rsid w:val="002A0DE3"/>
    <w:rsid w:val="002A113E"/>
    <w:rsid w:val="002A263E"/>
    <w:rsid w:val="002A3F19"/>
    <w:rsid w:val="002A4655"/>
    <w:rsid w:val="002A6A72"/>
    <w:rsid w:val="002B090C"/>
    <w:rsid w:val="002B3091"/>
    <w:rsid w:val="002B5C33"/>
    <w:rsid w:val="002B5F4D"/>
    <w:rsid w:val="002B6484"/>
    <w:rsid w:val="002C119D"/>
    <w:rsid w:val="002C1C8A"/>
    <w:rsid w:val="002C56E8"/>
    <w:rsid w:val="002C605D"/>
    <w:rsid w:val="002D06DC"/>
    <w:rsid w:val="002D18F7"/>
    <w:rsid w:val="002D5200"/>
    <w:rsid w:val="002D661A"/>
    <w:rsid w:val="002D6B6F"/>
    <w:rsid w:val="002E26E2"/>
    <w:rsid w:val="002E4DC2"/>
    <w:rsid w:val="002E54F2"/>
    <w:rsid w:val="002E7907"/>
    <w:rsid w:val="002F07A9"/>
    <w:rsid w:val="002F1385"/>
    <w:rsid w:val="002F182A"/>
    <w:rsid w:val="002F4771"/>
    <w:rsid w:val="002F4F91"/>
    <w:rsid w:val="002F5AF4"/>
    <w:rsid w:val="002F6881"/>
    <w:rsid w:val="002F7FD5"/>
    <w:rsid w:val="00301527"/>
    <w:rsid w:val="00301D8E"/>
    <w:rsid w:val="00306EDB"/>
    <w:rsid w:val="00311DCD"/>
    <w:rsid w:val="00315153"/>
    <w:rsid w:val="00315510"/>
    <w:rsid w:val="003252E3"/>
    <w:rsid w:val="00327EDC"/>
    <w:rsid w:val="003320B2"/>
    <w:rsid w:val="00332743"/>
    <w:rsid w:val="0033360F"/>
    <w:rsid w:val="00333A79"/>
    <w:rsid w:val="00334744"/>
    <w:rsid w:val="003364A3"/>
    <w:rsid w:val="00344B8B"/>
    <w:rsid w:val="00346707"/>
    <w:rsid w:val="003479B0"/>
    <w:rsid w:val="0035735D"/>
    <w:rsid w:val="00357B26"/>
    <w:rsid w:val="003623BD"/>
    <w:rsid w:val="003632BD"/>
    <w:rsid w:val="0036343D"/>
    <w:rsid w:val="00365CB3"/>
    <w:rsid w:val="00365DB7"/>
    <w:rsid w:val="00374AE4"/>
    <w:rsid w:val="00375718"/>
    <w:rsid w:val="00376D5C"/>
    <w:rsid w:val="00383706"/>
    <w:rsid w:val="0039128A"/>
    <w:rsid w:val="003916F8"/>
    <w:rsid w:val="00392E8E"/>
    <w:rsid w:val="00393630"/>
    <w:rsid w:val="00394B2F"/>
    <w:rsid w:val="00396029"/>
    <w:rsid w:val="00396FD7"/>
    <w:rsid w:val="00397973"/>
    <w:rsid w:val="003A0D55"/>
    <w:rsid w:val="003B10D0"/>
    <w:rsid w:val="003B122D"/>
    <w:rsid w:val="003C6628"/>
    <w:rsid w:val="003C789C"/>
    <w:rsid w:val="003D314A"/>
    <w:rsid w:val="003D7A1C"/>
    <w:rsid w:val="003D7FDF"/>
    <w:rsid w:val="003E0F3E"/>
    <w:rsid w:val="003E2D06"/>
    <w:rsid w:val="003E314C"/>
    <w:rsid w:val="003E34AA"/>
    <w:rsid w:val="003E3B62"/>
    <w:rsid w:val="003E7D48"/>
    <w:rsid w:val="003F069C"/>
    <w:rsid w:val="003F0DD6"/>
    <w:rsid w:val="003F32B0"/>
    <w:rsid w:val="00400E88"/>
    <w:rsid w:val="00401037"/>
    <w:rsid w:val="0040271E"/>
    <w:rsid w:val="0040420C"/>
    <w:rsid w:val="00404E90"/>
    <w:rsid w:val="00410AAC"/>
    <w:rsid w:val="00410F01"/>
    <w:rsid w:val="00413F03"/>
    <w:rsid w:val="00422448"/>
    <w:rsid w:val="00424600"/>
    <w:rsid w:val="00427E98"/>
    <w:rsid w:val="00427F3A"/>
    <w:rsid w:val="004353E9"/>
    <w:rsid w:val="00437D0B"/>
    <w:rsid w:val="00440F22"/>
    <w:rsid w:val="004454EE"/>
    <w:rsid w:val="004466FE"/>
    <w:rsid w:val="00447C71"/>
    <w:rsid w:val="00453A66"/>
    <w:rsid w:val="00456D10"/>
    <w:rsid w:val="00460C98"/>
    <w:rsid w:val="004636F7"/>
    <w:rsid w:val="00464DE7"/>
    <w:rsid w:val="00466A04"/>
    <w:rsid w:val="00470DDC"/>
    <w:rsid w:val="00471805"/>
    <w:rsid w:val="00475541"/>
    <w:rsid w:val="00480A8A"/>
    <w:rsid w:val="004811CA"/>
    <w:rsid w:val="0048191F"/>
    <w:rsid w:val="00484171"/>
    <w:rsid w:val="00487D81"/>
    <w:rsid w:val="00491388"/>
    <w:rsid w:val="0049185C"/>
    <w:rsid w:val="004955B3"/>
    <w:rsid w:val="004A1B1E"/>
    <w:rsid w:val="004A248A"/>
    <w:rsid w:val="004A5BC1"/>
    <w:rsid w:val="004A6DB5"/>
    <w:rsid w:val="004B2609"/>
    <w:rsid w:val="004B572A"/>
    <w:rsid w:val="004C1AA9"/>
    <w:rsid w:val="004C221F"/>
    <w:rsid w:val="004C2D34"/>
    <w:rsid w:val="004C5482"/>
    <w:rsid w:val="004C5498"/>
    <w:rsid w:val="004C55A8"/>
    <w:rsid w:val="004C6462"/>
    <w:rsid w:val="004C7B59"/>
    <w:rsid w:val="004D1F24"/>
    <w:rsid w:val="004D250D"/>
    <w:rsid w:val="004D3907"/>
    <w:rsid w:val="004D39A0"/>
    <w:rsid w:val="004D43DD"/>
    <w:rsid w:val="004D56D8"/>
    <w:rsid w:val="004E59F4"/>
    <w:rsid w:val="004E63D6"/>
    <w:rsid w:val="004E6852"/>
    <w:rsid w:val="004F280E"/>
    <w:rsid w:val="004F53BF"/>
    <w:rsid w:val="004F5D4C"/>
    <w:rsid w:val="004F74B9"/>
    <w:rsid w:val="00501E28"/>
    <w:rsid w:val="00501FC0"/>
    <w:rsid w:val="005041CA"/>
    <w:rsid w:val="005054E4"/>
    <w:rsid w:val="0050779E"/>
    <w:rsid w:val="00512265"/>
    <w:rsid w:val="00512756"/>
    <w:rsid w:val="00512FA0"/>
    <w:rsid w:val="005143AA"/>
    <w:rsid w:val="00514E32"/>
    <w:rsid w:val="00521348"/>
    <w:rsid w:val="005223B0"/>
    <w:rsid w:val="00522B53"/>
    <w:rsid w:val="005246B0"/>
    <w:rsid w:val="005265F5"/>
    <w:rsid w:val="00526D10"/>
    <w:rsid w:val="0053000D"/>
    <w:rsid w:val="00531DF6"/>
    <w:rsid w:val="00532BB9"/>
    <w:rsid w:val="005339AE"/>
    <w:rsid w:val="00534235"/>
    <w:rsid w:val="005400D1"/>
    <w:rsid w:val="00540800"/>
    <w:rsid w:val="005411CF"/>
    <w:rsid w:val="0055282B"/>
    <w:rsid w:val="00552D1A"/>
    <w:rsid w:val="00552DFC"/>
    <w:rsid w:val="005555CE"/>
    <w:rsid w:val="0056001F"/>
    <w:rsid w:val="00560A92"/>
    <w:rsid w:val="00561EAB"/>
    <w:rsid w:val="00563F97"/>
    <w:rsid w:val="005648C4"/>
    <w:rsid w:val="00564F33"/>
    <w:rsid w:val="00564F46"/>
    <w:rsid w:val="005710DA"/>
    <w:rsid w:val="005748BE"/>
    <w:rsid w:val="00575BBA"/>
    <w:rsid w:val="005776F9"/>
    <w:rsid w:val="0058183A"/>
    <w:rsid w:val="005843B9"/>
    <w:rsid w:val="00586526"/>
    <w:rsid w:val="005912C1"/>
    <w:rsid w:val="00594469"/>
    <w:rsid w:val="005A3A7B"/>
    <w:rsid w:val="005A7823"/>
    <w:rsid w:val="005A7C40"/>
    <w:rsid w:val="005C1C78"/>
    <w:rsid w:val="005C428F"/>
    <w:rsid w:val="005C4E4E"/>
    <w:rsid w:val="005C5DC6"/>
    <w:rsid w:val="005C614D"/>
    <w:rsid w:val="005C7881"/>
    <w:rsid w:val="005D3B2B"/>
    <w:rsid w:val="005D47BC"/>
    <w:rsid w:val="005E3351"/>
    <w:rsid w:val="005E56F0"/>
    <w:rsid w:val="005F375B"/>
    <w:rsid w:val="00600582"/>
    <w:rsid w:val="00602284"/>
    <w:rsid w:val="00604C2E"/>
    <w:rsid w:val="00613C71"/>
    <w:rsid w:val="00614ADF"/>
    <w:rsid w:val="00614D0F"/>
    <w:rsid w:val="00617D89"/>
    <w:rsid w:val="00622937"/>
    <w:rsid w:val="00630DB2"/>
    <w:rsid w:val="00633ECB"/>
    <w:rsid w:val="00634D0B"/>
    <w:rsid w:val="00637691"/>
    <w:rsid w:val="00641257"/>
    <w:rsid w:val="0064297D"/>
    <w:rsid w:val="0064522D"/>
    <w:rsid w:val="0064536A"/>
    <w:rsid w:val="00646ED8"/>
    <w:rsid w:val="0065033C"/>
    <w:rsid w:val="00657BFB"/>
    <w:rsid w:val="006644AC"/>
    <w:rsid w:val="00665531"/>
    <w:rsid w:val="0066662C"/>
    <w:rsid w:val="0066723B"/>
    <w:rsid w:val="006700ED"/>
    <w:rsid w:val="0067592B"/>
    <w:rsid w:val="006859CB"/>
    <w:rsid w:val="00685DC4"/>
    <w:rsid w:val="00690064"/>
    <w:rsid w:val="00691C1F"/>
    <w:rsid w:val="00692E28"/>
    <w:rsid w:val="00693466"/>
    <w:rsid w:val="00694219"/>
    <w:rsid w:val="006964F6"/>
    <w:rsid w:val="006A29C7"/>
    <w:rsid w:val="006A2CBF"/>
    <w:rsid w:val="006A404F"/>
    <w:rsid w:val="006A546A"/>
    <w:rsid w:val="006A6BD5"/>
    <w:rsid w:val="006B63C1"/>
    <w:rsid w:val="006B751A"/>
    <w:rsid w:val="006C152E"/>
    <w:rsid w:val="006C295A"/>
    <w:rsid w:val="006D00CA"/>
    <w:rsid w:val="006D4E15"/>
    <w:rsid w:val="006E36B7"/>
    <w:rsid w:val="006F0D24"/>
    <w:rsid w:val="006F1800"/>
    <w:rsid w:val="006F50D1"/>
    <w:rsid w:val="006F50DC"/>
    <w:rsid w:val="006F5302"/>
    <w:rsid w:val="00701C74"/>
    <w:rsid w:val="0070733C"/>
    <w:rsid w:val="007100A1"/>
    <w:rsid w:val="00712704"/>
    <w:rsid w:val="007136EA"/>
    <w:rsid w:val="00714A80"/>
    <w:rsid w:val="007158BF"/>
    <w:rsid w:val="0072079E"/>
    <w:rsid w:val="0072119E"/>
    <w:rsid w:val="00721729"/>
    <w:rsid w:val="0072182D"/>
    <w:rsid w:val="00726511"/>
    <w:rsid w:val="0073296F"/>
    <w:rsid w:val="00736CBC"/>
    <w:rsid w:val="00736FEA"/>
    <w:rsid w:val="007373EA"/>
    <w:rsid w:val="007433DA"/>
    <w:rsid w:val="007438A5"/>
    <w:rsid w:val="0074499E"/>
    <w:rsid w:val="00745684"/>
    <w:rsid w:val="0074766E"/>
    <w:rsid w:val="00756B31"/>
    <w:rsid w:val="00761DDB"/>
    <w:rsid w:val="007624C5"/>
    <w:rsid w:val="00763149"/>
    <w:rsid w:val="007632B7"/>
    <w:rsid w:val="007656F1"/>
    <w:rsid w:val="007707F3"/>
    <w:rsid w:val="007718C4"/>
    <w:rsid w:val="00784C7A"/>
    <w:rsid w:val="007877D2"/>
    <w:rsid w:val="00787D60"/>
    <w:rsid w:val="00787D92"/>
    <w:rsid w:val="00791791"/>
    <w:rsid w:val="00791F32"/>
    <w:rsid w:val="007940F8"/>
    <w:rsid w:val="007A0370"/>
    <w:rsid w:val="007A08AA"/>
    <w:rsid w:val="007A0CB7"/>
    <w:rsid w:val="007A155D"/>
    <w:rsid w:val="007A190B"/>
    <w:rsid w:val="007A3463"/>
    <w:rsid w:val="007A3A84"/>
    <w:rsid w:val="007A7011"/>
    <w:rsid w:val="007B33BC"/>
    <w:rsid w:val="007B377B"/>
    <w:rsid w:val="007B3FF5"/>
    <w:rsid w:val="007B48C9"/>
    <w:rsid w:val="007B72F2"/>
    <w:rsid w:val="007C179B"/>
    <w:rsid w:val="007C2923"/>
    <w:rsid w:val="007C2956"/>
    <w:rsid w:val="007C29E0"/>
    <w:rsid w:val="007D135C"/>
    <w:rsid w:val="007D3094"/>
    <w:rsid w:val="007D60DE"/>
    <w:rsid w:val="007D7CE4"/>
    <w:rsid w:val="007F2830"/>
    <w:rsid w:val="007F28AC"/>
    <w:rsid w:val="007F61E9"/>
    <w:rsid w:val="007F6769"/>
    <w:rsid w:val="007F72AC"/>
    <w:rsid w:val="008017CB"/>
    <w:rsid w:val="00801EFF"/>
    <w:rsid w:val="00802A31"/>
    <w:rsid w:val="00804FDF"/>
    <w:rsid w:val="0080554F"/>
    <w:rsid w:val="00806CFA"/>
    <w:rsid w:val="008111D7"/>
    <w:rsid w:val="00812201"/>
    <w:rsid w:val="00812F32"/>
    <w:rsid w:val="008137EB"/>
    <w:rsid w:val="00814D2D"/>
    <w:rsid w:val="0081659D"/>
    <w:rsid w:val="00821703"/>
    <w:rsid w:val="00830800"/>
    <w:rsid w:val="008312D2"/>
    <w:rsid w:val="008336A3"/>
    <w:rsid w:val="00840ED0"/>
    <w:rsid w:val="00841FB3"/>
    <w:rsid w:val="0084258E"/>
    <w:rsid w:val="00844884"/>
    <w:rsid w:val="00847760"/>
    <w:rsid w:val="00847ABE"/>
    <w:rsid w:val="00851C55"/>
    <w:rsid w:val="00853477"/>
    <w:rsid w:val="008566D9"/>
    <w:rsid w:val="008648B5"/>
    <w:rsid w:val="00864A3B"/>
    <w:rsid w:val="0087076B"/>
    <w:rsid w:val="008707F4"/>
    <w:rsid w:val="008773C8"/>
    <w:rsid w:val="00887695"/>
    <w:rsid w:val="00891668"/>
    <w:rsid w:val="008919AE"/>
    <w:rsid w:val="00893DCF"/>
    <w:rsid w:val="00895312"/>
    <w:rsid w:val="008978D1"/>
    <w:rsid w:val="008A1953"/>
    <w:rsid w:val="008A203F"/>
    <w:rsid w:val="008A297B"/>
    <w:rsid w:val="008A3A8C"/>
    <w:rsid w:val="008A5DD1"/>
    <w:rsid w:val="008A7494"/>
    <w:rsid w:val="008B1F0F"/>
    <w:rsid w:val="008B2BF9"/>
    <w:rsid w:val="008B5DD4"/>
    <w:rsid w:val="008C0DDA"/>
    <w:rsid w:val="008C56C4"/>
    <w:rsid w:val="008D1582"/>
    <w:rsid w:val="008D7764"/>
    <w:rsid w:val="008E3DE3"/>
    <w:rsid w:val="008E4858"/>
    <w:rsid w:val="008E5272"/>
    <w:rsid w:val="008F295F"/>
    <w:rsid w:val="008F3358"/>
    <w:rsid w:val="008F35E3"/>
    <w:rsid w:val="008F4B20"/>
    <w:rsid w:val="008F687B"/>
    <w:rsid w:val="00906368"/>
    <w:rsid w:val="00907F33"/>
    <w:rsid w:val="0091188A"/>
    <w:rsid w:val="00913939"/>
    <w:rsid w:val="009164EA"/>
    <w:rsid w:val="00917AA6"/>
    <w:rsid w:val="009227C8"/>
    <w:rsid w:val="00923816"/>
    <w:rsid w:val="009336BA"/>
    <w:rsid w:val="0093539D"/>
    <w:rsid w:val="00935B20"/>
    <w:rsid w:val="00935C89"/>
    <w:rsid w:val="00936CA1"/>
    <w:rsid w:val="00942E1A"/>
    <w:rsid w:val="00944D5B"/>
    <w:rsid w:val="009455B0"/>
    <w:rsid w:val="00945C7F"/>
    <w:rsid w:val="00946AD8"/>
    <w:rsid w:val="0095207E"/>
    <w:rsid w:val="00952134"/>
    <w:rsid w:val="009538CF"/>
    <w:rsid w:val="009549BA"/>
    <w:rsid w:val="00956157"/>
    <w:rsid w:val="00957B71"/>
    <w:rsid w:val="0096064B"/>
    <w:rsid w:val="00960C77"/>
    <w:rsid w:val="00961FA8"/>
    <w:rsid w:val="009645C7"/>
    <w:rsid w:val="00964935"/>
    <w:rsid w:val="009662A6"/>
    <w:rsid w:val="00966877"/>
    <w:rsid w:val="0097486C"/>
    <w:rsid w:val="00976D74"/>
    <w:rsid w:val="00976E93"/>
    <w:rsid w:val="00977935"/>
    <w:rsid w:val="00977A36"/>
    <w:rsid w:val="009808F4"/>
    <w:rsid w:val="00982444"/>
    <w:rsid w:val="00983448"/>
    <w:rsid w:val="009871FD"/>
    <w:rsid w:val="00991528"/>
    <w:rsid w:val="00993A3F"/>
    <w:rsid w:val="00994C29"/>
    <w:rsid w:val="00995AC9"/>
    <w:rsid w:val="00997330"/>
    <w:rsid w:val="009A2EFD"/>
    <w:rsid w:val="009B1217"/>
    <w:rsid w:val="009B1AF5"/>
    <w:rsid w:val="009B413B"/>
    <w:rsid w:val="009B5518"/>
    <w:rsid w:val="009C02B7"/>
    <w:rsid w:val="009C1187"/>
    <w:rsid w:val="009C27A1"/>
    <w:rsid w:val="009C3350"/>
    <w:rsid w:val="009C47E3"/>
    <w:rsid w:val="009C541B"/>
    <w:rsid w:val="009C6780"/>
    <w:rsid w:val="009C6C11"/>
    <w:rsid w:val="009C74E8"/>
    <w:rsid w:val="009C778A"/>
    <w:rsid w:val="009D142F"/>
    <w:rsid w:val="009D18E2"/>
    <w:rsid w:val="009D3D51"/>
    <w:rsid w:val="009D4976"/>
    <w:rsid w:val="009D61B0"/>
    <w:rsid w:val="009D6260"/>
    <w:rsid w:val="009D6883"/>
    <w:rsid w:val="009E11C9"/>
    <w:rsid w:val="009E1B0B"/>
    <w:rsid w:val="009E2EB2"/>
    <w:rsid w:val="009E56C5"/>
    <w:rsid w:val="009E59BD"/>
    <w:rsid w:val="009E6ED3"/>
    <w:rsid w:val="009F4B38"/>
    <w:rsid w:val="009F6045"/>
    <w:rsid w:val="009F6172"/>
    <w:rsid w:val="009F74D7"/>
    <w:rsid w:val="00A032ED"/>
    <w:rsid w:val="00A03B29"/>
    <w:rsid w:val="00A05707"/>
    <w:rsid w:val="00A05CDB"/>
    <w:rsid w:val="00A06C11"/>
    <w:rsid w:val="00A106BB"/>
    <w:rsid w:val="00A15313"/>
    <w:rsid w:val="00A16AC4"/>
    <w:rsid w:val="00A20E74"/>
    <w:rsid w:val="00A21A6E"/>
    <w:rsid w:val="00A30171"/>
    <w:rsid w:val="00A324EB"/>
    <w:rsid w:val="00A35B18"/>
    <w:rsid w:val="00A37842"/>
    <w:rsid w:val="00A423AF"/>
    <w:rsid w:val="00A43F90"/>
    <w:rsid w:val="00A441AE"/>
    <w:rsid w:val="00A463BD"/>
    <w:rsid w:val="00A51873"/>
    <w:rsid w:val="00A53603"/>
    <w:rsid w:val="00A57A68"/>
    <w:rsid w:val="00A6115A"/>
    <w:rsid w:val="00A63387"/>
    <w:rsid w:val="00A63E29"/>
    <w:rsid w:val="00A708C9"/>
    <w:rsid w:val="00A71F2B"/>
    <w:rsid w:val="00A73AAF"/>
    <w:rsid w:val="00A73B8B"/>
    <w:rsid w:val="00A77BC7"/>
    <w:rsid w:val="00A804B2"/>
    <w:rsid w:val="00A811D2"/>
    <w:rsid w:val="00A81836"/>
    <w:rsid w:val="00A81EEF"/>
    <w:rsid w:val="00A837C7"/>
    <w:rsid w:val="00A83B9C"/>
    <w:rsid w:val="00A860C8"/>
    <w:rsid w:val="00A908F1"/>
    <w:rsid w:val="00A915A9"/>
    <w:rsid w:val="00A93998"/>
    <w:rsid w:val="00A9661B"/>
    <w:rsid w:val="00AA54A5"/>
    <w:rsid w:val="00AA6197"/>
    <w:rsid w:val="00AB7AF4"/>
    <w:rsid w:val="00AC0195"/>
    <w:rsid w:val="00AC08A2"/>
    <w:rsid w:val="00AC1252"/>
    <w:rsid w:val="00AC1960"/>
    <w:rsid w:val="00AC2FB7"/>
    <w:rsid w:val="00AC58D1"/>
    <w:rsid w:val="00AD2562"/>
    <w:rsid w:val="00AD7EE9"/>
    <w:rsid w:val="00AE1D5A"/>
    <w:rsid w:val="00AE3B61"/>
    <w:rsid w:val="00AE5CA1"/>
    <w:rsid w:val="00AF139F"/>
    <w:rsid w:val="00AF2664"/>
    <w:rsid w:val="00AF4058"/>
    <w:rsid w:val="00AF4582"/>
    <w:rsid w:val="00AF703C"/>
    <w:rsid w:val="00AF73D3"/>
    <w:rsid w:val="00B028FA"/>
    <w:rsid w:val="00B0524F"/>
    <w:rsid w:val="00B054AB"/>
    <w:rsid w:val="00B061CF"/>
    <w:rsid w:val="00B068B0"/>
    <w:rsid w:val="00B13FD8"/>
    <w:rsid w:val="00B2000D"/>
    <w:rsid w:val="00B208B8"/>
    <w:rsid w:val="00B20B87"/>
    <w:rsid w:val="00B243BB"/>
    <w:rsid w:val="00B248EE"/>
    <w:rsid w:val="00B273D9"/>
    <w:rsid w:val="00B275FF"/>
    <w:rsid w:val="00B3277C"/>
    <w:rsid w:val="00B33D6B"/>
    <w:rsid w:val="00B35085"/>
    <w:rsid w:val="00B37FFA"/>
    <w:rsid w:val="00B40676"/>
    <w:rsid w:val="00B46C58"/>
    <w:rsid w:val="00B5123D"/>
    <w:rsid w:val="00B56E94"/>
    <w:rsid w:val="00B605E1"/>
    <w:rsid w:val="00B62731"/>
    <w:rsid w:val="00B70F05"/>
    <w:rsid w:val="00B7302B"/>
    <w:rsid w:val="00B74BA7"/>
    <w:rsid w:val="00B759CD"/>
    <w:rsid w:val="00B7617E"/>
    <w:rsid w:val="00B8345C"/>
    <w:rsid w:val="00B8498E"/>
    <w:rsid w:val="00B85916"/>
    <w:rsid w:val="00B864FD"/>
    <w:rsid w:val="00B87FAD"/>
    <w:rsid w:val="00B92CEF"/>
    <w:rsid w:val="00B969B5"/>
    <w:rsid w:val="00BA3D20"/>
    <w:rsid w:val="00BB379B"/>
    <w:rsid w:val="00BB4314"/>
    <w:rsid w:val="00BB6961"/>
    <w:rsid w:val="00BC21D0"/>
    <w:rsid w:val="00BC59FF"/>
    <w:rsid w:val="00BC685C"/>
    <w:rsid w:val="00BD2184"/>
    <w:rsid w:val="00BD27AD"/>
    <w:rsid w:val="00BD75C8"/>
    <w:rsid w:val="00BE041C"/>
    <w:rsid w:val="00BE7BFC"/>
    <w:rsid w:val="00BE7EF7"/>
    <w:rsid w:val="00BF2209"/>
    <w:rsid w:val="00BF3683"/>
    <w:rsid w:val="00BF3815"/>
    <w:rsid w:val="00BF50CD"/>
    <w:rsid w:val="00BF7124"/>
    <w:rsid w:val="00C01EFC"/>
    <w:rsid w:val="00C030BE"/>
    <w:rsid w:val="00C03275"/>
    <w:rsid w:val="00C04A1D"/>
    <w:rsid w:val="00C05B4B"/>
    <w:rsid w:val="00C0736A"/>
    <w:rsid w:val="00C11197"/>
    <w:rsid w:val="00C1311F"/>
    <w:rsid w:val="00C13A6D"/>
    <w:rsid w:val="00C16C00"/>
    <w:rsid w:val="00C17FFB"/>
    <w:rsid w:val="00C2088B"/>
    <w:rsid w:val="00C26F7B"/>
    <w:rsid w:val="00C2711E"/>
    <w:rsid w:val="00C274F1"/>
    <w:rsid w:val="00C4233C"/>
    <w:rsid w:val="00C45819"/>
    <w:rsid w:val="00C52308"/>
    <w:rsid w:val="00C54FD6"/>
    <w:rsid w:val="00C62072"/>
    <w:rsid w:val="00C6369E"/>
    <w:rsid w:val="00C67218"/>
    <w:rsid w:val="00C67DA0"/>
    <w:rsid w:val="00C71234"/>
    <w:rsid w:val="00C733C0"/>
    <w:rsid w:val="00C772E6"/>
    <w:rsid w:val="00C77E37"/>
    <w:rsid w:val="00C825F4"/>
    <w:rsid w:val="00C844B6"/>
    <w:rsid w:val="00C86A81"/>
    <w:rsid w:val="00C86E7A"/>
    <w:rsid w:val="00C93E7C"/>
    <w:rsid w:val="00C9532D"/>
    <w:rsid w:val="00CA23FB"/>
    <w:rsid w:val="00CA28BC"/>
    <w:rsid w:val="00CA47B8"/>
    <w:rsid w:val="00CA5924"/>
    <w:rsid w:val="00CB0878"/>
    <w:rsid w:val="00CB10EF"/>
    <w:rsid w:val="00CB25DA"/>
    <w:rsid w:val="00CB3E27"/>
    <w:rsid w:val="00CC1BE4"/>
    <w:rsid w:val="00CC6C87"/>
    <w:rsid w:val="00CD2617"/>
    <w:rsid w:val="00CD4845"/>
    <w:rsid w:val="00CD5007"/>
    <w:rsid w:val="00CE1131"/>
    <w:rsid w:val="00CE1A1A"/>
    <w:rsid w:val="00CE5144"/>
    <w:rsid w:val="00CE772B"/>
    <w:rsid w:val="00CF03C8"/>
    <w:rsid w:val="00CF1570"/>
    <w:rsid w:val="00CF366D"/>
    <w:rsid w:val="00CF49F0"/>
    <w:rsid w:val="00CF5AAB"/>
    <w:rsid w:val="00CF5C03"/>
    <w:rsid w:val="00D00ECE"/>
    <w:rsid w:val="00D0163D"/>
    <w:rsid w:val="00D038FB"/>
    <w:rsid w:val="00D07382"/>
    <w:rsid w:val="00D12443"/>
    <w:rsid w:val="00D12914"/>
    <w:rsid w:val="00D13C8A"/>
    <w:rsid w:val="00D14164"/>
    <w:rsid w:val="00D157E2"/>
    <w:rsid w:val="00D21D34"/>
    <w:rsid w:val="00D27067"/>
    <w:rsid w:val="00D319E0"/>
    <w:rsid w:val="00D36B50"/>
    <w:rsid w:val="00D403B2"/>
    <w:rsid w:val="00D501AE"/>
    <w:rsid w:val="00D57E5B"/>
    <w:rsid w:val="00D6504E"/>
    <w:rsid w:val="00D70D02"/>
    <w:rsid w:val="00D71019"/>
    <w:rsid w:val="00D74309"/>
    <w:rsid w:val="00D81936"/>
    <w:rsid w:val="00D83B64"/>
    <w:rsid w:val="00D87718"/>
    <w:rsid w:val="00D87F65"/>
    <w:rsid w:val="00DA1C1C"/>
    <w:rsid w:val="00DA5388"/>
    <w:rsid w:val="00DA7FA3"/>
    <w:rsid w:val="00DB27BF"/>
    <w:rsid w:val="00DB7B15"/>
    <w:rsid w:val="00DC04E2"/>
    <w:rsid w:val="00DC052C"/>
    <w:rsid w:val="00DC2D74"/>
    <w:rsid w:val="00DC2F79"/>
    <w:rsid w:val="00DC5508"/>
    <w:rsid w:val="00DC5C0F"/>
    <w:rsid w:val="00DC6215"/>
    <w:rsid w:val="00DD158C"/>
    <w:rsid w:val="00DD25B9"/>
    <w:rsid w:val="00DE0D45"/>
    <w:rsid w:val="00DE1112"/>
    <w:rsid w:val="00DE1929"/>
    <w:rsid w:val="00DE4E8C"/>
    <w:rsid w:val="00DE5057"/>
    <w:rsid w:val="00DF3719"/>
    <w:rsid w:val="00DF56B7"/>
    <w:rsid w:val="00DF5BFF"/>
    <w:rsid w:val="00DF6E66"/>
    <w:rsid w:val="00E02CD3"/>
    <w:rsid w:val="00E02DEE"/>
    <w:rsid w:val="00E04450"/>
    <w:rsid w:val="00E05B02"/>
    <w:rsid w:val="00E0734B"/>
    <w:rsid w:val="00E07E9E"/>
    <w:rsid w:val="00E14A84"/>
    <w:rsid w:val="00E20CF2"/>
    <w:rsid w:val="00E258C4"/>
    <w:rsid w:val="00E25C45"/>
    <w:rsid w:val="00E31BCF"/>
    <w:rsid w:val="00E356C6"/>
    <w:rsid w:val="00E3578A"/>
    <w:rsid w:val="00E3621B"/>
    <w:rsid w:val="00E36967"/>
    <w:rsid w:val="00E369FB"/>
    <w:rsid w:val="00E44637"/>
    <w:rsid w:val="00E45EF8"/>
    <w:rsid w:val="00E47BF3"/>
    <w:rsid w:val="00E50511"/>
    <w:rsid w:val="00E52722"/>
    <w:rsid w:val="00E61D28"/>
    <w:rsid w:val="00E63DA5"/>
    <w:rsid w:val="00E64BB9"/>
    <w:rsid w:val="00E67408"/>
    <w:rsid w:val="00E77E1F"/>
    <w:rsid w:val="00E826B3"/>
    <w:rsid w:val="00E84263"/>
    <w:rsid w:val="00E84EBB"/>
    <w:rsid w:val="00E852A7"/>
    <w:rsid w:val="00E94CDC"/>
    <w:rsid w:val="00E95AB7"/>
    <w:rsid w:val="00E95C67"/>
    <w:rsid w:val="00EA1251"/>
    <w:rsid w:val="00EA3904"/>
    <w:rsid w:val="00EA4927"/>
    <w:rsid w:val="00EA585C"/>
    <w:rsid w:val="00EA6C4C"/>
    <w:rsid w:val="00EB09B8"/>
    <w:rsid w:val="00EB15E3"/>
    <w:rsid w:val="00EB2EF0"/>
    <w:rsid w:val="00EB746A"/>
    <w:rsid w:val="00EC283A"/>
    <w:rsid w:val="00EC7FF1"/>
    <w:rsid w:val="00ED2BF3"/>
    <w:rsid w:val="00ED519A"/>
    <w:rsid w:val="00ED64A9"/>
    <w:rsid w:val="00ED6B2B"/>
    <w:rsid w:val="00EE14F9"/>
    <w:rsid w:val="00EE2793"/>
    <w:rsid w:val="00EE2D7D"/>
    <w:rsid w:val="00EE52FB"/>
    <w:rsid w:val="00EE557D"/>
    <w:rsid w:val="00EF361D"/>
    <w:rsid w:val="00EF4392"/>
    <w:rsid w:val="00EF71D9"/>
    <w:rsid w:val="00EF7FDF"/>
    <w:rsid w:val="00F020A1"/>
    <w:rsid w:val="00F07939"/>
    <w:rsid w:val="00F15347"/>
    <w:rsid w:val="00F1598C"/>
    <w:rsid w:val="00F17296"/>
    <w:rsid w:val="00F1780B"/>
    <w:rsid w:val="00F24122"/>
    <w:rsid w:val="00F33DB8"/>
    <w:rsid w:val="00F34700"/>
    <w:rsid w:val="00F34824"/>
    <w:rsid w:val="00F35E07"/>
    <w:rsid w:val="00F36EB5"/>
    <w:rsid w:val="00F425BB"/>
    <w:rsid w:val="00F43057"/>
    <w:rsid w:val="00F527AD"/>
    <w:rsid w:val="00F5281B"/>
    <w:rsid w:val="00F55198"/>
    <w:rsid w:val="00F5600B"/>
    <w:rsid w:val="00F607FE"/>
    <w:rsid w:val="00F654AD"/>
    <w:rsid w:val="00F65AC7"/>
    <w:rsid w:val="00F72203"/>
    <w:rsid w:val="00F7362B"/>
    <w:rsid w:val="00F739A7"/>
    <w:rsid w:val="00F75127"/>
    <w:rsid w:val="00F76452"/>
    <w:rsid w:val="00F800BF"/>
    <w:rsid w:val="00F81BB5"/>
    <w:rsid w:val="00F825D2"/>
    <w:rsid w:val="00F832E9"/>
    <w:rsid w:val="00F847F9"/>
    <w:rsid w:val="00F84C7B"/>
    <w:rsid w:val="00F8708D"/>
    <w:rsid w:val="00F90F9D"/>
    <w:rsid w:val="00F917BF"/>
    <w:rsid w:val="00F9495D"/>
    <w:rsid w:val="00F97D01"/>
    <w:rsid w:val="00F97E32"/>
    <w:rsid w:val="00FA1560"/>
    <w:rsid w:val="00FA20F4"/>
    <w:rsid w:val="00FA3D87"/>
    <w:rsid w:val="00FA790F"/>
    <w:rsid w:val="00FC3704"/>
    <w:rsid w:val="00FC3926"/>
    <w:rsid w:val="00FD23B5"/>
    <w:rsid w:val="00FE02B3"/>
    <w:rsid w:val="00FE1857"/>
    <w:rsid w:val="00FE24E4"/>
    <w:rsid w:val="00FE3984"/>
    <w:rsid w:val="00FF0CA2"/>
    <w:rsid w:val="00FF134B"/>
    <w:rsid w:val="00FF4270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135E23"/>
    <w:pPr>
      <w:keepNext/>
      <w:outlineLvl w:val="0"/>
    </w:pPr>
    <w:rPr>
      <w:b/>
      <w:lang w:val="en-US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135E23"/>
    <w:pPr>
      <w:keepNext/>
      <w:jc w:val="both"/>
      <w:outlineLvl w:val="1"/>
    </w:pPr>
    <w:rPr>
      <w:sz w:val="24"/>
    </w:rPr>
  </w:style>
  <w:style w:type="paragraph" w:styleId="3">
    <w:name w:val="heading 3"/>
    <w:aliases w:val="!Главы документа"/>
    <w:basedOn w:val="a0"/>
    <w:next w:val="a0"/>
    <w:link w:val="30"/>
    <w:qFormat/>
    <w:rsid w:val="00135E23"/>
    <w:pPr>
      <w:keepNext/>
      <w:jc w:val="both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135E23"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135E23"/>
    <w:pPr>
      <w:keepNext/>
      <w:spacing w:line="360" w:lineRule="auto"/>
      <w:ind w:firstLine="72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135E23"/>
    <w:pPr>
      <w:keepNext/>
      <w:spacing w:line="360" w:lineRule="auto"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135E23"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135E23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135E2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135E23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semiHidden/>
    <w:rsid w:val="00135E23"/>
    <w:rPr>
      <w:rFonts w:ascii="Cambria" w:eastAsia="Times New Roman" w:hAnsi="Cambria" w:cs="Times New Roman"/>
    </w:rPr>
  </w:style>
  <w:style w:type="paragraph" w:customStyle="1" w:styleId="ConsNormal">
    <w:name w:val="ConsNormal"/>
    <w:rsid w:val="00135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0"/>
    <w:link w:val="a5"/>
    <w:rsid w:val="00135E23"/>
    <w:rPr>
      <w:b/>
      <w:lang w:val="en-US"/>
    </w:rPr>
  </w:style>
  <w:style w:type="character" w:customStyle="1" w:styleId="a5">
    <w:name w:val="Основной текст Знак"/>
    <w:basedOn w:val="a1"/>
    <w:link w:val="a4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Title"/>
    <w:basedOn w:val="a0"/>
    <w:link w:val="a7"/>
    <w:qFormat/>
    <w:rsid w:val="00135E23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135E2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135E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rsid w:val="00135E2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0"/>
    <w:link w:val="a9"/>
    <w:rsid w:val="00135E2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135E2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135E23"/>
    <w:pPr>
      <w:jc w:val="both"/>
    </w:pPr>
  </w:style>
  <w:style w:type="character" w:customStyle="1" w:styleId="32">
    <w:name w:val="Основной текст 3 Знак"/>
    <w:basedOn w:val="a1"/>
    <w:link w:val="31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135E23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0"/>
    <w:link w:val="34"/>
    <w:rsid w:val="00135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35E2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0"/>
    <w:link w:val="ab"/>
    <w:uiPriority w:val="99"/>
    <w:rsid w:val="00135E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135E23"/>
  </w:style>
  <w:style w:type="paragraph" w:styleId="ad">
    <w:name w:val="header"/>
    <w:basedOn w:val="a0"/>
    <w:link w:val="ae"/>
    <w:rsid w:val="00135E23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semiHidden/>
    <w:rsid w:val="00135E2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135E23"/>
    <w:rPr>
      <w:rFonts w:ascii="Tahoma" w:eastAsia="Times New Roman" w:hAnsi="Tahoma" w:cs="Times New Roman"/>
      <w:sz w:val="16"/>
      <w:szCs w:val="16"/>
    </w:rPr>
  </w:style>
  <w:style w:type="character" w:styleId="af1">
    <w:name w:val="Hyperlink"/>
    <w:uiPriority w:val="99"/>
    <w:unhideWhenUsed/>
    <w:rsid w:val="00135E23"/>
    <w:rPr>
      <w:color w:val="0000FF"/>
      <w:u w:val="single"/>
    </w:rPr>
  </w:style>
  <w:style w:type="paragraph" w:customStyle="1" w:styleId="text">
    <w:name w:val="text"/>
    <w:basedOn w:val="a0"/>
    <w:rsid w:val="00135E2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3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nhideWhenUsed/>
    <w:rsid w:val="00135E23"/>
    <w:rPr>
      <w:color w:val="800080"/>
      <w:u w:val="single"/>
    </w:rPr>
  </w:style>
  <w:style w:type="paragraph" w:styleId="af3">
    <w:name w:val="Normal (Web)"/>
    <w:basedOn w:val="a0"/>
    <w:unhideWhenUsed/>
    <w:rsid w:val="00135E23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Style15">
    <w:name w:val="Style15"/>
    <w:basedOn w:val="a0"/>
    <w:rsid w:val="00135E23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  <w:sz w:val="24"/>
      <w:szCs w:val="24"/>
    </w:rPr>
  </w:style>
  <w:style w:type="paragraph" w:customStyle="1" w:styleId="u">
    <w:name w:val="u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p">
    <w:name w:val="u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9">
    <w:name w:val="Font Style59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35E23"/>
  </w:style>
  <w:style w:type="character" w:customStyle="1" w:styleId="blk">
    <w:name w:val="blk"/>
    <w:rsid w:val="00135E23"/>
  </w:style>
  <w:style w:type="character" w:customStyle="1" w:styleId="r">
    <w:name w:val="r"/>
    <w:rsid w:val="00135E23"/>
  </w:style>
  <w:style w:type="paragraph" w:styleId="af4">
    <w:name w:val="List Paragraph"/>
    <w:basedOn w:val="a0"/>
    <w:uiPriority w:val="34"/>
    <w:qFormat/>
    <w:rsid w:val="00135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0"/>
    <w:rsid w:val="006A546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0"/>
    <w:rsid w:val="006A546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0"/>
    <w:rsid w:val="006A546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0"/>
    <w:rsid w:val="006A546A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6A54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0"/>
    <w:link w:val="af6"/>
    <w:semiHidden/>
    <w:rsid w:val="006A546A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1"/>
    <w:link w:val="af5"/>
    <w:semiHidden/>
    <w:rsid w:val="006A546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6A54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A546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A54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A546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7">
    <w:name w:val="Заголовок статьи"/>
    <w:basedOn w:val="a0"/>
    <w:next w:val="a0"/>
    <w:rsid w:val="006A546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NumberAndDate">
    <w:name w:val="NumberAndDate"/>
    <w:aliases w:val="!Дата и Номер"/>
    <w:qFormat/>
    <w:rsid w:val="006A546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diff-chunk">
    <w:name w:val="diff-chunk"/>
    <w:basedOn w:val="a1"/>
    <w:rsid w:val="00ED2BF3"/>
  </w:style>
  <w:style w:type="paragraph" w:customStyle="1" w:styleId="af8">
    <w:name w:val="Знак Знак Знак Знак Знак Знак Знак"/>
    <w:basedOn w:val="a0"/>
    <w:rsid w:val="0081220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">
    <w:name w:val="Знак"/>
    <w:basedOn w:val="a0"/>
    <w:semiHidden/>
    <w:rsid w:val="002318D4"/>
    <w:pPr>
      <w:numPr>
        <w:numId w:val="16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9">
    <w:name w:val="Emphasis"/>
    <w:uiPriority w:val="20"/>
    <w:qFormat/>
    <w:rsid w:val="002318D4"/>
    <w:rPr>
      <w:rFonts w:ascii="Verdana" w:hAnsi="Verdana"/>
      <w:i/>
      <w:iCs/>
      <w:lang w:val="en-US" w:eastAsia="en-US" w:bidi="ar-SA"/>
    </w:rPr>
  </w:style>
  <w:style w:type="paragraph" w:customStyle="1" w:styleId="ConsTitle">
    <w:name w:val="ConsTitle"/>
    <w:rsid w:val="00E4463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135E23"/>
    <w:pPr>
      <w:keepNext/>
      <w:outlineLvl w:val="0"/>
    </w:pPr>
    <w:rPr>
      <w:b/>
      <w:lang w:val="en-US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135E23"/>
    <w:pPr>
      <w:keepNext/>
      <w:jc w:val="both"/>
      <w:outlineLvl w:val="1"/>
    </w:pPr>
    <w:rPr>
      <w:sz w:val="24"/>
    </w:rPr>
  </w:style>
  <w:style w:type="paragraph" w:styleId="3">
    <w:name w:val="heading 3"/>
    <w:aliases w:val="!Главы документа"/>
    <w:basedOn w:val="a0"/>
    <w:next w:val="a0"/>
    <w:link w:val="30"/>
    <w:qFormat/>
    <w:rsid w:val="00135E23"/>
    <w:pPr>
      <w:keepNext/>
      <w:jc w:val="both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135E23"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135E23"/>
    <w:pPr>
      <w:keepNext/>
      <w:spacing w:line="360" w:lineRule="auto"/>
      <w:ind w:firstLine="72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135E23"/>
    <w:pPr>
      <w:keepNext/>
      <w:spacing w:line="360" w:lineRule="auto"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135E23"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135E23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135E2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35E2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135E2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135E23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semiHidden/>
    <w:rsid w:val="00135E23"/>
    <w:rPr>
      <w:rFonts w:ascii="Cambria" w:eastAsia="Times New Roman" w:hAnsi="Cambria" w:cs="Times New Roman"/>
    </w:rPr>
  </w:style>
  <w:style w:type="paragraph" w:customStyle="1" w:styleId="ConsNormal">
    <w:name w:val="ConsNormal"/>
    <w:rsid w:val="00135E2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ody Text"/>
    <w:basedOn w:val="a0"/>
    <w:link w:val="a5"/>
    <w:rsid w:val="00135E23"/>
    <w:rPr>
      <w:b/>
      <w:lang w:val="en-US"/>
    </w:rPr>
  </w:style>
  <w:style w:type="character" w:customStyle="1" w:styleId="a5">
    <w:name w:val="Основной текст Знак"/>
    <w:basedOn w:val="a1"/>
    <w:link w:val="a4"/>
    <w:rsid w:val="0013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6">
    <w:name w:val="Title"/>
    <w:basedOn w:val="a0"/>
    <w:link w:val="a7"/>
    <w:qFormat/>
    <w:rsid w:val="00135E23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135E2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135E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rsid w:val="00135E2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0"/>
    <w:link w:val="a9"/>
    <w:rsid w:val="00135E2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135E2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135E23"/>
    <w:pPr>
      <w:jc w:val="both"/>
    </w:pPr>
  </w:style>
  <w:style w:type="character" w:customStyle="1" w:styleId="32">
    <w:name w:val="Основной текст 3 Знак"/>
    <w:basedOn w:val="a1"/>
    <w:link w:val="31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135E23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135E23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0"/>
    <w:link w:val="34"/>
    <w:rsid w:val="00135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135E2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0"/>
    <w:link w:val="ab"/>
    <w:uiPriority w:val="99"/>
    <w:rsid w:val="00135E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135E23"/>
  </w:style>
  <w:style w:type="paragraph" w:styleId="ad">
    <w:name w:val="header"/>
    <w:basedOn w:val="a0"/>
    <w:link w:val="ae"/>
    <w:rsid w:val="00135E23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rsid w:val="00135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semiHidden/>
    <w:rsid w:val="00135E2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135E23"/>
    <w:rPr>
      <w:rFonts w:ascii="Tahoma" w:eastAsia="Times New Roman" w:hAnsi="Tahoma" w:cs="Times New Roman"/>
      <w:sz w:val="16"/>
      <w:szCs w:val="16"/>
    </w:rPr>
  </w:style>
  <w:style w:type="character" w:styleId="af1">
    <w:name w:val="Hyperlink"/>
    <w:uiPriority w:val="99"/>
    <w:unhideWhenUsed/>
    <w:rsid w:val="00135E23"/>
    <w:rPr>
      <w:color w:val="0000FF"/>
      <w:u w:val="single"/>
    </w:rPr>
  </w:style>
  <w:style w:type="paragraph" w:customStyle="1" w:styleId="text">
    <w:name w:val="text"/>
    <w:basedOn w:val="a0"/>
    <w:rsid w:val="00135E2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3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nhideWhenUsed/>
    <w:rsid w:val="00135E23"/>
    <w:rPr>
      <w:color w:val="800080"/>
      <w:u w:val="single"/>
    </w:rPr>
  </w:style>
  <w:style w:type="paragraph" w:styleId="af3">
    <w:name w:val="Normal (Web)"/>
    <w:basedOn w:val="a0"/>
    <w:unhideWhenUsed/>
    <w:rsid w:val="00135E23"/>
    <w:pPr>
      <w:suppressAutoHyphens/>
      <w:spacing w:before="280" w:after="119"/>
    </w:pPr>
    <w:rPr>
      <w:sz w:val="24"/>
      <w:szCs w:val="24"/>
      <w:lang w:eastAsia="ar-SA"/>
    </w:rPr>
  </w:style>
  <w:style w:type="paragraph" w:customStyle="1" w:styleId="Style15">
    <w:name w:val="Style15"/>
    <w:basedOn w:val="a0"/>
    <w:rsid w:val="00135E23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  <w:sz w:val="24"/>
      <w:szCs w:val="24"/>
    </w:rPr>
  </w:style>
  <w:style w:type="paragraph" w:customStyle="1" w:styleId="u">
    <w:name w:val="u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p">
    <w:name w:val="u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135E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9">
    <w:name w:val="Font Style59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135E23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135E23"/>
  </w:style>
  <w:style w:type="character" w:customStyle="1" w:styleId="blk">
    <w:name w:val="blk"/>
    <w:rsid w:val="00135E23"/>
  </w:style>
  <w:style w:type="character" w:customStyle="1" w:styleId="r">
    <w:name w:val="r"/>
    <w:rsid w:val="00135E23"/>
  </w:style>
  <w:style w:type="paragraph" w:styleId="af4">
    <w:name w:val="List Paragraph"/>
    <w:basedOn w:val="a0"/>
    <w:uiPriority w:val="34"/>
    <w:qFormat/>
    <w:rsid w:val="00135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Название объекта1"/>
    <w:basedOn w:val="a0"/>
    <w:rsid w:val="006A546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0"/>
    <w:rsid w:val="006A546A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0"/>
    <w:rsid w:val="006A546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0"/>
    <w:rsid w:val="006A546A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6A54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0"/>
    <w:link w:val="af6"/>
    <w:semiHidden/>
    <w:rsid w:val="006A546A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1"/>
    <w:link w:val="af5"/>
    <w:semiHidden/>
    <w:rsid w:val="006A546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6A54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A546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A546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A546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7">
    <w:name w:val="Заголовок статьи"/>
    <w:basedOn w:val="a0"/>
    <w:next w:val="a0"/>
    <w:rsid w:val="006A546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NumberAndDate">
    <w:name w:val="NumberAndDate"/>
    <w:aliases w:val="!Дата и Номер"/>
    <w:qFormat/>
    <w:rsid w:val="006A546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diff-chunk">
    <w:name w:val="diff-chunk"/>
    <w:basedOn w:val="a1"/>
    <w:rsid w:val="00ED2BF3"/>
  </w:style>
  <w:style w:type="paragraph" w:customStyle="1" w:styleId="af8">
    <w:name w:val="Знак Знак Знак Знак Знак Знак Знак"/>
    <w:basedOn w:val="a0"/>
    <w:rsid w:val="0081220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">
    <w:name w:val="Знак"/>
    <w:basedOn w:val="a0"/>
    <w:semiHidden/>
    <w:rsid w:val="002318D4"/>
    <w:pPr>
      <w:numPr>
        <w:numId w:val="16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9">
    <w:name w:val="Emphasis"/>
    <w:uiPriority w:val="20"/>
    <w:qFormat/>
    <w:rsid w:val="002318D4"/>
    <w:rPr>
      <w:rFonts w:ascii="Verdana" w:hAnsi="Verdana"/>
      <w:i/>
      <w:iCs/>
      <w:lang w:val="en-US" w:eastAsia="en-US" w:bidi="ar-SA"/>
    </w:rPr>
  </w:style>
  <w:style w:type="paragraph" w:customStyle="1" w:styleId="ConsTitle">
    <w:name w:val="ConsTitle"/>
    <w:rsid w:val="00E4463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63844/?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72/?dst=100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1E517E780CA882D56C5CEF0D1617F3D5F596CE7266D8761FEB29FC08F4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1F49-51DB-42BC-969A-6A9EBD5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7</Pages>
  <Words>22700</Words>
  <Characters>129395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Анжела</cp:lastModifiedBy>
  <cp:revision>19</cp:revision>
  <cp:lastPrinted>2020-10-21T09:24:00Z</cp:lastPrinted>
  <dcterms:created xsi:type="dcterms:W3CDTF">2020-02-04T10:22:00Z</dcterms:created>
  <dcterms:modified xsi:type="dcterms:W3CDTF">2020-11-03T09:24:00Z</dcterms:modified>
</cp:coreProperties>
</file>